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F0" w:rsidRPr="00FD1884" w:rsidRDefault="00BE44F0" w:rsidP="00BE44F0">
      <w:pPr>
        <w:ind w:right="142"/>
        <w:rPr>
          <w:rFonts w:ascii="Times New Roman" w:hAnsi="Times New Roman"/>
          <w:b/>
          <w:sz w:val="24"/>
          <w:szCs w:val="24"/>
        </w:rPr>
      </w:pPr>
      <w:r w:rsidRPr="00FD188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DC7D9F" w:rsidRPr="00DC7D9F" w:rsidRDefault="00946ED5" w:rsidP="00DC7D9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BD0222" w:rsidRPr="00BD0222">
        <w:rPr>
          <w:rFonts w:ascii="Times New Roman" w:eastAsia="PMingLiU" w:hAnsi="Times New Roman" w:cs="Times New Roman"/>
          <w:b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</w:p>
    <w:p w:rsidR="00BE44F0" w:rsidRPr="00FD1884" w:rsidRDefault="00BE44F0" w:rsidP="005A2FE3">
      <w:pPr>
        <w:pStyle w:val="Default"/>
        <w:tabs>
          <w:tab w:val="left" w:pos="8340"/>
        </w:tabs>
        <w:rPr>
          <w:b/>
          <w:color w:val="auto"/>
        </w:rPr>
      </w:pPr>
    </w:p>
    <w:p w:rsidR="005A2FE3" w:rsidRPr="00FD1884" w:rsidRDefault="00BE44F0" w:rsidP="00BE44F0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D1884">
        <w:rPr>
          <w:b/>
          <w:color w:val="auto"/>
        </w:rPr>
        <w:t>Список разделов</w:t>
      </w:r>
      <w:r w:rsidR="005A2FE3" w:rsidRPr="00FD1884">
        <w:rPr>
          <w:b/>
          <w:color w:val="auto"/>
        </w:rPr>
        <w:tab/>
      </w:r>
    </w:p>
    <w:bookmarkStart w:id="0" w:name="_Toc427395067"/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r w:rsidRPr="003B70DD">
        <w:rPr>
          <w:b w:val="0"/>
          <w:iCs w:val="0"/>
        </w:rPr>
        <w:fldChar w:fldCharType="begin"/>
      </w:r>
      <w:r w:rsidR="00521D37">
        <w:rPr>
          <w:b w:val="0"/>
          <w:iCs w:val="0"/>
        </w:rPr>
        <w:instrText xml:space="preserve"> TOC \o "1-3" \h \z \u </w:instrText>
      </w:r>
      <w:r w:rsidRPr="003B70DD">
        <w:rPr>
          <w:b w:val="0"/>
          <w:iCs w:val="0"/>
        </w:rPr>
        <w:fldChar w:fldCharType="separate"/>
      </w:r>
      <w:hyperlink w:anchor="_Toc491437687" w:history="1">
        <w:r w:rsidR="00521D37" w:rsidRPr="007A5556">
          <w:rPr>
            <w:rStyle w:val="af4"/>
            <w:rFonts w:eastAsiaTheme="majorEastAsia"/>
          </w:rPr>
          <w:t>Термины и определения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688" w:history="1">
        <w:r w:rsidR="00521D37" w:rsidRPr="007A5556">
          <w:rPr>
            <w:rStyle w:val="af4"/>
            <w:bCs/>
            <w:kern w:val="32"/>
            <w:lang w:val="en-US"/>
          </w:rPr>
          <w:t>I</w:t>
        </w:r>
        <w:r w:rsidR="00521D37" w:rsidRPr="007A5556">
          <w:rPr>
            <w:rStyle w:val="af4"/>
            <w:bCs/>
            <w:kern w:val="32"/>
          </w:rPr>
          <w:t>. Общие положения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89" w:history="1">
        <w:r w:rsidR="00521D37" w:rsidRPr="007A5556">
          <w:rPr>
            <w:rStyle w:val="af4"/>
          </w:rPr>
          <w:t>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Предмет регулирования Административного регламента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0" w:history="1">
        <w:r w:rsidR="00521D37" w:rsidRPr="007A5556">
          <w:rPr>
            <w:rStyle w:val="af4"/>
          </w:rPr>
          <w:t>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Лица, имеющие право на получение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1" w:history="1">
        <w:r w:rsidR="00521D37" w:rsidRPr="007A5556">
          <w:rPr>
            <w:rStyle w:val="af4"/>
          </w:rPr>
          <w:t>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Требования к порядку информирования о порядке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692" w:history="1">
        <w:r w:rsidR="00521D37" w:rsidRPr="007A5556">
          <w:rPr>
            <w:rStyle w:val="af4"/>
            <w:rFonts w:eastAsiaTheme="majorEastAsia"/>
          </w:rPr>
          <w:t>II. Стандарт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3" w:history="1">
        <w:r w:rsidR="00521D37" w:rsidRPr="007A5556">
          <w:rPr>
            <w:rStyle w:val="af4"/>
          </w:rPr>
          <w:t>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Наименование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4" w:history="1">
        <w:r w:rsidR="00521D37" w:rsidRPr="007A5556">
          <w:rPr>
            <w:rStyle w:val="af4"/>
            <w:bCs/>
          </w:rPr>
          <w:t>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="PMingLiU"/>
            <w:bCs/>
          </w:rPr>
          <w:t>Органы и организации, участвующие в предоставлении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5" w:history="1">
        <w:r w:rsidR="00521D37" w:rsidRPr="007A5556">
          <w:rPr>
            <w:rStyle w:val="af4"/>
            <w:bCs/>
          </w:rPr>
          <w:t>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="PMingLiU"/>
            <w:bCs/>
          </w:rPr>
          <w:t>Основания для обращения и результаты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6" w:history="1">
        <w:r w:rsidR="00521D37" w:rsidRPr="007A5556">
          <w:rPr>
            <w:rStyle w:val="af4"/>
          </w:rPr>
          <w:t>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рок регистрации Заявления на предоставление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7" w:history="1">
        <w:r w:rsidR="00521D37" w:rsidRPr="007A5556">
          <w:rPr>
            <w:rStyle w:val="af4"/>
            <w:bCs/>
            <w:kern w:val="32"/>
          </w:rPr>
          <w:t>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bCs/>
            <w:kern w:val="32"/>
          </w:rPr>
          <w:t xml:space="preserve">Срок </w:t>
        </w:r>
        <w:r w:rsidR="00521D37" w:rsidRPr="007A5556">
          <w:rPr>
            <w:rStyle w:val="af4"/>
            <w:rFonts w:eastAsia="PMingLiU"/>
            <w:bCs/>
          </w:rPr>
          <w:t>предоставления</w:t>
        </w:r>
        <w:r w:rsidR="00521D37" w:rsidRPr="007A5556">
          <w:rPr>
            <w:rStyle w:val="af4"/>
            <w:bCs/>
            <w:kern w:val="32"/>
          </w:rPr>
          <w:t xml:space="preserve">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8" w:history="1">
        <w:r w:rsidR="00521D37" w:rsidRPr="007A5556">
          <w:rPr>
            <w:rStyle w:val="af4"/>
          </w:rPr>
          <w:t>9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Правовые основания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9" w:history="1">
        <w:r w:rsidR="00521D37" w:rsidRPr="007A5556">
          <w:rPr>
            <w:rStyle w:val="af4"/>
          </w:rPr>
          <w:t>10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</w:t>
        </w:r>
        <w:r w:rsidR="00521D37" w:rsidRPr="007A5556">
          <w:rPr>
            <w:rStyle w:val="af4"/>
            <w:bCs/>
            <w:kern w:val="32"/>
          </w:rPr>
          <w:t>ий</w:t>
        </w:r>
        <w:r w:rsidR="00521D37" w:rsidRPr="007A5556">
          <w:rPr>
            <w:rStyle w:val="af4"/>
          </w:rPr>
          <w:t xml:space="preserve"> перечень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0" w:history="1">
        <w:r w:rsidR="00521D37" w:rsidRPr="007A5556">
          <w:rPr>
            <w:rStyle w:val="af4"/>
          </w:rPr>
          <w:t>1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1" w:history="1">
        <w:r w:rsidR="00521D37" w:rsidRPr="007A5556">
          <w:rPr>
            <w:rStyle w:val="af4"/>
          </w:rPr>
          <w:t>1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2" w:history="1">
        <w:r w:rsidR="00521D37" w:rsidRPr="007A5556">
          <w:rPr>
            <w:rStyle w:val="af4"/>
          </w:rPr>
          <w:t>1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оснований для отказа в предоставлении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3" w:history="1">
        <w:r w:rsidR="00521D37" w:rsidRPr="007A5556">
          <w:rPr>
            <w:rStyle w:val="af4"/>
          </w:rPr>
          <w:t>1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4" w:history="1">
        <w:r w:rsidR="00521D37" w:rsidRPr="007A5556">
          <w:rPr>
            <w:rStyle w:val="af4"/>
          </w:rPr>
          <w:t>1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5" w:history="1">
        <w:r w:rsidR="00521D37" w:rsidRPr="007A5556">
          <w:rPr>
            <w:rStyle w:val="af4"/>
          </w:rPr>
          <w:t>1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пособы предоставления Заявителем документов, необходимых для получ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6" w:history="1">
        <w:r w:rsidR="00521D37" w:rsidRPr="007A5556">
          <w:rPr>
            <w:rStyle w:val="af4"/>
          </w:rPr>
          <w:t>1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пособы получения Заявителем результатов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7" w:history="1">
        <w:r w:rsidR="00521D37" w:rsidRPr="007A5556">
          <w:rPr>
            <w:rStyle w:val="af4"/>
          </w:rPr>
          <w:t>1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Максимальный срок ожидания в очеред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8" w:history="1">
        <w:r w:rsidR="00521D37" w:rsidRPr="007A5556">
          <w:rPr>
            <w:rStyle w:val="af4"/>
          </w:rPr>
          <w:t>19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к помещениям, в которых предоставляется Муниципальная услуга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9" w:history="1">
        <w:r w:rsidR="00521D37" w:rsidRPr="007A5556">
          <w:rPr>
            <w:rStyle w:val="af4"/>
          </w:rPr>
          <w:t>20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казатели доступности и качества Муниципальная услуга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0" w:history="1">
        <w:r w:rsidR="00521D37" w:rsidRPr="007A5556">
          <w:rPr>
            <w:rStyle w:val="af4"/>
          </w:rPr>
          <w:t>2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организации предоставления Муниципальной услуги в электронной форме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1" w:history="1">
        <w:r w:rsidR="00521D37" w:rsidRPr="007A5556">
          <w:rPr>
            <w:rStyle w:val="af4"/>
          </w:rPr>
          <w:t>2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к организации предоставления Муниципальной услуги в МФЦ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12" w:history="1">
        <w:r w:rsidR="00521D37" w:rsidRPr="007A5556">
          <w:rPr>
            <w:rStyle w:val="af4"/>
            <w:rFonts w:eastAsiaTheme="majorEastAsia"/>
          </w:rPr>
          <w:t>III.  Состав, последовательность и сроки выполнения административных процедур, требования к порядку их выполнения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3" w:history="1">
        <w:r w:rsidR="00521D37" w:rsidRPr="007A5556">
          <w:rPr>
            <w:rStyle w:val="af4"/>
          </w:rPr>
          <w:t>2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14" w:history="1">
        <w:r w:rsidR="00521D37" w:rsidRPr="007A5556">
          <w:rPr>
            <w:rStyle w:val="af4"/>
            <w:rFonts w:eastAsiaTheme="majorEastAsia"/>
          </w:rPr>
          <w:t>IV. Порядок и формы контроля за исполнением Административного регламента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5" w:history="1">
        <w:r w:rsidR="00521D37" w:rsidRPr="007A5556">
          <w:rPr>
            <w:rStyle w:val="af4"/>
          </w:rPr>
          <w:t>2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рядок осуществления контроля за соблюдением и исполнением должностными лицами, государствен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6" w:history="1">
        <w:r w:rsidR="00521D37" w:rsidRPr="007A5556">
          <w:rPr>
            <w:rStyle w:val="af4"/>
          </w:rPr>
          <w:t>2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 xml:space="preserve">Порядок и периодичность осуществления Текущего контроля полноты и качества предоставления </w:t>
        </w:r>
        <w:r w:rsidR="00521D37" w:rsidRPr="007A5556">
          <w:rPr>
            <w:rStyle w:val="af4"/>
            <w:rFonts w:eastAsiaTheme="majorEastAsia"/>
          </w:rPr>
          <w:t xml:space="preserve">Муниципальной услуги </w:t>
        </w:r>
        <w:r w:rsidR="00521D37" w:rsidRPr="007A5556">
          <w:rPr>
            <w:rStyle w:val="af4"/>
          </w:rPr>
          <w:t xml:space="preserve">и Контроля за соблюдением порядка предоставления </w:t>
        </w:r>
        <w:r w:rsidR="00521D37" w:rsidRPr="007A5556">
          <w:rPr>
            <w:rStyle w:val="af4"/>
            <w:rFonts w:eastAsiaTheme="majorEastAsia"/>
          </w:rPr>
          <w:t>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7" w:history="1">
        <w:r w:rsidR="00521D37" w:rsidRPr="007A5556">
          <w:rPr>
            <w:rStyle w:val="af4"/>
          </w:rPr>
          <w:t>2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в ходе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8" w:history="1">
        <w:r w:rsidR="00521D37" w:rsidRPr="007A5556">
          <w:rPr>
            <w:rStyle w:val="af4"/>
          </w:rPr>
          <w:t>2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19" w:history="1">
        <w:r w:rsidR="00521D37" w:rsidRPr="007A5556">
          <w:rPr>
            <w:rStyle w:val="af4"/>
            <w:rFonts w:eastAsiaTheme="majorEastAsia"/>
          </w:rPr>
          <w:t>V. 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20" w:history="1">
        <w:r w:rsidR="00521D37" w:rsidRPr="007A5556">
          <w:rPr>
            <w:rStyle w:val="af4"/>
          </w:rPr>
          <w:t>2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раво заявителя подать жалобу на решение Администрации и (или) действие (бездействие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1" w:history="1">
        <w:r w:rsidR="00521D37" w:rsidRPr="007A5556">
          <w:rPr>
            <w:rStyle w:val="af4"/>
            <w:rFonts w:eastAsiaTheme="majorEastAsia"/>
          </w:rPr>
          <w:t>Приложение 1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2" w:history="1">
        <w:r w:rsidR="00521D37" w:rsidRPr="007A5556">
          <w:rPr>
            <w:rStyle w:val="af4"/>
            <w:rFonts w:eastAsiaTheme="majorEastAsia"/>
          </w:rPr>
          <w:t>Термины и определения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3" w:history="1">
        <w:r w:rsidR="00521D37" w:rsidRPr="007A5556">
          <w:rPr>
            <w:rStyle w:val="af4"/>
            <w:rFonts w:eastAsiaTheme="majorEastAsia"/>
          </w:rPr>
          <w:t>Приложение 2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4" w:history="1">
        <w:r w:rsidR="00521D37" w:rsidRPr="007A5556">
          <w:rPr>
            <w:rStyle w:val="af4"/>
            <w:rFonts w:eastAsiaTheme="majorEastAsia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5" w:history="1">
        <w:r w:rsidR="00521D37" w:rsidRPr="007A5556">
          <w:rPr>
            <w:rStyle w:val="af4"/>
            <w:rFonts w:eastAsiaTheme="majorEastAsia"/>
          </w:rPr>
          <w:t>Приложение 3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6" w:history="1">
        <w:r w:rsidR="00521D37" w:rsidRPr="007A5556">
          <w:rPr>
            <w:rStyle w:val="af4"/>
            <w:rFonts w:eastAsiaTheme="majorEastAsia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7" w:history="1">
        <w:r w:rsidR="00521D37" w:rsidRPr="007A5556">
          <w:rPr>
            <w:rStyle w:val="af4"/>
            <w:rFonts w:eastAsiaTheme="majorEastAsia"/>
          </w:rPr>
          <w:t>Приложение 4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8" w:history="1">
        <w:r w:rsidR="00521D37" w:rsidRPr="007A5556">
          <w:rPr>
            <w:rStyle w:val="af4"/>
            <w:rFonts w:eastAsia="PMingLiU"/>
          </w:rPr>
          <w:t>Форма решения об отказе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29" w:history="1">
        <w:r w:rsidR="00521D37" w:rsidRPr="007A5556">
          <w:rPr>
            <w:rStyle w:val="af4"/>
            <w:rFonts w:eastAsiaTheme="majorEastAsia"/>
          </w:rPr>
          <w:t>Приложение 5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0" w:history="1">
        <w:r w:rsidR="00521D37" w:rsidRPr="007A5556">
          <w:rPr>
            <w:rStyle w:val="af4"/>
            <w:rFonts w:eastAsiaTheme="majorEastAsia"/>
          </w:rPr>
          <w:t>Список нормативных актов, в соответствии с которыми осуществляется предоставление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1" w:history="1">
        <w:r w:rsidR="00521D37" w:rsidRPr="007A5556">
          <w:rPr>
            <w:rStyle w:val="af4"/>
            <w:rFonts w:eastAsiaTheme="majorEastAsia"/>
          </w:rPr>
          <w:t>Приложение 6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2" w:history="1">
        <w:r w:rsidR="00521D37" w:rsidRPr="007A5556">
          <w:rPr>
            <w:rStyle w:val="af4"/>
            <w:rFonts w:eastAsiaTheme="majorEastAsia"/>
          </w:rPr>
          <w:t>Форма заявления о выдаче справки об очередности предоставления жилого помещения по договору социального найма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3" w:history="1">
        <w:r w:rsidR="00521D37" w:rsidRPr="007A5556">
          <w:rPr>
            <w:rStyle w:val="af4"/>
            <w:rFonts w:eastAsiaTheme="majorEastAsia"/>
          </w:rPr>
          <w:t>Приложение 7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4" w:history="1">
        <w:r w:rsidR="00521D37" w:rsidRPr="007A5556">
          <w:rPr>
            <w:rStyle w:val="af4"/>
            <w:rFonts w:eastAsiaTheme="majorEastAsia"/>
          </w:rPr>
          <w:t>Описание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5" w:history="1">
        <w:r w:rsidR="00521D37" w:rsidRPr="007A5556">
          <w:rPr>
            <w:rStyle w:val="af4"/>
            <w:rFonts w:eastAsiaTheme="majorEastAsia"/>
          </w:rPr>
          <w:t>Приложение 8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6" w:history="1">
        <w:r w:rsidR="00521D37" w:rsidRPr="007A5556">
          <w:rPr>
            <w:rStyle w:val="af4"/>
          </w:rPr>
          <w:t>Форма уведомления об отказе в приеме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7" w:history="1">
        <w:r w:rsidR="00521D37" w:rsidRPr="007A5556">
          <w:rPr>
            <w:rStyle w:val="af4"/>
            <w:rFonts w:eastAsiaTheme="majorEastAsia"/>
          </w:rPr>
          <w:t>Приложение 9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8" w:history="1">
        <w:r w:rsidR="00521D37" w:rsidRPr="007A5556">
          <w:rPr>
            <w:rStyle w:val="af4"/>
            <w:rFonts w:eastAsiaTheme="majorEastAsia"/>
          </w:rPr>
          <w:t>Требования к помещениям, в которых предоставляется Муниципальная услуга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39" w:history="1">
        <w:r w:rsidR="00521D37" w:rsidRPr="007A5556">
          <w:rPr>
            <w:rStyle w:val="af4"/>
            <w:rFonts w:eastAsiaTheme="majorEastAsia"/>
          </w:rPr>
          <w:t>Приложение 10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40" w:history="1">
        <w:r w:rsidR="00521D37" w:rsidRPr="007A5556">
          <w:rPr>
            <w:rStyle w:val="af4"/>
            <w:rFonts w:eastAsiaTheme="majorEastAsia"/>
          </w:rPr>
          <w:t>Показатели доступности и качества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41" w:history="1">
        <w:r w:rsidR="00521D37" w:rsidRPr="007A5556">
          <w:rPr>
            <w:rStyle w:val="af4"/>
            <w:rFonts w:eastAsiaTheme="majorEastAsia"/>
          </w:rPr>
          <w:t>Приложение 11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42" w:history="1">
        <w:r w:rsidR="00521D37" w:rsidRPr="007A5556">
          <w:rPr>
            <w:rStyle w:val="af4"/>
            <w:rFonts w:eastAsiaTheme="majorEastAsia"/>
          </w:rPr>
          <w:t>Требования к обеспечению доступности Муниципальной услуги для лиц с ОВЗ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43" w:history="1">
        <w:r w:rsidR="00521D37" w:rsidRPr="007A5556">
          <w:rPr>
            <w:rStyle w:val="af4"/>
            <w:rFonts w:eastAsiaTheme="majorEastAsia"/>
          </w:rPr>
          <w:t>Приложение 12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44" w:history="1">
        <w:r w:rsidR="00521D37" w:rsidRPr="007A5556">
          <w:rPr>
            <w:rStyle w:val="af4"/>
            <w:rFonts w:eastAsiaTheme="majorEastAsia"/>
          </w:rPr>
          <w:t>Перечень и содержание административных действий, составляющих административные процедуры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45" w:history="1">
        <w:r w:rsidR="00521D37" w:rsidRPr="007A5556">
          <w:rPr>
            <w:rStyle w:val="af4"/>
            <w:rFonts w:eastAsiaTheme="majorEastAsia"/>
          </w:rPr>
          <w:t>Приложение 13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521D37" w:rsidRDefault="003B70DD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491437746" w:history="1">
        <w:r w:rsidR="00521D37" w:rsidRPr="007A5556">
          <w:rPr>
            <w:rStyle w:val="af4"/>
            <w:rFonts w:eastAsiaTheme="majorEastAsia"/>
          </w:rPr>
          <w:t>Блок-схема предоставления Муниципальной услуги</w:t>
        </w:r>
        <w:r w:rsidR="00521D37">
          <w:rPr>
            <w:webHidden/>
          </w:rPr>
          <w:tab/>
        </w:r>
        <w:r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1D37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FD1884" w:rsidRDefault="003B70DD" w:rsidP="006E42DE">
      <w:pPr>
        <w:pStyle w:val="Default"/>
        <w:rPr>
          <w:rFonts w:eastAsiaTheme="minorHAnsi"/>
          <w:bCs/>
          <w:color w:val="auto"/>
          <w:lang w:eastAsia="en-US"/>
        </w:rPr>
      </w:pPr>
      <w:r>
        <w:rPr>
          <w:b/>
          <w:iCs/>
          <w:noProof/>
          <w:color w:val="auto"/>
          <w:szCs w:val="26"/>
          <w:lang w:eastAsia="en-US"/>
        </w:rPr>
        <w:fldChar w:fldCharType="end"/>
      </w:r>
    </w:p>
    <w:p w:rsidR="00584626" w:rsidRDefault="00584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46776B" w:rsidRPr="00FD1884" w:rsidRDefault="0046776B" w:rsidP="00584626">
      <w:pPr>
        <w:pStyle w:val="Default"/>
        <w:outlineLvl w:val="0"/>
        <w:rPr>
          <w:b/>
          <w:color w:val="auto"/>
        </w:rPr>
      </w:pPr>
      <w:bookmarkStart w:id="1" w:name="термины"/>
      <w:bookmarkStart w:id="2" w:name="_Toc491437687"/>
      <w:r w:rsidRPr="00FD1884">
        <w:rPr>
          <w:b/>
          <w:color w:val="auto"/>
        </w:rPr>
        <w:lastRenderedPageBreak/>
        <w:t>Термины и определения</w:t>
      </w:r>
      <w:bookmarkEnd w:id="1"/>
      <w:bookmarkEnd w:id="2"/>
    </w:p>
    <w:p w:rsidR="0046776B" w:rsidRPr="00FD1884" w:rsidRDefault="0046776B" w:rsidP="006E42DE">
      <w:pPr>
        <w:pStyle w:val="Default"/>
        <w:rPr>
          <w:b/>
          <w:color w:val="auto"/>
        </w:rPr>
      </w:pPr>
    </w:p>
    <w:p w:rsidR="005A2FE3" w:rsidRPr="00FD1884" w:rsidRDefault="0046776B" w:rsidP="006E42DE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 w:rsidR="00754FCE"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 w:rsidR="00B44AC2" w:rsidRPr="00BD0222">
        <w:rPr>
          <w:rFonts w:ascii="Times New Roman" w:hAnsi="Times New Roman" w:cs="Times New Roman"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B44AC2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/>
          <w:sz w:val="24"/>
          <w:szCs w:val="24"/>
        </w:rPr>
        <w:t xml:space="preserve">(далее – </w:t>
      </w:r>
      <w:r w:rsidR="00754FCE">
        <w:rPr>
          <w:rFonts w:ascii="Times New Roman" w:hAnsi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/>
          <w:sz w:val="24"/>
          <w:szCs w:val="24"/>
        </w:rPr>
        <w:t xml:space="preserve">егламент), указаны в </w:t>
      </w:r>
      <w:hyperlink w:anchor="Приложение1" w:history="1">
        <w:r w:rsidR="00327662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B5664F" w:rsidRPr="00FD1884">
          <w:rPr>
            <w:rStyle w:val="af4"/>
            <w:rFonts w:ascii="Times New Roman" w:hAnsi="Times New Roman" w:cs="Times New Roman"/>
            <w:sz w:val="24"/>
            <w:szCs w:val="24"/>
          </w:rPr>
          <w:t>1</w:t>
        </w:r>
      </w:hyperlink>
      <w:r w:rsidR="00754FC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End w:id="0"/>
    </w:p>
    <w:p w:rsidR="00F060D1" w:rsidRPr="00FD1884" w:rsidRDefault="00F060D1" w:rsidP="00F060D1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D1884" w:rsidRPr="00FD1884" w:rsidRDefault="00322C25" w:rsidP="00FD1884">
      <w:pPr>
        <w:widowControl w:val="0"/>
        <w:tabs>
          <w:tab w:val="left" w:pos="1134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Раздел1"/>
      <w:bookmarkStart w:id="4" w:name="_Toc491437688"/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  <w:bookmarkEnd w:id="3"/>
      <w:bookmarkEnd w:id="4"/>
    </w:p>
    <w:p w:rsidR="00FD1884" w:rsidRPr="00427441" w:rsidRDefault="00322C25" w:rsidP="00427441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5" w:name="пункт1"/>
      <w:bookmarkStart w:id="6" w:name="_Toc491437689"/>
      <w:r w:rsidRPr="00FD1884">
        <w:rPr>
          <w:sz w:val="24"/>
          <w:szCs w:val="24"/>
        </w:rPr>
        <w:t xml:space="preserve">Предмет регулирования </w:t>
      </w:r>
      <w:r w:rsidR="00754FCE">
        <w:rPr>
          <w:sz w:val="24"/>
          <w:szCs w:val="24"/>
        </w:rPr>
        <w:t>Административного р</w:t>
      </w:r>
      <w:r w:rsidR="0068390B" w:rsidRPr="00FD1884">
        <w:rPr>
          <w:sz w:val="24"/>
          <w:szCs w:val="24"/>
        </w:rPr>
        <w:t>егламента</w:t>
      </w:r>
      <w:bookmarkEnd w:id="5"/>
      <w:bookmarkEnd w:id="6"/>
    </w:p>
    <w:p w:rsidR="00540C71" w:rsidRPr="00FD1884" w:rsidRDefault="00754FCE" w:rsidP="00540C71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68390B" w:rsidRPr="00FD1884">
        <w:rPr>
          <w:rFonts w:ascii="Times New Roman" w:hAnsi="Times New Roman" w:cs="Times New Roman"/>
          <w:sz w:val="24"/>
          <w:szCs w:val="24"/>
        </w:rPr>
        <w:t>егламент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 устанавливает стандарт </w:t>
      </w:r>
      <w:r w:rsidR="00946ED5" w:rsidRPr="00FD1884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BD0222" w:rsidRPr="00BD0222">
        <w:rPr>
          <w:rFonts w:ascii="Times New Roman" w:hAnsi="Times New Roman" w:cs="Times New Roman"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BD0222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="00290A33" w:rsidRPr="00FD188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D0222">
        <w:rPr>
          <w:rFonts w:ascii="Times New Roman" w:hAnsi="Times New Roman" w:cs="Times New Roman"/>
          <w:sz w:val="24"/>
          <w:szCs w:val="24"/>
        </w:rPr>
        <w:t>Муниципальная у</w:t>
      </w:r>
      <w:r w:rsidR="000451FB" w:rsidRPr="00FD1884">
        <w:rPr>
          <w:rFonts w:ascii="Times New Roman" w:hAnsi="Times New Roman" w:cs="Times New Roman"/>
          <w:sz w:val="24"/>
          <w:szCs w:val="24"/>
        </w:rPr>
        <w:t>слуг</w:t>
      </w:r>
      <w:r w:rsidR="008E0864" w:rsidRPr="00FD1884">
        <w:rPr>
          <w:rFonts w:ascii="Times New Roman" w:hAnsi="Times New Roman" w:cs="Times New Roman"/>
          <w:sz w:val="24"/>
          <w:szCs w:val="24"/>
        </w:rPr>
        <w:t>а</w:t>
      </w:r>
      <w:r w:rsidR="00290A33" w:rsidRPr="00FD1884">
        <w:rPr>
          <w:rFonts w:ascii="Times New Roman" w:hAnsi="Times New Roman" w:cs="Times New Roman"/>
          <w:sz w:val="24"/>
          <w:szCs w:val="24"/>
        </w:rPr>
        <w:t>)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, 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="00540C71" w:rsidRPr="00FD1884">
        <w:rPr>
          <w:rFonts w:ascii="Times New Roman" w:hAnsi="Times New Roman" w:cs="Times New Roman"/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услуг Московской области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 (далее – МФЦ), формы </w:t>
      </w:r>
      <w:proofErr w:type="gramStart"/>
      <w:r w:rsidR="00540C71" w:rsidRPr="00FD18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40C71" w:rsidRPr="00FD1884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E019CE">
        <w:rPr>
          <w:rFonts w:ascii="Times New Roman" w:hAnsi="Times New Roman" w:cs="Times New Roman"/>
          <w:sz w:val="24"/>
          <w:szCs w:val="24"/>
        </w:rPr>
        <w:t xml:space="preserve">жилищного отдела </w:t>
      </w:r>
      <w:r w:rsidR="001E6DE6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 Московской области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E019CE">
        <w:rPr>
          <w:rFonts w:ascii="Times New Roman" w:hAnsi="Times New Roman" w:cs="Times New Roman"/>
          <w:sz w:val="24"/>
          <w:szCs w:val="24"/>
        </w:rPr>
        <w:t>жилищного отдела</w:t>
      </w:r>
      <w:r w:rsidR="00E019CE" w:rsidRPr="00E019CE">
        <w:rPr>
          <w:rFonts w:ascii="Times New Roman" w:hAnsi="Times New Roman" w:cs="Times New Roman"/>
          <w:sz w:val="24"/>
          <w:szCs w:val="24"/>
        </w:rPr>
        <w:t xml:space="preserve"> </w:t>
      </w:r>
      <w:r w:rsidR="00E019CE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 Московской области</w:t>
      </w:r>
      <w:r w:rsidR="00540C71" w:rsidRPr="00FD1884">
        <w:rPr>
          <w:rFonts w:ascii="Times New Roman" w:hAnsi="Times New Roman" w:cs="Times New Roman"/>
          <w:sz w:val="24"/>
          <w:szCs w:val="24"/>
        </w:rPr>
        <w:t>.</w:t>
      </w:r>
    </w:p>
    <w:p w:rsidR="00322C25" w:rsidRPr="00FD1884" w:rsidRDefault="00322C2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7" w:name="пункт2"/>
      <w:bookmarkStart w:id="8" w:name="_Toc491437690"/>
      <w:r w:rsidRPr="00FD1884">
        <w:rPr>
          <w:sz w:val="24"/>
          <w:szCs w:val="24"/>
        </w:rPr>
        <w:t xml:space="preserve">Лица, имеющие право на получение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7"/>
      <w:bookmarkEnd w:id="8"/>
    </w:p>
    <w:p w:rsidR="00C50BB3" w:rsidRDefault="00C50BB3" w:rsidP="00BD0222">
      <w:pPr>
        <w:pStyle w:val="a7"/>
        <w:numPr>
          <w:ilvl w:val="1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49449322"/>
      <w:r>
        <w:rPr>
          <w:rFonts w:ascii="Times New Roman" w:hAnsi="Times New Roman" w:cs="Times New Roman"/>
          <w:sz w:val="24"/>
          <w:szCs w:val="24"/>
        </w:rPr>
        <w:t>Лицам</w:t>
      </w:r>
      <w:r w:rsidR="00EA763F">
        <w:rPr>
          <w:rFonts w:ascii="Times New Roman" w:hAnsi="Times New Roman" w:cs="Times New Roman"/>
          <w:sz w:val="24"/>
          <w:szCs w:val="24"/>
        </w:rPr>
        <w:t>и, имеющими право на получение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BD0222" w:rsidRPr="00C0354D">
        <w:rPr>
          <w:rFonts w:ascii="Times New Roman" w:hAnsi="Times New Roman" w:cs="Times New Roman"/>
          <w:sz w:val="24"/>
          <w:szCs w:val="24"/>
        </w:rPr>
        <w:t xml:space="preserve">могут выступать граждане Российской Федерации, признанные нуждающимися в жилых помещениях, предоставляемых по договорам социального найма на территории </w:t>
      </w:r>
      <w:r w:rsidR="00D7006C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BD0222" w:rsidRPr="00C0354D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 (далее - Заяви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754FCE" w:rsidRDefault="006E42DE" w:rsidP="00FD1884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Интересы лиц, указанных в пункте </w:t>
      </w:r>
      <w:fldSimple w:instr=" REF _Ref449449322 \r \h  \* MERGEFORMAT ">
        <w:r w:rsidR="00584626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FD18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D1884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иные лица, действующие в интересах </w:t>
      </w:r>
      <w:r w:rsidR="00754FCE">
        <w:rPr>
          <w:rFonts w:ascii="Times New Roman" w:hAnsi="Times New Roman" w:cs="Times New Roman"/>
          <w:sz w:val="24"/>
          <w:szCs w:val="24"/>
        </w:rPr>
        <w:t>З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аявителя на основании документа, </w:t>
      </w:r>
      <w:r w:rsidR="00754FCE">
        <w:rPr>
          <w:rFonts w:ascii="Times New Roman" w:hAnsi="Times New Roman" w:cs="Times New Roman"/>
          <w:sz w:val="24"/>
          <w:szCs w:val="24"/>
        </w:rPr>
        <w:t>удостоверяющего его полномочия, либо в соответствии с законодательством (Законные представители) (далее – Представитель заявителя)</w:t>
      </w:r>
      <w:r w:rsidR="00A30267" w:rsidRPr="00FD1884">
        <w:rPr>
          <w:rFonts w:ascii="Times New Roman" w:hAnsi="Times New Roman" w:cs="Times New Roman"/>
          <w:sz w:val="24"/>
          <w:szCs w:val="24"/>
        </w:rPr>
        <w:t>.</w:t>
      </w:r>
      <w:r w:rsid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A30267" w:rsidRPr="00FD1884">
        <w:rPr>
          <w:rFonts w:ascii="Times New Roman" w:hAnsi="Times New Roman" w:cs="Times New Roman"/>
          <w:sz w:val="24"/>
          <w:szCs w:val="24"/>
        </w:rPr>
        <w:t> </w:t>
      </w:r>
    </w:p>
    <w:p w:rsidR="00A30267" w:rsidRDefault="00A30267" w:rsidP="00AC6BE5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754FCE" w:rsidRPr="00754FCE">
        <w:rPr>
          <w:rFonts w:ascii="Times New Roman" w:hAnsi="Times New Roman" w:cs="Times New Roman"/>
          <w:sz w:val="24"/>
          <w:szCs w:val="24"/>
        </w:rPr>
        <w:t>Лица, имеющие право на получение Муниципальной услуги, и Представители заявителя далее именуются «Заявитель».</w:t>
      </w:r>
    </w:p>
    <w:p w:rsidR="0001182F" w:rsidRPr="00891BF4" w:rsidRDefault="0001182F" w:rsidP="0001182F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182F" w:rsidRDefault="00322C25" w:rsidP="0001182F">
      <w:pPr>
        <w:pStyle w:val="2-"/>
        <w:numPr>
          <w:ilvl w:val="0"/>
          <w:numId w:val="2"/>
        </w:numPr>
        <w:spacing w:before="0" w:after="0"/>
        <w:ind w:left="720" w:hanging="360"/>
        <w:rPr>
          <w:sz w:val="24"/>
          <w:szCs w:val="24"/>
        </w:rPr>
      </w:pPr>
      <w:bookmarkStart w:id="10" w:name="пункт3"/>
      <w:bookmarkStart w:id="11" w:name="_Toc491437691"/>
      <w:r w:rsidRPr="00FD1884">
        <w:rPr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22C25" w:rsidRDefault="00754FCE" w:rsidP="0001182F">
      <w:pPr>
        <w:pStyle w:val="2-"/>
        <w:spacing w:before="0" w:after="0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ой у</w:t>
      </w:r>
      <w:r w:rsidR="00322C25" w:rsidRPr="00FD1884">
        <w:rPr>
          <w:sz w:val="24"/>
          <w:szCs w:val="24"/>
        </w:rPr>
        <w:t>слуги</w:t>
      </w:r>
      <w:bookmarkEnd w:id="10"/>
      <w:bookmarkEnd w:id="11"/>
    </w:p>
    <w:p w:rsidR="0001182F" w:rsidRPr="00FD1884" w:rsidRDefault="0001182F" w:rsidP="0001182F">
      <w:pPr>
        <w:pStyle w:val="2-"/>
        <w:spacing w:before="0" w:after="0"/>
        <w:ind w:left="720"/>
        <w:rPr>
          <w:sz w:val="24"/>
          <w:szCs w:val="24"/>
        </w:rPr>
      </w:pPr>
    </w:p>
    <w:p w:rsidR="00275935" w:rsidRDefault="003D47D9" w:rsidP="00402941">
      <w:pPr>
        <w:pStyle w:val="a7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E019CE">
        <w:rPr>
          <w:rFonts w:ascii="Times New Roman" w:hAnsi="Times New Roman" w:cs="Times New Roman"/>
          <w:sz w:val="24"/>
          <w:szCs w:val="24"/>
        </w:rPr>
        <w:t>жилищного отдела</w:t>
      </w:r>
      <w:r w:rsidR="00E019CE" w:rsidRPr="00E019CE">
        <w:rPr>
          <w:rFonts w:ascii="Times New Roman" w:hAnsi="Times New Roman" w:cs="Times New Roman"/>
          <w:sz w:val="24"/>
          <w:szCs w:val="24"/>
        </w:rPr>
        <w:t xml:space="preserve"> </w:t>
      </w:r>
      <w:r w:rsidR="00E019CE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 Московской области</w:t>
      </w:r>
      <w:r w:rsidR="00E019CE" w:rsidRPr="00F6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E2" w:rsidRPr="00F656E2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2D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2" w:history="1">
        <w:r w:rsidR="0032766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BC6F3A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754FC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D47D9" w:rsidRPr="00FD1884" w:rsidRDefault="003D47D9" w:rsidP="00402941">
      <w:pPr>
        <w:pStyle w:val="a7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сведений о ход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7D9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Приложение3" w:history="1">
        <w:r w:rsidR="00327662">
          <w:rPr>
            <w:rStyle w:val="af4"/>
            <w:rFonts w:ascii="Times New Roman" w:hAnsi="Times New Roman" w:cs="Times New Roman"/>
            <w:sz w:val="24"/>
            <w:szCs w:val="24"/>
          </w:rPr>
          <w:t>Приложении</w:t>
        </w:r>
        <w:r w:rsidR="000636E6">
          <w:rPr>
            <w:rStyle w:val="af4"/>
            <w:rFonts w:ascii="Times New Roman" w:hAnsi="Times New Roman" w:cs="Times New Roman"/>
            <w:sz w:val="24"/>
            <w:szCs w:val="24"/>
          </w:rPr>
          <w:t xml:space="preserve"> </w:t>
        </w:r>
        <w:r w:rsidRPr="000636E6">
          <w:rPr>
            <w:rStyle w:val="af4"/>
            <w:rFonts w:ascii="Times New Roman" w:hAnsi="Times New Roman" w:cs="Times New Roman"/>
            <w:sz w:val="24"/>
            <w:szCs w:val="24"/>
          </w:rPr>
          <w:t>3</w:t>
        </w:r>
      </w:hyperlink>
      <w:r w:rsidRPr="003D47D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D47D9">
        <w:rPr>
          <w:rFonts w:ascii="Times New Roman" w:hAnsi="Times New Roman" w:cs="Times New Roman"/>
          <w:sz w:val="24"/>
          <w:szCs w:val="24"/>
        </w:rPr>
        <w:t>.</w:t>
      </w:r>
    </w:p>
    <w:p w:rsidR="00322C25" w:rsidRPr="00FD1884" w:rsidRDefault="00322C25" w:rsidP="00FD1884">
      <w:pPr>
        <w:pStyle w:val="1-"/>
        <w:rPr>
          <w:sz w:val="24"/>
        </w:rPr>
      </w:pPr>
      <w:bookmarkStart w:id="12" w:name="Раздел2"/>
      <w:bookmarkStart w:id="13" w:name="_Toc491437692"/>
      <w:r w:rsidRPr="00FD1884">
        <w:rPr>
          <w:sz w:val="24"/>
        </w:rPr>
        <w:t>II</w:t>
      </w:r>
      <w:bookmarkEnd w:id="12"/>
      <w:r w:rsidRPr="00FD1884">
        <w:rPr>
          <w:sz w:val="24"/>
        </w:rPr>
        <w:t xml:space="preserve">. Стандарт предоставления </w:t>
      </w:r>
      <w:r w:rsidR="00EA763F">
        <w:rPr>
          <w:sz w:val="24"/>
        </w:rPr>
        <w:t>Муниципальной у</w:t>
      </w:r>
      <w:r w:rsidRPr="00FD1884">
        <w:rPr>
          <w:sz w:val="24"/>
        </w:rPr>
        <w:t>слуги</w:t>
      </w:r>
      <w:bookmarkEnd w:id="13"/>
    </w:p>
    <w:p w:rsidR="00672895" w:rsidRPr="00FD1884" w:rsidRDefault="0067289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14" w:name="пункт4"/>
      <w:bookmarkStart w:id="15" w:name="_Toc491437693"/>
      <w:r w:rsidRPr="00FD1884">
        <w:rPr>
          <w:sz w:val="24"/>
          <w:szCs w:val="24"/>
        </w:rPr>
        <w:t xml:space="preserve">Наименование </w:t>
      </w:r>
      <w:r w:rsidR="00EA763F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4"/>
      <w:bookmarkEnd w:id="15"/>
    </w:p>
    <w:p w:rsidR="00672895" w:rsidRPr="00FD1884" w:rsidRDefault="00AF26C5" w:rsidP="00BD0222">
      <w:pPr>
        <w:pStyle w:val="a7"/>
        <w:widowControl w:val="0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Муниципальная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D0222" w:rsidRPr="00BD0222">
        <w:rPr>
          <w:rFonts w:ascii="Times New Roman" w:hAnsi="Times New Roman" w:cs="Times New Roman"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2375EF" w:rsidRPr="00FD1884" w:rsidRDefault="00094522" w:rsidP="00FD1884">
      <w:pPr>
        <w:pStyle w:val="2-"/>
        <w:numPr>
          <w:ilvl w:val="0"/>
          <w:numId w:val="2"/>
        </w:numPr>
        <w:ind w:left="720" w:hanging="360"/>
        <w:rPr>
          <w:rFonts w:eastAsia="PMingLiU"/>
          <w:b w:val="0"/>
          <w:bCs/>
          <w:sz w:val="24"/>
          <w:szCs w:val="24"/>
        </w:rPr>
      </w:pPr>
      <w:bookmarkStart w:id="16" w:name="_Toc491437694"/>
      <w:r w:rsidRPr="00427441">
        <w:rPr>
          <w:rFonts w:eastAsia="PMingLiU"/>
          <w:bCs/>
          <w:sz w:val="24"/>
          <w:szCs w:val="24"/>
        </w:rPr>
        <w:t>Орг</w:t>
      </w:r>
      <w:r w:rsidRPr="00FD1884">
        <w:rPr>
          <w:rFonts w:eastAsia="PMingLiU"/>
          <w:bCs/>
          <w:sz w:val="24"/>
          <w:szCs w:val="24"/>
        </w:rPr>
        <w:t xml:space="preserve">аны и организации, участвующие в </w:t>
      </w:r>
      <w:r w:rsidR="00EA763F">
        <w:rPr>
          <w:rFonts w:eastAsia="PMingLiU"/>
          <w:bCs/>
          <w:sz w:val="24"/>
          <w:szCs w:val="24"/>
        </w:rPr>
        <w:t>предоставлении</w:t>
      </w:r>
      <w:r w:rsidR="00EA763F" w:rsidRPr="00FD1884">
        <w:rPr>
          <w:rFonts w:eastAsia="PMingLiU"/>
          <w:bCs/>
          <w:sz w:val="24"/>
          <w:szCs w:val="24"/>
        </w:rPr>
        <w:t xml:space="preserve">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="00DC1DDE" w:rsidRPr="00FD1884">
        <w:rPr>
          <w:rFonts w:eastAsia="PMingLiU"/>
          <w:bCs/>
          <w:sz w:val="24"/>
          <w:szCs w:val="24"/>
        </w:rPr>
        <w:t>слуги</w:t>
      </w:r>
      <w:bookmarkEnd w:id="16"/>
    </w:p>
    <w:p w:rsidR="00E02E4B" w:rsidRDefault="00E02E4B" w:rsidP="00427441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4B4C40" w:rsidRPr="00FD1884">
        <w:rPr>
          <w:rFonts w:ascii="Times New Roman" w:eastAsia="Times New Roman" w:hAnsi="Times New Roman" w:cs="Times New Roman"/>
          <w:sz w:val="24"/>
          <w:szCs w:val="24"/>
        </w:rPr>
        <w:t xml:space="preserve"> власт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64797" w:rsidRPr="00FD18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E01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E019CE">
        <w:rPr>
          <w:rFonts w:ascii="Times New Roman" w:eastAsia="Times New Roman" w:hAnsi="Times New Roman" w:cs="Times New Roman"/>
          <w:sz w:val="24"/>
          <w:szCs w:val="24"/>
        </w:rPr>
        <w:t xml:space="preserve"> Рузского городского округа Московской области (далее – Администрация)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. Непосредственно отвечает за оказание услуги – </w:t>
      </w:r>
      <w:r w:rsidR="004B58A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B1AB3">
        <w:rPr>
          <w:rFonts w:ascii="Times New Roman" w:eastAsia="Times New Roman" w:hAnsi="Times New Roman" w:cs="Times New Roman"/>
          <w:sz w:val="24"/>
          <w:szCs w:val="24"/>
        </w:rPr>
        <w:t>илищный отдел администрации Рузского городского округа Московской области (далее – Подразделение)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0EC5" w:rsidRDefault="00A80EC5" w:rsidP="00C40EE5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C5">
        <w:rPr>
          <w:rFonts w:ascii="Times New Roman" w:eastAsia="Times New Roman" w:hAnsi="Times New Roman" w:cs="Times New Roman"/>
          <w:sz w:val="24"/>
          <w:szCs w:val="24"/>
        </w:rPr>
        <w:t xml:space="preserve">Действия по предоставлению Муниципальной услуги осуществляют </w:t>
      </w:r>
      <w:r w:rsidR="00EB525B"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 w:rsidRPr="00A80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EE5" w:rsidRPr="00A80EC5" w:rsidRDefault="00C40EE5" w:rsidP="00C40EE5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</w:t>
      </w:r>
    </w:p>
    <w:p w:rsidR="002375EF" w:rsidRPr="00FD1884" w:rsidRDefault="00E02E4B" w:rsidP="000636E6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BF6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094522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FB25A7" w:rsidRPr="00FD188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B44AC2" w:rsidRPr="00F0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44AC2" w:rsidRPr="00B44AC2">
        <w:rPr>
          <w:rFonts w:ascii="Times New Roman" w:eastAsia="Times New Roman" w:hAnsi="Times New Roman" w:cs="Times New Roman"/>
          <w:sz w:val="24"/>
          <w:szCs w:val="24"/>
        </w:rPr>
        <w:t>регионального портала государственных и муниципальных услуг Московской области (далее – РПГУ)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6E6" w:rsidRPr="000636E6">
        <w:rPr>
          <w:rFonts w:ascii="Times New Roman" w:eastAsia="Times New Roman" w:hAnsi="Times New Roman" w:cs="Times New Roman"/>
          <w:sz w:val="24"/>
          <w:szCs w:val="24"/>
        </w:rPr>
        <w:t xml:space="preserve">Перечень МФЦ указан в </w:t>
      </w:r>
      <w:hyperlink w:anchor="Приложение2" w:history="1">
        <w:r w:rsidR="0032766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иложении</w:t>
        </w:r>
        <w:r w:rsidR="000636E6" w:rsidRPr="000636E6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 2</w:t>
        </w:r>
      </w:hyperlink>
      <w:r w:rsidR="000636E6" w:rsidRPr="000636E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:rsidR="005A4550" w:rsidRDefault="004B4C40" w:rsidP="005A4550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 или органы местного самоуправления, организации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учения услуг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от 01.04.2015 №186/12 перечень услуг</w:t>
      </w:r>
      <w:r w:rsidR="00574B57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 xml:space="preserve"> которые являются необходимыми и обязательными для предоставления государственных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D4EA6" w:rsidRPr="005A4550" w:rsidRDefault="00D60BF6" w:rsidP="005A4550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40" w:rsidRPr="005A4550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EA6" w:rsidRPr="00FD1884" w:rsidRDefault="00A83EA6" w:rsidP="00FD1884">
      <w:pPr>
        <w:pStyle w:val="2-"/>
        <w:numPr>
          <w:ilvl w:val="0"/>
          <w:numId w:val="2"/>
        </w:numPr>
        <w:ind w:left="720" w:hanging="360"/>
        <w:rPr>
          <w:rFonts w:eastAsia="PMingLiU"/>
          <w:b w:val="0"/>
          <w:bCs/>
          <w:sz w:val="24"/>
          <w:szCs w:val="24"/>
        </w:rPr>
      </w:pPr>
      <w:bookmarkStart w:id="17" w:name="_Toc437973285"/>
      <w:bookmarkStart w:id="18" w:name="_Toc438110026"/>
      <w:bookmarkStart w:id="19" w:name="_Toc438376230"/>
      <w:bookmarkStart w:id="20" w:name="_Toc441496540"/>
      <w:bookmarkStart w:id="21" w:name="пункт6"/>
      <w:bookmarkStart w:id="22" w:name="_Toc491437695"/>
      <w:r w:rsidRPr="00FD1884">
        <w:rPr>
          <w:rFonts w:eastAsia="PMingLiU"/>
          <w:bCs/>
          <w:sz w:val="24"/>
          <w:szCs w:val="24"/>
        </w:rPr>
        <w:t xml:space="preserve">Основания для обращения и результаты предоставления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Pr="00FD1884">
        <w:rPr>
          <w:rFonts w:eastAsia="PMingLiU"/>
          <w:bCs/>
          <w:sz w:val="24"/>
          <w:szCs w:val="24"/>
        </w:rPr>
        <w:t>слуги</w:t>
      </w:r>
      <w:bookmarkEnd w:id="17"/>
      <w:bookmarkEnd w:id="18"/>
      <w:bookmarkEnd w:id="19"/>
      <w:bookmarkEnd w:id="20"/>
      <w:bookmarkEnd w:id="21"/>
      <w:bookmarkEnd w:id="22"/>
    </w:p>
    <w:p w:rsidR="003A22B3" w:rsidRPr="00C40EE5" w:rsidRDefault="000A7DA5" w:rsidP="00F656E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обращ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одним из способов, </w:t>
      </w:r>
      <w:r w:rsidR="00CC56C5" w:rsidRPr="00B438F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D1884" w:rsidRPr="00B438F1">
        <w:rPr>
          <w:rFonts w:ascii="Times New Roman" w:eastAsia="Times New Roman" w:hAnsi="Times New Roman" w:cs="Times New Roman"/>
          <w:sz w:val="24"/>
          <w:szCs w:val="24"/>
        </w:rPr>
        <w:t>казанных в</w:t>
      </w:r>
      <w:r w:rsidR="00C40EE5" w:rsidRPr="00B438F1">
        <w:rPr>
          <w:rFonts w:ascii="Times New Roman" w:eastAsia="Times New Roman" w:hAnsi="Times New Roman" w:cs="Times New Roman"/>
          <w:sz w:val="24"/>
          <w:szCs w:val="24"/>
        </w:rPr>
        <w:t xml:space="preserve"> пункте</w:t>
      </w:r>
      <w:r w:rsidR="00CC56C5" w:rsidRPr="00B438F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636E6" w:rsidRPr="00B438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егламента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D57A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CD">
        <w:rPr>
          <w:rFonts w:ascii="Times New Roman" w:hAnsi="Times New Roman"/>
          <w:sz w:val="24"/>
          <w:szCs w:val="24"/>
        </w:rPr>
        <w:t>за</w:t>
      </w:r>
      <w:r w:rsidR="00BD0222" w:rsidRPr="00674615">
        <w:rPr>
          <w:rFonts w:ascii="Times New Roman" w:hAnsi="Times New Roman"/>
          <w:sz w:val="24"/>
          <w:szCs w:val="24"/>
        </w:rPr>
        <w:t xml:space="preserve"> установлени</w:t>
      </w:r>
      <w:r w:rsidR="00F061CD">
        <w:rPr>
          <w:rFonts w:ascii="Times New Roman" w:hAnsi="Times New Roman"/>
          <w:sz w:val="24"/>
          <w:szCs w:val="24"/>
        </w:rPr>
        <w:t>ем</w:t>
      </w:r>
      <w:r w:rsidR="00BD0222" w:rsidRPr="00674615">
        <w:rPr>
          <w:rFonts w:ascii="Times New Roman" w:hAnsi="Times New Roman"/>
          <w:sz w:val="24"/>
          <w:szCs w:val="24"/>
        </w:rPr>
        <w:t xml:space="preserve"> очередности предоставления жилого помещения по договору социального найма</w:t>
      </w:r>
      <w:r w:rsidR="003A2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EE5" w:rsidRPr="00C40EE5" w:rsidRDefault="00C40EE5" w:rsidP="00C40EE5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В МФЦ Заявителям (представителей Заявителя) обеспечен бесплатный доступ к РПГУ и консультирование по вопросу получения </w:t>
      </w:r>
      <w:r w:rsidR="003A618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услуги посредствам РПГУ. </w:t>
      </w:r>
    </w:p>
    <w:p w:rsidR="00A83EA6" w:rsidRPr="00FD1884" w:rsidRDefault="00A83EA6" w:rsidP="00F656E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56E2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FD1884">
        <w:rPr>
          <w:rFonts w:ascii="Times New Roman" w:hAnsi="Times New Roman"/>
          <w:sz w:val="24"/>
          <w:szCs w:val="24"/>
        </w:rPr>
        <w:t xml:space="preserve"> предоставления </w:t>
      </w:r>
      <w:r w:rsidR="0034127A">
        <w:rPr>
          <w:rFonts w:ascii="Times New Roman" w:hAnsi="Times New Roman"/>
          <w:sz w:val="24"/>
          <w:szCs w:val="24"/>
        </w:rPr>
        <w:t>Муниципальной у</w:t>
      </w:r>
      <w:r w:rsidR="0034127A" w:rsidRPr="00FD1884">
        <w:rPr>
          <w:rFonts w:ascii="Times New Roman" w:hAnsi="Times New Roman"/>
          <w:sz w:val="24"/>
          <w:szCs w:val="24"/>
        </w:rPr>
        <w:t xml:space="preserve">слуги </w:t>
      </w:r>
      <w:r w:rsidRPr="00FD1884">
        <w:rPr>
          <w:rFonts w:ascii="Times New Roman" w:hAnsi="Times New Roman"/>
          <w:sz w:val="24"/>
          <w:szCs w:val="24"/>
        </w:rPr>
        <w:t>является:</w:t>
      </w:r>
    </w:p>
    <w:p w:rsidR="000A7DA5" w:rsidRPr="00FD1884" w:rsidRDefault="00A83EA6" w:rsidP="00F656E2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D1884">
        <w:rPr>
          <w:sz w:val="24"/>
          <w:szCs w:val="24"/>
        </w:rPr>
        <w:t xml:space="preserve">а. В случае отсутствия оснований для отказа в предоставлении </w:t>
      </w:r>
      <w:r w:rsidR="0034127A">
        <w:rPr>
          <w:sz w:val="24"/>
          <w:szCs w:val="24"/>
        </w:rPr>
        <w:t>Муниципальной у</w:t>
      </w:r>
      <w:r w:rsidR="0034127A" w:rsidRPr="00FD1884">
        <w:rPr>
          <w:sz w:val="24"/>
          <w:szCs w:val="24"/>
        </w:rPr>
        <w:t>слуги</w:t>
      </w:r>
      <w:r w:rsidRPr="00FD1884">
        <w:rPr>
          <w:sz w:val="24"/>
          <w:szCs w:val="24"/>
        </w:rPr>
        <w:t xml:space="preserve">, результат представляет собой </w:t>
      </w:r>
      <w:r w:rsidR="00BD0222" w:rsidRPr="00674615">
        <w:rPr>
          <w:sz w:val="24"/>
          <w:szCs w:val="24"/>
        </w:rPr>
        <w:t>справку об очередности предоставления жилых помещений на условиях социального найма</w:t>
      </w:r>
      <w:r w:rsidR="00B35494">
        <w:rPr>
          <w:sz w:val="24"/>
          <w:szCs w:val="24"/>
        </w:rPr>
        <w:t>.</w:t>
      </w:r>
    </w:p>
    <w:p w:rsidR="00F656E2" w:rsidRDefault="00A83EA6" w:rsidP="00F656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884">
        <w:rPr>
          <w:rFonts w:ascii="Times New Roman" w:hAnsi="Times New Roman"/>
          <w:sz w:val="24"/>
          <w:szCs w:val="24"/>
        </w:rPr>
        <w:t>б</w:t>
      </w:r>
      <w:proofErr w:type="gramEnd"/>
      <w:r w:rsidRPr="00FD1884">
        <w:rPr>
          <w:rFonts w:ascii="Times New Roman" w:hAnsi="Times New Roman"/>
          <w:sz w:val="24"/>
          <w:szCs w:val="24"/>
        </w:rPr>
        <w:t xml:space="preserve">. </w:t>
      </w:r>
      <w:r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 оформляется </w:t>
      </w:r>
      <w:r w:rsidR="00BD0222" w:rsidRPr="00674615">
        <w:rPr>
          <w:rFonts w:ascii="Times New Roman" w:hAnsi="Times New Roman"/>
          <w:sz w:val="24"/>
          <w:szCs w:val="24"/>
        </w:rPr>
        <w:t xml:space="preserve">решением об отказе в предоставлении справки </w:t>
      </w:r>
      <w:r w:rsidR="00BD0222" w:rsidRPr="00674615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 на условиях социального найма</w:t>
      </w:r>
      <w:r w:rsidR="00BD0222" w:rsidRPr="006746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D1884">
        <w:rPr>
          <w:rFonts w:ascii="Times New Roman" w:eastAsiaTheme="minorHAnsi" w:hAnsi="Times New Roman"/>
          <w:sz w:val="24"/>
          <w:szCs w:val="24"/>
        </w:rPr>
        <w:t xml:space="preserve">по форме </w:t>
      </w:r>
      <w:hyperlink w:anchor="Приложение4" w:history="1">
        <w:r w:rsidR="00327662">
          <w:rPr>
            <w:rStyle w:val="af4"/>
            <w:rFonts w:ascii="Times New Roman" w:eastAsiaTheme="minorHAnsi" w:hAnsi="Times New Roman"/>
            <w:sz w:val="24"/>
            <w:szCs w:val="24"/>
          </w:rPr>
          <w:t>Приложени</w:t>
        </w:r>
        <w:r w:rsidR="00B35494">
          <w:rPr>
            <w:rStyle w:val="af4"/>
            <w:rFonts w:ascii="Times New Roman" w:eastAsiaTheme="minorHAnsi" w:hAnsi="Times New Roman"/>
            <w:sz w:val="24"/>
            <w:szCs w:val="24"/>
          </w:rPr>
          <w:t>я</w:t>
        </w:r>
        <w:r w:rsidRPr="00FD1884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 </w:t>
        </w:r>
        <w:r w:rsidR="00F656E2">
          <w:rPr>
            <w:rStyle w:val="af4"/>
            <w:rFonts w:ascii="Times New Roman" w:eastAsiaTheme="minorHAnsi" w:hAnsi="Times New Roman"/>
            <w:sz w:val="24"/>
            <w:szCs w:val="24"/>
          </w:rPr>
          <w:t>4</w:t>
        </w:r>
      </w:hyperlink>
      <w:r w:rsidRPr="00FD1884">
        <w:rPr>
          <w:rFonts w:ascii="Times New Roman" w:eastAsiaTheme="minorHAnsi" w:hAnsi="Times New Roman"/>
          <w:sz w:val="24"/>
          <w:szCs w:val="24"/>
        </w:rPr>
        <w:t xml:space="preserve"> к </w:t>
      </w:r>
      <w:r w:rsidR="00D57A96">
        <w:rPr>
          <w:rFonts w:ascii="Times New Roman" w:eastAsiaTheme="minorHAnsi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eastAsiaTheme="minorHAnsi" w:hAnsi="Times New Roman"/>
          <w:sz w:val="24"/>
          <w:szCs w:val="24"/>
        </w:rPr>
        <w:t>егламенту.</w:t>
      </w:r>
      <w:r w:rsidRPr="00FD1884">
        <w:rPr>
          <w:rFonts w:ascii="Times New Roman" w:hAnsi="Times New Roman"/>
          <w:sz w:val="24"/>
          <w:szCs w:val="24"/>
        </w:rPr>
        <w:t xml:space="preserve"> </w:t>
      </w:r>
    </w:p>
    <w:p w:rsidR="00B35494" w:rsidRDefault="00B35494" w:rsidP="00644E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Результат предоставления Муниципальной услуги </w:t>
      </w:r>
      <w:r w:rsidRPr="00B35494">
        <w:rPr>
          <w:rFonts w:ascii="Times New Roman" w:hAnsi="Times New Roman"/>
          <w:sz w:val="24"/>
          <w:szCs w:val="24"/>
        </w:rPr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494">
        <w:rPr>
          <w:rFonts w:ascii="Times New Roman" w:hAnsi="Times New Roman"/>
          <w:sz w:val="24"/>
          <w:szCs w:val="24"/>
        </w:rPr>
        <w:t>направляется специалистом Администрации</w:t>
      </w:r>
      <w:r w:rsidRPr="00B35494" w:rsidDel="00B35494">
        <w:rPr>
          <w:rFonts w:ascii="Times New Roman" w:hAnsi="Times New Roman"/>
          <w:sz w:val="24"/>
          <w:szCs w:val="24"/>
        </w:rPr>
        <w:t xml:space="preserve"> </w:t>
      </w:r>
      <w:r w:rsidRPr="00B35494">
        <w:rPr>
          <w:rFonts w:ascii="Times New Roman" w:hAnsi="Times New Roman"/>
          <w:sz w:val="24"/>
          <w:szCs w:val="24"/>
        </w:rPr>
        <w:t>Заявителю способом, указанным в заявлении на оказание услуги,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5494">
        <w:rPr>
          <w:rFonts w:ascii="Times New Roman" w:hAnsi="Times New Roman"/>
          <w:sz w:val="24"/>
          <w:szCs w:val="24"/>
        </w:rPr>
        <w:t>В бумажном виде результат предоставления Муниципальной услуги хранится в Администрации.</w:t>
      </w:r>
      <w:r w:rsidR="00435A38">
        <w:rPr>
          <w:rFonts w:ascii="Times New Roman" w:hAnsi="Times New Roman"/>
          <w:sz w:val="24"/>
          <w:szCs w:val="24"/>
        </w:rPr>
        <w:t xml:space="preserve"> При получении</w:t>
      </w:r>
      <w:r w:rsidR="00435A38" w:rsidRPr="00435A38">
        <w:rPr>
          <w:rFonts w:ascii="Times New Roman" w:hAnsi="Times New Roman"/>
          <w:sz w:val="24"/>
          <w:szCs w:val="24"/>
        </w:rPr>
        <w:tab/>
      </w:r>
      <w:r w:rsidR="00435A38">
        <w:rPr>
          <w:rFonts w:ascii="Times New Roman" w:hAnsi="Times New Roman"/>
          <w:sz w:val="24"/>
          <w:szCs w:val="24"/>
        </w:rPr>
        <w:t>результата оказания услуги в МФЦ, с</w:t>
      </w:r>
      <w:r w:rsidR="00435A38" w:rsidRPr="00435A38">
        <w:rPr>
          <w:rFonts w:ascii="Times New Roman" w:hAnsi="Times New Roman"/>
          <w:sz w:val="24"/>
          <w:szCs w:val="24"/>
        </w:rPr>
        <w:t>пециалистом МФЦ распечатывается копия электронного документа на бумажном носителе, заверяется подписью специалиста МФЦ и печатью МФЦ</w:t>
      </w:r>
      <w:r w:rsidR="00435A38">
        <w:rPr>
          <w:rFonts w:ascii="Times New Roman" w:hAnsi="Times New Roman"/>
          <w:sz w:val="24"/>
          <w:szCs w:val="24"/>
        </w:rPr>
        <w:t>.</w:t>
      </w:r>
    </w:p>
    <w:p w:rsidR="00C40EE5" w:rsidRPr="00C40EE5" w:rsidRDefault="00C40EE5" w:rsidP="00C40E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 xml:space="preserve">6.4. В случае необходимости Заявитель (представитель Заявителя) дополнительно может получить результат предоставления </w:t>
      </w:r>
      <w:r w:rsidR="003A618E">
        <w:rPr>
          <w:rFonts w:ascii="Times New Roman" w:hAnsi="Times New Roman"/>
          <w:sz w:val="24"/>
          <w:szCs w:val="24"/>
        </w:rPr>
        <w:t>Муниципальной</w:t>
      </w:r>
      <w:r w:rsidRPr="00C40EE5">
        <w:rPr>
          <w:rFonts w:ascii="Times New Roman" w:hAnsi="Times New Roman"/>
          <w:sz w:val="24"/>
          <w:szCs w:val="24"/>
        </w:rPr>
        <w:t xml:space="preserve"> услуги в МФЦ, при условии указания соответствующего способа получения результата в Заявлении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</w:t>
      </w:r>
      <w:r w:rsidR="00937BB3">
        <w:rPr>
          <w:rFonts w:ascii="Times New Roman" w:hAnsi="Times New Roman"/>
          <w:sz w:val="24"/>
          <w:szCs w:val="24"/>
        </w:rPr>
        <w:t>Администрации</w:t>
      </w:r>
      <w:r w:rsidRPr="00C40EE5">
        <w:rPr>
          <w:rFonts w:ascii="Times New Roman" w:hAnsi="Times New Roman"/>
          <w:sz w:val="24"/>
          <w:szCs w:val="24"/>
        </w:rPr>
        <w:t xml:space="preserve"> Московской области, заверяется подписью уполномоченного специалиста МФЦ и печатью МФЦ. </w:t>
      </w:r>
    </w:p>
    <w:p w:rsidR="00B35494" w:rsidRDefault="00C40EE5" w:rsidP="00B354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5</w:t>
      </w:r>
      <w:r w:rsidR="00B35494">
        <w:rPr>
          <w:rFonts w:ascii="Times New Roman" w:hAnsi="Times New Roman"/>
          <w:sz w:val="24"/>
          <w:szCs w:val="24"/>
        </w:rPr>
        <w:t xml:space="preserve">. </w:t>
      </w:r>
      <w:r w:rsidR="00B35494" w:rsidRPr="00B35494">
        <w:rPr>
          <w:rFonts w:ascii="Times New Roman" w:hAnsi="Times New Roman"/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</w:t>
      </w:r>
      <w:r w:rsidR="00F02BEB">
        <w:rPr>
          <w:rFonts w:ascii="Times New Roman" w:hAnsi="Times New Roman"/>
          <w:sz w:val="24"/>
          <w:szCs w:val="24"/>
        </w:rPr>
        <w:t>.</w:t>
      </w:r>
    </w:p>
    <w:p w:rsidR="00EA07EE" w:rsidRPr="00427441" w:rsidRDefault="00EA07EE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23" w:name="_Toc473768540"/>
      <w:bookmarkStart w:id="24" w:name="_Toc460406447"/>
      <w:bookmarkStart w:id="25" w:name="пункт7"/>
      <w:bookmarkStart w:id="26" w:name="_Toc491437696"/>
      <w:bookmarkEnd w:id="23"/>
      <w:r w:rsidRPr="00427441">
        <w:rPr>
          <w:rFonts w:eastAsia="Times New Roman"/>
          <w:sz w:val="24"/>
          <w:szCs w:val="24"/>
        </w:rPr>
        <w:t xml:space="preserve">Срок регистрации </w:t>
      </w:r>
      <w:r w:rsidR="00615AAB">
        <w:rPr>
          <w:rFonts w:eastAsia="Times New Roman"/>
          <w:sz w:val="24"/>
          <w:szCs w:val="24"/>
        </w:rPr>
        <w:t>З</w:t>
      </w:r>
      <w:r w:rsidRPr="00427441">
        <w:rPr>
          <w:rFonts w:eastAsia="Times New Roman"/>
          <w:sz w:val="24"/>
          <w:szCs w:val="24"/>
        </w:rPr>
        <w:t>аявления</w:t>
      </w:r>
      <w:bookmarkEnd w:id="24"/>
      <w:r w:rsidR="00615AAB">
        <w:rPr>
          <w:rFonts w:eastAsia="Times New Roman"/>
          <w:sz w:val="24"/>
          <w:szCs w:val="24"/>
        </w:rPr>
        <w:t xml:space="preserve"> на предоставление </w:t>
      </w:r>
      <w:r w:rsidR="0034127A">
        <w:rPr>
          <w:rFonts w:eastAsia="Times New Roman"/>
          <w:sz w:val="24"/>
          <w:szCs w:val="24"/>
        </w:rPr>
        <w:t>Муниципальной у</w:t>
      </w:r>
      <w:r w:rsidR="00615AAB">
        <w:rPr>
          <w:rFonts w:eastAsia="Times New Roman"/>
          <w:sz w:val="24"/>
          <w:szCs w:val="24"/>
        </w:rPr>
        <w:t>слуги</w:t>
      </w:r>
      <w:bookmarkEnd w:id="25"/>
      <w:bookmarkEnd w:id="26"/>
    </w:p>
    <w:p w:rsidR="00B35494" w:rsidRPr="00721311" w:rsidRDefault="00B35494" w:rsidP="00B35494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31241C">
        <w:rPr>
          <w:sz w:val="24"/>
          <w:szCs w:val="24"/>
        </w:rPr>
        <w:t>Заявление, поданное через МФЦ</w:t>
      </w:r>
      <w:r w:rsidR="00F02BEB">
        <w:rPr>
          <w:sz w:val="24"/>
          <w:szCs w:val="24"/>
        </w:rPr>
        <w:t>,</w:t>
      </w:r>
      <w:r w:rsidRPr="0031241C">
        <w:rPr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:rsidR="00B35494" w:rsidRDefault="00B35494" w:rsidP="00B35494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E11FB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</w:t>
      </w:r>
      <w:r w:rsidRPr="00DE7712">
        <w:rPr>
          <w:sz w:val="24"/>
          <w:szCs w:val="24"/>
        </w:rPr>
        <w:t xml:space="preserve"> </w:t>
      </w:r>
      <w:r w:rsidRPr="005E11FB">
        <w:rPr>
          <w:sz w:val="24"/>
          <w:szCs w:val="24"/>
        </w:rPr>
        <w:t>Заявление, поданное через РПГУ после 16:00 рабочего дня</w:t>
      </w:r>
      <w:r>
        <w:rPr>
          <w:sz w:val="24"/>
          <w:szCs w:val="24"/>
        </w:rPr>
        <w:t>,</w:t>
      </w:r>
      <w:r w:rsidRPr="005E11FB">
        <w:rPr>
          <w:sz w:val="24"/>
          <w:szCs w:val="24"/>
        </w:rPr>
        <w:t xml:space="preserve"> либо в нерабочий день, регистрируется в Администрации на следующий рабочий день.</w:t>
      </w:r>
    </w:p>
    <w:p w:rsidR="00435A38" w:rsidRPr="00435A38" w:rsidRDefault="00435A38" w:rsidP="00116157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E11FB">
        <w:rPr>
          <w:sz w:val="24"/>
          <w:szCs w:val="24"/>
        </w:rPr>
        <w:t xml:space="preserve">Заявление, </w:t>
      </w:r>
      <w:r>
        <w:rPr>
          <w:sz w:val="24"/>
          <w:szCs w:val="24"/>
        </w:rPr>
        <w:t>полученное</w:t>
      </w:r>
      <w:r w:rsidRPr="005E11FB">
        <w:rPr>
          <w:sz w:val="24"/>
          <w:szCs w:val="24"/>
        </w:rPr>
        <w:t xml:space="preserve"> </w:t>
      </w:r>
      <w:r>
        <w:rPr>
          <w:sz w:val="24"/>
          <w:szCs w:val="24"/>
        </w:rPr>
        <w:t>по почте,</w:t>
      </w:r>
      <w:r w:rsidRPr="005E11FB">
        <w:rPr>
          <w:sz w:val="24"/>
          <w:szCs w:val="24"/>
        </w:rPr>
        <w:t xml:space="preserve"> регистрируется в Администрации в день его </w:t>
      </w:r>
      <w:r>
        <w:rPr>
          <w:sz w:val="24"/>
          <w:szCs w:val="24"/>
        </w:rPr>
        <w:t>получения</w:t>
      </w:r>
      <w:r w:rsidRPr="005E11FB">
        <w:rPr>
          <w:sz w:val="24"/>
          <w:szCs w:val="24"/>
        </w:rPr>
        <w:t>.</w:t>
      </w:r>
    </w:p>
    <w:p w:rsidR="00322C25" w:rsidRPr="000B416C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b w:val="0"/>
          <w:bCs/>
          <w:kern w:val="32"/>
          <w:sz w:val="24"/>
          <w:szCs w:val="24"/>
        </w:rPr>
      </w:pPr>
      <w:bookmarkStart w:id="27" w:name="пункт8"/>
      <w:bookmarkStart w:id="28" w:name="_Toc491437697"/>
      <w:r w:rsidRPr="00FD1884">
        <w:rPr>
          <w:rFonts w:eastAsia="Times New Roman"/>
          <w:bCs/>
          <w:kern w:val="32"/>
          <w:sz w:val="24"/>
          <w:szCs w:val="24"/>
        </w:rPr>
        <w:t xml:space="preserve">Срок </w:t>
      </w:r>
      <w:r w:rsidRPr="00FD1884">
        <w:rPr>
          <w:rFonts w:eastAsia="PMingLiU"/>
          <w:bCs/>
          <w:sz w:val="24"/>
          <w:szCs w:val="24"/>
        </w:rPr>
        <w:t>предоставления</w:t>
      </w:r>
      <w:r w:rsidRPr="00FD1884">
        <w:rPr>
          <w:rFonts w:eastAsia="Times New Roman"/>
          <w:bCs/>
          <w:kern w:val="32"/>
          <w:sz w:val="24"/>
          <w:szCs w:val="24"/>
        </w:rPr>
        <w:t xml:space="preserve"> </w:t>
      </w:r>
      <w:bookmarkEnd w:id="27"/>
      <w:r w:rsidR="0005008E">
        <w:rPr>
          <w:rFonts w:eastAsia="Times New Roman"/>
          <w:bCs/>
          <w:kern w:val="32"/>
          <w:sz w:val="24"/>
          <w:szCs w:val="24"/>
        </w:rPr>
        <w:t xml:space="preserve">Муниципальной </w:t>
      </w:r>
      <w:r w:rsidR="0005008E" w:rsidRPr="000B416C">
        <w:rPr>
          <w:rFonts w:eastAsia="Times New Roman"/>
          <w:bCs/>
          <w:kern w:val="32"/>
          <w:sz w:val="24"/>
          <w:szCs w:val="24"/>
        </w:rPr>
        <w:t>услуги</w:t>
      </w:r>
      <w:bookmarkEnd w:id="28"/>
    </w:p>
    <w:p w:rsidR="007062CA" w:rsidRPr="000B416C" w:rsidRDefault="007062CA" w:rsidP="00C72628">
      <w:pPr>
        <w:pStyle w:val="a7"/>
        <w:widowControl w:val="0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05008E" w:rsidRPr="000B416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B532A0"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B5446A">
        <w:rPr>
          <w:rFonts w:ascii="Times New Roman" w:eastAsia="Times New Roman" w:hAnsi="Times New Roman" w:cs="Times New Roman"/>
          <w:sz w:val="24"/>
          <w:szCs w:val="24"/>
        </w:rPr>
        <w:t>10 (десяти</w:t>
      </w:r>
      <w:r w:rsidR="00B35494" w:rsidRPr="000B41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E196C" w:rsidRPr="000B416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Pr="000B416C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85C" w:rsidRPr="000B416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3A4544"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="003A4544" w:rsidRPr="000B41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2EE0" w:rsidRPr="000B416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B2B6D" w:rsidRPr="000B4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C71" w:rsidRPr="000B416C" w:rsidRDefault="002E5C71" w:rsidP="00CC7762">
      <w:pPr>
        <w:pStyle w:val="a7"/>
        <w:widowControl w:val="0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Ref449451975"/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приостановки предоставления </w:t>
      </w:r>
      <w:r w:rsidR="0005008E" w:rsidRPr="000B416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0636E6" w:rsidRPr="00FD1884" w:rsidRDefault="000636E6" w:rsidP="00CC7762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30" w:name="_Toc437973283"/>
      <w:bookmarkStart w:id="31" w:name="_Toc438110024"/>
      <w:bookmarkStart w:id="32" w:name="_Toc438376228"/>
      <w:bookmarkStart w:id="33" w:name="_Toc441496538"/>
      <w:bookmarkStart w:id="34" w:name="_Toc460406435"/>
      <w:bookmarkStart w:id="35" w:name="пункт9"/>
      <w:bookmarkStart w:id="36" w:name="_Toc491437698"/>
      <w:r w:rsidRPr="000B416C">
        <w:rPr>
          <w:sz w:val="24"/>
          <w:szCs w:val="24"/>
        </w:rPr>
        <w:t xml:space="preserve">Правовые основания предоставления </w:t>
      </w:r>
      <w:r w:rsidR="0005008E" w:rsidRPr="000B416C">
        <w:rPr>
          <w:sz w:val="24"/>
          <w:szCs w:val="24"/>
        </w:rPr>
        <w:t>Муниципальной</w:t>
      </w:r>
      <w:r w:rsidR="0005008E">
        <w:rPr>
          <w:sz w:val="24"/>
          <w:szCs w:val="24"/>
        </w:rPr>
        <w:t xml:space="preserve"> у</w:t>
      </w:r>
      <w:r w:rsidRPr="00FD1884">
        <w:rPr>
          <w:sz w:val="24"/>
          <w:szCs w:val="24"/>
        </w:rPr>
        <w:t>слуги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615AAB" w:rsidRDefault="00615AAB" w:rsidP="00CC7762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AB">
        <w:rPr>
          <w:rFonts w:ascii="Times New Roman" w:hAnsi="Times New Roman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615AAB">
        <w:rPr>
          <w:rFonts w:ascii="Times New Roman" w:hAnsi="Times New Roman"/>
          <w:sz w:val="24"/>
          <w:szCs w:val="24"/>
        </w:rPr>
        <w:t xml:space="preserve">, является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6E6" w:rsidRPr="00FD1884" w:rsidRDefault="000636E6" w:rsidP="00CC7762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Список нормативных актов, в соответствии с которыми осуществляется оказа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FD1884">
        <w:rPr>
          <w:rFonts w:ascii="Times New Roman" w:hAnsi="Times New Roman"/>
          <w:sz w:val="24"/>
          <w:szCs w:val="24"/>
        </w:rPr>
        <w:t xml:space="preserve">, приведен в </w:t>
      </w:r>
      <w:hyperlink w:anchor="Приложение5" w:history="1">
        <w:r w:rsidR="00F061CD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615AAB">
          <w:rPr>
            <w:rStyle w:val="af4"/>
            <w:rFonts w:ascii="Times New Roman" w:hAnsi="Times New Roman"/>
            <w:sz w:val="24"/>
            <w:szCs w:val="24"/>
          </w:rPr>
          <w:t>5</w:t>
        </w:r>
      </w:hyperlink>
      <w:r w:rsidRPr="00FD1884">
        <w:rPr>
          <w:rFonts w:ascii="Times New Roman" w:hAnsi="Times New Roman"/>
          <w:sz w:val="24"/>
          <w:szCs w:val="24"/>
        </w:rPr>
        <w:t xml:space="preserve"> к </w:t>
      </w:r>
      <w:r w:rsidR="0005008E">
        <w:rPr>
          <w:rFonts w:ascii="Times New Roman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hAnsi="Times New Roman"/>
          <w:sz w:val="24"/>
          <w:szCs w:val="24"/>
        </w:rPr>
        <w:t>егламенту.</w:t>
      </w:r>
    </w:p>
    <w:bookmarkStart w:id="37" w:name="пункт10"/>
    <w:p w:rsidR="0003760A" w:rsidRPr="00FD1884" w:rsidRDefault="003B70D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b w:val="0"/>
          <w:sz w:val="24"/>
          <w:szCs w:val="24"/>
        </w:rPr>
      </w:pPr>
      <w:r w:rsidRPr="003B70DD">
        <w:fldChar w:fldCharType="begin"/>
      </w:r>
      <w:r w:rsidR="00E60714">
        <w:instrText xml:space="preserve"> HYPERLINK \l "пункт9" </w:instrText>
      </w:r>
      <w:r w:rsidRPr="003B70DD">
        <w:fldChar w:fldCharType="separate"/>
      </w:r>
      <w:bookmarkStart w:id="38" w:name="_Toc491437699"/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>Исчерпывающ</w:t>
      </w:r>
      <w:r w:rsidR="00322C25" w:rsidRPr="00FD1884">
        <w:rPr>
          <w:rStyle w:val="af4"/>
          <w:rFonts w:eastAsia="Times New Roman"/>
          <w:bCs/>
          <w:color w:val="auto"/>
          <w:kern w:val="32"/>
          <w:sz w:val="24"/>
          <w:szCs w:val="24"/>
          <w:u w:val="none"/>
        </w:rPr>
        <w:t>ий</w:t>
      </w:r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 xml:space="preserve"> перечень </w:t>
      </w:r>
      <w:r w:rsidR="00322C25" w:rsidRPr="005A4550">
        <w:rPr>
          <w:rStyle w:val="af4"/>
          <w:rFonts w:eastAsia="Times New Roman"/>
          <w:color w:val="auto"/>
          <w:sz w:val="24"/>
          <w:szCs w:val="24"/>
          <w:u w:val="none"/>
        </w:rPr>
        <w:t>документов</w:t>
      </w:r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>, необходимых</w:t>
      </w:r>
      <w:r w:rsidR="00454DD9" w:rsidRPr="00FD1884">
        <w:rPr>
          <w:rStyle w:val="af4"/>
          <w:rFonts w:eastAsia="Times New Roman"/>
          <w:color w:val="auto"/>
          <w:sz w:val="24"/>
          <w:szCs w:val="24"/>
          <w:u w:val="none"/>
        </w:rPr>
        <w:t xml:space="preserve"> для предоставления </w:t>
      </w:r>
      <w:r w:rsidR="0005008E">
        <w:rPr>
          <w:rStyle w:val="af4"/>
          <w:rFonts w:eastAsia="Times New Roman"/>
          <w:color w:val="auto"/>
          <w:sz w:val="24"/>
          <w:szCs w:val="24"/>
          <w:u w:val="none"/>
        </w:rPr>
        <w:t>Муниципальной у</w:t>
      </w:r>
      <w:r w:rsidR="00454DD9" w:rsidRPr="00FD1884">
        <w:rPr>
          <w:rStyle w:val="af4"/>
          <w:rFonts w:eastAsia="Times New Roman"/>
          <w:color w:val="auto"/>
          <w:sz w:val="24"/>
          <w:szCs w:val="24"/>
          <w:u w:val="none"/>
        </w:rPr>
        <w:t>слуги</w:t>
      </w:r>
      <w:bookmarkEnd w:id="29"/>
      <w:bookmarkEnd w:id="38"/>
      <w:r>
        <w:rPr>
          <w:rStyle w:val="af4"/>
          <w:rFonts w:eastAsia="Times New Roman"/>
          <w:color w:val="auto"/>
          <w:sz w:val="24"/>
          <w:szCs w:val="24"/>
          <w:u w:val="none"/>
        </w:rPr>
        <w:fldChar w:fldCharType="end"/>
      </w:r>
      <w:bookmarkEnd w:id="37"/>
    </w:p>
    <w:p w:rsidR="00672F99" w:rsidRPr="00FD1884" w:rsidRDefault="00672F99" w:rsidP="00DA116F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>Доку</w:t>
      </w:r>
      <w:r w:rsidR="00E6639C" w:rsidRPr="005A4550">
        <w:rPr>
          <w:rFonts w:ascii="Times New Roman" w:eastAsia="Times New Roman" w:hAnsi="Times New Roman" w:cs="Times New Roman"/>
          <w:sz w:val="24"/>
          <w:szCs w:val="24"/>
        </w:rPr>
        <w:t xml:space="preserve">менты, предоставляемые </w:t>
      </w:r>
      <w:r w:rsidR="0005008E" w:rsidRPr="005A4550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F99" w:rsidRPr="00FD1884" w:rsidRDefault="008D4BB6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>аявление</w:t>
      </w:r>
      <w:r w:rsidR="00FA665F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>по форме</w:t>
      </w:r>
      <w:r w:rsidR="00F061CD">
        <w:rPr>
          <w:rFonts w:ascii="Times New Roman" w:eastAsia="Times New Roman" w:hAnsi="Times New Roman" w:cs="Times New Roman"/>
          <w:sz w:val="24"/>
          <w:szCs w:val="24"/>
        </w:rPr>
        <w:t xml:space="preserve"> указанной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Приложение6" w:history="1">
        <w:r w:rsidR="002C4079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="003A4544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риложени</w:t>
        </w:r>
        <w:r w:rsidR="00672F99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я</w:t>
        </w:r>
        <w:r w:rsidR="003A4544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C659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6</w:t>
        </w:r>
      </w:hyperlink>
      <w:r w:rsidR="00F061CD">
        <w:rPr>
          <w:rStyle w:val="af4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CD" w:rsidRPr="00F02BEB">
        <w:rPr>
          <w:rStyle w:val="af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настоящего Административного регламента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620C" w:rsidRDefault="008D5C38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>удостоверяющ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личность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26A2" w:rsidRPr="00EE6731" w:rsidRDefault="00304CD7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18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>подтверждающ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>признание Заявителя нуждающимся в жилых помещениях, предоставляемых по договорам социального найма</w:t>
      </w:r>
      <w:r w:rsidR="006226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D16151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 к документ</w:t>
      </w:r>
      <w:r>
        <w:rPr>
          <w:sz w:val="24"/>
          <w:szCs w:val="24"/>
        </w:rPr>
        <w:t>ам</w:t>
      </w:r>
      <w:r w:rsidRPr="00D16151">
        <w:rPr>
          <w:sz w:val="24"/>
          <w:szCs w:val="24"/>
        </w:rPr>
        <w:t>, указанн</w:t>
      </w:r>
      <w:r>
        <w:rPr>
          <w:sz w:val="24"/>
          <w:szCs w:val="24"/>
        </w:rPr>
        <w:t>ым</w:t>
      </w:r>
      <w:r w:rsidRPr="00D16151">
        <w:rPr>
          <w:sz w:val="24"/>
          <w:szCs w:val="24"/>
        </w:rPr>
        <w:t xml:space="preserve"> в пункте 10.1</w:t>
      </w:r>
      <w:r>
        <w:rPr>
          <w:sz w:val="24"/>
          <w:szCs w:val="24"/>
        </w:rPr>
        <w:t>.</w:t>
      </w:r>
      <w:r w:rsidR="00197F67">
        <w:rPr>
          <w:sz w:val="24"/>
          <w:szCs w:val="24"/>
        </w:rPr>
        <w:t>2 и 10.1.3</w:t>
      </w:r>
      <w:r>
        <w:rPr>
          <w:sz w:val="24"/>
          <w:szCs w:val="24"/>
        </w:rPr>
        <w:t>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2</w:t>
      </w:r>
      <w:r w:rsidRPr="00D16151">
        <w:rPr>
          <w:sz w:val="24"/>
          <w:szCs w:val="24"/>
        </w:rPr>
        <w:t>.1. Заявление, подписанное непосредственно самим За</w:t>
      </w:r>
      <w:r>
        <w:rPr>
          <w:sz w:val="24"/>
          <w:szCs w:val="24"/>
        </w:rPr>
        <w:t>явителем.</w:t>
      </w:r>
    </w:p>
    <w:p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D16151">
        <w:rPr>
          <w:sz w:val="24"/>
          <w:szCs w:val="24"/>
        </w:rPr>
        <w:t>.2. Документ, удостоверяющий л</w:t>
      </w:r>
      <w:r>
        <w:rPr>
          <w:sz w:val="24"/>
          <w:szCs w:val="24"/>
        </w:rPr>
        <w:t>ичность представителя Заявителя.</w:t>
      </w:r>
    </w:p>
    <w:p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D16151">
        <w:rPr>
          <w:sz w:val="24"/>
          <w:szCs w:val="24"/>
        </w:rPr>
        <w:t>.3. Документ, подтверждающий полномочия представителя Заявителя.</w:t>
      </w:r>
    </w:p>
    <w:p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3.</w:t>
      </w:r>
      <w:r w:rsidRPr="00D16151">
        <w:rPr>
          <w:sz w:val="24"/>
          <w:szCs w:val="24"/>
        </w:rPr>
        <w:t xml:space="preserve">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 к документ</w:t>
      </w:r>
      <w:r w:rsidR="00197F67">
        <w:rPr>
          <w:sz w:val="24"/>
          <w:szCs w:val="24"/>
        </w:rPr>
        <w:t>ам</w:t>
      </w:r>
      <w:r w:rsidRPr="00D16151">
        <w:rPr>
          <w:sz w:val="24"/>
          <w:szCs w:val="24"/>
        </w:rPr>
        <w:t>, указанн</w:t>
      </w:r>
      <w:r w:rsidR="00197F67">
        <w:rPr>
          <w:sz w:val="24"/>
          <w:szCs w:val="24"/>
        </w:rPr>
        <w:t>ым</w:t>
      </w:r>
      <w:r w:rsidRPr="00D16151">
        <w:rPr>
          <w:sz w:val="24"/>
          <w:szCs w:val="24"/>
        </w:rPr>
        <w:t xml:space="preserve"> в пункте 10.1</w:t>
      </w:r>
      <w:r>
        <w:rPr>
          <w:sz w:val="24"/>
          <w:szCs w:val="24"/>
        </w:rPr>
        <w:t>.</w:t>
      </w:r>
      <w:r w:rsidR="00197F67">
        <w:rPr>
          <w:sz w:val="24"/>
          <w:szCs w:val="24"/>
        </w:rPr>
        <w:t>2 и 10.1.3</w:t>
      </w:r>
      <w:r>
        <w:rPr>
          <w:sz w:val="24"/>
          <w:szCs w:val="24"/>
        </w:rPr>
        <w:t>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:rsidR="00A43667" w:rsidRPr="00D16151" w:rsidRDefault="00A43667" w:rsidP="00DA116F">
      <w:pPr>
        <w:tabs>
          <w:tab w:val="left" w:pos="97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Pr="00D16151">
        <w:rPr>
          <w:rFonts w:ascii="Times New Roman" w:hAnsi="Times New Roman"/>
          <w:sz w:val="24"/>
          <w:szCs w:val="24"/>
        </w:rPr>
        <w:t>.1. Заявление, подписанное представителем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A43667" w:rsidRPr="00D16151" w:rsidRDefault="00A43667" w:rsidP="00DA116F">
      <w:pPr>
        <w:tabs>
          <w:tab w:val="left" w:pos="97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Pr="00D16151">
        <w:rPr>
          <w:rFonts w:ascii="Times New Roman" w:hAnsi="Times New Roman"/>
          <w:sz w:val="24"/>
          <w:szCs w:val="24"/>
        </w:rPr>
        <w:t>.2. Документ, удостоверяющий личность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A43667" w:rsidRPr="00D16151" w:rsidRDefault="00A43667" w:rsidP="00DA116F">
      <w:pPr>
        <w:pStyle w:val="a7"/>
        <w:tabs>
          <w:tab w:val="left" w:pos="978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3</w:t>
      </w:r>
      <w:r w:rsidRPr="00D16151">
        <w:rPr>
          <w:rFonts w:ascii="Times New Roman" w:hAnsi="Times New Roman"/>
          <w:sz w:val="24"/>
          <w:szCs w:val="24"/>
        </w:rPr>
        <w:t>.3.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A43667" w:rsidRPr="00470C37" w:rsidRDefault="00A43667" w:rsidP="00DA116F">
      <w:pPr>
        <w:pStyle w:val="a7"/>
        <w:tabs>
          <w:tab w:val="left" w:pos="978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C3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97F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0C37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B212D" w:rsidRPr="00F717F5" w:rsidRDefault="00A43667" w:rsidP="00DA116F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</w:t>
      </w:r>
      <w:r w:rsidR="00DA116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C6591" w:rsidRPr="003C6591">
        <w:rPr>
          <w:rFonts w:ascii="Times New Roman" w:eastAsia="Times New Roman" w:hAnsi="Times New Roman" w:cs="Times New Roman"/>
          <w:sz w:val="24"/>
          <w:szCs w:val="24"/>
        </w:rPr>
        <w:t xml:space="preserve">Описание 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3C6591">
        <w:rPr>
          <w:rFonts w:ascii="Times New Roman" w:eastAsia="Times New Roman" w:hAnsi="Times New Roman" w:cs="Times New Roman"/>
          <w:sz w:val="24"/>
          <w:szCs w:val="24"/>
        </w:rPr>
        <w:t xml:space="preserve">слуги, </w:t>
      </w:r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7" w:history="1">
        <w:r w:rsidR="005D3FF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иложении</w:t>
        </w:r>
        <w:r w:rsidR="00672F99" w:rsidRPr="00F717F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C659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7</w:t>
        </w:r>
      </w:hyperlink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975C16" w:rsidRPr="00F717F5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7B212D" w:rsidRPr="00F717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39" w:name="пункт11"/>
      <w:bookmarkStart w:id="40" w:name="_Toc491437700"/>
      <w:r w:rsidRPr="005A4550">
        <w:rPr>
          <w:rFonts w:eastAsia="Times New Roman"/>
          <w:sz w:val="24"/>
          <w:szCs w:val="24"/>
        </w:rPr>
        <w:t>Исчерпывающий</w:t>
      </w:r>
      <w:r w:rsidRPr="00427441">
        <w:rPr>
          <w:rFonts w:eastAsia="Times New Roman"/>
          <w:sz w:val="24"/>
          <w:szCs w:val="24"/>
        </w:rPr>
        <w:t xml:space="preserve"> перечень документов, необходимых для предоставления </w:t>
      </w:r>
      <w:r w:rsidR="00975C16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 xml:space="preserve">слуги, которые находятся в распоряжении </w:t>
      </w:r>
      <w:r w:rsidR="00462063" w:rsidRPr="00427441">
        <w:rPr>
          <w:rFonts w:eastAsia="Times New Roman"/>
          <w:sz w:val="24"/>
          <w:szCs w:val="24"/>
        </w:rPr>
        <w:t>Органов власти</w:t>
      </w:r>
      <w:r w:rsidR="00611F13">
        <w:rPr>
          <w:rFonts w:eastAsia="Times New Roman"/>
          <w:sz w:val="24"/>
          <w:szCs w:val="24"/>
        </w:rPr>
        <w:t xml:space="preserve">, </w:t>
      </w:r>
      <w:r w:rsidR="00611F13" w:rsidRPr="00611F13">
        <w:rPr>
          <w:rFonts w:eastAsia="Times New Roman"/>
          <w:sz w:val="24"/>
          <w:szCs w:val="24"/>
        </w:rPr>
        <w:t>Органов местного самоуправления или Организаций</w:t>
      </w:r>
      <w:bookmarkEnd w:id="39"/>
      <w:bookmarkEnd w:id="40"/>
    </w:p>
    <w:p w:rsidR="00CA4D34" w:rsidRPr="005A4550" w:rsidRDefault="00920858" w:rsidP="00CC7762">
      <w:pPr>
        <w:pStyle w:val="a7"/>
        <w:widowControl w:val="0"/>
        <w:numPr>
          <w:ilvl w:val="1"/>
          <w:numId w:val="2"/>
        </w:numPr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>униципальных услуг, и которые заявитель вправе представить по собственной инициативе</w:t>
      </w:r>
      <w:r w:rsidR="00CA4D34">
        <w:rPr>
          <w:rFonts w:ascii="Times New Roman" w:eastAsia="Times New Roman" w:hAnsi="Times New Roman" w:cs="Times New Roman"/>
          <w:sz w:val="24"/>
          <w:szCs w:val="24"/>
        </w:rPr>
        <w:t>, отсутствуют.</w:t>
      </w:r>
    </w:p>
    <w:p w:rsidR="00D13104" w:rsidRPr="00FD1884" w:rsidRDefault="00D13104" w:rsidP="00CC7762">
      <w:pPr>
        <w:pStyle w:val="a7"/>
        <w:widowControl w:val="0"/>
        <w:numPr>
          <w:ilvl w:val="1"/>
          <w:numId w:val="2"/>
        </w:numPr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оставления информации и осуществления действий, не предусмотренных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Административным р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егламентом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E38" w:rsidRPr="00427441" w:rsidRDefault="00AA7E38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1" w:name="пункт12"/>
      <w:bookmarkStart w:id="42" w:name="_Toc491437701"/>
      <w:r w:rsidRPr="00427441">
        <w:rPr>
          <w:rFonts w:eastAsia="Times New Roman"/>
          <w:sz w:val="24"/>
          <w:szCs w:val="24"/>
        </w:rPr>
        <w:t xml:space="preserve">Исчерпывающий перечень оснований для отказа в приеме </w:t>
      </w:r>
      <w:r w:rsidR="00975C16">
        <w:rPr>
          <w:rFonts w:eastAsia="Times New Roman"/>
          <w:sz w:val="24"/>
          <w:szCs w:val="24"/>
        </w:rPr>
        <w:t xml:space="preserve">и регистрации </w:t>
      </w:r>
      <w:r w:rsidRPr="0042744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bookmarkEnd w:id="41"/>
      <w:r w:rsidR="00975C16">
        <w:rPr>
          <w:rFonts w:eastAsia="Times New Roman"/>
          <w:sz w:val="24"/>
          <w:szCs w:val="24"/>
        </w:rPr>
        <w:t>Муниципальной у</w:t>
      </w:r>
      <w:r w:rsidR="00975C16" w:rsidRPr="00427441">
        <w:rPr>
          <w:rFonts w:eastAsia="Times New Roman"/>
          <w:sz w:val="24"/>
          <w:szCs w:val="24"/>
        </w:rPr>
        <w:t>слуги</w:t>
      </w:r>
      <w:bookmarkEnd w:id="42"/>
    </w:p>
    <w:p w:rsidR="00AA7E38" w:rsidRDefault="00AA7E38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, являются: </w:t>
      </w:r>
    </w:p>
    <w:p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бращение за </w:t>
      </w:r>
      <w:r w:rsidR="00975C16">
        <w:rPr>
          <w:rFonts w:ascii="Times New Roman" w:hAnsi="Times New Roman" w:cs="Times New Roman"/>
          <w:sz w:val="24"/>
          <w:szCs w:val="24"/>
        </w:rPr>
        <w:t>Муниципальной у</w:t>
      </w:r>
      <w:r w:rsidR="00AA7E38" w:rsidRPr="00B241BB">
        <w:rPr>
          <w:rFonts w:ascii="Times New Roman" w:hAnsi="Times New Roman" w:cs="Times New Roman"/>
          <w:sz w:val="24"/>
          <w:szCs w:val="24"/>
        </w:rPr>
        <w:t>слугой, предоставление которой не предусматривается</w:t>
      </w:r>
      <w:r w:rsidR="00975C16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hAnsi="Times New Roman" w:cs="Times New Roman"/>
          <w:sz w:val="24"/>
          <w:szCs w:val="24"/>
        </w:rPr>
        <w:t>Административным р</w:t>
      </w:r>
      <w:r w:rsidR="00AA7E38" w:rsidRPr="00B241BB">
        <w:rPr>
          <w:rFonts w:ascii="Times New Roman" w:hAnsi="Times New Roman" w:cs="Times New Roman"/>
          <w:sz w:val="24"/>
          <w:szCs w:val="24"/>
        </w:rPr>
        <w:t>егламентом;</w:t>
      </w:r>
    </w:p>
    <w:p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оставление Заявления, подписанного неуполномоченным лицом;</w:t>
      </w:r>
    </w:p>
    <w:p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оставление Заявления, оформленного не в соответствии с требованиями</w:t>
      </w:r>
      <w:r w:rsidR="00774B4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774B49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AA7E38" w:rsidRPr="00B241BB">
        <w:rPr>
          <w:rFonts w:ascii="Times New Roman" w:hAnsi="Times New Roman" w:cs="Times New Roman"/>
          <w:sz w:val="24"/>
          <w:szCs w:val="24"/>
        </w:rPr>
        <w:t>егламента;</w:t>
      </w:r>
    </w:p>
    <w:p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н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епредставление необходимых документов или представление документов, не соответствующих установленным </w:t>
      </w:r>
      <w:r w:rsidR="00975C16">
        <w:rPr>
          <w:rFonts w:ascii="Times New Roman" w:hAnsi="Times New Roman" w:cs="Times New Roman"/>
          <w:sz w:val="24"/>
          <w:szCs w:val="24"/>
        </w:rPr>
        <w:t>настоящим Административным р</w:t>
      </w:r>
      <w:r w:rsidR="00975C16" w:rsidRPr="00B241BB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AA7E38" w:rsidRPr="00B241BB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редставление документов, содержащих </w:t>
      </w:r>
      <w:r w:rsidR="00975C16">
        <w:rPr>
          <w:rFonts w:ascii="Times New Roman" w:hAnsi="Times New Roman" w:cs="Times New Roman"/>
          <w:sz w:val="24"/>
          <w:szCs w:val="24"/>
        </w:rPr>
        <w:t xml:space="preserve">исправления, не заверенные в установленном </w:t>
      </w:r>
      <w:r w:rsidR="008C0A9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75C16">
        <w:rPr>
          <w:rFonts w:ascii="Times New Roman" w:hAnsi="Times New Roman" w:cs="Times New Roman"/>
          <w:sz w:val="24"/>
          <w:szCs w:val="24"/>
        </w:rPr>
        <w:t>порядке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, подчистки, </w:t>
      </w:r>
      <w:r w:rsidR="00975C16">
        <w:rPr>
          <w:rFonts w:ascii="Times New Roman" w:hAnsi="Times New Roman" w:cs="Times New Roman"/>
          <w:sz w:val="24"/>
          <w:szCs w:val="24"/>
        </w:rPr>
        <w:t>исправления текста</w:t>
      </w:r>
      <w:r w:rsidR="00AA7E38" w:rsidRPr="00B241BB">
        <w:rPr>
          <w:rFonts w:ascii="Times New Roman" w:hAnsi="Times New Roman" w:cs="Times New Roman"/>
          <w:sz w:val="24"/>
          <w:szCs w:val="24"/>
        </w:rPr>
        <w:t>;</w:t>
      </w:r>
    </w:p>
    <w:p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редставление документов, текст </w:t>
      </w:r>
      <w:r w:rsidR="00891BF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8C0A9D">
        <w:rPr>
          <w:rFonts w:ascii="Times New Roman" w:hAnsi="Times New Roman" w:cs="Times New Roman"/>
          <w:sz w:val="24"/>
          <w:szCs w:val="24"/>
        </w:rPr>
        <w:t>не позволяет однозначно истолковать содержание</w:t>
      </w:r>
      <w:r w:rsidRPr="00B241BB">
        <w:rPr>
          <w:rFonts w:ascii="Times New Roman" w:hAnsi="Times New Roman" w:cs="Times New Roman"/>
          <w:sz w:val="24"/>
          <w:szCs w:val="24"/>
        </w:rPr>
        <w:t>;</w:t>
      </w:r>
    </w:p>
    <w:p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ставление документов, утративших силу.</w:t>
      </w:r>
    </w:p>
    <w:p w:rsidR="008C0A9D" w:rsidRPr="008C0A9D" w:rsidRDefault="008C0A9D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9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00184" w:rsidRPr="008C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9D">
        <w:rPr>
          <w:rFonts w:ascii="Times New Roman" w:eastAsia="Times New Roman" w:hAnsi="Times New Roman" w:cs="Times New Roman"/>
          <w:sz w:val="24"/>
          <w:szCs w:val="24"/>
        </w:rPr>
        <w:t>услуги, при направлении обращения через РПГУ являются:</w:t>
      </w:r>
    </w:p>
    <w:p w:rsidR="008C0A9D" w:rsidRDefault="008C0A9D" w:rsidP="0029266B">
      <w:pPr>
        <w:pStyle w:val="a7"/>
        <w:widowControl w:val="0"/>
        <w:numPr>
          <w:ilvl w:val="2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</w:t>
      </w:r>
      <w:r w:rsidR="00937BB3">
        <w:rPr>
          <w:rFonts w:ascii="Times New Roman" w:eastAsia="Times New Roman" w:hAnsi="Times New Roman" w:cs="Times New Roman"/>
          <w:sz w:val="24"/>
          <w:szCs w:val="24"/>
        </w:rPr>
        <w:t>м Административным регламентом);</w:t>
      </w:r>
    </w:p>
    <w:p w:rsidR="008C0A9D" w:rsidRPr="00985D27" w:rsidRDefault="008C0A9D" w:rsidP="0029266B">
      <w:pPr>
        <w:pStyle w:val="a7"/>
        <w:widowControl w:val="0"/>
        <w:numPr>
          <w:ilvl w:val="2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7274F" w:rsidRDefault="00AA7E38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иеме документов, необходимых для предоставления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</w:t>
      </w:r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</w:t>
      </w:r>
      <w:hyperlink w:anchor="Приложение8" w:history="1">
        <w:r w:rsidR="007941FE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ю </w:t>
        </w:r>
        <w:r w:rsidR="007941FE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D727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274F" w:rsidRDefault="00D7274F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1.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667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ом, указанным в пункте 17.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1 настоящего А</w:t>
      </w:r>
      <w:r w:rsidR="00A4366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в течение 30 минут с момента получения от Заявителя документов.</w:t>
      </w:r>
    </w:p>
    <w:p w:rsidR="00D7274F" w:rsidRDefault="00D7274F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2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, указанным в пункте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подписывается уполномоченным должностным лицом Администрации и направляется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по адресу, указанному Заявителем в заявлении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течени</w:t>
      </w:r>
      <w:proofErr w:type="gramStart"/>
      <w:r w:rsidR="007941F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трех рабочий дней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, следующий за днем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1FE" w:rsidRPr="0049061B" w:rsidRDefault="007941FE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3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, указанным в пункте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подписывается уполномоченным должностным лицом Администрации и направляется в личный кабинет Заявителя на РПГУ в первый рабочий день, следующий за днем </w:t>
      </w:r>
      <w:r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1247B8" w:rsidRDefault="00322C25" w:rsidP="001247B8">
      <w:pPr>
        <w:pStyle w:val="2-"/>
        <w:numPr>
          <w:ilvl w:val="0"/>
          <w:numId w:val="2"/>
        </w:numPr>
        <w:spacing w:before="0" w:after="0"/>
        <w:ind w:left="720" w:hanging="360"/>
        <w:rPr>
          <w:rFonts w:eastAsia="Times New Roman"/>
          <w:sz w:val="24"/>
          <w:szCs w:val="24"/>
        </w:rPr>
      </w:pPr>
      <w:bookmarkStart w:id="43" w:name="пункт13"/>
      <w:bookmarkStart w:id="44" w:name="_Toc491437702"/>
      <w:r w:rsidRPr="00427441">
        <w:rPr>
          <w:rFonts w:eastAsia="Times New Roman"/>
          <w:sz w:val="24"/>
          <w:szCs w:val="24"/>
        </w:rPr>
        <w:lastRenderedPageBreak/>
        <w:t>Исчерпывающий</w:t>
      </w:r>
      <w:r w:rsidRPr="00FD1884">
        <w:rPr>
          <w:rFonts w:eastAsia="Times New Roman"/>
          <w:b w:val="0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>перечень оснований для отказа в предоставлении</w:t>
      </w:r>
      <w:bookmarkEnd w:id="43"/>
    </w:p>
    <w:p w:rsidR="009528BA" w:rsidRDefault="008C0A9D" w:rsidP="001247B8">
      <w:pPr>
        <w:pStyle w:val="2-"/>
        <w:spacing w:before="0" w:after="0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44"/>
    </w:p>
    <w:p w:rsidR="001247B8" w:rsidRPr="00FD1884" w:rsidRDefault="001247B8" w:rsidP="001247B8">
      <w:pPr>
        <w:pStyle w:val="2-"/>
        <w:spacing w:before="0" w:after="0"/>
        <w:ind w:left="720"/>
        <w:rPr>
          <w:rFonts w:eastAsia="Times New Roman"/>
          <w:sz w:val="24"/>
          <w:szCs w:val="24"/>
        </w:rPr>
      </w:pPr>
    </w:p>
    <w:p w:rsidR="00322C25" w:rsidRPr="00FD1884" w:rsidRDefault="00322C25" w:rsidP="00CC7762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Основания</w:t>
      </w:r>
      <w:r w:rsidR="009528BA" w:rsidRPr="00FD1884">
        <w:rPr>
          <w:rFonts w:ascii="Times New Roman" w:hAnsi="Times New Roman" w:cs="Times New Roman"/>
          <w:sz w:val="24"/>
          <w:szCs w:val="24"/>
        </w:rPr>
        <w:t>м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  <w:r w:rsidR="009528BA" w:rsidRPr="00FD188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E65FF3" w:rsidRPr="00FD18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2C71" w:rsidRPr="004270A6" w:rsidRDefault="00B930DB" w:rsidP="0029266B">
      <w:pPr>
        <w:pStyle w:val="a7"/>
        <w:numPr>
          <w:ilvl w:val="2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0DB">
        <w:rPr>
          <w:rFonts w:ascii="Times New Roman" w:eastAsia="Times New Roman" w:hAnsi="Times New Roman" w:cs="Times New Roman"/>
          <w:sz w:val="24"/>
          <w:szCs w:val="24"/>
        </w:rPr>
        <w:t xml:space="preserve">отсутствие права у Заявителя на получение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B930DB">
        <w:rPr>
          <w:rFonts w:ascii="Times New Roman" w:eastAsia="Times New Roman" w:hAnsi="Times New Roman" w:cs="Times New Roman"/>
          <w:sz w:val="24"/>
          <w:szCs w:val="24"/>
        </w:rPr>
        <w:t xml:space="preserve">слуги в соответствии с пунктом 2.1.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EB4758" w:rsidRPr="00FD1884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45" w:name="_Toc441496546"/>
      <w:bookmarkStart w:id="46" w:name="_Toc438376239"/>
      <w:bookmarkStart w:id="47" w:name="_Toc438110034"/>
      <w:bookmarkStart w:id="48" w:name="_Toc437973293"/>
    </w:p>
    <w:p w:rsidR="00DA7165" w:rsidRPr="00FD1884" w:rsidRDefault="00B930DB" w:rsidP="0029266B">
      <w:pPr>
        <w:pStyle w:val="a7"/>
        <w:numPr>
          <w:ilvl w:val="2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DB">
        <w:rPr>
          <w:rFonts w:ascii="Times New Roman" w:eastAsia="Times New Roman" w:hAnsi="Times New Roman" w:cs="Times New Roman"/>
          <w:sz w:val="24"/>
          <w:szCs w:val="24"/>
        </w:rPr>
        <w:t>наличие противоречивых/недостоверных сведений в Заявлении и приложенных к нему документах, в том числе пред</w:t>
      </w:r>
      <w:r w:rsidR="00210B46">
        <w:rPr>
          <w:rFonts w:ascii="Times New Roman" w:eastAsia="Times New Roman" w:hAnsi="Times New Roman" w:cs="Times New Roman"/>
          <w:sz w:val="24"/>
          <w:szCs w:val="24"/>
        </w:rPr>
        <w:t>ставление Заявителем документов.</w:t>
      </w:r>
    </w:p>
    <w:p w:rsidR="00AA7E38" w:rsidRPr="00FD1884" w:rsidRDefault="00240B07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9" w:name="пункт15"/>
      <w:bookmarkStart w:id="50" w:name="_Toc491437703"/>
      <w:bookmarkEnd w:id="45"/>
      <w:bookmarkEnd w:id="46"/>
      <w:bookmarkEnd w:id="47"/>
      <w:bookmarkEnd w:id="48"/>
      <w:r w:rsidRPr="00240B07">
        <w:rPr>
          <w:rFonts w:eastAsia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bookmarkEnd w:id="49"/>
      <w:r w:rsidR="00560792">
        <w:rPr>
          <w:rFonts w:eastAsia="Times New Roman"/>
          <w:sz w:val="24"/>
          <w:szCs w:val="24"/>
        </w:rPr>
        <w:t xml:space="preserve"> Муниципальной услуги</w:t>
      </w:r>
      <w:bookmarkEnd w:id="50"/>
    </w:p>
    <w:p w:rsidR="00AA7E38" w:rsidRPr="00FD1884" w:rsidRDefault="00560792" w:rsidP="000F4214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hanging="1288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5A4550">
        <w:rPr>
          <w:rFonts w:ascii="Times New Roman" w:eastAsia="Times New Roman" w:hAnsi="Times New Roman" w:cs="Times New Roman"/>
          <w:sz w:val="24"/>
          <w:szCs w:val="24"/>
        </w:rPr>
        <w:t>предоставляется бесплатно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1" w:name="пункт16"/>
      <w:bookmarkStart w:id="52" w:name="_Toc491437704"/>
      <w:r w:rsidRPr="00427441">
        <w:rPr>
          <w:rFonts w:eastAsia="Times New Roman"/>
          <w:sz w:val="24"/>
          <w:szCs w:val="24"/>
        </w:rPr>
        <w:t xml:space="preserve">Перечень услуг, необходимых и обязательных для предоставл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r w:rsidR="00240B07" w:rsidRPr="00240B07">
        <w:rPr>
          <w:rFonts w:eastAsia="Times New Roman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51"/>
      <w:bookmarkEnd w:id="52"/>
    </w:p>
    <w:p w:rsidR="000C7BCC" w:rsidRPr="00C3061B" w:rsidRDefault="000C7BCC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и и связанных с обращением в иные государственные органы или органы местного самоуправления, организации, за исключением получения услуг, предусмотренных </w:t>
      </w:r>
      <w:r w:rsidR="00D875E0" w:rsidRPr="00574B57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услуг</w:t>
      </w:r>
      <w:r w:rsidR="00D875E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F7747" w:rsidRPr="00C3061B" w:rsidRDefault="003E5689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, необходимые и обязательные для предоставл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="00560792" w:rsidRPr="00C3061B">
        <w:rPr>
          <w:rFonts w:ascii="Times New Roman" w:eastAsia="Times New Roman" w:hAnsi="Times New Roman" w:cs="Times New Roman"/>
          <w:bCs/>
          <w:sz w:val="24"/>
          <w:szCs w:val="24"/>
        </w:rPr>
        <w:t>слуги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40B07">
        <w:rPr>
          <w:rFonts w:ascii="Times New Roman" w:eastAsia="Times New Roman" w:hAnsi="Times New Roman" w:cs="Times New Roman"/>
          <w:bCs/>
          <w:sz w:val="24"/>
          <w:szCs w:val="24"/>
        </w:rPr>
        <w:t>отсутствуют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12924"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3" w:name="_Toc441496548"/>
      <w:bookmarkStart w:id="54" w:name="пункт17"/>
      <w:bookmarkStart w:id="55" w:name="_Toc491437705"/>
      <w:r w:rsidRPr="00427441">
        <w:rPr>
          <w:rFonts w:eastAsia="Times New Roman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53"/>
      <w:bookmarkEnd w:id="54"/>
      <w:bookmarkEnd w:id="55"/>
    </w:p>
    <w:p w:rsidR="00516C6A" w:rsidRPr="002E099C" w:rsidRDefault="00CD58D6" w:rsidP="00CC7762">
      <w:pPr>
        <w:pStyle w:val="115"/>
        <w:numPr>
          <w:ilvl w:val="1"/>
          <w:numId w:val="2"/>
        </w:numPr>
        <w:ind w:left="1004" w:hanging="295"/>
        <w:rPr>
          <w:bCs/>
          <w:i w:val="0"/>
          <w:sz w:val="24"/>
        </w:rPr>
      </w:pPr>
      <w:r w:rsidRPr="002E099C">
        <w:rPr>
          <w:bCs/>
          <w:i w:val="0"/>
          <w:sz w:val="24"/>
        </w:rPr>
        <w:t>Личное обращение Заявителя (или представителя Заявителя) в МФЦ</w:t>
      </w:r>
      <w:r w:rsidR="00C02BC1">
        <w:rPr>
          <w:bCs/>
          <w:i w:val="0"/>
          <w:sz w:val="24"/>
        </w:rPr>
        <w:t>.</w:t>
      </w:r>
    </w:p>
    <w:p w:rsidR="00141776" w:rsidRPr="00A81733" w:rsidRDefault="00CD58D6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607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A81733">
        <w:rPr>
          <w:rFonts w:ascii="Times New Roman" w:hAnsi="Times New Roman" w:cs="Times New Roman"/>
          <w:sz w:val="24"/>
          <w:szCs w:val="24"/>
        </w:rPr>
        <w:t>слуги Заявител</w:t>
      </w:r>
      <w:r w:rsidR="00B118BD" w:rsidRPr="00A81733">
        <w:rPr>
          <w:rFonts w:ascii="Times New Roman" w:hAnsi="Times New Roman" w:cs="Times New Roman"/>
          <w:sz w:val="24"/>
          <w:szCs w:val="24"/>
        </w:rPr>
        <w:t>ь</w:t>
      </w:r>
      <w:r w:rsidRPr="00A81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733">
        <w:rPr>
          <w:rFonts w:ascii="Times New Roman" w:hAnsi="Times New Roman" w:cs="Times New Roman"/>
          <w:sz w:val="24"/>
          <w:szCs w:val="24"/>
        </w:rPr>
        <w:t>предоставля</w:t>
      </w:r>
      <w:r w:rsidR="00B118BD" w:rsidRPr="00A81733">
        <w:rPr>
          <w:rFonts w:ascii="Times New Roman" w:hAnsi="Times New Roman" w:cs="Times New Roman"/>
          <w:sz w:val="24"/>
          <w:szCs w:val="24"/>
        </w:rPr>
        <w:t>е</w:t>
      </w:r>
      <w:r w:rsidRPr="00A81733">
        <w:rPr>
          <w:rFonts w:ascii="Times New Roman" w:hAnsi="Times New Roman" w:cs="Times New Roman"/>
          <w:sz w:val="24"/>
          <w:szCs w:val="24"/>
        </w:rPr>
        <w:t>т документы</w:t>
      </w:r>
      <w:proofErr w:type="gramEnd"/>
      <w:r w:rsidRPr="00A81733">
        <w:rPr>
          <w:rFonts w:ascii="Times New Roman" w:hAnsi="Times New Roman" w:cs="Times New Roman"/>
          <w:sz w:val="24"/>
          <w:szCs w:val="24"/>
        </w:rPr>
        <w:t xml:space="preserve">, </w:t>
      </w:r>
      <w:r w:rsidR="00C60540" w:rsidRPr="00A8173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пункт10" w:history="1">
        <w:r w:rsidR="00C60540" w:rsidRPr="00A81733">
          <w:rPr>
            <w:rStyle w:val="af4"/>
            <w:rFonts w:ascii="Times New Roman" w:hAnsi="Times New Roman"/>
            <w:sz w:val="24"/>
            <w:szCs w:val="24"/>
          </w:rPr>
          <w:t xml:space="preserve">пункте </w:t>
        </w:r>
        <w:r w:rsidR="00240B07" w:rsidRPr="00A81733">
          <w:rPr>
            <w:rStyle w:val="af4"/>
            <w:rFonts w:ascii="Times New Roman" w:hAnsi="Times New Roman"/>
            <w:sz w:val="24"/>
            <w:szCs w:val="24"/>
          </w:rPr>
          <w:t>10</w:t>
        </w:r>
      </w:hyperlink>
      <w:r w:rsidR="00C60540" w:rsidRPr="00A81733">
        <w:rPr>
          <w:rStyle w:val="af4"/>
          <w:sz w:val="24"/>
          <w:szCs w:val="24"/>
        </w:rPr>
        <w:t xml:space="preserve"> </w:t>
      </w:r>
      <w:r w:rsidR="00C60540" w:rsidRPr="00A8173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6079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C60540" w:rsidRPr="00A81733">
        <w:rPr>
          <w:rFonts w:ascii="Times New Roman" w:hAnsi="Times New Roman" w:cs="Times New Roman"/>
          <w:sz w:val="24"/>
          <w:szCs w:val="24"/>
        </w:rPr>
        <w:t>егламента</w:t>
      </w:r>
      <w:r w:rsidRPr="00A81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88F" w:rsidRPr="00A81733" w:rsidRDefault="0029388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личный прием в МФЦ заранее по контактным телефонам, указанным в </w:t>
      </w:r>
      <w:hyperlink w:anchor="Приложение2" w:history="1">
        <w:r w:rsidR="00210B46" w:rsidRPr="002E099C">
          <w:rPr>
            <w:rFonts w:ascii="Times New Roman" w:hAnsi="Times New Roman" w:cs="Times New Roman"/>
            <w:sz w:val="24"/>
          </w:rPr>
          <w:t>Приложении</w:t>
        </w:r>
        <w:r w:rsidRPr="002E099C">
          <w:rPr>
            <w:rFonts w:ascii="Times New Roman" w:hAnsi="Times New Roman" w:cs="Times New Roman"/>
            <w:sz w:val="24"/>
          </w:rPr>
          <w:t xml:space="preserve"> </w:t>
        </w:r>
        <w:r w:rsidR="00240B07" w:rsidRPr="002E099C">
          <w:rPr>
            <w:rFonts w:ascii="Times New Roman" w:hAnsi="Times New Roman" w:cs="Times New Roman"/>
            <w:sz w:val="24"/>
          </w:rPr>
          <w:t>2</w:t>
        </w:r>
      </w:hyperlink>
      <w:r w:rsidRPr="00A81733">
        <w:rPr>
          <w:rFonts w:ascii="Times New Roman" w:hAnsi="Times New Roman" w:cs="Times New Roman"/>
          <w:sz w:val="24"/>
          <w:szCs w:val="24"/>
        </w:rPr>
        <w:t xml:space="preserve"> </w:t>
      </w:r>
      <w:r w:rsidR="00E17D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81733">
        <w:rPr>
          <w:rFonts w:ascii="Times New Roman" w:hAnsi="Times New Roman" w:cs="Times New Roman"/>
          <w:sz w:val="24"/>
          <w:szCs w:val="24"/>
        </w:rPr>
        <w:t>, или посредством РПГУ.</w:t>
      </w:r>
    </w:p>
    <w:p w:rsidR="00644EBF" w:rsidRPr="00C40EE5" w:rsidRDefault="00644EB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</w:p>
    <w:p w:rsidR="00644EBF" w:rsidRPr="00C40EE5" w:rsidRDefault="00644EB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приеме документов</w:t>
      </w:r>
      <w:r w:rsidR="00A82AD1" w:rsidRPr="00C40EE5">
        <w:rPr>
          <w:rFonts w:ascii="Times New Roman" w:hAnsi="Times New Roman" w:cs="Times New Roman"/>
          <w:sz w:val="24"/>
          <w:szCs w:val="24"/>
        </w:rPr>
        <w:t>,</w:t>
      </w:r>
      <w:r w:rsidRPr="00C40EE5">
        <w:rPr>
          <w:rFonts w:ascii="Times New Roman" w:hAnsi="Times New Roman" w:cs="Times New Roman"/>
          <w:sz w:val="24"/>
          <w:szCs w:val="24"/>
        </w:rPr>
        <w:t xml:space="preserve"> специалист МФЦ принимает представленные Заявителем документы, заполняет и распечатывает Заявление, которое подписывается Заявителем в присутствии специалиста МФЦ. В случае обращения Представителя заявителя</w:t>
      </w:r>
      <w:r w:rsidR="00A82AD1" w:rsidRPr="00C40EE5">
        <w:rPr>
          <w:rFonts w:ascii="Times New Roman" w:hAnsi="Times New Roman" w:cs="Times New Roman"/>
          <w:sz w:val="24"/>
          <w:szCs w:val="24"/>
        </w:rPr>
        <w:t>,</w:t>
      </w:r>
      <w:r w:rsidRPr="00C40EE5">
        <w:rPr>
          <w:rFonts w:ascii="Times New Roman" w:hAnsi="Times New Roman" w:cs="Times New Roman"/>
          <w:sz w:val="24"/>
          <w:szCs w:val="24"/>
        </w:rPr>
        <w:t xml:space="preserve"> не уполномоченного на подписание Заявления, </w:t>
      </w:r>
      <w:r w:rsidR="00A82AD1" w:rsidRPr="00C40EE5">
        <w:rPr>
          <w:rFonts w:ascii="Times New Roman" w:hAnsi="Times New Roman" w:cs="Times New Roman"/>
          <w:sz w:val="24"/>
          <w:szCs w:val="24"/>
        </w:rPr>
        <w:t xml:space="preserve">им </w:t>
      </w:r>
      <w:r w:rsidRPr="00C40EE5">
        <w:rPr>
          <w:rFonts w:ascii="Times New Roman" w:hAnsi="Times New Roman" w:cs="Times New Roman"/>
          <w:sz w:val="24"/>
          <w:szCs w:val="24"/>
        </w:rPr>
        <w:t>представляется подписанное Заявителем Заявление по форме, указанной в Приложении 7 к настоящему Административному регламенту.</w:t>
      </w:r>
    </w:p>
    <w:p w:rsidR="00644EBF" w:rsidRPr="00C40EE5" w:rsidRDefault="00644EBF" w:rsidP="00C02BC1">
      <w:pPr>
        <w:pStyle w:val="a7"/>
        <w:numPr>
          <w:ilvl w:val="2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Специалист МФЦ сканирует представленные Заявителем оригиналы документов и формирует электронное дело в Модуле МФЦ ЕИС ОУ, распечатывает и выдает Заявителю рас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:rsidR="00644EBF" w:rsidRPr="00C40EE5" w:rsidRDefault="00644EBF" w:rsidP="00C02BC1">
      <w:pPr>
        <w:pStyle w:val="a7"/>
        <w:numPr>
          <w:ilvl w:val="2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lastRenderedPageBreak/>
        <w:t>Электронное дело (Заявление, прилагаемые к нему документы, расписка) поступает из Модуля МФЦ ЕИС ОУ в Модуль оказания услуг ЕИС ОУ в день его формирования.</w:t>
      </w:r>
    </w:p>
    <w:p w:rsidR="00383602" w:rsidRPr="002E099C" w:rsidRDefault="00383602" w:rsidP="00C02BC1">
      <w:pPr>
        <w:pStyle w:val="115"/>
        <w:numPr>
          <w:ilvl w:val="1"/>
          <w:numId w:val="2"/>
        </w:numPr>
        <w:spacing w:before="0" w:after="0" w:line="240" w:lineRule="auto"/>
        <w:ind w:left="0" w:firstLine="709"/>
        <w:rPr>
          <w:i w:val="0"/>
        </w:rPr>
      </w:pPr>
      <w:r w:rsidRPr="002E099C">
        <w:rPr>
          <w:bCs/>
          <w:i w:val="0"/>
          <w:sz w:val="24"/>
        </w:rPr>
        <w:t xml:space="preserve">Обращение за оказанием </w:t>
      </w:r>
      <w:r w:rsidR="00902792" w:rsidRPr="002E099C">
        <w:rPr>
          <w:bCs/>
          <w:i w:val="0"/>
          <w:sz w:val="24"/>
        </w:rPr>
        <w:t>Муниципальной у</w:t>
      </w:r>
      <w:r w:rsidRPr="002E099C">
        <w:rPr>
          <w:bCs/>
          <w:i w:val="0"/>
          <w:sz w:val="24"/>
        </w:rPr>
        <w:t>слуги по почте</w:t>
      </w:r>
      <w:r w:rsidR="007A0D90">
        <w:rPr>
          <w:bCs/>
          <w:i w:val="0"/>
          <w:sz w:val="24"/>
        </w:rPr>
        <w:t>.</w:t>
      </w:r>
    </w:p>
    <w:p w:rsidR="00383602" w:rsidRPr="00E42ECF" w:rsidRDefault="00383602" w:rsidP="00C02BC1">
      <w:pPr>
        <w:pStyle w:val="a7"/>
        <w:numPr>
          <w:ilvl w:val="2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D7112">
        <w:rPr>
          <w:rFonts w:ascii="Times New Roman" w:hAnsi="Times New Roman" w:cs="Times New Roman"/>
          <w:sz w:val="24"/>
          <w:szCs w:val="24"/>
        </w:rPr>
        <w:t>Муниципальной у</w:t>
      </w:r>
      <w:r w:rsidR="00CD7112" w:rsidRPr="00E42ECF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E42ECF">
        <w:rPr>
          <w:rFonts w:ascii="Times New Roman" w:hAnsi="Times New Roman" w:cs="Times New Roman"/>
          <w:sz w:val="24"/>
          <w:szCs w:val="24"/>
        </w:rPr>
        <w:t xml:space="preserve">Заявитель направляет по адресу Администрации, указанному в </w:t>
      </w:r>
      <w:hyperlink w:anchor="Приложение2" w:history="1">
        <w:r w:rsidR="00210B46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E42ECF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240B07">
          <w:rPr>
            <w:rStyle w:val="af4"/>
            <w:rFonts w:ascii="Times New Roman" w:hAnsi="Times New Roman"/>
            <w:sz w:val="24"/>
            <w:szCs w:val="24"/>
          </w:rPr>
          <w:t>2</w:t>
        </w:r>
      </w:hyperlink>
      <w:r w:rsidRPr="00E42ECF">
        <w:rPr>
          <w:rFonts w:ascii="Times New Roman" w:hAnsi="Times New Roman"/>
          <w:sz w:val="24"/>
          <w:szCs w:val="24"/>
        </w:rPr>
        <w:t xml:space="preserve"> к </w:t>
      </w:r>
      <w:r w:rsidR="00644EBF">
        <w:rPr>
          <w:rFonts w:ascii="Times New Roman" w:hAnsi="Times New Roman" w:cs="Times New Roman"/>
          <w:sz w:val="24"/>
          <w:szCs w:val="24"/>
        </w:rPr>
        <w:t>настоящему Административному р</w:t>
      </w:r>
      <w:r w:rsidRPr="00E42ECF">
        <w:rPr>
          <w:rFonts w:ascii="Times New Roman" w:hAnsi="Times New Roman" w:cs="Times New Roman"/>
          <w:sz w:val="24"/>
          <w:szCs w:val="24"/>
        </w:rPr>
        <w:t xml:space="preserve">егламенту, заказное письмо с описью, содержащее заявление, подписанное лично Заявителем или </w:t>
      </w:r>
      <w:r w:rsidR="00644EBF">
        <w:rPr>
          <w:rFonts w:ascii="Times New Roman" w:hAnsi="Times New Roman" w:cs="Times New Roman"/>
          <w:sz w:val="24"/>
          <w:szCs w:val="24"/>
        </w:rPr>
        <w:t>П</w:t>
      </w:r>
      <w:r w:rsidRPr="00E42ECF">
        <w:rPr>
          <w:rFonts w:ascii="Times New Roman" w:hAnsi="Times New Roman" w:cs="Times New Roman"/>
          <w:sz w:val="24"/>
          <w:szCs w:val="24"/>
        </w:rPr>
        <w:t xml:space="preserve">редставителем </w:t>
      </w:r>
      <w:r w:rsidR="00644EBF">
        <w:rPr>
          <w:rFonts w:ascii="Times New Roman" w:hAnsi="Times New Roman" w:cs="Times New Roman"/>
          <w:sz w:val="24"/>
          <w:szCs w:val="24"/>
        </w:rPr>
        <w:t>з</w:t>
      </w:r>
      <w:r w:rsidRPr="00E42ECF">
        <w:rPr>
          <w:rFonts w:ascii="Times New Roman" w:hAnsi="Times New Roman" w:cs="Times New Roman"/>
          <w:sz w:val="24"/>
          <w:szCs w:val="24"/>
        </w:rPr>
        <w:t xml:space="preserve">аявителя, и копии необходимых документов в соответствии с требованиями, указанными в </w:t>
      </w:r>
      <w:hyperlink w:anchor="пункт10" w:history="1">
        <w:r w:rsidRPr="008E7E8D">
          <w:rPr>
            <w:rStyle w:val="af4"/>
            <w:rFonts w:ascii="Times New Roman" w:hAnsi="Times New Roman"/>
            <w:sz w:val="24"/>
            <w:szCs w:val="24"/>
          </w:rPr>
          <w:t xml:space="preserve">пункте </w:t>
        </w:r>
        <w:r w:rsidR="00240B07" w:rsidRPr="008E7E8D">
          <w:rPr>
            <w:rStyle w:val="af4"/>
            <w:rFonts w:ascii="Times New Roman" w:hAnsi="Times New Roman"/>
            <w:sz w:val="24"/>
            <w:szCs w:val="24"/>
          </w:rPr>
          <w:t>10</w:t>
        </w:r>
      </w:hyperlink>
      <w:r w:rsidRPr="008E7E8D">
        <w:t xml:space="preserve"> </w:t>
      </w:r>
      <w:r w:rsidR="00644EBF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E42ECF">
        <w:rPr>
          <w:rFonts w:ascii="Times New Roman" w:hAnsi="Times New Roman" w:cs="Times New Roman"/>
          <w:sz w:val="24"/>
          <w:szCs w:val="24"/>
        </w:rPr>
        <w:t>егламента.</w:t>
      </w:r>
    </w:p>
    <w:p w:rsidR="00383602" w:rsidRPr="00583F00" w:rsidRDefault="00383602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Срок начала предоставления </w:t>
      </w:r>
      <w:r w:rsidR="009027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hAnsi="Times New Roman" w:cs="Times New Roman"/>
          <w:sz w:val="24"/>
          <w:szCs w:val="24"/>
        </w:rPr>
        <w:t xml:space="preserve">слуги исчисляется с момента </w:t>
      </w:r>
      <w:r w:rsidR="004B2F5F" w:rsidRPr="00E42ECF">
        <w:rPr>
          <w:rFonts w:ascii="Times New Roman" w:hAnsi="Times New Roman" w:cs="Times New Roman"/>
          <w:sz w:val="24"/>
          <w:szCs w:val="24"/>
        </w:rPr>
        <w:t>регистраци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583F0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4B2F5F" w:rsidRPr="00583F00">
        <w:rPr>
          <w:rFonts w:ascii="Times New Roman" w:hAnsi="Times New Roman" w:cs="Times New Roman"/>
          <w:sz w:val="24"/>
          <w:szCs w:val="24"/>
        </w:rPr>
        <w:t xml:space="preserve">в </w:t>
      </w:r>
      <w:r w:rsidR="006225CA" w:rsidRPr="00583F00">
        <w:rPr>
          <w:rFonts w:ascii="Times New Roman" w:hAnsi="Times New Roman" w:cs="Times New Roman"/>
          <w:sz w:val="24"/>
          <w:szCs w:val="24"/>
        </w:rPr>
        <w:t>Администрации</w:t>
      </w:r>
      <w:r w:rsidRPr="00583F00">
        <w:rPr>
          <w:rFonts w:ascii="Times New Roman" w:hAnsi="Times New Roman" w:cs="Times New Roman"/>
          <w:sz w:val="24"/>
          <w:szCs w:val="24"/>
        </w:rPr>
        <w:t>.</w:t>
      </w:r>
    </w:p>
    <w:p w:rsidR="007E2630" w:rsidRDefault="00383602" w:rsidP="002F5091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Расписка в получении таких заявления и документов направляется </w:t>
      </w:r>
      <w:r w:rsidR="00AB161C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 w:rsidRPr="00E42ECF">
        <w:rPr>
          <w:rFonts w:ascii="Times New Roman" w:hAnsi="Times New Roman" w:cs="Times New Roman"/>
          <w:sz w:val="24"/>
          <w:szCs w:val="24"/>
        </w:rPr>
        <w:t>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r w:rsidR="008E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E8D" w:rsidRPr="00E42ECF" w:rsidRDefault="008E7E8D" w:rsidP="002F5091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E8D">
        <w:rPr>
          <w:rFonts w:ascii="Times New Roman" w:hAnsi="Times New Roman" w:cs="Times New Roman"/>
          <w:sz w:val="24"/>
          <w:szCs w:val="24"/>
        </w:rPr>
        <w:t xml:space="preserve">В случае подачи копий документов, не заверенных нотариально, Заявитель предоставляет оригиналы документов </w:t>
      </w:r>
      <w:r>
        <w:rPr>
          <w:rFonts w:ascii="Times New Roman" w:hAnsi="Times New Roman" w:cs="Times New Roman"/>
          <w:sz w:val="24"/>
          <w:szCs w:val="24"/>
        </w:rPr>
        <w:t>в МФЦ в срок, указанный в расписке</w:t>
      </w:r>
      <w:r w:rsidRPr="008E7E8D">
        <w:rPr>
          <w:rFonts w:ascii="Times New Roman" w:hAnsi="Times New Roman" w:cs="Times New Roman"/>
          <w:sz w:val="24"/>
          <w:szCs w:val="24"/>
        </w:rPr>
        <w:t>. Результат может быть получен одним из выбранных в Заявлении способов после сверки предоставленных по почте документов с оригин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8A4" w:rsidRPr="00C02BC1" w:rsidRDefault="001A18A4" w:rsidP="002F5091">
      <w:pPr>
        <w:pStyle w:val="115"/>
        <w:numPr>
          <w:ilvl w:val="1"/>
          <w:numId w:val="2"/>
        </w:numPr>
        <w:spacing w:before="0" w:after="0" w:line="240" w:lineRule="auto"/>
        <w:ind w:left="1004" w:hanging="295"/>
        <w:rPr>
          <w:rStyle w:val="21"/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</w:pPr>
      <w:r w:rsidRPr="00C02BC1">
        <w:rPr>
          <w:bCs/>
          <w:i w:val="0"/>
          <w:sz w:val="24"/>
        </w:rPr>
        <w:t>Обращение</w:t>
      </w:r>
      <w:r w:rsidRPr="00C02BC1">
        <w:rPr>
          <w:i w:val="0"/>
          <w:sz w:val="24"/>
          <w:szCs w:val="24"/>
        </w:rPr>
        <w:t xml:space="preserve"> </w:t>
      </w:r>
      <w:r w:rsidRPr="00C02BC1">
        <w:rPr>
          <w:bCs/>
          <w:i w:val="0"/>
          <w:sz w:val="24"/>
        </w:rPr>
        <w:t xml:space="preserve">за оказанием </w:t>
      </w:r>
      <w:r w:rsidR="00E17DF2" w:rsidRPr="00C02BC1">
        <w:rPr>
          <w:bCs/>
          <w:i w:val="0"/>
          <w:sz w:val="24"/>
        </w:rPr>
        <w:t xml:space="preserve">Муниципальной услуги </w:t>
      </w:r>
      <w:r w:rsidRPr="00C02BC1">
        <w:rPr>
          <w:bCs/>
          <w:i w:val="0"/>
          <w:sz w:val="24"/>
        </w:rPr>
        <w:t>посредством РПГ</w:t>
      </w:r>
      <w:r w:rsidR="002E099C" w:rsidRPr="00C02BC1">
        <w:rPr>
          <w:bCs/>
          <w:i w:val="0"/>
          <w:sz w:val="24"/>
        </w:rPr>
        <w:t>У</w:t>
      </w:r>
      <w:r w:rsidR="007A0D90">
        <w:rPr>
          <w:bCs/>
          <w:i w:val="0"/>
          <w:sz w:val="24"/>
        </w:rPr>
        <w:t>.</w:t>
      </w:r>
    </w:p>
    <w:p w:rsidR="00B930DB" w:rsidRPr="00B930DB" w:rsidRDefault="00B930DB" w:rsidP="002F5091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438110036"/>
      <w:bookmarkStart w:id="57" w:name="_Toc438376241"/>
      <w:bookmarkStart w:id="58" w:name="_Toc441496549"/>
      <w:r w:rsidRPr="00B930D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30DB">
        <w:rPr>
          <w:rFonts w:ascii="Times New Roman" w:hAnsi="Times New Roman" w:cs="Times New Roman"/>
          <w:sz w:val="24"/>
          <w:szCs w:val="24"/>
        </w:rPr>
        <w:t xml:space="preserve">услуги Заявитель формиру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930DB">
        <w:rPr>
          <w:rFonts w:ascii="Times New Roman" w:hAnsi="Times New Roman" w:cs="Times New Roman"/>
          <w:sz w:val="24"/>
          <w:szCs w:val="24"/>
        </w:rPr>
        <w:t xml:space="preserve">аявление в электронном виде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на </w:t>
      </w:r>
      <w:r w:rsidRPr="00B930DB">
        <w:rPr>
          <w:rFonts w:ascii="Times New Roman" w:hAnsi="Times New Roman" w:cs="Times New Roman"/>
          <w:sz w:val="24"/>
          <w:szCs w:val="24"/>
        </w:rPr>
        <w:t xml:space="preserve">РПГУ путем регистрации через ЕСИА с приложением </w:t>
      </w:r>
      <w:r w:rsidR="001B3E88">
        <w:rPr>
          <w:rFonts w:ascii="Times New Roman" w:hAnsi="Times New Roman" w:cs="Times New Roman"/>
          <w:sz w:val="24"/>
          <w:szCs w:val="24"/>
        </w:rPr>
        <w:t xml:space="preserve">электронных образов </w:t>
      </w:r>
      <w:r w:rsidR="001B3E88" w:rsidRPr="001B3E88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пункт10" w:history="1">
        <w:r w:rsidR="001B3E88" w:rsidRPr="00521D37">
          <w:rPr>
            <w:rStyle w:val="af4"/>
            <w:rFonts w:ascii="Times New Roman" w:hAnsi="Times New Roman" w:cs="Times New Roman"/>
            <w:sz w:val="24"/>
            <w:szCs w:val="24"/>
          </w:rPr>
          <w:t>пункте 10</w:t>
        </w:r>
      </w:hyperlink>
      <w:r w:rsidR="001B3E88" w:rsidRPr="001B3E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93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E88" w:rsidRPr="001B3E88" w:rsidRDefault="001B3E88" w:rsidP="002F5091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>Отправленное Заявление и документы поступают в Модуль оказания услуг ЕИС ОУ;</w:t>
      </w:r>
    </w:p>
    <w:p w:rsidR="001B3E88" w:rsidRPr="001B3E8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В случае наличия оснований, предусмотренных </w:t>
      </w:r>
      <w:hyperlink w:anchor="пункт12" w:history="1">
        <w:r w:rsidRPr="00521D37">
          <w:rPr>
            <w:rStyle w:val="af4"/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1B3E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, следующий за днем подачи Заявления.</w:t>
      </w:r>
    </w:p>
    <w:p w:rsidR="00D4492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B3E88">
        <w:rPr>
          <w:rFonts w:ascii="Times New Roman" w:hAnsi="Times New Roman" w:cs="Times New Roman"/>
          <w:sz w:val="24"/>
          <w:szCs w:val="24"/>
        </w:rPr>
        <w:t xml:space="preserve"> услуги будет предоставлен в личный кабинет Заявителя на РПГУ в форме электронного документа, подписанного усиленной квалифицированной подписью уполномоченного д</w:t>
      </w:r>
      <w:r>
        <w:rPr>
          <w:rFonts w:ascii="Times New Roman" w:hAnsi="Times New Roman" w:cs="Times New Roman"/>
          <w:sz w:val="24"/>
          <w:szCs w:val="24"/>
        </w:rPr>
        <w:t>олжностного лица Администрации</w:t>
      </w:r>
      <w:r w:rsidR="00D44928" w:rsidRPr="007E6BA4">
        <w:rPr>
          <w:rFonts w:ascii="Times New Roman" w:hAnsi="Times New Roman" w:cs="Times New Roman"/>
          <w:sz w:val="24"/>
          <w:szCs w:val="24"/>
        </w:rPr>
        <w:t>.</w:t>
      </w:r>
    </w:p>
    <w:p w:rsidR="00C40EE5" w:rsidRPr="00C40EE5" w:rsidRDefault="00C40EE5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предоставления </w:t>
      </w:r>
      <w:r w:rsidR="003A618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0EE5">
        <w:rPr>
          <w:rFonts w:ascii="Times New Roman" w:hAnsi="Times New Roman" w:cs="Times New Roman"/>
          <w:sz w:val="24"/>
          <w:szCs w:val="24"/>
        </w:rPr>
        <w:t>услуги в порядке, предусмотренном в п. 17.1.настоящего Административного регламента.</w:t>
      </w:r>
    </w:p>
    <w:p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9" w:name="пункт18"/>
      <w:bookmarkStart w:id="60" w:name="_Toc491437706"/>
      <w:r w:rsidRPr="00427441">
        <w:rPr>
          <w:rFonts w:eastAsia="Times New Roman"/>
          <w:sz w:val="24"/>
          <w:szCs w:val="24"/>
        </w:rPr>
        <w:t xml:space="preserve">Способы получения Заявителем результатов предоставления </w:t>
      </w:r>
      <w:r w:rsidR="00E17DF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56"/>
      <w:bookmarkEnd w:id="57"/>
      <w:bookmarkEnd w:id="58"/>
      <w:bookmarkEnd w:id="59"/>
      <w:bookmarkEnd w:id="60"/>
    </w:p>
    <w:p w:rsidR="001B3E88" w:rsidRPr="00D16151" w:rsidRDefault="001B3E88" w:rsidP="00C40EE5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>Заявитель (</w:t>
      </w:r>
      <w:r w:rsidR="005D7F7F">
        <w:rPr>
          <w:sz w:val="24"/>
          <w:szCs w:val="24"/>
        </w:rPr>
        <w:t>П</w:t>
      </w:r>
      <w:r w:rsidR="005D7F7F" w:rsidRPr="00D16151">
        <w:rPr>
          <w:sz w:val="24"/>
          <w:szCs w:val="24"/>
        </w:rPr>
        <w:t xml:space="preserve">редставитель </w:t>
      </w:r>
      <w:r w:rsidR="005D7F7F">
        <w:rPr>
          <w:sz w:val="24"/>
          <w:szCs w:val="24"/>
        </w:rPr>
        <w:t>з</w:t>
      </w:r>
      <w:r w:rsidR="005D7F7F" w:rsidRPr="00D16151">
        <w:rPr>
          <w:sz w:val="24"/>
          <w:szCs w:val="24"/>
        </w:rPr>
        <w:t>аявителя</w:t>
      </w:r>
      <w:r w:rsidRPr="00D16151">
        <w:rPr>
          <w:sz w:val="24"/>
          <w:szCs w:val="24"/>
        </w:rPr>
        <w:t xml:space="preserve">) уведомляется о ходе рассмотрения </w:t>
      </w:r>
      <w:r w:rsidRPr="00D16151">
        <w:rPr>
          <w:sz w:val="24"/>
          <w:szCs w:val="24"/>
        </w:rPr>
        <w:br/>
        <w:t xml:space="preserve">и готовности результата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следующими способами:</w:t>
      </w:r>
    </w:p>
    <w:p w:rsidR="001B3E88" w:rsidRPr="00D16151" w:rsidRDefault="00C40EE5" w:rsidP="002418B1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1B3E88" w:rsidRPr="00D16151">
        <w:rPr>
          <w:sz w:val="24"/>
          <w:szCs w:val="24"/>
        </w:rPr>
        <w:t xml:space="preserve">Через </w:t>
      </w:r>
      <w:r w:rsidR="001B3E88">
        <w:rPr>
          <w:sz w:val="24"/>
          <w:szCs w:val="24"/>
        </w:rPr>
        <w:t>л</w:t>
      </w:r>
      <w:r w:rsidR="001B3E88" w:rsidRPr="00D16151">
        <w:rPr>
          <w:sz w:val="24"/>
          <w:szCs w:val="24"/>
        </w:rPr>
        <w:t>ичный кабинет на РПГУ</w:t>
      </w:r>
      <w:r w:rsidR="001B3E88" w:rsidRPr="005936A7">
        <w:rPr>
          <w:sz w:val="24"/>
          <w:szCs w:val="24"/>
        </w:rPr>
        <w:t xml:space="preserve">. </w:t>
      </w:r>
    </w:p>
    <w:p w:rsidR="001B3E88" w:rsidRPr="00D16151" w:rsidRDefault="00C40EE5" w:rsidP="002418B1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2. </w:t>
      </w:r>
      <w:r w:rsidR="001B3E88" w:rsidRPr="00D16151">
        <w:rPr>
          <w:sz w:val="24"/>
          <w:szCs w:val="24"/>
        </w:rPr>
        <w:t>По электронной почте.</w:t>
      </w:r>
    </w:p>
    <w:p w:rsidR="001B3E88" w:rsidRPr="00D16151" w:rsidRDefault="001B3E88" w:rsidP="002418B1">
      <w:pPr>
        <w:pStyle w:val="114"/>
        <w:spacing w:line="240" w:lineRule="auto"/>
        <w:rPr>
          <w:sz w:val="24"/>
          <w:szCs w:val="24"/>
        </w:rPr>
      </w:pPr>
      <w:r w:rsidRPr="00D16151">
        <w:rPr>
          <w:sz w:val="24"/>
          <w:szCs w:val="24"/>
        </w:rPr>
        <w:t>Кроме того, Заявитель (</w:t>
      </w:r>
      <w:r w:rsidR="005D7F7F">
        <w:rPr>
          <w:sz w:val="24"/>
          <w:szCs w:val="24"/>
        </w:rPr>
        <w:t>П</w:t>
      </w:r>
      <w:r w:rsidR="005D7F7F" w:rsidRPr="00D16151">
        <w:rPr>
          <w:sz w:val="24"/>
          <w:szCs w:val="24"/>
        </w:rPr>
        <w:t xml:space="preserve">редставитель </w:t>
      </w:r>
      <w:r w:rsidR="005D7F7F">
        <w:rPr>
          <w:sz w:val="24"/>
          <w:szCs w:val="24"/>
        </w:rPr>
        <w:t>з</w:t>
      </w:r>
      <w:r w:rsidR="005D7F7F" w:rsidRPr="00D16151">
        <w:rPr>
          <w:sz w:val="24"/>
          <w:szCs w:val="24"/>
        </w:rPr>
        <w:t>аявителя</w:t>
      </w:r>
      <w:r w:rsidRPr="00D16151">
        <w:rPr>
          <w:sz w:val="24"/>
          <w:szCs w:val="24"/>
        </w:rPr>
        <w:t xml:space="preserve">) может самостоятельно получить информацию о готовности результата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, или посредством сервиса РПГУ «Узнать статус Заявления».</w:t>
      </w:r>
    </w:p>
    <w:p w:rsidR="001B3E88" w:rsidRPr="00D16151" w:rsidRDefault="001B3E88" w:rsidP="00C40EE5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 xml:space="preserve">Результат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может быть получен следующими способами:</w:t>
      </w:r>
    </w:p>
    <w:p w:rsidR="001B3E88" w:rsidRPr="005936A7" w:rsidRDefault="00C40EE5" w:rsidP="002418B1">
      <w:pPr>
        <w:pStyle w:val="114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17</w:t>
      </w:r>
      <w:r w:rsidR="001B3E88" w:rsidRPr="00D16151">
        <w:rPr>
          <w:sz w:val="24"/>
          <w:szCs w:val="24"/>
        </w:rPr>
        <w:t xml:space="preserve">.2.1. Через </w:t>
      </w:r>
      <w:r w:rsidR="001B3E88">
        <w:rPr>
          <w:sz w:val="24"/>
          <w:szCs w:val="24"/>
        </w:rPr>
        <w:t>л</w:t>
      </w:r>
      <w:r w:rsidR="001B3E88" w:rsidRPr="00D16151">
        <w:rPr>
          <w:sz w:val="24"/>
          <w:szCs w:val="24"/>
        </w:rPr>
        <w:t>ичный кабинет на РПГУ в виде электронного документа.</w:t>
      </w:r>
      <w:r w:rsidR="001B3E88" w:rsidRPr="00D16151">
        <w:rPr>
          <w:sz w:val="24"/>
          <w:szCs w:val="24"/>
          <w:lang w:eastAsia="ru-RU"/>
        </w:rPr>
        <w:t xml:space="preserve"> </w:t>
      </w:r>
    </w:p>
    <w:p w:rsidR="00AB161C" w:rsidRPr="005D7F7F" w:rsidRDefault="00C40EE5" w:rsidP="00AB161C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17</w:t>
      </w:r>
      <w:r w:rsidR="001B3E88" w:rsidRPr="005936A7">
        <w:rPr>
          <w:sz w:val="24"/>
          <w:szCs w:val="24"/>
          <w:lang w:eastAsia="ru-RU"/>
        </w:rPr>
        <w:t xml:space="preserve">.2.2. Через МФЦ на бумажном </w:t>
      </w:r>
      <w:r w:rsidR="001B3E88" w:rsidRPr="005D7F7F">
        <w:rPr>
          <w:sz w:val="24"/>
          <w:szCs w:val="24"/>
          <w:lang w:eastAsia="ru-RU"/>
        </w:rPr>
        <w:t>носителе</w:t>
      </w:r>
      <w:r w:rsidR="001B3E88" w:rsidRPr="005D7F7F">
        <w:rPr>
          <w:sz w:val="24"/>
          <w:szCs w:val="24"/>
        </w:rPr>
        <w:t>.</w:t>
      </w:r>
    </w:p>
    <w:p w:rsidR="00CD58D6" w:rsidRPr="005D7F7F" w:rsidRDefault="001B3E88" w:rsidP="00C02BC1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D7F7F">
        <w:rPr>
          <w:sz w:val="24"/>
          <w:szCs w:val="24"/>
        </w:rPr>
        <w:t xml:space="preserve">Результат предоставления </w:t>
      </w:r>
      <w:r w:rsidR="005D7F7F">
        <w:rPr>
          <w:sz w:val="24"/>
          <w:szCs w:val="24"/>
        </w:rPr>
        <w:t xml:space="preserve">Муниципальной </w:t>
      </w:r>
      <w:r w:rsidRPr="005D7F7F">
        <w:rPr>
          <w:sz w:val="24"/>
          <w:szCs w:val="24"/>
        </w:rPr>
        <w:t>услуги направляется Заявителю (</w:t>
      </w:r>
      <w:r w:rsidR="005D7F7F">
        <w:rPr>
          <w:sz w:val="24"/>
          <w:szCs w:val="24"/>
        </w:rPr>
        <w:t>П</w:t>
      </w:r>
      <w:r w:rsidR="005D7F7F" w:rsidRPr="005D7F7F">
        <w:rPr>
          <w:sz w:val="24"/>
          <w:szCs w:val="24"/>
        </w:rPr>
        <w:t xml:space="preserve">редставителю </w:t>
      </w:r>
      <w:r w:rsidR="005D7F7F">
        <w:rPr>
          <w:sz w:val="24"/>
          <w:szCs w:val="24"/>
        </w:rPr>
        <w:t>з</w:t>
      </w:r>
      <w:r w:rsidR="005D7F7F" w:rsidRPr="005D7F7F">
        <w:rPr>
          <w:sz w:val="24"/>
          <w:szCs w:val="24"/>
        </w:rPr>
        <w:t>аявителя</w:t>
      </w:r>
      <w:r w:rsidRPr="005D7F7F">
        <w:rPr>
          <w:sz w:val="24"/>
          <w:szCs w:val="24"/>
        </w:rPr>
        <w:t>) в личный кабинет РПГУ, а в случае выбора Заявителем (</w:t>
      </w:r>
      <w:r w:rsidR="005D7F7F">
        <w:rPr>
          <w:sz w:val="24"/>
          <w:szCs w:val="24"/>
        </w:rPr>
        <w:t>П</w:t>
      </w:r>
      <w:r w:rsidRPr="005D7F7F">
        <w:rPr>
          <w:sz w:val="24"/>
          <w:szCs w:val="24"/>
        </w:rPr>
        <w:t xml:space="preserve">редставителем </w:t>
      </w:r>
      <w:r w:rsidR="005D7F7F">
        <w:rPr>
          <w:sz w:val="24"/>
          <w:szCs w:val="24"/>
        </w:rPr>
        <w:t>з</w:t>
      </w:r>
      <w:r w:rsidRPr="005D7F7F">
        <w:rPr>
          <w:sz w:val="24"/>
          <w:szCs w:val="24"/>
        </w:rPr>
        <w:t>аявителя) способа получения результата в бумажном виде, может быть получен в МФЦ</w:t>
      </w:r>
      <w:r w:rsidR="00CD58D6" w:rsidRPr="005D7F7F">
        <w:rPr>
          <w:sz w:val="24"/>
          <w:szCs w:val="24"/>
        </w:rPr>
        <w:t>.</w:t>
      </w:r>
    </w:p>
    <w:p w:rsidR="009528BA" w:rsidRDefault="00322C25" w:rsidP="00C02BC1">
      <w:pPr>
        <w:pStyle w:val="2-"/>
        <w:numPr>
          <w:ilvl w:val="0"/>
          <w:numId w:val="2"/>
        </w:numPr>
        <w:spacing w:before="0" w:after="0"/>
        <w:ind w:left="0" w:firstLine="709"/>
        <w:rPr>
          <w:rFonts w:eastAsia="Times New Roman"/>
          <w:sz w:val="24"/>
          <w:szCs w:val="24"/>
        </w:rPr>
      </w:pPr>
      <w:bookmarkStart w:id="61" w:name="пункт19"/>
      <w:bookmarkStart w:id="62" w:name="_Toc491437707"/>
      <w:r w:rsidRPr="00427441">
        <w:rPr>
          <w:rFonts w:eastAsia="Times New Roman"/>
          <w:sz w:val="24"/>
          <w:szCs w:val="24"/>
        </w:rPr>
        <w:t>Максимальный срок ожидания в очереди</w:t>
      </w:r>
      <w:bookmarkEnd w:id="61"/>
      <w:bookmarkEnd w:id="62"/>
    </w:p>
    <w:p w:rsidR="002F5091" w:rsidRPr="00E42ECF" w:rsidRDefault="002F5091" w:rsidP="002F5091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:rsidR="00CD58D6" w:rsidRPr="00C02BC1" w:rsidRDefault="009B6529" w:rsidP="00C02BC1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>Максимальный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срок 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личной подаче 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аявления 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E17DF2" w:rsidRPr="00C40EE5">
        <w:rPr>
          <w:rFonts w:ascii="Times New Roman" w:hAnsi="Times New Roman"/>
          <w:sz w:val="24"/>
          <w:szCs w:val="24"/>
        </w:rPr>
        <w:t>Муниципальной услуги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не должен превышать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C02BC1" w:rsidRPr="00C40EE5" w:rsidRDefault="00C02BC1" w:rsidP="00C02BC1">
      <w:pPr>
        <w:pStyle w:val="a7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16D" w:rsidRDefault="00322C25" w:rsidP="00C02BC1">
      <w:pPr>
        <w:pStyle w:val="2-"/>
        <w:numPr>
          <w:ilvl w:val="0"/>
          <w:numId w:val="2"/>
        </w:numPr>
        <w:spacing w:before="0" w:after="0"/>
        <w:ind w:left="0" w:firstLine="709"/>
        <w:rPr>
          <w:rFonts w:eastAsia="Times New Roman"/>
          <w:sz w:val="24"/>
          <w:szCs w:val="24"/>
        </w:rPr>
      </w:pPr>
      <w:bookmarkStart w:id="63" w:name="пункт20"/>
      <w:bookmarkStart w:id="64" w:name="_Toc491437708"/>
      <w:r w:rsidRPr="00427441">
        <w:rPr>
          <w:rFonts w:eastAsia="Times New Roman"/>
          <w:sz w:val="24"/>
          <w:szCs w:val="24"/>
        </w:rPr>
        <w:t xml:space="preserve">Требования к помещениям, в которых предоставляется </w:t>
      </w:r>
      <w:bookmarkEnd w:id="63"/>
      <w:r w:rsidR="00E17DF2">
        <w:rPr>
          <w:rFonts w:eastAsia="Times New Roman"/>
          <w:sz w:val="24"/>
          <w:szCs w:val="24"/>
        </w:rPr>
        <w:t>Муниципальная у</w:t>
      </w:r>
      <w:r w:rsidR="00E17DF2" w:rsidRPr="00427441">
        <w:rPr>
          <w:rFonts w:eastAsia="Times New Roman"/>
          <w:sz w:val="24"/>
          <w:szCs w:val="24"/>
        </w:rPr>
        <w:t>слуга</w:t>
      </w:r>
      <w:bookmarkEnd w:id="64"/>
    </w:p>
    <w:p w:rsidR="002F5091" w:rsidRPr="00E42ECF" w:rsidRDefault="002F5091" w:rsidP="002F5091">
      <w:pPr>
        <w:pStyle w:val="2-"/>
        <w:spacing w:before="0" w:after="0"/>
        <w:ind w:left="709"/>
        <w:jc w:val="both"/>
        <w:rPr>
          <w:rFonts w:eastAsia="Times New Roman"/>
          <w:sz w:val="24"/>
          <w:szCs w:val="24"/>
        </w:rPr>
      </w:pPr>
    </w:p>
    <w:p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bookmarkStart w:id="65" w:name="пункт21"/>
      <w:r w:rsidRPr="00C40EE5">
        <w:rPr>
          <w:color w:val="000000" w:themeColor="text1"/>
          <w:lang w:eastAsia="ru-RU"/>
        </w:rPr>
        <w:t xml:space="preserve">Помещения, в которых предоставляется </w:t>
      </w:r>
      <w:r w:rsidR="00521D37">
        <w:rPr>
          <w:color w:val="000000" w:themeColor="text1"/>
          <w:lang w:eastAsia="ru-RU"/>
        </w:rPr>
        <w:t>Муниципальная</w:t>
      </w:r>
      <w:r w:rsidRPr="00C40EE5">
        <w:rPr>
          <w:color w:val="000000" w:themeColor="text1"/>
          <w:lang w:eastAsia="ru-RU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r w:rsidRPr="00C40EE5">
        <w:rPr>
          <w:color w:val="000000" w:themeColor="text1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r w:rsidRPr="00C40EE5">
        <w:rPr>
          <w:color w:val="000000" w:themeColor="text1"/>
          <w:lang w:eastAsia="ru-RU"/>
        </w:rPr>
        <w:t xml:space="preserve">Иные требования к помещениям, в которых предоставляется </w:t>
      </w:r>
      <w:r w:rsidR="00521D37">
        <w:rPr>
          <w:color w:val="000000" w:themeColor="text1"/>
          <w:lang w:eastAsia="ru-RU"/>
        </w:rPr>
        <w:t xml:space="preserve">Муниципальная </w:t>
      </w:r>
      <w:r w:rsidRPr="00C40EE5">
        <w:rPr>
          <w:color w:val="000000" w:themeColor="text1"/>
          <w:lang w:eastAsia="ru-RU"/>
        </w:rPr>
        <w:t xml:space="preserve">услуга, приведены в </w:t>
      </w:r>
      <w:hyperlink w:anchor="Приложение9" w:history="1">
        <w:r w:rsidRPr="00521D37">
          <w:rPr>
            <w:rStyle w:val="af4"/>
            <w:lang w:eastAsia="ru-RU"/>
          </w:rPr>
          <w:t xml:space="preserve">Приложении </w:t>
        </w:r>
        <w:r w:rsidR="00521D37">
          <w:rPr>
            <w:rStyle w:val="af4"/>
            <w:lang w:eastAsia="ru-RU"/>
          </w:rPr>
          <w:t>9</w:t>
        </w:r>
      </w:hyperlink>
      <w:r w:rsidRPr="00C40EE5">
        <w:rPr>
          <w:color w:val="000000" w:themeColor="text1"/>
          <w:lang w:eastAsia="ru-RU"/>
        </w:rPr>
        <w:t xml:space="preserve"> к настоящему Административному регламенту.</w:t>
      </w:r>
    </w:p>
    <w:p w:rsidR="00465A5D" w:rsidRPr="00427441" w:rsidRDefault="00465A5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6" w:name="_Toc491437709"/>
      <w:r w:rsidRPr="00427441">
        <w:rPr>
          <w:rFonts w:eastAsia="Times New Roman"/>
          <w:sz w:val="24"/>
          <w:szCs w:val="24"/>
        </w:rPr>
        <w:t xml:space="preserve">Показатели доступности и качества </w:t>
      </w:r>
      <w:r w:rsidR="001C0834">
        <w:rPr>
          <w:rFonts w:eastAsia="Times New Roman"/>
          <w:sz w:val="24"/>
          <w:szCs w:val="24"/>
        </w:rPr>
        <w:t>Муниципальная у</w:t>
      </w:r>
      <w:r w:rsidR="001C0834" w:rsidRPr="00427441">
        <w:rPr>
          <w:rFonts w:eastAsia="Times New Roman"/>
          <w:sz w:val="24"/>
          <w:szCs w:val="24"/>
        </w:rPr>
        <w:t>слуга</w:t>
      </w:r>
      <w:bookmarkEnd w:id="65"/>
      <w:bookmarkEnd w:id="66"/>
    </w:p>
    <w:p w:rsidR="008C62F6" w:rsidRPr="00C40EE5" w:rsidRDefault="00465A5D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слуги приведены в </w:t>
      </w:r>
      <w:hyperlink w:anchor="Приложение10" w:history="1">
        <w:r w:rsidRPr="00C40EE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1B3E88" w:rsidRPr="00C40EE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0D2E80"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:rsidR="00B43CA5" w:rsidRPr="00E42ECF" w:rsidRDefault="00B43CA5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беспечению доступности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 приведены в </w:t>
      </w:r>
      <w:hyperlink w:anchor="Приложение11" w:history="1"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1</w:t>
        </w:r>
      </w:hyperlink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A5D" w:rsidRPr="00427441" w:rsidRDefault="00465A5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7" w:name="_Toc430614264"/>
      <w:bookmarkStart w:id="68" w:name="пункт22"/>
      <w:bookmarkStart w:id="69" w:name="_Toc491437710"/>
      <w:r w:rsidRPr="00427441">
        <w:rPr>
          <w:rFonts w:eastAsia="Times New Roman"/>
          <w:sz w:val="24"/>
          <w:szCs w:val="24"/>
        </w:rPr>
        <w:t xml:space="preserve">Требования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слуги</w:t>
      </w:r>
      <w:r w:rsidR="001C0834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>в электронной форме</w:t>
      </w:r>
      <w:bookmarkEnd w:id="67"/>
      <w:bookmarkEnd w:id="68"/>
      <w:bookmarkEnd w:id="69"/>
    </w:p>
    <w:p w:rsidR="008A674F" w:rsidRPr="00E42ECF" w:rsidRDefault="00CD7C17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438376247"/>
      <w:bookmarkStart w:id="71" w:name="_Toc441496555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74F"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документы, указанные в </w:t>
      </w:r>
      <w:hyperlink w:anchor="пункт10" w:history="1">
        <w:r w:rsidR="008A674F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B43CA5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D54D97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8A674F" w:rsidRPr="00E42ECF">
        <w:rPr>
          <w:rFonts w:ascii="Times New Roman" w:eastAsia="Times New Roman" w:hAnsi="Times New Roman" w:cs="Times New Roman"/>
          <w:sz w:val="24"/>
          <w:szCs w:val="24"/>
        </w:rPr>
        <w:t>егламента, подаются посредством РПГУ.</w:t>
      </w:r>
    </w:p>
    <w:p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подаче документы, указанные в </w:t>
      </w:r>
      <w:hyperlink w:anchor="пункт10" w:history="1">
        <w:r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B43CA5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ED6BC9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="001C0834" w:rsidRPr="00E42ECF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0D2E80" w:rsidRPr="00427441" w:rsidRDefault="000D2E80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72" w:name="пункт23"/>
      <w:bookmarkStart w:id="73" w:name="_Toc491437711"/>
      <w:r w:rsidRPr="00427441">
        <w:rPr>
          <w:rFonts w:eastAsia="Times New Roman"/>
          <w:sz w:val="24"/>
          <w:szCs w:val="24"/>
        </w:rPr>
        <w:t xml:space="preserve">Требования к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 в МФЦ</w:t>
      </w:r>
      <w:bookmarkEnd w:id="70"/>
      <w:bookmarkEnd w:id="71"/>
      <w:bookmarkEnd w:id="72"/>
      <w:bookmarkEnd w:id="73"/>
    </w:p>
    <w:p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рганизация предоставления </w:t>
      </w:r>
      <w:r w:rsidR="001C0834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на базе МФЦ осуществляется в соответствии с соглашением о взаимодействии между Администрацией и ГКУ МО «МО МФЦ», заключенным в порядке, установленном действующим законодательством. Перечень МФЦ, в </w:t>
      </w:r>
      <w:proofErr w:type="gramStart"/>
      <w:r w:rsidRPr="00E42ECF">
        <w:rPr>
          <w:sz w:val="24"/>
          <w:szCs w:val="24"/>
        </w:rPr>
        <w:t>которых</w:t>
      </w:r>
      <w:proofErr w:type="gramEnd"/>
      <w:r w:rsidRPr="00E42ECF">
        <w:rPr>
          <w:sz w:val="24"/>
          <w:szCs w:val="24"/>
        </w:rPr>
        <w:t xml:space="preserve"> организуется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и</w:t>
      </w:r>
      <w:r w:rsidRPr="00E42ECF">
        <w:rPr>
          <w:sz w:val="24"/>
          <w:szCs w:val="24"/>
        </w:rPr>
        <w:t xml:space="preserve"> в соответствии с соглашением о взаимодействии, приводится в </w:t>
      </w:r>
      <w:hyperlink w:anchor="Приложение2" w:history="1">
        <w:r w:rsidRPr="00E42ECF">
          <w:rPr>
            <w:rStyle w:val="af4"/>
            <w:sz w:val="24"/>
            <w:szCs w:val="24"/>
          </w:rPr>
          <w:t xml:space="preserve">Приложении </w:t>
        </w:r>
        <w:r w:rsidR="00B43CA5">
          <w:rPr>
            <w:rStyle w:val="af4"/>
            <w:sz w:val="24"/>
            <w:szCs w:val="24"/>
          </w:rPr>
          <w:t>2</w:t>
        </w:r>
      </w:hyperlink>
      <w:r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настоящего Административного р</w:t>
      </w:r>
      <w:r w:rsidRPr="00E42ECF">
        <w:rPr>
          <w:sz w:val="24"/>
          <w:szCs w:val="24"/>
        </w:rPr>
        <w:t>егламента.</w:t>
      </w:r>
    </w:p>
    <w:p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при личном обращении Заявителя в МФЦ;</w:t>
      </w:r>
    </w:p>
    <w:p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по телефону МФЦ;</w:t>
      </w:r>
    </w:p>
    <w:p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посредством РПГУ. </w:t>
      </w:r>
    </w:p>
    <w:p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ри предварительной записи Заявитель сообщает следующие данные:</w:t>
      </w:r>
    </w:p>
    <w:p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фамилию, имя, отчество (последнее при наличии);</w:t>
      </w:r>
    </w:p>
    <w:p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контактный номер телефона;</w:t>
      </w:r>
    </w:p>
    <w:p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адрес электронной почты (при наличии);</w:t>
      </w:r>
    </w:p>
    <w:p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желаемые дату и время представления документов. </w:t>
      </w:r>
    </w:p>
    <w:p w:rsidR="002B56AC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2B56AC">
        <w:rPr>
          <w:sz w:val="24"/>
          <w:szCs w:val="24"/>
        </w:rPr>
        <w:lastRenderedPageBreak/>
        <w:t xml:space="preserve">Заявителю сообщаются дата и время приема документов. </w:t>
      </w:r>
    </w:p>
    <w:p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F004F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01ADD" w:rsidRPr="00427441" w:rsidRDefault="00322C25" w:rsidP="00427441">
      <w:pPr>
        <w:pStyle w:val="1-"/>
        <w:rPr>
          <w:sz w:val="24"/>
        </w:rPr>
      </w:pPr>
      <w:bookmarkStart w:id="74" w:name="_Toc491437712"/>
      <w:bookmarkStart w:id="75" w:name="Раздел3"/>
      <w:r w:rsidRPr="00427441">
        <w:rPr>
          <w:sz w:val="24"/>
        </w:rPr>
        <w:t xml:space="preserve">III.  </w:t>
      </w:r>
      <w:r w:rsidR="001D5910" w:rsidRPr="00427441">
        <w:rPr>
          <w:sz w:val="24"/>
        </w:rPr>
        <w:t>Состав, последовательность и сроки выполнения административных процедур, тре</w:t>
      </w:r>
      <w:r w:rsidR="00C547AB" w:rsidRPr="00427441">
        <w:rPr>
          <w:sz w:val="24"/>
        </w:rPr>
        <w:t>бования к порядку их выполнения</w:t>
      </w:r>
      <w:bookmarkEnd w:id="74"/>
      <w:r w:rsidR="001D5910" w:rsidRPr="00427441">
        <w:rPr>
          <w:sz w:val="24"/>
        </w:rPr>
        <w:t xml:space="preserve"> </w:t>
      </w:r>
      <w:bookmarkEnd w:id="75"/>
    </w:p>
    <w:p w:rsidR="00BA5D11" w:rsidRPr="00427441" w:rsidRDefault="00C547AB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76" w:name="пункт24"/>
      <w:bookmarkStart w:id="77" w:name="_Toc491437713"/>
      <w:r w:rsidRPr="00427441">
        <w:rPr>
          <w:rFonts w:eastAsia="Times New Roman"/>
          <w:sz w:val="24"/>
          <w:szCs w:val="24"/>
        </w:rPr>
        <w:t xml:space="preserve">Состав, последовательность и сроки выполнения административных </w:t>
      </w:r>
      <w:r w:rsidR="00C52589" w:rsidRPr="00427441">
        <w:rPr>
          <w:rFonts w:eastAsia="Times New Roman"/>
          <w:sz w:val="24"/>
          <w:szCs w:val="24"/>
        </w:rPr>
        <w:t>п</w:t>
      </w:r>
      <w:r w:rsidRPr="00427441">
        <w:rPr>
          <w:rFonts w:eastAsia="Times New Roman"/>
          <w:sz w:val="24"/>
          <w:szCs w:val="24"/>
        </w:rPr>
        <w:t xml:space="preserve">роцедур </w:t>
      </w:r>
      <w:r w:rsidR="001C0834">
        <w:rPr>
          <w:rFonts w:eastAsia="Times New Roman"/>
          <w:sz w:val="24"/>
          <w:szCs w:val="24"/>
        </w:rPr>
        <w:t xml:space="preserve">(действий) </w:t>
      </w:r>
      <w:r w:rsidRPr="00427441">
        <w:rPr>
          <w:rFonts w:eastAsia="Times New Roman"/>
          <w:sz w:val="24"/>
          <w:szCs w:val="24"/>
        </w:rPr>
        <w:t xml:space="preserve">при предоставлении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76"/>
      <w:bookmarkEnd w:id="77"/>
    </w:p>
    <w:p w:rsidR="00BA5D11" w:rsidRPr="00E42ECF" w:rsidRDefault="00F9127F" w:rsidP="00C40EE5">
      <w:pPr>
        <w:pStyle w:val="a7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слуги включает в себя следующие административные процедуры:</w:t>
      </w:r>
      <w:r w:rsidR="00BA5D11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7ED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77E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заявления и документов, необходимых для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077E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C4C1E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ботка и предварительное рассмотрение 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ления и представленных документов;</w:t>
      </w:r>
    </w:p>
    <w:p w:rsidR="00BA5D11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формление результата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BA5D11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A5D11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результат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B56AC" w:rsidRPr="00C40EE5" w:rsidRDefault="002B56AC" w:rsidP="00C40EE5">
      <w:pPr>
        <w:pStyle w:val="a7"/>
        <w:widowControl w:val="0"/>
        <w:numPr>
          <w:ilvl w:val="1"/>
          <w:numId w:val="6"/>
        </w:numPr>
        <w:tabs>
          <w:tab w:val="left" w:pos="1134"/>
        </w:tabs>
        <w:spacing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еречень административных процедур при обращении за отзывом Заявления на предоставление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зыве 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еред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дразделение Администрации, непосредственно оказывающе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;</w:t>
      </w:r>
    </w:p>
    <w:p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мотр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тзыве;</w:t>
      </w:r>
    </w:p>
    <w:p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ча в МФЦ документов, предоставленных Заявителем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ручения их Заявителю;</w:t>
      </w:r>
    </w:p>
    <w:p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ение документов Заявителю</w:t>
      </w:r>
      <w:r w:rsid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ФЦ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5D11" w:rsidRDefault="00C52589" w:rsidP="00C40EE5">
      <w:pPr>
        <w:pStyle w:val="a7"/>
        <w:widowControl w:val="0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hyperlink w:anchor="Приложение13" w:history="1">
        <w:r w:rsidR="00521D37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2</w:t>
        </w:r>
      </w:hyperlink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5C2F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="00CC1CB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F276B" w:rsidRPr="003F276B" w:rsidRDefault="003F276B" w:rsidP="00C40EE5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дена в </w:t>
      </w:r>
      <w:hyperlink w:anchor="Приложение14" w:history="1">
        <w:r w:rsidR="00521D37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5C2F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="005C2F1A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22C25" w:rsidRPr="00427441" w:rsidRDefault="00322C25" w:rsidP="00427441">
      <w:pPr>
        <w:pStyle w:val="1-"/>
        <w:rPr>
          <w:sz w:val="24"/>
        </w:rPr>
      </w:pPr>
      <w:bookmarkStart w:id="78" w:name="Раздел4"/>
      <w:bookmarkStart w:id="79" w:name="_Toc491437714"/>
      <w:r w:rsidRPr="00427441">
        <w:rPr>
          <w:sz w:val="24"/>
        </w:rPr>
        <w:t xml:space="preserve">IV. Порядок и формы контроля за исполнением </w:t>
      </w:r>
      <w:r w:rsidR="005C2F1A">
        <w:rPr>
          <w:sz w:val="24"/>
        </w:rPr>
        <w:t xml:space="preserve">Административного </w:t>
      </w:r>
      <w:bookmarkEnd w:id="78"/>
      <w:r w:rsidR="00CD7112" w:rsidRPr="00427441">
        <w:rPr>
          <w:sz w:val="24"/>
        </w:rPr>
        <w:t>регламента</w:t>
      </w:r>
      <w:bookmarkEnd w:id="79"/>
    </w:p>
    <w:p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0" w:name="пункт25"/>
      <w:bookmarkStart w:id="81" w:name="_Toc491437715"/>
      <w:r w:rsidRPr="00427441">
        <w:rPr>
          <w:rFonts w:eastAsia="Times New Roman"/>
          <w:sz w:val="24"/>
          <w:szCs w:val="24"/>
        </w:rPr>
        <w:t xml:space="preserve">Порядок осуществления </w:t>
      </w:r>
      <w:proofErr w:type="gramStart"/>
      <w:r w:rsidRPr="00427441">
        <w:rPr>
          <w:rFonts w:eastAsia="Times New Roman"/>
          <w:sz w:val="24"/>
          <w:szCs w:val="24"/>
        </w:rPr>
        <w:t>контроля за</w:t>
      </w:r>
      <w:proofErr w:type="gramEnd"/>
      <w:r w:rsidRPr="00427441">
        <w:rPr>
          <w:rFonts w:eastAsia="Times New Roman"/>
          <w:sz w:val="24"/>
          <w:szCs w:val="24"/>
        </w:rPr>
        <w:t xml:space="preserve"> соблюдением и исполнением должностными лицами</w:t>
      </w:r>
      <w:r w:rsidR="005C2F1A">
        <w:rPr>
          <w:rFonts w:eastAsia="Times New Roman"/>
          <w:sz w:val="24"/>
          <w:szCs w:val="24"/>
        </w:rPr>
        <w:t>, государственными служащими и специалистами Администрации</w:t>
      </w:r>
      <w:r w:rsidRPr="00427441">
        <w:rPr>
          <w:rFonts w:eastAsia="Times New Roman"/>
          <w:sz w:val="24"/>
          <w:szCs w:val="24"/>
        </w:rPr>
        <w:t xml:space="preserve"> положений </w:t>
      </w:r>
      <w:r w:rsidR="005C2F1A">
        <w:rPr>
          <w:rFonts w:eastAsia="Times New Roman"/>
          <w:sz w:val="24"/>
          <w:szCs w:val="24"/>
        </w:rPr>
        <w:t>Административного р</w:t>
      </w:r>
      <w:r w:rsidRPr="00427441">
        <w:rPr>
          <w:rFonts w:eastAsia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5C2F1A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80"/>
      <w:bookmarkEnd w:id="81"/>
    </w:p>
    <w:p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соблюдением должностными лицами Администрации положений </w:t>
      </w:r>
      <w:r w:rsidR="005C2F1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5C2F1A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>, осуществляется в форме:</w:t>
      </w:r>
    </w:p>
    <w:p w:rsidR="00EB7315" w:rsidRPr="00E42ECF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текущего </w:t>
      </w:r>
      <w:proofErr w:type="gramStart"/>
      <w:r w:rsidR="00EB7315"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B7315" w:rsidRPr="00E42ECF">
        <w:rPr>
          <w:rFonts w:ascii="Times New Roman" w:hAnsi="Times New Roman" w:cs="Times New Roman"/>
          <w:sz w:val="24"/>
          <w:szCs w:val="24"/>
        </w:rPr>
        <w:t xml:space="preserve"> соблюдением полноты и качеств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 (далее - Текущий контроль);</w:t>
      </w:r>
    </w:p>
    <w:p w:rsidR="00EB7315" w:rsidRPr="00E42ECF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315"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B7315" w:rsidRPr="00E42ECF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>.</w:t>
      </w:r>
    </w:p>
    <w:p w:rsidR="00EB7315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 </w:t>
      </w:r>
      <w:r w:rsidR="00156CCB">
        <w:rPr>
          <w:rFonts w:ascii="Times New Roman" w:hAnsi="Times New Roman"/>
          <w:sz w:val="24"/>
          <w:szCs w:val="24"/>
        </w:rPr>
        <w:t>Глава Рузского городского округа Московской области</w:t>
      </w:r>
      <w:r w:rsidR="00156CCB" w:rsidRPr="00E42ECF">
        <w:rPr>
          <w:rFonts w:ascii="Times New Roman" w:hAnsi="Times New Roman"/>
          <w:sz w:val="24"/>
          <w:szCs w:val="24"/>
        </w:rPr>
        <w:t xml:space="preserve"> </w:t>
      </w:r>
      <w:r w:rsidR="00156CCB">
        <w:rPr>
          <w:rFonts w:ascii="Times New Roman" w:hAnsi="Times New Roman"/>
          <w:sz w:val="24"/>
          <w:szCs w:val="24"/>
        </w:rPr>
        <w:t>(далее – руководитель Администрации)</w:t>
      </w:r>
      <w:r w:rsidR="00A51C3D">
        <w:rPr>
          <w:rFonts w:ascii="Times New Roman" w:hAnsi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и уполномоченные им должностные лица.</w:t>
      </w:r>
    </w:p>
    <w:p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в порядке, установленном руководителем Администрации, для 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исполнением правовых актов </w:t>
      </w:r>
      <w:r w:rsidR="005753C7" w:rsidRPr="00E42ECF">
        <w:rPr>
          <w:rFonts w:ascii="Times New Roman" w:hAnsi="Times New Roman" w:cs="Times New Roman"/>
          <w:sz w:val="24"/>
          <w:szCs w:val="24"/>
        </w:rPr>
        <w:t>Администрации</w:t>
      </w:r>
      <w:r w:rsidRPr="00E42ECF">
        <w:rPr>
          <w:rFonts w:ascii="Times New Roman" w:hAnsi="Times New Roman" w:cs="Times New Roman"/>
          <w:sz w:val="24"/>
          <w:szCs w:val="24"/>
        </w:rPr>
        <w:t>.</w:t>
      </w:r>
    </w:p>
    <w:p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hAnsi="Times New Roman" w:cs="Times New Roman"/>
          <w:sz w:val="24"/>
          <w:szCs w:val="24"/>
        </w:rPr>
        <w:t xml:space="preserve">Контроль за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</w:t>
      </w:r>
      <w:r w:rsidR="003F276B">
        <w:rPr>
          <w:rFonts w:ascii="Times New Roman" w:hAnsi="Times New Roman" w:cs="Times New Roman"/>
          <w:sz w:val="24"/>
          <w:szCs w:val="24"/>
        </w:rPr>
        <w:t>ы</w:t>
      </w:r>
      <w:r w:rsidRPr="00E42ECF">
        <w:rPr>
          <w:rFonts w:ascii="Times New Roman" w:hAnsi="Times New Roman" w:cs="Times New Roman"/>
          <w:sz w:val="24"/>
          <w:szCs w:val="24"/>
        </w:rPr>
        <w:t xml:space="preserve">м постановлением Правительства Московской области от 16 апреля 2015 года № </w:t>
      </w:r>
      <w:r w:rsidRPr="00E42ECF">
        <w:rPr>
          <w:rFonts w:ascii="Times New Roman" w:hAnsi="Times New Roman" w:cs="Times New Roman"/>
          <w:color w:val="0000FF"/>
          <w:sz w:val="24"/>
          <w:szCs w:val="24"/>
          <w:u w:val="single"/>
        </w:rPr>
        <w:t>253/14</w:t>
      </w:r>
      <w:r w:rsidRPr="00E42ECF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связи Московской области»</w:t>
      </w:r>
      <w:r w:rsidR="003F276B">
        <w:rPr>
          <w:rFonts w:ascii="Times New Roman" w:hAnsi="Times New Roman" w:cs="Times New Roman"/>
          <w:sz w:val="24"/>
          <w:szCs w:val="24"/>
        </w:rPr>
        <w:t xml:space="preserve"> </w:t>
      </w:r>
      <w:r w:rsidR="003F276B" w:rsidRPr="003F276B">
        <w:rPr>
          <w:rFonts w:ascii="Times New Roman" w:hAnsi="Times New Roman" w:cs="Times New Roman"/>
          <w:sz w:val="24"/>
          <w:szCs w:val="24"/>
        </w:rPr>
        <w:t>и на основании Закона Московской области от 4 мая 2016 года № 37/2016-ОЗ «Кодекс Московской области об административных правонарушениях»</w:t>
      </w:r>
      <w:r w:rsidRPr="00E42ECF">
        <w:rPr>
          <w:rFonts w:ascii="Times New Roman" w:hAnsi="Times New Roman" w:cs="Times New Roman"/>
          <w:sz w:val="24"/>
          <w:szCs w:val="24"/>
        </w:rPr>
        <w:t>.</w:t>
      </w:r>
    </w:p>
    <w:p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2" w:name="пункт26"/>
      <w:bookmarkStart w:id="83" w:name="_Toc491437716"/>
      <w:r w:rsidRPr="00427441">
        <w:rPr>
          <w:rFonts w:eastAsia="Times New Roman"/>
          <w:sz w:val="24"/>
          <w:szCs w:val="24"/>
        </w:rPr>
        <w:t xml:space="preserve">Порядок и периодичность осуществления </w:t>
      </w:r>
      <w:r w:rsidR="00EB7315" w:rsidRPr="00427441">
        <w:rPr>
          <w:rFonts w:eastAsia="Times New Roman"/>
          <w:sz w:val="24"/>
          <w:szCs w:val="24"/>
        </w:rPr>
        <w:t xml:space="preserve">Текущего контроля полноты и качества предоставления </w:t>
      </w:r>
      <w:r w:rsidR="005C2F1A">
        <w:rPr>
          <w:sz w:val="24"/>
          <w:szCs w:val="24"/>
        </w:rPr>
        <w:t xml:space="preserve">Муниципальной услуги </w:t>
      </w:r>
      <w:r w:rsidR="00EB7315" w:rsidRPr="00427441">
        <w:rPr>
          <w:rFonts w:eastAsia="Times New Roman"/>
          <w:sz w:val="24"/>
          <w:szCs w:val="24"/>
        </w:rPr>
        <w:t xml:space="preserve">и </w:t>
      </w:r>
      <w:proofErr w:type="gramStart"/>
      <w:r w:rsidR="00EB7315" w:rsidRPr="00427441">
        <w:rPr>
          <w:rFonts w:eastAsia="Times New Roman"/>
          <w:sz w:val="24"/>
          <w:szCs w:val="24"/>
        </w:rPr>
        <w:t>Контроля за</w:t>
      </w:r>
      <w:proofErr w:type="gramEnd"/>
      <w:r w:rsidR="00EB7315" w:rsidRPr="00427441">
        <w:rPr>
          <w:rFonts w:eastAsia="Times New Roman"/>
          <w:sz w:val="24"/>
          <w:szCs w:val="24"/>
        </w:rPr>
        <w:t xml:space="preserve"> соблюдением порядка предоставления </w:t>
      </w:r>
      <w:r w:rsidR="005C2F1A">
        <w:rPr>
          <w:sz w:val="24"/>
          <w:szCs w:val="24"/>
        </w:rPr>
        <w:t>Муниципальной услуги</w:t>
      </w:r>
      <w:bookmarkEnd w:id="82"/>
      <w:bookmarkEnd w:id="83"/>
    </w:p>
    <w:p w:rsidR="001F29B1" w:rsidRPr="00C40EE5" w:rsidRDefault="001F29B1" w:rsidP="001F29B1">
      <w:pPr>
        <w:pStyle w:val="a2"/>
        <w:numPr>
          <w:ilvl w:val="1"/>
          <w:numId w:val="2"/>
        </w:numPr>
        <w:tabs>
          <w:tab w:val="clear" w:pos="9781"/>
        </w:tabs>
        <w:ind w:left="0" w:firstLine="851"/>
        <w:rPr>
          <w:color w:val="000000" w:themeColor="text1"/>
        </w:rPr>
      </w:pPr>
      <w:bookmarkStart w:id="84" w:name="пункт27"/>
      <w:proofErr w:type="gramStart"/>
      <w:r w:rsidRPr="00C40EE5">
        <w:rPr>
          <w:color w:val="000000" w:themeColor="text1"/>
        </w:rPr>
        <w:t xml:space="preserve">Текущий контроль осуществляется в форме проверки решений и действий участвующих в предоставлении </w:t>
      </w:r>
      <w:r w:rsidR="0001799C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 должностных лиц, </w:t>
      </w:r>
      <w:r w:rsidR="0001799C">
        <w:rPr>
          <w:color w:val="000000" w:themeColor="text1"/>
        </w:rPr>
        <w:t>муниципальных</w:t>
      </w:r>
      <w:r w:rsidRPr="00C40EE5">
        <w:rPr>
          <w:color w:val="000000" w:themeColor="text1"/>
        </w:rPr>
        <w:t xml:space="preserve"> служащих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Администрации, участвующих в предоставлении </w:t>
      </w:r>
      <w:r w:rsidR="0001799C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.</w:t>
      </w:r>
      <w:proofErr w:type="gramEnd"/>
    </w:p>
    <w:p w:rsidR="001F29B1" w:rsidRPr="00C40EE5" w:rsidRDefault="001F29B1" w:rsidP="001F29B1">
      <w:pPr>
        <w:pStyle w:val="a2"/>
        <w:numPr>
          <w:ilvl w:val="1"/>
          <w:numId w:val="2"/>
        </w:numPr>
        <w:tabs>
          <w:tab w:val="clear" w:pos="9781"/>
        </w:tabs>
        <w:ind w:left="0" w:firstLine="851"/>
        <w:rPr>
          <w:color w:val="000000" w:themeColor="text1"/>
        </w:rPr>
      </w:pPr>
      <w:r w:rsidRPr="00C40EE5">
        <w:t xml:space="preserve">Порядок осуществления Текущего контроля в </w:t>
      </w:r>
      <w:r w:rsidRPr="00C40EE5">
        <w:rPr>
          <w:color w:val="000000" w:themeColor="text1"/>
        </w:rPr>
        <w:t>Администрации</w:t>
      </w:r>
      <w:r w:rsidRPr="00C40EE5">
        <w:t xml:space="preserve"> устанавливается </w:t>
      </w:r>
      <w:r w:rsidR="0001799C">
        <w:t>руководителем Администрации</w:t>
      </w:r>
      <w:r w:rsidRPr="00C40EE5">
        <w:t>.</w:t>
      </w:r>
    </w:p>
    <w:p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710"/>
        </w:tabs>
        <w:ind w:firstLine="851"/>
      </w:pPr>
      <w:r w:rsidRPr="00C40EE5">
        <w:t xml:space="preserve">25.3. </w:t>
      </w:r>
      <w:proofErr w:type="gramStart"/>
      <w:r w:rsidRPr="00C40EE5">
        <w:t>Контроль за</w:t>
      </w:r>
      <w:proofErr w:type="gramEnd"/>
      <w:r w:rsidRPr="00C40EE5">
        <w:t xml:space="preserve"> соблюдением порядка предоставления </w:t>
      </w:r>
      <w:r w:rsidR="0001799C">
        <w:t>Муниципальной</w:t>
      </w:r>
      <w:r w:rsidRPr="00C40EE5"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Pr="00C40EE5">
        <w:rPr>
          <w:color w:val="000000" w:themeColor="text1"/>
        </w:rPr>
        <w:t>Администрации</w:t>
      </w:r>
      <w:r w:rsidRPr="00C40EE5">
        <w:t xml:space="preserve"> положений настоящего Административного регламента в части соблюдения порядка предоставления </w:t>
      </w:r>
      <w:r w:rsidR="0001799C">
        <w:t>Муниципальной</w:t>
      </w:r>
      <w:r w:rsidRPr="00C40EE5">
        <w:t xml:space="preserve"> услуги.</w:t>
      </w:r>
      <w:r w:rsidR="00664DE0">
        <w:t xml:space="preserve">  </w:t>
      </w:r>
    </w:p>
    <w:p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</w:pPr>
      <w:r w:rsidRPr="00C40EE5">
        <w:t xml:space="preserve">25.4. Плановые проверки </w:t>
      </w:r>
      <w:r w:rsidRPr="00C40EE5">
        <w:rPr>
          <w:color w:val="000000" w:themeColor="text1"/>
        </w:rPr>
        <w:t>Администрации</w:t>
      </w:r>
      <w:r w:rsidRPr="00C40EE5">
        <w:t xml:space="preserve"> или д</w:t>
      </w:r>
      <w:r w:rsidR="00272E25">
        <w:t xml:space="preserve">олжностного лица </w:t>
      </w:r>
      <w:r w:rsidRPr="00C40EE5">
        <w:rPr>
          <w:color w:val="000000" w:themeColor="text1"/>
        </w:rPr>
        <w:t>Администрации</w:t>
      </w:r>
      <w:r w:rsidRPr="00C40EE5"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</w:t>
      </w:r>
      <w:r w:rsidR="0001799C" w:rsidRPr="00C40EE5">
        <w:t>чаще одного</w:t>
      </w:r>
      <w:r w:rsidRPr="00C40EE5">
        <w:t xml:space="preserve"> раза в два года. </w:t>
      </w:r>
    </w:p>
    <w:p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</w:pPr>
      <w:r w:rsidRPr="00C40EE5">
        <w:t xml:space="preserve">25.5. </w:t>
      </w:r>
      <w:proofErr w:type="gramStart"/>
      <w:r w:rsidRPr="00C40EE5">
        <w:rPr>
          <w:color w:val="000000" w:themeColor="text1"/>
        </w:rPr>
        <w:t>Внеплановые проверки  Администрации или должностного лица Министерства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</w:t>
      </w:r>
      <w:proofErr w:type="gramEnd"/>
      <w:r w:rsidRPr="00C40EE5">
        <w:rPr>
          <w:color w:val="000000" w:themeColor="text1"/>
        </w:rPr>
        <w:t xml:space="preserve">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A51C3D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  <w:rPr>
          <w:color w:val="000000" w:themeColor="text1"/>
        </w:rPr>
      </w:pPr>
      <w:r w:rsidRPr="00C40EE5">
        <w:rPr>
          <w:color w:val="000000" w:themeColor="text1"/>
        </w:rPr>
        <w:t xml:space="preserve">25.6. </w:t>
      </w:r>
      <w:proofErr w:type="gramStart"/>
      <w:r w:rsidRPr="00C40EE5">
        <w:rPr>
          <w:color w:val="000000" w:themeColor="text1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</w:t>
      </w:r>
      <w:proofErr w:type="gramEnd"/>
      <w:r w:rsidRPr="00C40EE5">
        <w:rPr>
          <w:color w:val="000000" w:themeColor="text1"/>
        </w:rPr>
        <w:t xml:space="preserve"> также в целях </w:t>
      </w:r>
      <w:proofErr w:type="gramStart"/>
      <w:r w:rsidRPr="00C40EE5">
        <w:rPr>
          <w:color w:val="000000" w:themeColor="text1"/>
        </w:rPr>
        <w:lastRenderedPageBreak/>
        <w:t>контроля за</w:t>
      </w:r>
      <w:proofErr w:type="gramEnd"/>
      <w:r w:rsidRPr="00C40EE5">
        <w:rPr>
          <w:color w:val="000000" w:themeColor="text1"/>
        </w:rPr>
        <w:t xml:space="preserve"> исполнением ранее   выданного предписания об устранении нарушения обязательных требований.</w:t>
      </w:r>
    </w:p>
    <w:p w:rsidR="00A51C3D" w:rsidRPr="00A51C3D" w:rsidRDefault="00A51C3D" w:rsidP="00A51C3D">
      <w:pPr>
        <w:pStyle w:val="a7"/>
        <w:numPr>
          <w:ilvl w:val="1"/>
          <w:numId w:val="3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C3D">
        <w:rPr>
          <w:rFonts w:ascii="Times New Roman" w:hAnsi="Times New Roman"/>
          <w:sz w:val="24"/>
          <w:szCs w:val="24"/>
        </w:rPr>
        <w:t xml:space="preserve">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Министерства, указанные в пункте 25.3 настоящего Административного регламента. </w:t>
      </w:r>
    </w:p>
    <w:p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  <w:rPr>
          <w:color w:val="000000" w:themeColor="text1"/>
        </w:rPr>
      </w:pPr>
      <w:r w:rsidRPr="00C40EE5">
        <w:rPr>
          <w:color w:val="000000" w:themeColor="text1"/>
        </w:rPr>
        <w:t xml:space="preserve">     </w:t>
      </w:r>
    </w:p>
    <w:p w:rsidR="00322C25" w:rsidRPr="00427441" w:rsidRDefault="005753C7" w:rsidP="00A51C3D">
      <w:pPr>
        <w:pStyle w:val="2-"/>
        <w:numPr>
          <w:ilvl w:val="0"/>
          <w:numId w:val="39"/>
        </w:numPr>
        <w:ind w:left="720" w:hanging="360"/>
        <w:rPr>
          <w:rFonts w:eastAsia="Times New Roman"/>
          <w:sz w:val="24"/>
          <w:szCs w:val="24"/>
        </w:rPr>
      </w:pPr>
      <w:bookmarkStart w:id="85" w:name="_Toc491437717"/>
      <w:r w:rsidRPr="00427441">
        <w:rPr>
          <w:rFonts w:eastAsia="Times New Roman"/>
          <w:sz w:val="24"/>
          <w:szCs w:val="24"/>
        </w:rPr>
        <w:t xml:space="preserve"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</w:t>
      </w:r>
      <w:r w:rsidR="00322C25" w:rsidRPr="00427441">
        <w:rPr>
          <w:rFonts w:eastAsia="Times New Roman"/>
          <w:sz w:val="24"/>
          <w:szCs w:val="24"/>
        </w:rPr>
        <w:t xml:space="preserve">в ходе предоставления </w:t>
      </w:r>
      <w:bookmarkEnd w:id="84"/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bookmarkEnd w:id="85"/>
    </w:p>
    <w:p w:rsidR="00710D5E" w:rsidRPr="00C40EE5" w:rsidRDefault="008F779F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>Должностные лица, муниципальные служащие и работники Администрации</w:t>
      </w:r>
      <w:r w:rsidR="00861AD7"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МФЦ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02792" w:rsidRPr="00C40EE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участвующие в предоставлении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61AD7" w:rsidRPr="00C40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.</w:t>
      </w:r>
      <w:proofErr w:type="gramEnd"/>
    </w:p>
    <w:p w:rsidR="00C02BC1" w:rsidRDefault="00710D5E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полное или некачественное предоставление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C02BC1" w:rsidRPr="00C02BC1" w:rsidRDefault="00710D5E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предоставления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срока, установленного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ет административную ответственность должностного лица Администрации, ответственного за соблюдение порядка предоставления </w:t>
      </w:r>
      <w:r w:rsidR="003D5C23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слуги, установленную </w:t>
      </w:r>
      <w:r w:rsidR="00C02BC1" w:rsidRPr="00C02BC1">
        <w:rPr>
          <w:rFonts w:ascii="Times New Roman" w:eastAsia="Times New Roman" w:hAnsi="Times New Roman" w:cs="Times New Roman"/>
          <w:sz w:val="24"/>
          <w:szCs w:val="24"/>
        </w:rPr>
        <w:t>Закона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:rsidR="00710D5E" w:rsidRPr="00C02BC1" w:rsidRDefault="00710D5E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Администрации, ответственным за соблюдение порядка предоставления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4B58A2">
        <w:rPr>
          <w:rFonts w:ascii="Times New Roman" w:eastAsia="Times New Roman" w:hAnsi="Times New Roman" w:cs="Times New Roman"/>
          <w:sz w:val="24"/>
          <w:szCs w:val="24"/>
        </w:rPr>
        <w:t>начальник Жилищного отдела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427441" w:rsidRDefault="00322C25" w:rsidP="00A51C3D">
      <w:pPr>
        <w:pStyle w:val="2-"/>
        <w:numPr>
          <w:ilvl w:val="0"/>
          <w:numId w:val="39"/>
        </w:numPr>
        <w:ind w:left="720" w:hanging="360"/>
        <w:rPr>
          <w:rFonts w:eastAsia="Times New Roman"/>
          <w:sz w:val="24"/>
          <w:szCs w:val="24"/>
        </w:rPr>
      </w:pPr>
      <w:bookmarkStart w:id="86" w:name="пункт28"/>
      <w:bookmarkStart w:id="87" w:name="_Toc491437718"/>
      <w:r w:rsidRPr="00427441">
        <w:rPr>
          <w:rFonts w:eastAsia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27441">
        <w:rPr>
          <w:rFonts w:eastAsia="Times New Roman"/>
          <w:sz w:val="24"/>
          <w:szCs w:val="24"/>
        </w:rPr>
        <w:t>контроля за</w:t>
      </w:r>
      <w:proofErr w:type="gramEnd"/>
      <w:r w:rsidRPr="00427441">
        <w:rPr>
          <w:rFonts w:eastAsia="Times New Roman"/>
          <w:sz w:val="24"/>
          <w:szCs w:val="24"/>
        </w:rPr>
        <w:t xml:space="preserve"> предоставлением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r w:rsidRPr="00427441">
        <w:rPr>
          <w:rFonts w:eastAsia="Times New Roman"/>
          <w:sz w:val="24"/>
          <w:szCs w:val="24"/>
        </w:rPr>
        <w:t>, в том числе со стороны гражда</w:t>
      </w:r>
      <w:r w:rsidR="00B61F1C" w:rsidRPr="00427441">
        <w:rPr>
          <w:rFonts w:eastAsia="Times New Roman"/>
          <w:sz w:val="24"/>
          <w:szCs w:val="24"/>
        </w:rPr>
        <w:t>н, их объединений и организаций</w:t>
      </w:r>
      <w:bookmarkEnd w:id="86"/>
      <w:bookmarkEnd w:id="87"/>
    </w:p>
    <w:p w:rsidR="00AE1D52" w:rsidRPr="00C40EE5" w:rsidRDefault="00AE1D52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Pr="00C40EE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AE1D52" w:rsidRPr="00E42ECF" w:rsidRDefault="00AE1D52" w:rsidP="00C40EE5">
      <w:pPr>
        <w:tabs>
          <w:tab w:val="left" w:pos="-170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- независимость;</w:t>
      </w:r>
    </w:p>
    <w:p w:rsidR="00AE1D52" w:rsidRPr="00E42ECF" w:rsidRDefault="00AE1D52" w:rsidP="00482E64">
      <w:pPr>
        <w:tabs>
          <w:tab w:val="left" w:pos="-1701"/>
          <w:tab w:val="left" w:pos="-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- тщательность.</w:t>
      </w:r>
    </w:p>
    <w:p w:rsidR="00AE1D52" w:rsidRPr="00E42ECF" w:rsidRDefault="00AE1D52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 том числе не имеет родства с ним.</w:t>
      </w:r>
    </w:p>
    <w:p w:rsidR="00AE1D52" w:rsidRPr="00E42ECF" w:rsidRDefault="00AE1D52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осуществляющие Текущий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D52" w:rsidRPr="00E42ECF" w:rsidRDefault="00AE1D52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щательность осуществления Текущего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:rsidR="00AE1D52" w:rsidRPr="00E42ECF" w:rsidRDefault="00AE1D52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а также жалобы и заявления на действия (бездействия) должностных лиц Администрации и принятые ими решения, связанные с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D52" w:rsidRPr="00E42ECF" w:rsidRDefault="00AE1D52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ждане, их объединения и организации для осуществления контроля за предоставлением </w:t>
      </w:r>
      <w:r w:rsidR="009027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E1D52" w:rsidRPr="00E42ECF" w:rsidRDefault="00AE1D52" w:rsidP="00A51C3D">
      <w:pPr>
        <w:pStyle w:val="a7"/>
        <w:numPr>
          <w:ilvl w:val="1"/>
          <w:numId w:val="39"/>
        </w:numPr>
        <w:tabs>
          <w:tab w:val="left" w:pos="-1701"/>
          <w:tab w:val="left" w:pos="-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89B" w:rsidRPr="00E42ECF" w:rsidRDefault="00AE1D52" w:rsidP="00A51C3D">
      <w:pPr>
        <w:pStyle w:val="a7"/>
        <w:numPr>
          <w:ilvl w:val="1"/>
          <w:numId w:val="39"/>
        </w:numPr>
        <w:tabs>
          <w:tab w:val="left" w:pos="-1701"/>
          <w:tab w:val="left" w:pos="-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и могут контролировать предоставление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51589B"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427441" w:rsidRDefault="00322C25" w:rsidP="00427441">
      <w:pPr>
        <w:pStyle w:val="1-"/>
        <w:rPr>
          <w:sz w:val="24"/>
        </w:rPr>
      </w:pPr>
      <w:bookmarkStart w:id="88" w:name="Раздел5"/>
      <w:bookmarkStart w:id="89" w:name="_Toc491437719"/>
      <w:r w:rsidRPr="00427441">
        <w:rPr>
          <w:sz w:val="24"/>
        </w:rPr>
        <w:t>V. </w:t>
      </w:r>
      <w:r w:rsidR="00AE1D52" w:rsidRPr="00427441">
        <w:rPr>
          <w:sz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</w:t>
      </w:r>
      <w:bookmarkEnd w:id="88"/>
      <w:r w:rsidR="005C2F1A">
        <w:rPr>
          <w:sz w:val="24"/>
        </w:rPr>
        <w:t>Муниципальной у</w:t>
      </w:r>
      <w:r w:rsidR="005C2F1A" w:rsidRPr="00427441">
        <w:rPr>
          <w:sz w:val="24"/>
        </w:rPr>
        <w:t>слуги</w:t>
      </w:r>
      <w:bookmarkEnd w:id="89"/>
    </w:p>
    <w:p w:rsidR="00322C25" w:rsidRPr="00427441" w:rsidRDefault="00322C25" w:rsidP="00A51C3D">
      <w:pPr>
        <w:pStyle w:val="2-"/>
        <w:numPr>
          <w:ilvl w:val="0"/>
          <w:numId w:val="39"/>
        </w:numPr>
        <w:ind w:left="720" w:hanging="360"/>
        <w:rPr>
          <w:rFonts w:eastAsia="Times New Roman"/>
          <w:sz w:val="24"/>
          <w:szCs w:val="24"/>
        </w:rPr>
      </w:pPr>
      <w:bookmarkStart w:id="90" w:name="пункт29"/>
      <w:bookmarkStart w:id="91" w:name="_Toc491437720"/>
      <w:r w:rsidRPr="00427441">
        <w:rPr>
          <w:rFonts w:eastAsia="Times New Roman"/>
          <w:sz w:val="24"/>
          <w:szCs w:val="24"/>
        </w:rPr>
        <w:t xml:space="preserve">Право заявителя подать жалобу на решение </w:t>
      </w:r>
      <w:r w:rsidR="008814CD" w:rsidRPr="00427441">
        <w:rPr>
          <w:rFonts w:eastAsia="Times New Roman"/>
          <w:sz w:val="24"/>
          <w:szCs w:val="24"/>
        </w:rPr>
        <w:t>Администрации</w:t>
      </w:r>
      <w:bookmarkEnd w:id="90"/>
      <w:r w:rsidR="008814CD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и (или) действие (бездействие) </w:t>
      </w:r>
      <w:r w:rsidR="008814CD" w:rsidRPr="00427441">
        <w:rPr>
          <w:rFonts w:eastAsia="Times New Roman"/>
          <w:sz w:val="24"/>
          <w:szCs w:val="24"/>
        </w:rPr>
        <w:t xml:space="preserve">должностных лиц, муниципальных служащих, работников Администрации, а также работников МФЦ, участвующих в предоставлении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8814CD" w:rsidRPr="00427441">
        <w:rPr>
          <w:rFonts w:eastAsia="Times New Roman"/>
          <w:sz w:val="24"/>
          <w:szCs w:val="24"/>
        </w:rPr>
        <w:t>слуги</w:t>
      </w:r>
      <w:bookmarkEnd w:id="91"/>
    </w:p>
    <w:p w:rsidR="0051589B" w:rsidRPr="00E42ECF" w:rsidRDefault="0051589B" w:rsidP="00A51C3D">
      <w:pPr>
        <w:pStyle w:val="a7"/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ратиться в Администрацию,</w:t>
      </w:r>
      <w:r w:rsidR="00AE1D52" w:rsidRPr="00E42ECF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5709CD" w:rsidRPr="00E42E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 у Заявителя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с Заявителя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латы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не предусмотренной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DA32DB" w:rsidRPr="00E42ECF" w:rsidRDefault="00DA32DB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:rsidR="00751FEA" w:rsidRPr="00751FEA" w:rsidRDefault="00751FE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а через личный кабинет на РПГУ,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а)</w:t>
      </w:r>
      <w:r w:rsidR="00CB3DBA" w:rsidRPr="00E42ECF">
        <w:rPr>
          <w:sz w:val="24"/>
          <w:szCs w:val="24"/>
        </w:rPr>
        <w:t xml:space="preserve"> наименование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, либо организации, участвующей в предоставлении </w:t>
      </w:r>
      <w:r w:rsidR="001B3E88">
        <w:rPr>
          <w:sz w:val="24"/>
          <w:szCs w:val="24"/>
        </w:rPr>
        <w:t>Муниципальной у</w:t>
      </w:r>
      <w:r w:rsidR="00CB3DBA" w:rsidRPr="00E42ECF">
        <w:rPr>
          <w:sz w:val="24"/>
          <w:szCs w:val="24"/>
        </w:rPr>
        <w:t xml:space="preserve">слуги (МФЦ); фамилию, имя, отчество </w:t>
      </w:r>
      <w:r w:rsidR="00CB3DBA" w:rsidRPr="00E42ECF">
        <w:rPr>
          <w:sz w:val="24"/>
          <w:szCs w:val="24"/>
        </w:rPr>
        <w:lastRenderedPageBreak/>
        <w:t xml:space="preserve">должностного лица, государственного служащего, работника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 либо работника организации, участвующей в предоставлении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>, решения и действия (бездействие) которого обжалуются;</w:t>
      </w:r>
    </w:p>
    <w:p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proofErr w:type="gramStart"/>
      <w:r w:rsidRPr="00E42ECF">
        <w:rPr>
          <w:sz w:val="24"/>
          <w:szCs w:val="24"/>
        </w:rPr>
        <w:t>б)</w:t>
      </w:r>
      <w:r w:rsidR="00CB3DBA" w:rsidRPr="00E42ECF">
        <w:rPr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в)</w:t>
      </w:r>
      <w:r w:rsidR="00CB3DBA" w:rsidRPr="00E42ECF">
        <w:rPr>
          <w:sz w:val="24"/>
          <w:szCs w:val="24"/>
        </w:rPr>
        <w:t xml:space="preserve"> сведения об обжалуемых решениях и действиях (бездействии);</w:t>
      </w:r>
    </w:p>
    <w:p w:rsidR="00CB3DBA" w:rsidRPr="00E42ECF" w:rsidRDefault="00CB3DBA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г</w:t>
      </w:r>
      <w:r w:rsidR="0049076F" w:rsidRPr="00E42ECF">
        <w:rPr>
          <w:sz w:val="24"/>
          <w:szCs w:val="24"/>
        </w:rPr>
        <w:t>)</w:t>
      </w:r>
      <w:r w:rsidRPr="00E42ECF">
        <w:rPr>
          <w:sz w:val="24"/>
          <w:szCs w:val="24"/>
        </w:rPr>
        <w:t xml:space="preserve"> доводы, на основании которых Заявитель не согласен с решением и действием (бездействием).</w:t>
      </w:r>
    </w:p>
    <w:p w:rsidR="00CB3DBA" w:rsidRPr="00E42ECF" w:rsidRDefault="00CB3DBA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лежит рассмотрению должностным лицом, уполномоченным на рассмотрение жалоб, который обеспечивает:</w:t>
      </w:r>
    </w:p>
    <w:p w:rsidR="00CB3DBA" w:rsidRPr="00E42ECF" w:rsidRDefault="00CB3DBA" w:rsidP="0029266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8" w:history="1">
        <w:r w:rsidRPr="00E42ECF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CB3DBA" w:rsidRPr="00E42ECF" w:rsidRDefault="00CB3DBA" w:rsidP="0029266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CB3DBA" w:rsidRPr="00E42ECF" w:rsidRDefault="00CB3DBA" w:rsidP="00A51C3D">
      <w:pPr>
        <w:pStyle w:val="aff6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Жалоба подлежит рассмотрению: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ind w:left="0" w:firstLine="709"/>
        <w:rPr>
          <w:i/>
          <w:sz w:val="24"/>
          <w:szCs w:val="24"/>
        </w:rPr>
      </w:pPr>
      <w:r w:rsidRPr="00E42ECF">
        <w:rPr>
          <w:sz w:val="24"/>
          <w:szCs w:val="24"/>
        </w:rPr>
        <w:t>в течение 15 рабочих дней со дня ее регистрации в</w:t>
      </w:r>
      <w:r w:rsidR="00297126" w:rsidRPr="00E42ECF">
        <w:rPr>
          <w:rFonts w:eastAsia="Times New Roman"/>
          <w:sz w:val="24"/>
          <w:szCs w:val="24"/>
        </w:rPr>
        <w:t xml:space="preserve"> Администрацию, МФЦ, Министерство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.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2" w:name="_Ref438371566"/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в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дана жалоба, рассмотрение которой не входит в его компетенцию, в течение 3 рабочих дней со дня ее регистрации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92"/>
      <w:proofErr w:type="gramEnd"/>
    </w:p>
    <w:p w:rsidR="00CB3DBA" w:rsidRPr="00E42ECF" w:rsidRDefault="00414768" w:rsidP="00482E64">
      <w:pPr>
        <w:tabs>
          <w:tab w:val="left" w:pos="-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ab/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CB3DBA" w:rsidRPr="00E42ECF" w:rsidRDefault="00CB3DBA" w:rsidP="0029266B">
      <w:pPr>
        <w:pStyle w:val="10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E42EC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E42ECF">
        <w:rPr>
          <w:sz w:val="24"/>
          <w:szCs w:val="24"/>
        </w:rPr>
        <w:t>Услуги</w:t>
      </w:r>
      <w:r w:rsidRPr="00E42EC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CB3DBA" w:rsidRPr="00E42ECF" w:rsidRDefault="00CB3DBA" w:rsidP="00414768">
      <w:pPr>
        <w:pStyle w:val="10"/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казывает в удовлетворении жалобы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28.9.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6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удовлетворении жалобы 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не позднее __ рабочих дней (срок указывается в зависимости от конкретной услуги) со дня принятия решения.</w:t>
      </w:r>
    </w:p>
    <w:p w:rsidR="00CB3DBA" w:rsidRPr="00E42ECF" w:rsidRDefault="00884833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CB3DBA" w:rsidRPr="00E42ECF" w:rsidRDefault="00CB3DBA" w:rsidP="0029266B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</w:rPr>
      </w:pPr>
      <w:r w:rsidRPr="00E42ECF">
        <w:rPr>
          <w:sz w:val="24"/>
          <w:szCs w:val="24"/>
        </w:rPr>
        <w:t>признания жалобы необоснованной.</w:t>
      </w:r>
    </w:p>
    <w:p w:rsidR="00751FEA" w:rsidRPr="00751FEA" w:rsidRDefault="00751FEA" w:rsidP="00A51C3D">
      <w:pPr>
        <w:pStyle w:val="a7"/>
        <w:numPr>
          <w:ilvl w:val="1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едварительного расследования.</w:t>
      </w:r>
    </w:p>
    <w:p w:rsidR="00482E64" w:rsidRPr="00482E64" w:rsidRDefault="00482E64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64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B3DBA" w:rsidRPr="00E42ECF" w:rsidRDefault="00CB3DBA" w:rsidP="0029266B">
      <w:pPr>
        <w:pStyle w:val="10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884833" w:rsidRPr="00E42ECF">
        <w:rPr>
          <w:rFonts w:eastAsia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)</w:t>
      </w:r>
      <w:r w:rsidRPr="00E42ECF">
        <w:rPr>
          <w:sz w:val="24"/>
          <w:szCs w:val="24"/>
          <w:lang w:eastAsia="ar-SA"/>
        </w:rPr>
        <w:t>, принявшего решение по жалобе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снования для принятия решения по жалобе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принятое по жалобе решение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  <w:lang w:eastAsia="ar-SA"/>
        </w:rPr>
        <w:t>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6" w:hanging="357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482E64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.</w:t>
      </w:r>
    </w:p>
    <w:p w:rsidR="00CB3DBA" w:rsidRPr="00E42ECF" w:rsidRDefault="00884833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:rsidR="00CB3DBA" w:rsidRPr="00E42ECF" w:rsidRDefault="00CB3DBA" w:rsidP="0029266B">
      <w:pPr>
        <w:pStyle w:val="1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B3DBA" w:rsidRPr="00E42ECF" w:rsidRDefault="00CB3DBA" w:rsidP="00A51C3D">
      <w:pPr>
        <w:pStyle w:val="a7"/>
        <w:numPr>
          <w:ilvl w:val="1"/>
          <w:numId w:val="39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>, информационных технологий и связи Московской области».</w:t>
      </w:r>
    </w:p>
    <w:p w:rsidR="00C40EE5" w:rsidRDefault="00C40EE5">
      <w:pP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93" w:name="_Toc438372093"/>
      <w:bookmarkStart w:id="94" w:name="_Toc438374279"/>
      <w:bookmarkStart w:id="95" w:name="_Toc438375739"/>
      <w:bookmarkStart w:id="96" w:name="_Toc438376259"/>
      <w:bookmarkStart w:id="97" w:name="_Toc438480272"/>
      <w:bookmarkStart w:id="98" w:name="_Toc441496567"/>
      <w:bookmarkEnd w:id="93"/>
      <w:bookmarkEnd w:id="94"/>
      <w:bookmarkEnd w:id="95"/>
      <w:bookmarkEnd w:id="96"/>
      <w:bookmarkEnd w:id="97"/>
      <w:r>
        <w:rPr>
          <w:sz w:val="24"/>
        </w:rPr>
        <w:br w:type="page"/>
      </w: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99" w:name="_Toc491437721"/>
      <w:bookmarkStart w:id="100" w:name="Приложение1"/>
      <w:r w:rsidRPr="00C02BC1">
        <w:rPr>
          <w:b w:val="0"/>
          <w:sz w:val="24"/>
        </w:rPr>
        <w:lastRenderedPageBreak/>
        <w:t>Приложение 1</w:t>
      </w:r>
      <w:bookmarkEnd w:id="99"/>
      <w:bookmarkEnd w:id="100"/>
      <w:r w:rsidRPr="00C02BC1"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46776B" w:rsidRPr="00835296" w:rsidRDefault="0046776B" w:rsidP="00835296">
      <w:pPr>
        <w:pStyle w:val="1-"/>
        <w:rPr>
          <w:sz w:val="24"/>
        </w:rPr>
      </w:pPr>
      <w:bookmarkStart w:id="101" w:name="_Toc491437722"/>
      <w:r w:rsidRPr="00835296">
        <w:rPr>
          <w:sz w:val="24"/>
        </w:rPr>
        <w:t>Термины и определения</w:t>
      </w:r>
      <w:bookmarkEnd w:id="98"/>
      <w:bookmarkEnd w:id="101"/>
    </w:p>
    <w:p w:rsidR="0046776B" w:rsidRPr="00E42ECF" w:rsidRDefault="00751FEA" w:rsidP="00F060D1">
      <w:pPr>
        <w:pStyle w:val="aff4"/>
        <w:rPr>
          <w:sz w:val="24"/>
          <w:szCs w:val="24"/>
        </w:rPr>
      </w:pPr>
      <w:r>
        <w:rPr>
          <w:sz w:val="24"/>
          <w:szCs w:val="24"/>
        </w:rPr>
        <w:t>В настоящем Административном р</w:t>
      </w:r>
      <w:r w:rsidR="0046776B" w:rsidRPr="00E42ECF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140" w:type="dxa"/>
        <w:tblLayout w:type="fixed"/>
        <w:tblLook w:val="04A0"/>
      </w:tblPr>
      <w:tblGrid>
        <w:gridCol w:w="2235"/>
        <w:gridCol w:w="283"/>
        <w:gridCol w:w="7622"/>
      </w:tblGrid>
      <w:tr w:rsidR="00A13FC0" w:rsidRPr="00E42ECF" w:rsidTr="00A13FC0">
        <w:tc>
          <w:tcPr>
            <w:tcW w:w="2235" w:type="dxa"/>
            <w:hideMark/>
          </w:tcPr>
          <w:p w:rsidR="00A13FC0" w:rsidRPr="00E42ECF" w:rsidRDefault="00CC7762" w:rsidP="00A13FC0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  <w:hideMark/>
          </w:tcPr>
          <w:p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A13FC0" w:rsidRPr="00E42ECF" w:rsidRDefault="00A13FC0" w:rsidP="00A45807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="00DA6E0A" w:rsidRPr="00DA6E0A">
              <w:rPr>
                <w:sz w:val="24"/>
                <w:szCs w:val="24"/>
              </w:rPr>
              <w:t xml:space="preserve">по </w:t>
            </w:r>
            <w:r w:rsidR="00A45807" w:rsidRPr="00C0354D">
              <w:rPr>
                <w:sz w:val="24"/>
                <w:szCs w:val="24"/>
              </w:rPr>
              <w:t>выдаче справки об очередности предоставления жилых помещений на условиях социального найм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:rsidTr="00A13FC0">
        <w:tc>
          <w:tcPr>
            <w:tcW w:w="2235" w:type="dxa"/>
          </w:tcPr>
          <w:p w:rsidR="00A13FC0" w:rsidRPr="00E42ECF" w:rsidRDefault="00CC7762" w:rsidP="00A13FC0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</w:t>
            </w:r>
            <w:r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A45807" w:rsidRPr="00C0354D">
              <w:rPr>
                <w:sz w:val="24"/>
                <w:szCs w:val="24"/>
              </w:rPr>
              <w:t>по выдаче справки об очередности предоставления жилых помещений на условиях социального найм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:rsidTr="00A13FC0">
        <w:tc>
          <w:tcPr>
            <w:tcW w:w="2235" w:type="dxa"/>
          </w:tcPr>
          <w:p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 w:rsidR="00902792"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:rsidTr="00A13FC0">
        <w:tc>
          <w:tcPr>
            <w:tcW w:w="2235" w:type="dxa"/>
          </w:tcPr>
          <w:p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A13FC0" w:rsidRPr="00E42ECF" w:rsidRDefault="00D7006C" w:rsidP="00316C0A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узского городского округа Московской области</w:t>
            </w:r>
            <w:r w:rsidR="00A13FC0"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:rsidTr="00A13FC0">
        <w:tc>
          <w:tcPr>
            <w:tcW w:w="2235" w:type="dxa"/>
          </w:tcPr>
          <w:p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A13FC0" w:rsidRPr="00E42ECF" w:rsidRDefault="00A13FC0" w:rsidP="00D7006C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="00D7006C">
              <w:rPr>
                <w:sz w:val="24"/>
                <w:szCs w:val="24"/>
              </w:rPr>
              <w:t>населению Рузского городского округа</w:t>
            </w:r>
            <w:r w:rsidRPr="00E42EC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A13FC0" w:rsidRPr="00E42ECF" w:rsidTr="00A13FC0">
        <w:tc>
          <w:tcPr>
            <w:tcW w:w="2235" w:type="dxa"/>
          </w:tcPr>
          <w:p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, напр</w:t>
            </w:r>
            <w:r w:rsidR="00A506DA"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A13FC0" w:rsidRPr="00E42ECF" w:rsidTr="00A13FC0">
        <w:tc>
          <w:tcPr>
            <w:tcW w:w="2235" w:type="dxa"/>
            <w:hideMark/>
          </w:tcPr>
          <w:p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  <w:hideMark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13FC0" w:rsidRPr="00E42ECF" w:rsidTr="00A13FC0">
        <w:tc>
          <w:tcPr>
            <w:tcW w:w="2235" w:type="dxa"/>
          </w:tcPr>
          <w:p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ы власти</w:t>
            </w:r>
          </w:p>
        </w:tc>
        <w:tc>
          <w:tcPr>
            <w:tcW w:w="283" w:type="dxa"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A13FC0" w:rsidRPr="00E42ECF" w:rsidTr="00A13FC0">
        <w:tc>
          <w:tcPr>
            <w:tcW w:w="2235" w:type="dxa"/>
            <w:hideMark/>
          </w:tcPr>
          <w:p w:rsidR="00A13FC0" w:rsidRPr="00E42ECF" w:rsidRDefault="0034127A" w:rsidP="004F3AD7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 (</w:t>
            </w:r>
            <w:r w:rsidR="00A13FC0" w:rsidRPr="00E42ECF">
              <w:rPr>
                <w:sz w:val="24"/>
                <w:szCs w:val="24"/>
              </w:rPr>
              <w:t>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A13FC0" w:rsidRPr="00E42ECF" w:rsidRDefault="00902792" w:rsidP="004F3AD7">
            <w:pPr>
              <w:pStyle w:val="aff4"/>
              <w:ind w:firstLine="0"/>
              <w:rPr>
                <w:sz w:val="24"/>
                <w:szCs w:val="24"/>
              </w:rPr>
            </w:pPr>
            <w:r w:rsidRPr="00A30FF5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  <w:r>
              <w:rPr>
                <w:sz w:val="24"/>
                <w:szCs w:val="24"/>
              </w:rPr>
              <w:t>;</w:t>
            </w:r>
          </w:p>
        </w:tc>
      </w:tr>
      <w:tr w:rsidR="00A13FC0" w:rsidRPr="00E42ECF" w:rsidTr="00A13FC0">
        <w:tc>
          <w:tcPr>
            <w:tcW w:w="2235" w:type="dxa"/>
            <w:hideMark/>
          </w:tcPr>
          <w:p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  <w:hideMark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информационно</w:t>
            </w:r>
            <w:r w:rsidRPr="00E42ECF">
              <w:rPr>
                <w:sz w:val="24"/>
                <w:szCs w:val="24"/>
                <w:lang w:val="en-US"/>
              </w:rPr>
              <w:t>-</w:t>
            </w:r>
            <w:r w:rsidRPr="00E42EC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13FC0" w:rsidRPr="00E42ECF" w:rsidTr="00A13FC0">
        <w:tc>
          <w:tcPr>
            <w:tcW w:w="2235" w:type="dxa"/>
            <w:hideMark/>
          </w:tcPr>
          <w:p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  <w:hideMark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A13FC0" w:rsidRPr="00E42ECF" w:rsidTr="00A13FC0">
        <w:tc>
          <w:tcPr>
            <w:tcW w:w="2235" w:type="dxa"/>
            <w:hideMark/>
          </w:tcPr>
          <w:p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  <w:hideMark/>
          </w:tcPr>
          <w:p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:rsidR="00A13FC0" w:rsidRPr="00E42ECF" w:rsidRDefault="00A13FC0">
            <w:pPr>
              <w:pStyle w:val="aff4"/>
              <w:ind w:firstLine="0"/>
              <w:rPr>
                <w:rStyle w:val="aff3"/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E42ECF">
                <w:rPr>
                  <w:rStyle w:val="af4"/>
                  <w:sz w:val="24"/>
                  <w:szCs w:val="24"/>
                </w:rPr>
                <w:t>http://uslugi.mosreg.ru</w:t>
              </w:r>
            </w:hyperlink>
            <w:r w:rsidRPr="00E42ECF">
              <w:rPr>
                <w:iCs/>
                <w:sz w:val="24"/>
                <w:szCs w:val="24"/>
              </w:rPr>
              <w:t>;</w:t>
            </w:r>
          </w:p>
        </w:tc>
      </w:tr>
      <w:tr w:rsidR="008312AC" w:rsidRPr="00E42ECF" w:rsidTr="008E0864">
        <w:tc>
          <w:tcPr>
            <w:tcW w:w="2235" w:type="dxa"/>
          </w:tcPr>
          <w:p w:rsidR="008312AC" w:rsidRPr="00E42ECF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283" w:type="dxa"/>
          </w:tcPr>
          <w:p w:rsidR="008312AC" w:rsidRPr="00E42ECF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8312AC" w:rsidRPr="00E42ECF" w:rsidRDefault="008312AC" w:rsidP="0046776B">
            <w:pPr>
              <w:pStyle w:val="aff4"/>
              <w:ind w:firstLine="0"/>
              <w:rPr>
                <w:sz w:val="24"/>
                <w:szCs w:val="24"/>
              </w:rPr>
            </w:pPr>
            <w:r w:rsidRPr="007F4FC4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8312AC" w:rsidRPr="00E42ECF" w:rsidTr="008E0864">
        <w:tc>
          <w:tcPr>
            <w:tcW w:w="2235" w:type="dxa"/>
          </w:tcPr>
          <w:p w:rsidR="008312AC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:rsidR="008312AC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8312AC" w:rsidRPr="007F4FC4" w:rsidRDefault="00D7006C" w:rsidP="0046776B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отдел администрации Рузского городского округа Московской области</w:t>
            </w:r>
          </w:p>
        </w:tc>
      </w:tr>
    </w:tbl>
    <w:p w:rsidR="00735CAE" w:rsidRPr="00E42ECF" w:rsidRDefault="00735CA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02" w:name="_Ref437966912"/>
      <w:bookmarkStart w:id="103" w:name="_Ref437728886"/>
      <w:bookmarkStart w:id="104" w:name="_Ref437728890"/>
      <w:bookmarkStart w:id="105" w:name="_Ref437728891"/>
      <w:bookmarkStart w:id="106" w:name="_Ref437728892"/>
      <w:bookmarkStart w:id="107" w:name="_Ref437728900"/>
      <w:bookmarkStart w:id="108" w:name="_Ref437728907"/>
      <w:bookmarkStart w:id="109" w:name="_Ref437729729"/>
      <w:bookmarkStart w:id="110" w:name="_Ref437729738"/>
      <w:bookmarkStart w:id="111" w:name="_Toc437973323"/>
      <w:bookmarkStart w:id="112" w:name="_Toc438110065"/>
      <w:bookmarkStart w:id="113" w:name="_Toc438376277"/>
      <w:bookmarkStart w:id="114" w:name="_Toc441496568"/>
      <w:r w:rsidRPr="00E42ECF">
        <w:rPr>
          <w:sz w:val="24"/>
          <w:szCs w:val="24"/>
        </w:rPr>
        <w:br w:type="page"/>
      </w: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15" w:name="_Toc491437723"/>
      <w:bookmarkStart w:id="116" w:name="Приложение2"/>
      <w:bookmarkStart w:id="117" w:name="_Toc441496573"/>
      <w:r>
        <w:rPr>
          <w:b w:val="0"/>
          <w:sz w:val="24"/>
        </w:rPr>
        <w:lastRenderedPageBreak/>
        <w:t>Приложение 2</w:t>
      </w:r>
      <w:bookmarkEnd w:id="115"/>
      <w:bookmarkEnd w:id="116"/>
      <w:r w:rsidRPr="00C02BC1"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bookmarkEnd w:id="117"/>
    <w:p w:rsidR="009D381D" w:rsidRDefault="009D381D" w:rsidP="009D381D">
      <w:pPr>
        <w:pStyle w:val="1-"/>
        <w:spacing w:before="0" w:after="0" w:line="240" w:lineRule="auto"/>
        <w:rPr>
          <w:sz w:val="24"/>
        </w:rPr>
      </w:pPr>
    </w:p>
    <w:p w:rsidR="009D381D" w:rsidRDefault="009D381D" w:rsidP="009D381D">
      <w:pPr>
        <w:pStyle w:val="1-"/>
        <w:spacing w:before="0" w:after="0" w:line="240" w:lineRule="auto"/>
        <w:rPr>
          <w:sz w:val="24"/>
        </w:rPr>
      </w:pPr>
      <w:r w:rsidRPr="00835296">
        <w:rPr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</w:t>
      </w:r>
      <w:r>
        <w:rPr>
          <w:sz w:val="24"/>
        </w:rPr>
        <w:t>вании о порядке предоставления Муниципальной услуги</w:t>
      </w:r>
    </w:p>
    <w:p w:rsidR="009D381D" w:rsidRPr="00835296" w:rsidRDefault="009D381D" w:rsidP="009D381D">
      <w:pPr>
        <w:pStyle w:val="1-"/>
        <w:spacing w:before="0" w:after="0" w:line="240" w:lineRule="auto"/>
        <w:rPr>
          <w:sz w:val="24"/>
        </w:rPr>
      </w:pPr>
    </w:p>
    <w:p w:rsidR="009D381D" w:rsidRPr="000F5A3C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 xml:space="preserve">1. </w:t>
      </w:r>
      <w:r w:rsidRPr="000F5A3C">
        <w:rPr>
          <w:rFonts w:ascii="Times New Roman" w:hAnsi="Times New Roman"/>
          <w:b/>
          <w:sz w:val="24"/>
          <w:szCs w:val="24"/>
        </w:rPr>
        <w:t>Жилищный отдел администрация Рузского городского округа Московской области</w:t>
      </w:r>
    </w:p>
    <w:p w:rsidR="009D381D" w:rsidRPr="00E42ECF" w:rsidRDefault="009D381D" w:rsidP="009D381D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уза, ул.Солнцева, д.11</w:t>
      </w:r>
    </w:p>
    <w:p w:rsidR="009D381D" w:rsidRPr="00E42ECF" w:rsidRDefault="009D381D" w:rsidP="009D381D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График прием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а и четверг с 9.00 до 13.00 часов.</w:t>
      </w:r>
    </w:p>
    <w:p w:rsidR="009D381D" w:rsidRPr="00E42ECF" w:rsidRDefault="009D381D" w:rsidP="009D381D">
      <w:pPr>
        <w:spacing w:line="24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9D381D" w:rsidRPr="00E42ECF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уза, ул.Солнцева, д.11</w:t>
      </w:r>
    </w:p>
    <w:p w:rsidR="009D381D" w:rsidRPr="00E42ECF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27) 23-405</w:t>
      </w:r>
    </w:p>
    <w:p w:rsidR="009D381D" w:rsidRPr="00E42ECF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:rsidR="009D381D" w:rsidRPr="00E42ECF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81D" w:rsidRPr="00E42ECF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221A78">
          <w:rPr>
            <w:rStyle w:val="af4"/>
            <w:rFonts w:ascii="Times New Roman" w:hAnsi="Times New Roman"/>
            <w:sz w:val="24"/>
            <w:szCs w:val="24"/>
          </w:rPr>
          <w:t>http://www.ruzaregion.ru</w:t>
        </w:r>
      </w:hyperlink>
    </w:p>
    <w:p w:rsidR="009D381D" w:rsidRPr="001E03B0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221A78">
          <w:rPr>
            <w:rStyle w:val="af4"/>
            <w:rFonts w:ascii="Times New Roman" w:hAnsi="Times New Roman"/>
            <w:sz w:val="24"/>
            <w:szCs w:val="24"/>
            <w:lang w:val="en-US"/>
          </w:rPr>
          <w:t>zhilotdel</w:t>
        </w:r>
        <w:r w:rsidRPr="001E03B0">
          <w:rPr>
            <w:rStyle w:val="af4"/>
            <w:rFonts w:ascii="Times New Roman" w:hAnsi="Times New Roman"/>
            <w:sz w:val="24"/>
            <w:szCs w:val="24"/>
          </w:rPr>
          <w:t>327@</w:t>
        </w:r>
        <w:r w:rsidRPr="00221A78">
          <w:rPr>
            <w:rStyle w:val="af4"/>
            <w:rFonts w:ascii="Times New Roman" w:hAnsi="Times New Roman"/>
            <w:sz w:val="24"/>
            <w:szCs w:val="24"/>
            <w:lang w:val="en-US"/>
          </w:rPr>
          <w:t>mail</w:t>
        </w:r>
        <w:r w:rsidRPr="001E03B0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221A78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D381D" w:rsidRPr="00E42ECF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81D" w:rsidRPr="000F5A3C" w:rsidRDefault="009D381D" w:rsidP="009D381D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</w:t>
      </w:r>
      <w:r w:rsidRPr="000F5A3C">
        <w:rPr>
          <w:rFonts w:ascii="Times New Roman" w:hAnsi="Times New Roman" w:cs="Times New Roman"/>
          <w:b/>
          <w:sz w:val="24"/>
          <w:szCs w:val="24"/>
        </w:rPr>
        <w:t>Многофункциональный центр предоставления государственных и муниципальных услуг населению Рузского городского округ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D381D" w:rsidRDefault="009D381D" w:rsidP="009D381D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9D381D" w:rsidRPr="00E42ECF" w:rsidRDefault="009D381D" w:rsidP="009D381D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hAnsi="Times New Roman"/>
          <w:sz w:val="24"/>
          <w:szCs w:val="24"/>
        </w:rPr>
        <w:t>Московская область,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за, ул.Федеративная, д.23</w:t>
      </w:r>
    </w:p>
    <w:p w:rsidR="009D381D" w:rsidRPr="00E42ECF" w:rsidRDefault="009D381D" w:rsidP="009D381D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684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7086"/>
      </w:tblGrid>
      <w:tr w:rsidR="009D381D" w:rsidRPr="00E42ECF" w:rsidTr="00156CCB">
        <w:tc>
          <w:tcPr>
            <w:tcW w:w="1371" w:type="pct"/>
          </w:tcPr>
          <w:p w:rsidR="009D381D" w:rsidRPr="00E42ECF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629" w:type="pct"/>
            <w:vAlign w:val="center"/>
          </w:tcPr>
          <w:p w:rsidR="009D381D" w:rsidRPr="000F5A3C" w:rsidRDefault="009D381D" w:rsidP="00156CCB">
            <w:pPr>
              <w:tabs>
                <w:tab w:val="left" w:pos="1276"/>
              </w:tabs>
              <w:spacing w:line="240" w:lineRule="auto"/>
              <w:ind w:left="565" w:hanging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9D381D" w:rsidRPr="00E42ECF" w:rsidTr="00156CCB">
        <w:tc>
          <w:tcPr>
            <w:tcW w:w="1371" w:type="pct"/>
          </w:tcPr>
          <w:p w:rsidR="009D381D" w:rsidRPr="00E42ECF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629" w:type="pct"/>
            <w:vAlign w:val="center"/>
          </w:tcPr>
          <w:p w:rsidR="009D381D" w:rsidRPr="000F5A3C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9D381D" w:rsidRPr="00E42ECF" w:rsidTr="00156CCB">
        <w:tc>
          <w:tcPr>
            <w:tcW w:w="1371" w:type="pct"/>
          </w:tcPr>
          <w:p w:rsidR="009D381D" w:rsidRPr="00E42ECF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A3C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629" w:type="pct"/>
            <w:vAlign w:val="center"/>
          </w:tcPr>
          <w:p w:rsidR="009D381D" w:rsidRPr="000F5A3C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9D381D" w:rsidRPr="00E42ECF" w:rsidTr="00156CCB">
        <w:tc>
          <w:tcPr>
            <w:tcW w:w="1371" w:type="pct"/>
          </w:tcPr>
          <w:p w:rsidR="009D381D" w:rsidRPr="000F5A3C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0F5A3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29" w:type="pct"/>
            <w:vAlign w:val="center"/>
          </w:tcPr>
          <w:p w:rsidR="009D381D" w:rsidRPr="000F5A3C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9D381D" w:rsidRPr="00E42ECF" w:rsidTr="00156CCB">
        <w:tc>
          <w:tcPr>
            <w:tcW w:w="1371" w:type="pct"/>
          </w:tcPr>
          <w:p w:rsidR="009D381D" w:rsidRPr="005234B9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4B9">
              <w:rPr>
                <w:rFonts w:ascii="Times New Roman" w:hAnsi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629" w:type="pct"/>
            <w:vAlign w:val="center"/>
          </w:tcPr>
          <w:p w:rsidR="009D381D" w:rsidRPr="000F5A3C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9D381D" w:rsidRPr="00E42ECF" w:rsidTr="00156CCB">
        <w:tc>
          <w:tcPr>
            <w:tcW w:w="1371" w:type="pct"/>
          </w:tcPr>
          <w:p w:rsidR="009D381D" w:rsidRPr="00E42ECF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4B9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29" w:type="pct"/>
            <w:vAlign w:val="center"/>
          </w:tcPr>
          <w:p w:rsidR="009D381D" w:rsidRPr="000F5A3C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9D381D" w:rsidRPr="00E42ECF" w:rsidTr="00156CCB">
        <w:tc>
          <w:tcPr>
            <w:tcW w:w="1371" w:type="pct"/>
          </w:tcPr>
          <w:p w:rsidR="009D381D" w:rsidRPr="00E42ECF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629" w:type="pct"/>
            <w:vAlign w:val="center"/>
          </w:tcPr>
          <w:p w:rsidR="009D381D" w:rsidRPr="00E42ECF" w:rsidRDefault="009D381D" w:rsidP="00156CCB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</w:tbl>
    <w:p w:rsidR="009D381D" w:rsidRPr="00E42ECF" w:rsidRDefault="009D381D" w:rsidP="009D38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381D" w:rsidRPr="00E42ECF" w:rsidRDefault="009D381D" w:rsidP="009D381D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>143103, Московская область,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за, ул.Федеративная, д.23</w:t>
      </w:r>
    </w:p>
    <w:p w:rsidR="009D381D" w:rsidRPr="00E42ECF" w:rsidRDefault="009D381D" w:rsidP="009D381D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2" w:history="1">
        <w:r w:rsidRPr="00221A78">
          <w:rPr>
            <w:rStyle w:val="af4"/>
            <w:rFonts w:ascii="Times New Roman" w:hAnsi="Times New Roman"/>
            <w:sz w:val="24"/>
            <w:szCs w:val="24"/>
          </w:rPr>
          <w:t>http://mfc.mosreg.ru</w:t>
        </w:r>
      </w:hyperlink>
    </w:p>
    <w:p w:rsidR="009D381D" w:rsidRDefault="009D381D" w:rsidP="009D381D">
      <w:pPr>
        <w:spacing w:line="240" w:lineRule="auto"/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221A78">
          <w:rPr>
            <w:rStyle w:val="af4"/>
            <w:rFonts w:ascii="Times New Roman" w:hAnsi="Times New Roman"/>
            <w:sz w:val="24"/>
            <w:szCs w:val="24"/>
            <w:lang w:val="en-US"/>
          </w:rPr>
          <w:t>mfc</w:t>
        </w:r>
        <w:r w:rsidRPr="00221A78">
          <w:rPr>
            <w:rStyle w:val="af4"/>
            <w:rFonts w:ascii="Times New Roman" w:hAnsi="Times New Roman"/>
            <w:sz w:val="24"/>
            <w:szCs w:val="24"/>
          </w:rPr>
          <w:t>-</w:t>
        </w:r>
        <w:r w:rsidRPr="00221A78">
          <w:rPr>
            <w:rStyle w:val="af4"/>
            <w:rFonts w:ascii="Times New Roman" w:hAnsi="Times New Roman"/>
            <w:sz w:val="24"/>
            <w:szCs w:val="24"/>
            <w:lang w:val="en-US"/>
          </w:rPr>
          <w:t>ruzamr</w:t>
        </w:r>
        <w:r w:rsidRPr="000F5A3C">
          <w:rPr>
            <w:rStyle w:val="af4"/>
            <w:rFonts w:ascii="Times New Roman" w:hAnsi="Times New Roman"/>
            <w:sz w:val="24"/>
            <w:szCs w:val="24"/>
          </w:rPr>
          <w:t>@</w:t>
        </w:r>
        <w:r w:rsidRPr="00221A78">
          <w:rPr>
            <w:rStyle w:val="af4"/>
            <w:rFonts w:ascii="Times New Roman" w:hAnsi="Times New Roman"/>
            <w:sz w:val="24"/>
            <w:szCs w:val="24"/>
            <w:lang w:val="en-US"/>
          </w:rPr>
          <w:t>mosreg</w:t>
        </w:r>
        <w:r w:rsidRPr="000F5A3C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221A78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D381D" w:rsidRPr="000F5A3C" w:rsidRDefault="009D381D" w:rsidP="009D381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D381D" w:rsidRDefault="009D381D" w:rsidP="009D381D">
      <w:pPr>
        <w:pStyle w:val="a7"/>
        <w:numPr>
          <w:ilvl w:val="0"/>
          <w:numId w:val="10"/>
        </w:num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е казенное учреждение «Многофункциональный центр предоставления государственных и муниципальных услуг населению </w:t>
      </w:r>
    </w:p>
    <w:p w:rsidR="009D381D" w:rsidRDefault="009D381D" w:rsidP="009D381D">
      <w:pPr>
        <w:pStyle w:val="a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b/>
          <w:sz w:val="24"/>
          <w:szCs w:val="24"/>
          <w:lang w:eastAsia="ar-SA"/>
        </w:rPr>
        <w:t>городского округа Рузский»</w:t>
      </w:r>
    </w:p>
    <w:p w:rsidR="009D381D" w:rsidRPr="00110F98" w:rsidRDefault="009D381D" w:rsidP="009D381D">
      <w:pPr>
        <w:pStyle w:val="a7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D381D" w:rsidRPr="00110F98" w:rsidRDefault="009D381D" w:rsidP="009D381D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</w:t>
      </w:r>
      <w:r w:rsidRPr="00110F98" w:rsidDel="009F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Рузский район, п. Тучково, ул. </w:t>
      </w:r>
      <w:proofErr w:type="spellStart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Лебеденко</w:t>
      </w:r>
      <w:proofErr w:type="spellEnd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, д. 19</w:t>
      </w:r>
    </w:p>
    <w:p w:rsidR="009D381D" w:rsidRPr="00110F98" w:rsidRDefault="009D381D" w:rsidP="009D381D">
      <w:pPr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tbl>
      <w:tblPr>
        <w:tblW w:w="4676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7141"/>
      </w:tblGrid>
      <w:tr w:rsidR="009D381D" w:rsidRPr="00110F98" w:rsidTr="00156CCB">
        <w:tc>
          <w:tcPr>
            <w:tcW w:w="1337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663" w:type="pct"/>
            <w:vAlign w:val="center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9D381D" w:rsidRPr="00110F98" w:rsidTr="00156CCB">
        <w:tc>
          <w:tcPr>
            <w:tcW w:w="1337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3663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8.00 до 20.00</w:t>
            </w:r>
          </w:p>
        </w:tc>
      </w:tr>
      <w:tr w:rsidR="009D381D" w:rsidRPr="00110F98" w:rsidTr="00156CCB">
        <w:tc>
          <w:tcPr>
            <w:tcW w:w="1337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3663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9D381D" w:rsidRPr="00110F98" w:rsidTr="00156CCB">
        <w:tc>
          <w:tcPr>
            <w:tcW w:w="1337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верг:</w:t>
            </w:r>
          </w:p>
        </w:tc>
        <w:tc>
          <w:tcPr>
            <w:tcW w:w="3663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9D381D" w:rsidRPr="00110F98" w:rsidTr="00156CCB">
        <w:tc>
          <w:tcPr>
            <w:tcW w:w="1337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3663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9D381D" w:rsidRPr="00110F98" w:rsidTr="00156CCB">
        <w:tc>
          <w:tcPr>
            <w:tcW w:w="1337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3663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9D381D" w:rsidRPr="00110F98" w:rsidTr="00156CCB">
        <w:tc>
          <w:tcPr>
            <w:tcW w:w="1337" w:type="pct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3663" w:type="pct"/>
            <w:vAlign w:val="center"/>
          </w:tcPr>
          <w:p w:rsidR="009D381D" w:rsidRPr="00110F98" w:rsidRDefault="009D381D" w:rsidP="00156CCB">
            <w:pPr>
              <w:tabs>
                <w:tab w:val="left" w:pos="127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9D381D" w:rsidRPr="00110F98" w:rsidRDefault="009D381D" w:rsidP="009D381D">
      <w:pPr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Почтовый адрес: 143132, Московская область,</w:t>
      </w:r>
      <w:r w:rsidRPr="00110F98" w:rsidDel="009F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Рузский район, п. Тучково, ул. </w:t>
      </w:r>
      <w:proofErr w:type="spellStart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Лебеденко</w:t>
      </w:r>
      <w:proofErr w:type="spellEnd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, д. 19</w:t>
      </w:r>
    </w:p>
    <w:p w:rsidR="009D381D" w:rsidRPr="00110F98" w:rsidRDefault="009D381D" w:rsidP="009D381D">
      <w:pPr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елефон Call-центра: 8(495)600-43-94.</w:t>
      </w:r>
    </w:p>
    <w:p w:rsidR="009D381D" w:rsidRPr="00E42ECF" w:rsidRDefault="009D381D" w:rsidP="009D381D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в сети Интернет: </w:t>
      </w:r>
      <w:hyperlink r:id="rId14" w:history="1">
        <w:r w:rsidRPr="00221A78">
          <w:rPr>
            <w:rStyle w:val="af4"/>
            <w:rFonts w:ascii="Times New Roman" w:hAnsi="Times New Roman"/>
            <w:sz w:val="24"/>
            <w:szCs w:val="24"/>
          </w:rPr>
          <w:t>http://mfc.mosreg.ru</w:t>
        </w:r>
      </w:hyperlink>
    </w:p>
    <w:p w:rsidR="009D381D" w:rsidRDefault="009D381D" w:rsidP="009D381D">
      <w:pPr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Адрес электронной почты в сети Интернет: </w:t>
      </w:r>
      <w:hyperlink r:id="rId15" w:history="1">
        <w:r w:rsidRPr="007D37DB">
          <w:rPr>
            <w:rStyle w:val="af4"/>
            <w:rFonts w:ascii="Times New Roman" w:eastAsia="Times New Roman" w:hAnsi="Times New Roman"/>
            <w:sz w:val="24"/>
            <w:szCs w:val="24"/>
            <w:lang w:eastAsia="ar-SA"/>
          </w:rPr>
          <w:t>mfc-</w:t>
        </w:r>
        <w:r w:rsidRPr="007D37DB">
          <w:rPr>
            <w:rStyle w:val="af4"/>
            <w:rFonts w:ascii="Times New Roman" w:eastAsia="Times New Roman" w:hAnsi="Times New Roman"/>
            <w:sz w:val="24"/>
            <w:szCs w:val="24"/>
            <w:lang w:val="en-US" w:eastAsia="ar-SA"/>
          </w:rPr>
          <w:t>ruzamr</w:t>
        </w:r>
        <w:r w:rsidRPr="007D37DB">
          <w:rPr>
            <w:rStyle w:val="af4"/>
            <w:rFonts w:ascii="Times New Roman" w:eastAsia="Times New Roman" w:hAnsi="Times New Roman"/>
            <w:sz w:val="24"/>
            <w:szCs w:val="24"/>
            <w:lang w:eastAsia="ar-SA"/>
          </w:rPr>
          <w:t>@</w:t>
        </w:r>
        <w:r w:rsidRPr="007D37DB">
          <w:rPr>
            <w:rStyle w:val="af4"/>
            <w:rFonts w:ascii="Times New Roman" w:eastAsia="Times New Roman" w:hAnsi="Times New Roman"/>
            <w:sz w:val="24"/>
            <w:szCs w:val="24"/>
            <w:lang w:val="en-US" w:eastAsia="ar-SA"/>
          </w:rPr>
          <w:t>mosreg</w:t>
        </w:r>
        <w:r w:rsidRPr="007D37DB">
          <w:rPr>
            <w:rStyle w:val="af4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Pr="007D37DB">
          <w:rPr>
            <w:rStyle w:val="af4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</w:hyperlink>
    </w:p>
    <w:p w:rsidR="009D381D" w:rsidRDefault="009D381D" w:rsidP="009D38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81D" w:rsidRPr="00D411E4" w:rsidRDefault="009D381D" w:rsidP="009D381D">
      <w:pPr>
        <w:pStyle w:val="a7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11E4"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9D381D" w:rsidRPr="00754FCE" w:rsidRDefault="009D381D" w:rsidP="009D381D">
      <w:pPr>
        <w:spacing w:line="240" w:lineRule="auto"/>
        <w:ind w:left="1560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9D381D" w:rsidRPr="00754FCE" w:rsidRDefault="009D381D" w:rsidP="009D381D">
      <w:pPr>
        <w:spacing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- РПГУ: </w:t>
      </w:r>
      <w:proofErr w:type="spellStart"/>
      <w:r w:rsidRPr="00754FCE">
        <w:rPr>
          <w:rFonts w:ascii="Times New Roman" w:hAnsi="Times New Roman"/>
          <w:sz w:val="24"/>
          <w:szCs w:val="24"/>
        </w:rPr>
        <w:t>uslugi.mosreg.ru</w:t>
      </w:r>
      <w:proofErr w:type="spellEnd"/>
    </w:p>
    <w:p w:rsidR="009D381D" w:rsidRDefault="009D381D" w:rsidP="009D381D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 w:rsidRPr="00754FCE">
        <w:rPr>
          <w:rFonts w:ascii="Times New Roman" w:hAnsi="Times New Roman"/>
          <w:sz w:val="24"/>
          <w:szCs w:val="24"/>
        </w:rPr>
        <w:t>mfc.mosreg.ru</w:t>
      </w:r>
      <w:proofErr w:type="spellEnd"/>
    </w:p>
    <w:p w:rsidR="009D381D" w:rsidRDefault="009D381D" w:rsidP="009D381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47D9" w:rsidRPr="00E42ECF" w:rsidRDefault="003D47D9" w:rsidP="00D411E4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br w:type="page"/>
      </w: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18" w:name="_Toc491437725"/>
      <w:bookmarkStart w:id="119" w:name="Приложение3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b w:val="0"/>
          <w:sz w:val="24"/>
        </w:rPr>
        <w:lastRenderedPageBreak/>
        <w:t>Приложение 3</w:t>
      </w:r>
      <w:bookmarkEnd w:id="118"/>
      <w:bookmarkEnd w:id="119"/>
      <w:r w:rsidRPr="00C02BC1"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A13FC0" w:rsidRPr="00835296" w:rsidRDefault="000636E6">
      <w:pPr>
        <w:pStyle w:val="1-"/>
        <w:rPr>
          <w:sz w:val="24"/>
        </w:rPr>
      </w:pPr>
      <w:bookmarkStart w:id="120" w:name="_Toc491437726"/>
      <w:r w:rsidRPr="000636E6">
        <w:rPr>
          <w:sz w:val="24"/>
        </w:rPr>
        <w:t xml:space="preserve">Порядок получения заинтересованными лицами информации по вопросам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</w:t>
      </w:r>
      <w:r w:rsidRPr="000636E6">
        <w:rPr>
          <w:sz w:val="24"/>
        </w:rPr>
        <w:t xml:space="preserve">услуги, сведений о ходе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r w:rsidRPr="000636E6">
        <w:rPr>
          <w:sz w:val="24"/>
        </w:rPr>
        <w:t>, порядке, форме и месте размещения информации о порядке предоставления</w:t>
      </w:r>
      <w:r w:rsidR="00A13FC0" w:rsidRPr="00835296">
        <w:rPr>
          <w:sz w:val="24"/>
        </w:rPr>
        <w:t xml:space="preserve">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bookmarkEnd w:id="120"/>
      <w:r w:rsidR="00DC1DDE" w:rsidRPr="00835296" w:rsidDel="00DC1DDE">
        <w:rPr>
          <w:sz w:val="24"/>
        </w:rPr>
        <w:t xml:space="preserve"> </w:t>
      </w:r>
      <w:bookmarkEnd w:id="111"/>
      <w:bookmarkEnd w:id="112"/>
      <w:bookmarkEnd w:id="113"/>
      <w:bookmarkEnd w:id="114"/>
    </w:p>
    <w:p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График работы МФЦ, Администрации и их контактные телефоны приведены в </w:t>
      </w:r>
      <w:hyperlink w:anchor="Приложение2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Приложении </w:t>
        </w:r>
        <w:r w:rsidR="000636E6">
          <w:rPr>
            <w:rStyle w:val="af4"/>
            <w:rFonts w:ascii="Times New Roman" w:eastAsiaTheme="minorHAnsi" w:hAnsi="Times New Roman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3D5C23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</w:t>
      </w:r>
      <w:r w:rsidR="00B15B4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Pr="00E42ECF">
        <w:rPr>
          <w:rFonts w:ascii="Times New Roman" w:eastAsiaTheme="minorHAnsi" w:hAnsi="Times New Roman"/>
          <w:sz w:val="24"/>
          <w:szCs w:val="24"/>
        </w:rPr>
        <w:t>слуги размещается в электронном виде: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 официальном сайте Администрации - </w:t>
      </w:r>
      <w:r w:rsidR="00896CFA" w:rsidRPr="00896CFA">
        <w:rPr>
          <w:rFonts w:ascii="Times New Roman" w:eastAsiaTheme="minorHAnsi" w:hAnsi="Times New Roman"/>
          <w:sz w:val="24"/>
          <w:szCs w:val="24"/>
        </w:rPr>
        <w:t>http://www.ruzaregion.ru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 официальном сайте МФЦ;</w:t>
      </w:r>
    </w:p>
    <w:p w:rsidR="00DD1374" w:rsidRPr="00E42ECF" w:rsidRDefault="00A13FC0" w:rsidP="00DD13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 порталах uslugi.mosreg.ru, gosuslugi.ru на страницах, посвященных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="00DC1DDE" w:rsidRPr="00E42ECF">
        <w:rPr>
          <w:rFonts w:ascii="Times New Roman" w:eastAsiaTheme="minorHAnsi" w:hAnsi="Times New Roman"/>
          <w:sz w:val="24"/>
          <w:szCs w:val="24"/>
        </w:rPr>
        <w:t>слуге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21" w:name="пункт3приложения"/>
      <w:r w:rsidRPr="00E42ECF">
        <w:rPr>
          <w:rFonts w:ascii="Times New Roman" w:eastAsiaTheme="minorHAnsi" w:hAnsi="Times New Roman"/>
          <w:sz w:val="24"/>
          <w:szCs w:val="24"/>
        </w:rPr>
        <w:t xml:space="preserve">Размещенная в электронном виде информация об оказании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должна включать в себя:</w:t>
      </w:r>
    </w:p>
    <w:bookmarkEnd w:id="121"/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график работы Подразделения и МФЦ;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выдержки из правовых актов, в части касающейс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текст Регламента;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краткое описание порядка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образцы оформления документов, необходимых для получ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требования к ним;</w:t>
      </w:r>
    </w:p>
    <w:p w:rsidR="00DD1374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еречень типовых, наиболее актуальных вопросов, относящихся </w:t>
      </w:r>
      <w:proofErr w:type="gramStart"/>
      <w:r w:rsidRPr="00E42ECF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ответы на них.</w:t>
      </w:r>
      <w:r w:rsidR="00DD1374" w:rsidRPr="00E42EC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, указанная в </w:t>
      </w:r>
      <w:hyperlink w:anchor="пункт3приложения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>пункте 3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настоящего Приложения предоставляется также сотрудниками МФЦ и </w:t>
      </w:r>
      <w:r w:rsidR="00C9529C" w:rsidRPr="00E42ECF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при обращении Заявителей: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лично;</w:t>
      </w:r>
    </w:p>
    <w:p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по почте, в том числе электронной;</w:t>
      </w:r>
    </w:p>
    <w:p w:rsidR="00DD1374" w:rsidRPr="00E42ECF" w:rsidRDefault="00A13FC0" w:rsidP="00DD13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о телефонам, указанным в </w:t>
      </w:r>
      <w:hyperlink w:anchor="Приложение2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приложении </w:t>
        </w:r>
        <w:r w:rsidR="000636E6">
          <w:rPr>
            <w:rStyle w:val="af4"/>
            <w:rFonts w:ascii="Times New Roman" w:eastAsiaTheme="minorHAnsi" w:hAnsi="Times New Roman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DC1DDE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Консультирование по вопросам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сотрудниками МФЦ и Подразделения осуществляется бесплатно.</w:t>
      </w:r>
    </w:p>
    <w:p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ирование Заявителей о порядке оказа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осуществляется также по телефону «горячей линии</w:t>
      </w:r>
      <w:r w:rsidR="00751FEA">
        <w:rPr>
          <w:rFonts w:ascii="Times New Roman" w:eastAsiaTheme="minorHAnsi" w:hAnsi="Times New Roman"/>
          <w:sz w:val="24"/>
          <w:szCs w:val="24"/>
        </w:rPr>
        <w:t xml:space="preserve"> Губернатора</w:t>
      </w:r>
      <w:r w:rsidRPr="00E42ECF">
        <w:rPr>
          <w:rFonts w:ascii="Times New Roman" w:eastAsiaTheme="minorHAnsi" w:hAnsi="Times New Roman"/>
          <w:sz w:val="24"/>
          <w:szCs w:val="24"/>
        </w:rPr>
        <w:t>» 8-800-550-50-</w:t>
      </w:r>
      <w:r w:rsidR="00C93907" w:rsidRPr="00E42ECF">
        <w:rPr>
          <w:rFonts w:ascii="Times New Roman" w:eastAsiaTheme="minorHAnsi" w:hAnsi="Times New Roman"/>
          <w:sz w:val="24"/>
          <w:szCs w:val="24"/>
        </w:rPr>
        <w:t>30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:rsidR="00751FEA" w:rsidRDefault="00A13FC0" w:rsidP="00751FEA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844ABA" w:rsidRPr="00751FEA" w:rsidRDefault="00751FEA" w:rsidP="00751FEA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51FEA">
        <w:rPr>
          <w:rFonts w:ascii="Times New Roman" w:eastAsiaTheme="minorHAnsi" w:hAnsi="Times New Roman"/>
          <w:sz w:val="24"/>
          <w:szCs w:val="24"/>
        </w:rPr>
        <w:t xml:space="preserve">Обеспечение бесплатного доступа Заявителей (представителей Заявителя)  к РПГУ, в том числе консультирование по вопросам предоставления </w:t>
      </w:r>
      <w:r w:rsidR="00521D37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751FEA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844ABA" w:rsidRPr="00751FEA">
        <w:rPr>
          <w:rFonts w:ascii="Times New Roman" w:eastAsia="Times New Roman" w:hAnsi="Times New Roman" w:cs="Times New Roman"/>
          <w:sz w:val="24"/>
          <w:szCs w:val="24"/>
        </w:rPr>
        <w:br w:type="page"/>
      </w:r>
      <w:proofErr w:type="gramEnd"/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2" w:name="_Toc491437727"/>
      <w:bookmarkStart w:id="123" w:name="Приложение4"/>
      <w:r>
        <w:rPr>
          <w:b w:val="0"/>
          <w:sz w:val="24"/>
        </w:rPr>
        <w:lastRenderedPageBreak/>
        <w:t>Приложение 4</w:t>
      </w:r>
      <w:bookmarkEnd w:id="122"/>
      <w:bookmarkEnd w:id="123"/>
      <w:r w:rsidRPr="00C02BC1"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F656E2" w:rsidRDefault="00F656E2" w:rsidP="000D79C0">
      <w:pPr>
        <w:pStyle w:val="1-"/>
        <w:rPr>
          <w:rFonts w:eastAsia="PMingLiU"/>
          <w:bCs w:val="0"/>
          <w:sz w:val="24"/>
          <w:szCs w:val="24"/>
        </w:rPr>
      </w:pPr>
      <w:bookmarkStart w:id="124" w:name="_Toc491437728"/>
      <w:r w:rsidRPr="008A2702">
        <w:rPr>
          <w:rFonts w:eastAsia="PMingLiU"/>
          <w:bCs w:val="0"/>
          <w:sz w:val="24"/>
          <w:szCs w:val="24"/>
        </w:rPr>
        <w:t>Форма решения об отказе</w:t>
      </w:r>
      <w:bookmarkEnd w:id="124"/>
      <w:r w:rsidRPr="008A2702">
        <w:rPr>
          <w:rFonts w:eastAsia="PMingLiU"/>
          <w:bCs w:val="0"/>
          <w:sz w:val="24"/>
          <w:szCs w:val="24"/>
        </w:rPr>
        <w:t xml:space="preserve"> </w:t>
      </w:r>
    </w:p>
    <w:p w:rsidR="00F656E2" w:rsidRPr="008A2702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:rsidR="00F656E2" w:rsidRPr="00E42ECF" w:rsidRDefault="00F656E2" w:rsidP="000D79C0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</w:t>
      </w:r>
      <w:r w:rsidRPr="00BD729B">
        <w:rPr>
          <w:rFonts w:ascii="Times New Roman" w:hAnsi="Times New Roman" w:cs="Times New Roman"/>
          <w:sz w:val="20"/>
          <w:szCs w:val="20"/>
        </w:rPr>
        <w:t>Ф.И.О., адрес заявителя (представителя) заявителя)</w:t>
      </w:r>
    </w:p>
    <w:p w:rsidR="00F656E2" w:rsidRPr="00E42ECF" w:rsidRDefault="00F656E2" w:rsidP="000D79C0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656E2" w:rsidRPr="00BD729B" w:rsidRDefault="00F656E2" w:rsidP="000D79C0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D729B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:rsidR="00F656E2" w:rsidRPr="00087B59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sz w:val="24"/>
        </w:rPr>
      </w:pPr>
      <w:r w:rsidRPr="008A2702">
        <w:rPr>
          <w:rFonts w:eastAsia="PMingLiU"/>
          <w:bCs w:val="0"/>
          <w:sz w:val="24"/>
          <w:szCs w:val="24"/>
        </w:rPr>
        <w:t>Решение об отказе</w:t>
      </w:r>
      <w:r w:rsidRPr="008A2702">
        <w:rPr>
          <w:rFonts w:eastAsia="PMingLiU"/>
          <w:bCs w:val="0"/>
          <w:sz w:val="24"/>
          <w:szCs w:val="24"/>
        </w:rPr>
        <w:br/>
      </w:r>
      <w:r w:rsidR="00A45807">
        <w:rPr>
          <w:rFonts w:eastAsia="PMingLiU"/>
          <w:bCs w:val="0"/>
          <w:sz w:val="24"/>
          <w:szCs w:val="24"/>
        </w:rPr>
        <w:t>в</w:t>
      </w:r>
      <w:r w:rsidR="00A45807" w:rsidRPr="00A45807">
        <w:rPr>
          <w:rFonts w:eastAsia="PMingLiU"/>
          <w:bCs w:val="0"/>
          <w:sz w:val="24"/>
          <w:szCs w:val="24"/>
        </w:rPr>
        <w:t xml:space="preserve"> выдаче справки об очередности предоставления жилых помещений на условиях социального най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51"/>
        <w:gridCol w:w="1588"/>
        <w:gridCol w:w="1134"/>
        <w:gridCol w:w="1134"/>
      </w:tblGrid>
      <w:tr w:rsidR="00F656E2" w:rsidRPr="00E42ECF" w:rsidTr="00A81733">
        <w:trPr>
          <w:jc w:val="center"/>
        </w:trPr>
        <w:tc>
          <w:tcPr>
            <w:tcW w:w="651" w:type="dxa"/>
            <w:vAlign w:val="bottom"/>
            <w:hideMark/>
          </w:tcPr>
          <w:p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6E2" w:rsidRPr="008A2702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6E2" w:rsidRPr="00E42ECF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6E2" w:rsidRPr="00E42ECF" w:rsidRDefault="00F656E2" w:rsidP="000D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6E2" w:rsidRPr="00AB560B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60B">
        <w:rPr>
          <w:rFonts w:ascii="Times New Roman" w:hAnsi="Times New Roman" w:cs="Times New Roman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560B">
        <w:rPr>
          <w:rFonts w:ascii="Times New Roman" w:hAnsi="Times New Roman" w:cs="Times New Roman"/>
          <w:sz w:val="20"/>
          <w:szCs w:val="20"/>
        </w:rPr>
        <w:t xml:space="preserve">(Ф.И.О. заявителя в дательном падеже, наименование, номер и дата выдачи документа, подтверждающег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gramEnd"/>
    </w:p>
    <w:p w:rsidR="00F656E2" w:rsidRPr="00AB560B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AB560B">
        <w:rPr>
          <w:rFonts w:ascii="Times New Roman" w:hAnsi="Times New Roman" w:cs="Times New Roman"/>
          <w:sz w:val="20"/>
          <w:szCs w:val="20"/>
        </w:rPr>
        <w:t xml:space="preserve">личность) </w:t>
      </w:r>
    </w:p>
    <w:p w:rsidR="00F656E2" w:rsidRPr="00E42ECF" w:rsidRDefault="00F656E2" w:rsidP="000D79C0">
      <w:pPr>
        <w:tabs>
          <w:tab w:val="righ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</w:t>
      </w:r>
    </w:p>
    <w:p w:rsid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07">
        <w:rPr>
          <w:rFonts w:ascii="Times New Roman" w:eastAsia="Times New Roman" w:hAnsi="Times New Roman" w:cs="Times New Roman"/>
          <w:sz w:val="24"/>
          <w:szCs w:val="24"/>
        </w:rPr>
        <w:t>отказано предоставлении информации об очередности предоставления жилого помещения по договору социального найма по следующей причине (</w:t>
      </w:r>
      <w:proofErr w:type="gramStart"/>
      <w:r w:rsidRPr="00A4580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:rsidR="00A45807" w:rsidRP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>отсутствие права у Заявителя на получение Услуги в соответствии с пунктом 2.1. Административного регламента;</w:t>
      </w:r>
    </w:p>
    <w:p w:rsidR="00A45807" w:rsidRP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окументы по форме или содержанию не соответствуют требованиям, изложенным в </w:t>
      </w:r>
      <w:hyperlink w:anchor="Приложение7" w:history="1">
        <w:r w:rsidRPr="0088371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иложении 7</w:t>
        </w:r>
      </w:hyperlink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F451E3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>наличие противоречивых/недостоверных сведений в Заявлении и приложенных к нему документах, в том числе представление Заявителем документов, срок действительности которых истек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9C0" w:rsidRPr="000D79C0" w:rsidRDefault="000D79C0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F656E2" w:rsidRPr="00426754" w:rsidRDefault="00F656E2" w:rsidP="000D79C0">
      <w:pPr>
        <w:pStyle w:val="111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2675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656E2" w:rsidRPr="00E42ECF" w:rsidRDefault="00F656E2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Уполномоченное лицо органа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</w:t>
      </w:r>
      <w:r w:rsidRPr="00E42ECF">
        <w:rPr>
          <w:rFonts w:ascii="Times New Roman" w:hAnsi="Times New Roman"/>
          <w:sz w:val="24"/>
          <w:szCs w:val="24"/>
        </w:rPr>
        <w:t>осковской области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4"/>
        <w:gridCol w:w="878"/>
        <w:gridCol w:w="2268"/>
      </w:tblGrid>
      <w:tr w:rsidR="00F656E2" w:rsidRPr="00E42ECF" w:rsidTr="00A8173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6E2" w:rsidRPr="00E42ECF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F656E2" w:rsidRPr="00E42ECF" w:rsidRDefault="00F656E2" w:rsidP="00A81733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6E2" w:rsidRPr="00E42ECF" w:rsidRDefault="00F656E2" w:rsidP="00A81733">
            <w:pPr>
              <w:spacing w:line="240" w:lineRule="auto"/>
              <w:ind w:right="-5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E2" w:rsidRPr="00426754" w:rsidTr="00A81733">
        <w:tc>
          <w:tcPr>
            <w:tcW w:w="5954" w:type="dxa"/>
            <w:hideMark/>
          </w:tcPr>
          <w:p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426754">
              <w:rPr>
                <w:rFonts w:ascii="Times New Roman" w:hAnsi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</w:tcPr>
          <w:p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F656E2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426754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</w:tc>
      </w:tr>
    </w:tbl>
    <w:p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5" w:name="_Toc491437729"/>
      <w:bookmarkStart w:id="126" w:name="Приложение5"/>
      <w:bookmarkStart w:id="127" w:name="_Toc441496569"/>
      <w:r>
        <w:rPr>
          <w:b w:val="0"/>
          <w:sz w:val="24"/>
        </w:rPr>
        <w:lastRenderedPageBreak/>
        <w:t>Приложение 5</w:t>
      </w:r>
      <w:bookmarkEnd w:id="125"/>
      <w:bookmarkEnd w:id="126"/>
      <w:r w:rsidRPr="00C02BC1"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AF26C5" w:rsidRPr="00E42ECF" w:rsidRDefault="00AF26C5" w:rsidP="00835296">
      <w:pPr>
        <w:pStyle w:val="1-"/>
        <w:rPr>
          <w:b w:val="0"/>
          <w:bCs w:val="0"/>
          <w:iCs w:val="0"/>
          <w:sz w:val="24"/>
          <w:szCs w:val="24"/>
        </w:rPr>
      </w:pPr>
      <w:bookmarkStart w:id="128" w:name="_Toc491437730"/>
      <w:r w:rsidRPr="00835296">
        <w:rPr>
          <w:sz w:val="24"/>
        </w:rPr>
        <w:t xml:space="preserve">Список нормативных актов, в соответствии с которыми осуществляется </w:t>
      </w:r>
      <w:r w:rsidR="0005008E">
        <w:rPr>
          <w:sz w:val="24"/>
        </w:rPr>
        <w:t>предоставление</w:t>
      </w:r>
      <w:r w:rsidR="0005008E" w:rsidRPr="00835296">
        <w:rPr>
          <w:sz w:val="24"/>
        </w:rPr>
        <w:t xml:space="preserve"> </w:t>
      </w:r>
      <w:bookmarkEnd w:id="127"/>
      <w:r w:rsidR="0005008E">
        <w:rPr>
          <w:sz w:val="24"/>
        </w:rPr>
        <w:t>Муниципальной у</w:t>
      </w:r>
      <w:r w:rsidR="0005008E" w:rsidRPr="00835296">
        <w:rPr>
          <w:sz w:val="24"/>
        </w:rPr>
        <w:t>слуги</w:t>
      </w:r>
      <w:bookmarkEnd w:id="128"/>
    </w:p>
    <w:p w:rsidR="00AF26C5" w:rsidRPr="00E42ECF" w:rsidRDefault="00AF26C5" w:rsidP="00AF26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5008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5008E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 («Российская газета», № 1, 12.01.2005);</w:t>
      </w:r>
    </w:p>
    <w:p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</w:t>
      </w:r>
      <w:r w:rsidR="00B01904">
        <w:rPr>
          <w:rFonts w:ascii="Times New Roman" w:eastAsia="Times New Roman" w:hAnsi="Times New Roman" w:cs="Times New Roman"/>
          <w:sz w:val="24"/>
          <w:szCs w:val="24"/>
        </w:rPr>
        <w:br/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№ 19, ст. 2060; 2010, № 27, ст. 3410, 2013, № 27, ст. 3474);</w:t>
      </w:r>
    </w:p>
    <w:p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CC463D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C16F96" w:rsidRPr="00E42ECF" w:rsidRDefault="00C16F96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2006, № 25, ст. 2736);</w:t>
      </w:r>
    </w:p>
    <w:p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C16F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Московской области</w:t>
      </w:r>
      <w:r w:rsidR="003E1C6D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 № 5, 31.05.2011);</w:t>
      </w:r>
    </w:p>
    <w:p w:rsidR="00D0165C" w:rsidRPr="00E42ECF" w:rsidRDefault="003B70D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proofErr w:type="gramStart"/>
        <w:r w:rsidR="00A45807" w:rsidRPr="005C2842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 xml:space="preserve">ом Московской области от 12 декабря 2005 г. № 260/2005-ОЗ </w:t>
      </w:r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</w:t>
      </w:r>
      <w:proofErr w:type="gramEnd"/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>Подмосковье», № 240, 17.12.2005)</w:t>
      </w:r>
      <w:r w:rsidR="00D0165C"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C463D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 777/42 </w:t>
      </w:r>
      <w:r w:rsidR="00B01904" w:rsidRPr="00AF3242">
        <w:rPr>
          <w:rFonts w:ascii="Times New Roman" w:eastAsia="Times New Roman" w:hAnsi="Times New Roman" w:cs="Times New Roman"/>
          <w:sz w:val="24"/>
          <w:szCs w:val="24"/>
        </w:rPr>
        <w:br/>
      </w:r>
      <w:r w:rsidRPr="00AF3242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F3242">
        <w:rPr>
          <w:rFonts w:ascii="Times New Roman" w:eastAsia="Times New Roman" w:hAnsi="Times New Roman" w:cs="Times New Roman"/>
          <w:sz w:val="24"/>
          <w:szCs w:val="24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3242">
        <w:rPr>
          <w:rFonts w:ascii="Times New Roman" w:eastAsia="Times New Roman" w:hAnsi="Times New Roman" w:cs="Times New Roman"/>
          <w:sz w:val="24"/>
          <w:szCs w:val="24"/>
        </w:rPr>
        <w:t>Подмосковье», № 199, 24.10.2013);</w:t>
      </w:r>
      <w:proofErr w:type="gramEnd"/>
    </w:p>
    <w:p w:rsidR="001922E3" w:rsidRPr="001922E3" w:rsidRDefault="001922E3" w:rsidP="00896CF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A5332A">
        <w:rPr>
          <w:rFonts w:ascii="Times New Roman" w:eastAsia="Times New Roman" w:hAnsi="Times New Roman"/>
          <w:sz w:val="24"/>
          <w:szCs w:val="24"/>
        </w:rPr>
        <w:t xml:space="preserve">Уставом Рузского </w:t>
      </w:r>
      <w:r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 w:rsidRPr="00A5332A">
        <w:rPr>
          <w:rFonts w:ascii="Times New Roman" w:eastAsia="Times New Roman" w:hAnsi="Times New Roman"/>
          <w:sz w:val="24"/>
          <w:szCs w:val="24"/>
        </w:rPr>
        <w:t xml:space="preserve"> Московской области, утвержденным решением Совета депутатов Рузского </w:t>
      </w:r>
      <w:r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 w:rsidRPr="00A5332A">
        <w:rPr>
          <w:rFonts w:ascii="Times New Roman" w:eastAsia="Times New Roman" w:hAnsi="Times New Roman"/>
          <w:sz w:val="24"/>
          <w:szCs w:val="24"/>
        </w:rPr>
        <w:t xml:space="preserve"> Московской </w:t>
      </w:r>
      <w:r w:rsidRPr="007C622A">
        <w:rPr>
          <w:rFonts w:ascii="Times New Roman" w:eastAsia="Times New Roman" w:hAnsi="Times New Roman"/>
          <w:sz w:val="24"/>
          <w:szCs w:val="24"/>
        </w:rPr>
        <w:t>области от 13.05.2009 №807/89;</w:t>
      </w:r>
    </w:p>
    <w:p w:rsidR="00896CFA" w:rsidRPr="00867170" w:rsidRDefault="00896CFA" w:rsidP="00896CF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67170">
        <w:rPr>
          <w:rFonts w:ascii="Times New Roman" w:hAnsi="Times New Roman"/>
          <w:sz w:val="24"/>
          <w:szCs w:val="24"/>
        </w:rPr>
        <w:t>Иными муниципальными правовыми актами Рузского городского округа Московской области.</w:t>
      </w:r>
    </w:p>
    <w:p w:rsidR="00896CFA" w:rsidRDefault="00896CFA" w:rsidP="00896CFA">
      <w:pPr>
        <w:pStyle w:val="a7"/>
        <w:tabs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2AC" w:rsidRPr="00896CFA" w:rsidRDefault="008E196C" w:rsidP="00896CFA">
      <w:pPr>
        <w:pStyle w:val="a7"/>
        <w:tabs>
          <w:tab w:val="left" w:pos="1276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896CFA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29" w:name="_Toc491437731"/>
      <w:bookmarkStart w:id="130" w:name="Приложение6"/>
      <w:bookmarkStart w:id="131" w:name="_Ref437965623"/>
      <w:bookmarkStart w:id="132" w:name="_Toc437973321"/>
      <w:bookmarkStart w:id="133" w:name="_Toc438110063"/>
      <w:bookmarkStart w:id="134" w:name="_Toc438376275"/>
      <w:bookmarkStart w:id="135" w:name="_Toc441496572"/>
      <w:r w:rsidR="00C02BC1" w:rsidRPr="00896CFA">
        <w:rPr>
          <w:rFonts w:ascii="Times New Roman" w:hAnsi="Times New Roman" w:cs="Times New Roman"/>
          <w:sz w:val="24"/>
        </w:rPr>
        <w:lastRenderedPageBreak/>
        <w:t>Приложение 6</w:t>
      </w:r>
      <w:bookmarkEnd w:id="129"/>
      <w:bookmarkEnd w:id="130"/>
      <w:r w:rsidR="00C02BC1" w:rsidRPr="00896CFA">
        <w:rPr>
          <w:rFonts w:ascii="Times New Roman" w:hAnsi="Times New Roman" w:cs="Times New Roman"/>
          <w:sz w:val="24"/>
        </w:rPr>
        <w:t xml:space="preserve"> </w:t>
      </w:r>
    </w:p>
    <w:p w:rsidR="00C02BC1" w:rsidRPr="00896CFA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896CFA">
        <w:rPr>
          <w:b w:val="0"/>
          <w:sz w:val="24"/>
        </w:rPr>
        <w:t>к административному регламенту</w:t>
      </w:r>
    </w:p>
    <w:p w:rsidR="003C6591" w:rsidRPr="00087B59" w:rsidRDefault="000D79C0" w:rsidP="003C6591">
      <w:pPr>
        <w:pStyle w:val="1-"/>
        <w:rPr>
          <w:b w:val="0"/>
          <w:sz w:val="24"/>
          <w:szCs w:val="24"/>
        </w:rPr>
      </w:pPr>
      <w:bookmarkStart w:id="136" w:name="_Toc491437732"/>
      <w:r w:rsidRPr="00896CFA">
        <w:rPr>
          <w:sz w:val="24"/>
        </w:rPr>
        <w:t xml:space="preserve">Форма заявления о </w:t>
      </w:r>
      <w:r w:rsidR="00A45807" w:rsidRPr="00896CFA">
        <w:rPr>
          <w:sz w:val="24"/>
        </w:rPr>
        <w:t>выдаче справки об очередности предоставления жилого помещения по</w:t>
      </w:r>
      <w:r w:rsidR="00A45807" w:rsidRPr="00A45807">
        <w:rPr>
          <w:sz w:val="24"/>
        </w:rPr>
        <w:t xml:space="preserve"> договору социального найма</w:t>
      </w:r>
      <w:bookmarkEnd w:id="136"/>
    </w:p>
    <w:p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6A7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C116A7">
        <w:rPr>
          <w:rFonts w:ascii="Times New Roman" w:hAnsi="Times New Roman" w:cs="Times New Roman"/>
          <w:sz w:val="20"/>
          <w:szCs w:val="20"/>
        </w:rPr>
        <w:t>(в орган местного самоуправления</w:t>
      </w:r>
      <w:proofErr w:type="gramEnd"/>
    </w:p>
    <w:p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C116A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C6591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116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116A7">
        <w:rPr>
          <w:rFonts w:ascii="Times New Roman" w:hAnsi="Times New Roman" w:cs="Times New Roman"/>
          <w:sz w:val="20"/>
          <w:szCs w:val="20"/>
        </w:rPr>
        <w:t>Московской области)</w:t>
      </w:r>
      <w:proofErr w:type="gramEnd"/>
    </w:p>
    <w:p w:rsidR="003C6591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591" w:rsidRPr="00E42ECF" w:rsidRDefault="003C6591" w:rsidP="003C659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C6591" w:rsidRPr="00BD729B" w:rsidRDefault="003C6591" w:rsidP="003C6591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D79C0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591" w:rsidRPr="00E42ECF" w:rsidRDefault="003C6591" w:rsidP="003C659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42EC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C6591" w:rsidRPr="00E42ECF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807" w:rsidRPr="00E5561F" w:rsidRDefault="00A45807" w:rsidP="00A458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61F">
        <w:rPr>
          <w:rFonts w:ascii="Times New Roman" w:hAnsi="Times New Roman" w:cs="Times New Roman"/>
          <w:sz w:val="24"/>
          <w:szCs w:val="24"/>
        </w:rPr>
        <w:t>Прошу Вас выдать справку о моей очередности предоставления жилого помещения по договору социального найма.</w:t>
      </w:r>
    </w:p>
    <w:p w:rsidR="00A45807" w:rsidRPr="00831BAC" w:rsidRDefault="00A45807" w:rsidP="00A45807">
      <w:pPr>
        <w:pStyle w:val="ConsPlusNonformat"/>
        <w:jc w:val="both"/>
        <w:rPr>
          <w:rFonts w:ascii="Times New Roman" w:hAnsi="Times New Roman" w:cs="Times New Roman"/>
        </w:rPr>
      </w:pPr>
    </w:p>
    <w:p w:rsidR="00143BA2" w:rsidRDefault="00A45807" w:rsidP="00143B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561F">
        <w:rPr>
          <w:rFonts w:ascii="Times New Roman" w:hAnsi="Times New Roman" w:cs="Times New Roman"/>
          <w:sz w:val="24"/>
          <w:szCs w:val="24"/>
        </w:rPr>
        <w:t>Состав моей семьи ____________________ человек</w:t>
      </w:r>
      <w:r w:rsidRPr="00831BAC">
        <w:rPr>
          <w:rFonts w:ascii="Times New Roman" w:hAnsi="Times New Roman" w:cs="Times New Roman"/>
          <w:sz w:val="26"/>
          <w:szCs w:val="26"/>
        </w:rPr>
        <w:t>:</w:t>
      </w:r>
    </w:p>
    <w:p w:rsidR="00A45807" w:rsidRPr="00831BAC" w:rsidRDefault="00A45807" w:rsidP="00143BA2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4"/>
          <w:szCs w:val="24"/>
        </w:rPr>
        <w:t>Заявитель</w:t>
      </w:r>
      <w:r w:rsidRPr="00831BA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:rsidR="00A45807" w:rsidRPr="00831BAC" w:rsidRDefault="00A45807" w:rsidP="00143BA2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>(Ф.И.О., число, месяц, год рождения)</w:t>
      </w:r>
    </w:p>
    <w:p w:rsidR="00A45807" w:rsidRPr="00831BAC" w:rsidRDefault="00A45807" w:rsidP="00143BA2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4"/>
          <w:szCs w:val="24"/>
        </w:rPr>
        <w:t>Супру</w:t>
      </w:r>
      <w:proofErr w:type="gramStart"/>
      <w:r w:rsidRPr="0009197F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09197F">
        <w:rPr>
          <w:rFonts w:ascii="Times New Roman" w:hAnsi="Times New Roman" w:cs="Times New Roman"/>
          <w:sz w:val="24"/>
          <w:szCs w:val="24"/>
        </w:rPr>
        <w:t>а)</w:t>
      </w:r>
      <w:r w:rsidRPr="00831BA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:rsidR="00A45807" w:rsidRPr="00831BAC" w:rsidRDefault="00A45807" w:rsidP="00143BA2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>(Ф.И.О., число, месяц, год рождения)</w:t>
      </w:r>
    </w:p>
    <w:p w:rsidR="00A45807" w:rsidRPr="00831BAC" w:rsidRDefault="00A45807" w:rsidP="00143BA2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A45807" w:rsidRPr="00831BAC" w:rsidRDefault="00A45807" w:rsidP="00143BA2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>(родственные отношения, Ф.И.О., число, месяц, год рождения)</w:t>
      </w:r>
    </w:p>
    <w:p w:rsidR="00A45807" w:rsidRPr="00831BAC" w:rsidRDefault="00A45807" w:rsidP="00143BA2">
      <w:pPr>
        <w:pStyle w:val="ConsPlusNonformat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(родственные отношения, Ф.И.О., число, месяц, год рождения)</w:t>
      </w:r>
    </w:p>
    <w:p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</w:p>
    <w:p w:rsidR="00A45807" w:rsidRPr="0009197F" w:rsidRDefault="00A45807" w:rsidP="00A45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197F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A45807" w:rsidRPr="00AC3819" w:rsidRDefault="00A45807" w:rsidP="00143BA2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C3819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A45807" w:rsidRPr="00183B60" w:rsidRDefault="00A45807" w:rsidP="00143B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5807" w:rsidRPr="00183B60" w:rsidRDefault="00A45807" w:rsidP="00143BA2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819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A45807" w:rsidRPr="00183B60" w:rsidRDefault="00A45807" w:rsidP="00143B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45807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5807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Результат муниципальной услуги выдать следующим способом:</w:t>
      </w:r>
    </w:p>
    <w:p w:rsidR="00A45807" w:rsidRPr="00AC3819" w:rsidRDefault="00A45807" w:rsidP="0029266B">
      <w:pPr>
        <w:pStyle w:val="ConsPlusNonformat"/>
        <w:numPr>
          <w:ilvl w:val="0"/>
          <w:numId w:val="30"/>
        </w:numPr>
        <w:spacing w:before="120" w:after="120"/>
        <w:ind w:right="-285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рез МФЦ</w:t>
      </w:r>
    </w:p>
    <w:p w:rsidR="00A45807" w:rsidRPr="00E5561F" w:rsidRDefault="00A45807" w:rsidP="0029266B">
      <w:pPr>
        <w:pStyle w:val="ConsPlusNonformat"/>
        <w:numPr>
          <w:ilvl w:val="0"/>
          <w:numId w:val="30"/>
        </w:numPr>
        <w:spacing w:before="120" w:after="120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E5561F">
        <w:rPr>
          <w:rFonts w:ascii="Times New Roman" w:hAnsi="Times New Roman" w:cs="Times New Roman"/>
          <w:sz w:val="22"/>
          <w:szCs w:val="22"/>
        </w:rPr>
        <w:t>посредством направления через Портал государственных и муниципальных услуг  (тольк</w:t>
      </w:r>
      <w:r>
        <w:rPr>
          <w:rFonts w:ascii="Times New Roman" w:hAnsi="Times New Roman" w:cs="Times New Roman"/>
          <w:sz w:val="22"/>
          <w:szCs w:val="22"/>
        </w:rPr>
        <w:t>о в форме электронного документа</w:t>
      </w:r>
      <w:r w:rsidRPr="00E5561F">
        <w:rPr>
          <w:rFonts w:ascii="Times New Roman" w:hAnsi="Times New Roman" w:cs="Times New Roman"/>
          <w:sz w:val="22"/>
          <w:szCs w:val="22"/>
        </w:rPr>
        <w:t>)</w:t>
      </w:r>
    </w:p>
    <w:p w:rsidR="00A45807" w:rsidRPr="00AC3819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5807" w:rsidRPr="00C96F60" w:rsidRDefault="00A45807" w:rsidP="00A458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F60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в соответствии со </w:t>
      </w:r>
      <w:hyperlink r:id="rId17" w:history="1">
        <w:r w:rsidRPr="00C96F6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96F6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«О персональных данных» (с последующими изменениями) автоматизированно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без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 xml:space="preserve">обработки, </w:t>
      </w:r>
      <w:proofErr w:type="gramStart"/>
      <w:r w:rsidRPr="00C96F6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96F60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0D79C0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591" w:rsidRPr="00E42ECF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"____" _________________ </w:t>
      </w:r>
      <w:r w:rsidRPr="00831BAC">
        <w:rPr>
          <w:rFonts w:ascii="Times New Roman" w:hAnsi="Times New Roman" w:cs="Times New Roman"/>
          <w:sz w:val="26"/>
          <w:szCs w:val="26"/>
        </w:rPr>
        <w:t>20____</w:t>
      </w:r>
      <w:r w:rsidRPr="00831BAC">
        <w:rPr>
          <w:rFonts w:ascii="Times New Roman" w:hAnsi="Times New Roman" w:cs="Times New Roman"/>
        </w:rPr>
        <w:t xml:space="preserve"> г.    </w:t>
      </w:r>
      <w:r w:rsidRPr="00831BAC">
        <w:rPr>
          <w:rFonts w:ascii="Times New Roman" w:hAnsi="Times New Roman" w:cs="Times New Roman"/>
          <w:sz w:val="26"/>
          <w:szCs w:val="26"/>
        </w:rPr>
        <w:t>Подпись заявителя</w:t>
      </w:r>
      <w:r w:rsidRPr="00831BAC">
        <w:rPr>
          <w:rFonts w:ascii="Times New Roman" w:hAnsi="Times New Roman" w:cs="Times New Roman"/>
        </w:rPr>
        <w:t xml:space="preserve"> ___________________</w:t>
      </w:r>
    </w:p>
    <w:p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831BAC">
        <w:rPr>
          <w:rFonts w:ascii="Times New Roman" w:hAnsi="Times New Roman" w:cs="Times New Roman"/>
        </w:rPr>
        <w:t xml:space="preserve">       (Ф.И.О.)</w:t>
      </w:r>
    </w:p>
    <w:p w:rsidR="003C6591" w:rsidRPr="00E42ECF" w:rsidRDefault="003C6591" w:rsidP="003C659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6591" w:rsidRPr="00E42ECF" w:rsidRDefault="003C6591" w:rsidP="000D79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5DD" w:rsidRDefault="00A655DD" w:rsidP="003C6591">
      <w:pPr>
        <w:pStyle w:val="1-"/>
        <w:rPr>
          <w:sz w:val="24"/>
        </w:rPr>
        <w:sectPr w:rsidR="00A655DD" w:rsidSect="000D79C0">
          <w:headerReference w:type="default" r:id="rId18"/>
          <w:footerReference w:type="default" r:id="rId19"/>
          <w:pgSz w:w="11906" w:h="16838" w:code="9"/>
          <w:pgMar w:top="993" w:right="566" w:bottom="426" w:left="1134" w:header="284" w:footer="720" w:gutter="0"/>
          <w:cols w:space="720"/>
          <w:noEndnote/>
          <w:docGrid w:linePitch="299"/>
        </w:sectPr>
      </w:pP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37" w:name="_Toc491437733"/>
      <w:bookmarkStart w:id="138" w:name="Приложение7"/>
      <w:bookmarkEnd w:id="131"/>
      <w:r>
        <w:rPr>
          <w:b w:val="0"/>
          <w:sz w:val="24"/>
        </w:rPr>
        <w:lastRenderedPageBreak/>
        <w:t>Приложение 7</w:t>
      </w:r>
      <w:bookmarkEnd w:id="137"/>
      <w:bookmarkEnd w:id="138"/>
      <w:r w:rsidRPr="00C02BC1"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B8539C" w:rsidRPr="00835296" w:rsidRDefault="003C6591" w:rsidP="003C6591">
      <w:pPr>
        <w:pStyle w:val="1-"/>
        <w:rPr>
          <w:sz w:val="24"/>
        </w:rPr>
      </w:pPr>
      <w:bookmarkStart w:id="139" w:name="_Toc491437734"/>
      <w:r w:rsidRPr="003C6591">
        <w:rPr>
          <w:sz w:val="24"/>
        </w:rPr>
        <w:t>Описание документов, необходимых для предоставления</w:t>
      </w:r>
      <w:r w:rsidRPr="00835296">
        <w:rPr>
          <w:sz w:val="24"/>
        </w:rPr>
        <w:t xml:space="preserve"> </w:t>
      </w:r>
      <w:bookmarkEnd w:id="132"/>
      <w:bookmarkEnd w:id="133"/>
      <w:bookmarkEnd w:id="134"/>
      <w:bookmarkEnd w:id="135"/>
      <w:r w:rsidR="00975C16">
        <w:rPr>
          <w:sz w:val="24"/>
        </w:rPr>
        <w:t>Муниципальной у</w:t>
      </w:r>
      <w:r w:rsidR="00975C16" w:rsidRPr="00835296">
        <w:rPr>
          <w:sz w:val="24"/>
        </w:rPr>
        <w:t>слуги</w:t>
      </w:r>
      <w:bookmarkEnd w:id="139"/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38"/>
        <w:gridCol w:w="3826"/>
        <w:gridCol w:w="2938"/>
        <w:gridCol w:w="1985"/>
        <w:gridCol w:w="2907"/>
      </w:tblGrid>
      <w:tr w:rsidR="000E5A21" w:rsidRPr="00E42ECF" w:rsidTr="00C02BC1">
        <w:trPr>
          <w:trHeight w:val="422"/>
          <w:tblHeader/>
        </w:trPr>
        <w:tc>
          <w:tcPr>
            <w:tcW w:w="637" w:type="pct"/>
            <w:vMerge w:val="restart"/>
          </w:tcPr>
          <w:p w:rsidR="00A655DD" w:rsidRPr="000E5A21" w:rsidRDefault="00A655DD" w:rsidP="00C02BC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622" w:type="pct"/>
            <w:vMerge w:val="restart"/>
          </w:tcPr>
          <w:p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</w:tcPr>
          <w:p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943" w:type="pct"/>
            <w:vMerge w:val="restart"/>
          </w:tcPr>
          <w:p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При личной подаче </w:t>
            </w:r>
            <w:r w:rsidR="00B5446A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570" w:type="pct"/>
            <w:gridSpan w:val="2"/>
          </w:tcPr>
          <w:p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0E5A21" w:rsidRPr="00E42ECF" w:rsidTr="00C02BC1">
        <w:trPr>
          <w:trHeight w:val="594"/>
          <w:tblHeader/>
        </w:trPr>
        <w:tc>
          <w:tcPr>
            <w:tcW w:w="637" w:type="pct"/>
            <w:vMerge/>
          </w:tcPr>
          <w:p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Merge/>
          </w:tcPr>
          <w:p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933" w:type="pct"/>
          </w:tcPr>
          <w:p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0E5A21" w:rsidRPr="00E42ECF" w:rsidTr="00C02BC1">
        <w:tc>
          <w:tcPr>
            <w:tcW w:w="2487" w:type="pct"/>
            <w:gridSpan w:val="3"/>
          </w:tcPr>
          <w:p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943" w:type="pct"/>
          </w:tcPr>
          <w:p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5A21" w:rsidRPr="00E42ECF" w:rsidTr="00C02BC1">
        <w:trPr>
          <w:trHeight w:val="563"/>
        </w:trPr>
        <w:tc>
          <w:tcPr>
            <w:tcW w:w="1259" w:type="pct"/>
            <w:gridSpan w:val="2"/>
          </w:tcPr>
          <w:p w:rsidR="00A655DD" w:rsidRPr="00A655DD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A655DD">
              <w:rPr>
                <w:rFonts w:ascii="Times New Roman" w:eastAsia="Times New Roman" w:hAnsi="Times New Roman"/>
                <w:sz w:val="24"/>
                <w:szCs w:val="24"/>
              </w:rPr>
              <w:t>аявление</w:t>
            </w:r>
          </w:p>
        </w:tc>
        <w:tc>
          <w:tcPr>
            <w:tcW w:w="1228" w:type="pct"/>
          </w:tcPr>
          <w:p w:rsidR="00A655DD" w:rsidRPr="00A655DD" w:rsidRDefault="00A655DD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6" w:history="1">
              <w:r w:rsidRPr="00710571">
                <w:rPr>
                  <w:rStyle w:val="af4"/>
                  <w:rFonts w:ascii="Times New Roman" w:eastAsia="Times New Roman" w:hAnsi="Times New Roman"/>
                  <w:sz w:val="24"/>
                  <w:szCs w:val="24"/>
                </w:rPr>
                <w:t>Приложении 6</w:t>
              </w:r>
            </w:hyperlink>
          </w:p>
        </w:tc>
        <w:tc>
          <w:tcPr>
            <w:tcW w:w="943" w:type="pct"/>
          </w:tcPr>
          <w:p w:rsidR="00A655DD" w:rsidRPr="00A655DD" w:rsidRDefault="00A655DD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637" w:type="pct"/>
          </w:tcPr>
          <w:p w:rsidR="00A655DD" w:rsidRPr="00A655DD" w:rsidRDefault="0007354A" w:rsidP="00E00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аполня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</w:t>
            </w:r>
            <w:r w:rsidR="00A655DD" w:rsidRPr="0073401D">
              <w:rPr>
                <w:rFonts w:ascii="Times New Roman" w:eastAsia="Times New Roman" w:hAnsi="Times New Roman"/>
                <w:sz w:val="24"/>
                <w:szCs w:val="24"/>
              </w:rPr>
              <w:t>форма Заявления.</w:t>
            </w:r>
          </w:p>
        </w:tc>
        <w:tc>
          <w:tcPr>
            <w:tcW w:w="933" w:type="pct"/>
          </w:tcPr>
          <w:p w:rsidR="00A655DD" w:rsidRPr="00A655DD" w:rsidRDefault="0007354A" w:rsidP="00E172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:rsidTr="00C02BC1">
        <w:trPr>
          <w:trHeight w:val="563"/>
        </w:trPr>
        <w:tc>
          <w:tcPr>
            <w:tcW w:w="637" w:type="pct"/>
          </w:tcPr>
          <w:p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22" w:type="pct"/>
          </w:tcPr>
          <w:p w:rsidR="00E172B8" w:rsidRPr="00E42ECF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</w:tcPr>
          <w:p w:rsidR="00E172B8" w:rsidRPr="0073401D" w:rsidRDefault="00E172B8" w:rsidP="0030151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943" w:type="pct"/>
          </w:tcPr>
          <w:p w:rsidR="00E172B8" w:rsidRPr="00E172B8" w:rsidRDefault="00E172B8" w:rsidP="00E0092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  <w:r w:rsid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 w:rsidR="0007354A"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  <w:r w:rsidR="0007354A" w:rsidRPr="0007354A" w:rsidDel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</w:tcPr>
          <w:p w:rsidR="00E172B8" w:rsidRPr="00E172B8" w:rsidRDefault="00E172B8" w:rsidP="00E172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иц паспорта РФ. </w:t>
            </w:r>
          </w:p>
        </w:tc>
        <w:tc>
          <w:tcPr>
            <w:tcW w:w="933" w:type="pct"/>
          </w:tcPr>
          <w:p w:rsidR="00E172B8" w:rsidRPr="00E172B8" w:rsidRDefault="0007354A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:rsidTr="00C02BC1">
        <w:trPr>
          <w:trHeight w:val="587"/>
        </w:trPr>
        <w:tc>
          <w:tcPr>
            <w:tcW w:w="637" w:type="pct"/>
          </w:tcPr>
          <w:p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622" w:type="pct"/>
          </w:tcPr>
          <w:p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</w:tcPr>
          <w:p w:rsidR="00E172B8" w:rsidRPr="00E42ECF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ФИО лица, выдавшего доверенность;</w:t>
            </w:r>
          </w:p>
          <w:p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О лица, уполномоченного по доверенности;</w:t>
            </w:r>
          </w:p>
          <w:p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E42ECF">
              <w:rPr>
                <w:rFonts w:ascii="Times New Roman" w:hAnsi="Times New Roman"/>
                <w:sz w:val="24"/>
                <w:szCs w:val="24"/>
              </w:rPr>
              <w:t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      </w: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та выдачи доверенности;</w:t>
            </w:r>
          </w:p>
          <w:p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943" w:type="pct"/>
          </w:tcPr>
          <w:p w:rsidR="00E172B8" w:rsidRPr="00E172B8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ю в электронном виде</w:t>
            </w:r>
            <w:r w:rsidRPr="0007354A" w:rsidDel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</w:tcPr>
          <w:p w:rsidR="00E172B8" w:rsidRPr="00E172B8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веренности. </w:t>
            </w:r>
          </w:p>
        </w:tc>
        <w:tc>
          <w:tcPr>
            <w:tcW w:w="933" w:type="pct"/>
          </w:tcPr>
          <w:p w:rsidR="00E172B8" w:rsidRPr="00E172B8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:rsidTr="00C02BC1">
        <w:trPr>
          <w:trHeight w:val="334"/>
        </w:trPr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0E5A21" w:rsidRPr="00E42ECF" w:rsidRDefault="000E5A21" w:rsidP="00A4580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, подтверждающий признание 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я </w:t>
            </w:r>
            <w:proofErr w:type="gramStart"/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ающим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0E5A21" w:rsidRPr="00E42ECF" w:rsidRDefault="0007354A" w:rsidP="000A4B7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45807" w:rsidRPr="00674615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ОМСУ, письмо Администрации (Подразделения)</w:t>
            </w:r>
            <w:r w:rsidR="00A45807" w:rsidRPr="006746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ранее выданная справка об очередности предоставления жилого помещения по договору социального найма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A21" w:rsidRDefault="000E5A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:rsidR="000E5A21" w:rsidRDefault="000E5A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- реквизиты муниципального правового акта;</w:t>
            </w:r>
          </w:p>
          <w:p w:rsidR="000E5A21" w:rsidRDefault="00210B46" w:rsidP="0029266B">
            <w:pPr>
              <w:pStyle w:val="a7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О 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>членов семьи, признанн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 нуждающейся в жилых помещения</w:t>
            </w:r>
            <w:r w:rsidR="0002378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0E5A21" w:rsidRDefault="000E5A21" w:rsidP="0029266B">
            <w:pPr>
              <w:pStyle w:val="a7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уполномоченного </w:t>
            </w:r>
            <w:r w:rsidR="00023781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.</w:t>
            </w:r>
          </w:p>
          <w:p w:rsidR="000E5A21" w:rsidRPr="00E42ECF" w:rsidRDefault="000E5A21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ет орган местного самоуправления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0E5A21" w:rsidRPr="00E42ECF" w:rsidRDefault="0007354A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ю в электронном виде</w:t>
            </w:r>
          </w:p>
        </w:tc>
        <w:tc>
          <w:tcPr>
            <w:tcW w:w="637" w:type="pct"/>
          </w:tcPr>
          <w:p w:rsidR="000E5A21" w:rsidRPr="00E42ECF" w:rsidRDefault="000E5A21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933" w:type="pct"/>
          </w:tcPr>
          <w:p w:rsidR="000E5A21" w:rsidRPr="00E42ECF" w:rsidRDefault="0007354A" w:rsidP="00E172B8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</w:tbl>
    <w:p w:rsidR="00835296" w:rsidRDefault="0083529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40" w:name="_Ref437561935"/>
      <w:bookmarkStart w:id="141" w:name="_Ref437728895"/>
      <w:bookmarkStart w:id="142" w:name="_Toc437973324"/>
      <w:bookmarkStart w:id="143" w:name="_Toc438110066"/>
      <w:bookmarkStart w:id="144" w:name="_Toc438376278"/>
      <w:bookmarkStart w:id="145" w:name="_Toc441496574"/>
      <w:r>
        <w:rPr>
          <w:sz w:val="24"/>
          <w:szCs w:val="24"/>
        </w:rPr>
        <w:lastRenderedPageBreak/>
        <w:br w:type="page"/>
      </w:r>
    </w:p>
    <w:p w:rsidR="00A655DD" w:rsidRDefault="00A655DD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A655DD" w:rsidSect="00A655DD">
          <w:pgSz w:w="16838" w:h="11906" w:orient="landscape" w:code="9"/>
          <w:pgMar w:top="1134" w:right="992" w:bottom="1134" w:left="425" w:header="284" w:footer="720" w:gutter="0"/>
          <w:cols w:space="720"/>
          <w:noEndnote/>
          <w:docGrid w:linePitch="299"/>
        </w:sectPr>
      </w:pPr>
      <w:bookmarkStart w:id="146" w:name="_Toc460406474"/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47" w:name="_Toc491437735"/>
      <w:bookmarkStart w:id="148" w:name="Приложение8"/>
      <w:r>
        <w:rPr>
          <w:b w:val="0"/>
          <w:sz w:val="24"/>
        </w:rPr>
        <w:lastRenderedPageBreak/>
        <w:t>Приложение 8</w:t>
      </w:r>
      <w:bookmarkEnd w:id="147"/>
      <w:bookmarkEnd w:id="148"/>
      <w:r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C02BC1" w:rsidRDefault="00C02BC1" w:rsidP="008B68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692" w:rsidRPr="00E42ECF" w:rsidRDefault="00453692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9" w:name="_Toc491437736"/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уведомления об отказе в приеме документов, необходимых для предоставления </w:t>
      </w:r>
      <w:r w:rsidR="00E17DF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>униципальной услуги</w:t>
      </w:r>
      <w:bookmarkEnd w:id="149"/>
    </w:p>
    <w:p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E42ECF" w:rsidRDefault="00453692" w:rsidP="00453692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Кому</w:t>
      </w:r>
    </w:p>
    <w:p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почтовый индекс, адрес Заявителя)</w:t>
      </w:r>
    </w:p>
    <w:p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453692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42ECF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:rsidR="00453692" w:rsidRPr="00087B59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7B59">
        <w:rPr>
          <w:rFonts w:ascii="Times New Roman" w:hAnsi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  <w:r w:rsidR="00E17DF2">
        <w:rPr>
          <w:rFonts w:ascii="Times New Roman" w:hAnsi="Times New Roman"/>
          <w:b/>
          <w:bCs/>
          <w:sz w:val="24"/>
          <w:szCs w:val="24"/>
        </w:rPr>
        <w:t>М</w:t>
      </w:r>
      <w:r w:rsidRPr="00087B59">
        <w:rPr>
          <w:rFonts w:ascii="Times New Roman" w:hAnsi="Times New Roman"/>
          <w:b/>
          <w:bCs/>
          <w:sz w:val="24"/>
          <w:szCs w:val="24"/>
        </w:rPr>
        <w:t>униципальной услуги</w:t>
      </w:r>
    </w:p>
    <w:p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51"/>
        <w:gridCol w:w="1588"/>
        <w:gridCol w:w="1134"/>
        <w:gridCol w:w="1134"/>
      </w:tblGrid>
      <w:tr w:rsidR="00453692" w:rsidRPr="00E42ECF" w:rsidTr="00A506DA">
        <w:trPr>
          <w:jc w:val="center"/>
        </w:trPr>
        <w:tc>
          <w:tcPr>
            <w:tcW w:w="651" w:type="dxa"/>
            <w:vAlign w:val="bottom"/>
            <w:hideMark/>
          </w:tcPr>
          <w:p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92" w:rsidRPr="00426754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77F8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муниципального образования, МФЦ)</w:t>
      </w:r>
    </w:p>
    <w:p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453692" w:rsidRPr="00426754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наименование услуги) </w:t>
      </w:r>
    </w:p>
    <w:p w:rsidR="00453692" w:rsidRPr="00E42ECF" w:rsidRDefault="00453692" w:rsidP="00453692">
      <w:pPr>
        <w:tabs>
          <w:tab w:val="right" w:pos="9923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____</w:t>
      </w:r>
    </w:p>
    <w:p w:rsidR="00453692" w:rsidRPr="00E42ECF" w:rsidRDefault="00453692" w:rsidP="00453692">
      <w:pPr>
        <w:pStyle w:val="11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по следующим причинам (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оставление Заявления, подписанного неуполномоченным лицом;</w:t>
      </w:r>
    </w:p>
    <w:p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 xml:space="preserve">предоставление Заявления, оформленного не в соответствии с требованиями </w:t>
      </w:r>
      <w:r w:rsidR="0088371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451E3">
        <w:rPr>
          <w:rFonts w:ascii="Times New Roman" w:hAnsi="Times New Roman" w:cs="Times New Roman"/>
          <w:sz w:val="24"/>
          <w:szCs w:val="24"/>
        </w:rPr>
        <w:t>егламента;</w:t>
      </w:r>
    </w:p>
    <w:p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непредставление необходимых документов или представление документов, не соответствующих установленным Административным регламентом требованиям;</w:t>
      </w:r>
    </w:p>
    <w:p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текст которых не позволяет однозначно истолковать содержание;</w:t>
      </w:r>
    </w:p>
    <w:p w:rsid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утративших силу.</w:t>
      </w:r>
    </w:p>
    <w:p w:rsidR="00F95F79" w:rsidRPr="00F95F79" w:rsidRDefault="00F95F79" w:rsidP="00F95F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F7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>Административным регламентом) (* при подаче через РПГУ)</w:t>
      </w:r>
    </w:p>
    <w:p w:rsidR="00F95F79" w:rsidRPr="00F95F79" w:rsidRDefault="00F95F79" w:rsidP="00F95F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F7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proofErr w:type="gramStart"/>
      <w:r w:rsidRPr="00F95F7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*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подаче через РПГУ)</w:t>
      </w:r>
    </w:p>
    <w:p w:rsidR="00453692" w:rsidRPr="00E42ECF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53692" w:rsidRPr="00426754" w:rsidRDefault="00453692" w:rsidP="004536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26754">
        <w:rPr>
          <w:rFonts w:ascii="Times New Roman" w:hAnsi="Times New Roman" w:cs="Times New Roman"/>
          <w:sz w:val="20"/>
          <w:szCs w:val="20"/>
        </w:rPr>
        <w:t>(указывается дополнительная информация (при наличии)</w:t>
      </w:r>
      <w:proofErr w:type="gramEnd"/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4"/>
        <w:gridCol w:w="878"/>
        <w:gridCol w:w="2268"/>
      </w:tblGrid>
      <w:tr w:rsidR="00453692" w:rsidRPr="00E42ECF" w:rsidTr="00A506D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453692" w:rsidRPr="00E42ECF" w:rsidRDefault="00453692" w:rsidP="00A506DA">
            <w:pPr>
              <w:spacing w:line="240" w:lineRule="auto"/>
              <w:ind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92" w:rsidRPr="00E42ECF" w:rsidTr="00A506DA">
        <w:tc>
          <w:tcPr>
            <w:tcW w:w="5954" w:type="dxa"/>
            <w:hideMark/>
          </w:tcPr>
          <w:p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ECF">
              <w:rPr>
                <w:rFonts w:ascii="Times New Roman" w:hAnsi="Times New Roman"/>
                <w:sz w:val="24"/>
                <w:szCs w:val="24"/>
              </w:rPr>
              <w:t>(должность уполномоченного сотрудника МФЦ</w:t>
            </w:r>
            <w:proofErr w:type="gramEnd"/>
          </w:p>
          <w:p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 xml:space="preserve"> или органа местного самоуправления </w:t>
            </w:r>
          </w:p>
          <w:p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)</w:t>
            </w:r>
          </w:p>
        </w:tc>
        <w:tc>
          <w:tcPr>
            <w:tcW w:w="878" w:type="dxa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453692" w:rsidRDefault="00453692" w:rsidP="0045369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lastRenderedPageBreak/>
        <w:t>М.П.</w:t>
      </w:r>
    </w:p>
    <w:bookmarkEnd w:id="146"/>
    <w:p w:rsidR="00453692" w:rsidRDefault="004536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50" w:name="_Toc491437737"/>
      <w:bookmarkStart w:id="151" w:name="Приложение9"/>
      <w:bookmarkEnd w:id="140"/>
      <w:r>
        <w:rPr>
          <w:b w:val="0"/>
          <w:sz w:val="24"/>
        </w:rPr>
        <w:t>Приложение 9</w:t>
      </w:r>
      <w:bookmarkEnd w:id="150"/>
      <w:bookmarkEnd w:id="151"/>
      <w:r w:rsidRPr="00C02BC1"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785FD4" w:rsidRPr="00835296" w:rsidRDefault="00785FD4" w:rsidP="00785FD4">
      <w:pPr>
        <w:pStyle w:val="1-"/>
        <w:rPr>
          <w:sz w:val="24"/>
        </w:rPr>
      </w:pPr>
      <w:bookmarkStart w:id="152" w:name="_Toc491437738"/>
      <w:r w:rsidRPr="00835296">
        <w:rPr>
          <w:sz w:val="24"/>
        </w:rPr>
        <w:t xml:space="preserve">Требования к помещениям, в которых предоставляется </w:t>
      </w:r>
      <w:r w:rsidR="00D73EE4">
        <w:rPr>
          <w:sz w:val="24"/>
        </w:rPr>
        <w:t xml:space="preserve">Муниципальная </w:t>
      </w:r>
      <w:r w:rsidR="001C0834">
        <w:rPr>
          <w:sz w:val="24"/>
        </w:rPr>
        <w:t>у</w:t>
      </w:r>
      <w:r w:rsidRPr="00835296">
        <w:rPr>
          <w:sz w:val="24"/>
        </w:rPr>
        <w:t>слуга</w:t>
      </w:r>
      <w:bookmarkEnd w:id="141"/>
      <w:bookmarkEnd w:id="142"/>
      <w:bookmarkEnd w:id="143"/>
      <w:bookmarkEnd w:id="144"/>
      <w:bookmarkEnd w:id="145"/>
      <w:bookmarkEnd w:id="152"/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, в которых предоставляется </w:t>
      </w:r>
      <w:r w:rsidR="001C0834">
        <w:rPr>
          <w:sz w:val="24"/>
          <w:szCs w:val="24"/>
        </w:rPr>
        <w:t>Муниципальная у</w:t>
      </w:r>
      <w:r w:rsidRPr="00E42ECF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A80EC5">
        <w:rPr>
          <w:sz w:val="24"/>
          <w:szCs w:val="24"/>
        </w:rPr>
        <w:t>лиц с ограниченными возможностями здоровья (далее – ОВЗ)</w:t>
      </w:r>
      <w:r w:rsidRPr="00E42ECF">
        <w:rPr>
          <w:sz w:val="24"/>
          <w:szCs w:val="24"/>
        </w:rPr>
        <w:t xml:space="preserve">, включая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, использующих кресла-коляск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="001C0834" w:rsidRPr="00E42ECF" w:rsidDel="001C0834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>маломобильными группами населения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и выход из помещений оборудуются указателям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785FD4" w:rsidRPr="00E42ECF" w:rsidRDefault="00785FD4" w:rsidP="0029266B">
      <w:pPr>
        <w:pStyle w:val="a"/>
        <w:numPr>
          <w:ilvl w:val="0"/>
          <w:numId w:val="13"/>
        </w:numPr>
        <w:spacing w:after="0"/>
        <w:rPr>
          <w:sz w:val="24"/>
          <w:szCs w:val="24"/>
        </w:rPr>
      </w:pPr>
      <w:r w:rsidRPr="00E42ECF">
        <w:rPr>
          <w:sz w:val="24"/>
          <w:szCs w:val="24"/>
        </w:rPr>
        <w:t>номера кабинета;</w:t>
      </w:r>
    </w:p>
    <w:p w:rsidR="00785FD4" w:rsidRPr="00E42ECF" w:rsidRDefault="00785FD4" w:rsidP="0029266B">
      <w:pPr>
        <w:pStyle w:val="a"/>
        <w:numPr>
          <w:ilvl w:val="0"/>
          <w:numId w:val="13"/>
        </w:numPr>
        <w:spacing w:after="0"/>
        <w:ind w:left="0" w:firstLine="1080"/>
        <w:rPr>
          <w:sz w:val="24"/>
          <w:szCs w:val="24"/>
        </w:rPr>
      </w:pPr>
      <w:r w:rsidRPr="00E42ECF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F95F79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Рабочие места государственных или муниципальных служащих и/или сотрудников МФЦ, предоставляющих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F95F79">
        <w:rPr>
          <w:sz w:val="24"/>
          <w:szCs w:val="24"/>
        </w:rPr>
        <w:t>Муниципальной услуги</w:t>
      </w:r>
      <w:r w:rsidR="00F95F79" w:rsidRPr="00E42ECF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 xml:space="preserve">и организовать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 в полном объеме.</w:t>
      </w:r>
    </w:p>
    <w:p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53" w:name="_Toc491437739"/>
      <w:bookmarkStart w:id="154" w:name="Приложение10"/>
      <w:bookmarkStart w:id="155" w:name="_Toc437973325"/>
      <w:bookmarkStart w:id="156" w:name="_Toc438110067"/>
      <w:bookmarkStart w:id="157" w:name="_Toc438376279"/>
      <w:bookmarkStart w:id="158" w:name="_Toc441496575"/>
      <w:r>
        <w:rPr>
          <w:b w:val="0"/>
          <w:sz w:val="24"/>
        </w:rPr>
        <w:lastRenderedPageBreak/>
        <w:t>Приложение 10</w:t>
      </w:r>
      <w:bookmarkEnd w:id="153"/>
      <w:r w:rsidRPr="00C02BC1">
        <w:rPr>
          <w:b w:val="0"/>
          <w:sz w:val="24"/>
        </w:rPr>
        <w:t xml:space="preserve"> </w:t>
      </w:r>
    </w:p>
    <w:bookmarkEnd w:id="154"/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785FD4" w:rsidRPr="00835296" w:rsidRDefault="00785FD4" w:rsidP="00785FD4">
      <w:pPr>
        <w:pStyle w:val="1-"/>
        <w:rPr>
          <w:sz w:val="24"/>
        </w:rPr>
      </w:pPr>
      <w:bookmarkStart w:id="159" w:name="_Toc491437740"/>
      <w:r w:rsidRPr="00835296">
        <w:rPr>
          <w:sz w:val="24"/>
        </w:rPr>
        <w:t xml:space="preserve">Показатели доступности и качества </w:t>
      </w:r>
      <w:r w:rsidR="001C0834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55"/>
      <w:bookmarkEnd w:id="156"/>
      <w:bookmarkEnd w:id="157"/>
      <w:bookmarkEnd w:id="158"/>
      <w:bookmarkEnd w:id="159"/>
    </w:p>
    <w:p w:rsidR="00785FD4" w:rsidRPr="00E42ECF" w:rsidRDefault="00785FD4" w:rsidP="00785F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1C08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C0834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являются:</w:t>
      </w:r>
    </w:p>
    <w:p w:rsidR="00785FD4" w:rsidRPr="00E42ECF" w:rsidRDefault="00785FD4" w:rsidP="0029266B">
      <w:pPr>
        <w:pStyle w:val="1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в электронной форме или в МФЦ;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транспортная доступность к местам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;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);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е требований </w:t>
      </w:r>
      <w:r w:rsidR="00F95F79">
        <w:rPr>
          <w:sz w:val="24"/>
          <w:szCs w:val="24"/>
        </w:rPr>
        <w:t xml:space="preserve">настоящего </w:t>
      </w:r>
      <w:r w:rsidR="001C0834">
        <w:rPr>
          <w:sz w:val="24"/>
          <w:szCs w:val="24"/>
        </w:rPr>
        <w:t>Административного р</w:t>
      </w:r>
      <w:r w:rsidRPr="00E42ECF">
        <w:rPr>
          <w:sz w:val="24"/>
          <w:szCs w:val="24"/>
        </w:rPr>
        <w:t xml:space="preserve">егламента о порядке информирования об оказании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.</w:t>
      </w:r>
    </w:p>
    <w:p w:rsidR="005F4CAA" w:rsidRDefault="005F4CAA" w:rsidP="00785FD4">
      <w:pPr>
        <w:pStyle w:val="aff4"/>
        <w:rPr>
          <w:sz w:val="24"/>
          <w:szCs w:val="24"/>
        </w:rPr>
      </w:pPr>
    </w:p>
    <w:p w:rsidR="00785FD4" w:rsidRPr="00E42ECF" w:rsidRDefault="00785FD4" w:rsidP="00785FD4">
      <w:pPr>
        <w:pStyle w:val="aff4"/>
        <w:rPr>
          <w:sz w:val="24"/>
          <w:szCs w:val="24"/>
        </w:rPr>
      </w:pPr>
      <w:r w:rsidRPr="00E42ECF">
        <w:rPr>
          <w:sz w:val="24"/>
          <w:szCs w:val="24"/>
        </w:rPr>
        <w:t xml:space="preserve">Показателями качества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являются:</w:t>
      </w:r>
    </w:p>
    <w:p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блюдение сроков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я </w:t>
      </w:r>
      <w:r w:rsidRPr="00D411E4">
        <w:rPr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C7762">
        <w:rPr>
          <w:sz w:val="24"/>
          <w:szCs w:val="24"/>
        </w:rPr>
        <w:t>Муниципальной у</w:t>
      </w:r>
      <w:r w:rsidRPr="00D411E4">
        <w:rPr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785FD4" w:rsidRPr="00E42ECF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</w:t>
      </w:r>
      <w:r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к общему количеству жалоб.</w:t>
      </w:r>
    </w:p>
    <w:p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60" w:name="_Toc491437741"/>
      <w:bookmarkStart w:id="161" w:name="Приложение11"/>
      <w:bookmarkStart w:id="162" w:name="_Toc437973326"/>
      <w:bookmarkStart w:id="163" w:name="_Toc438110068"/>
      <w:bookmarkStart w:id="164" w:name="_Toc438376280"/>
      <w:bookmarkStart w:id="165" w:name="_Toc441496576"/>
      <w:r>
        <w:rPr>
          <w:b w:val="0"/>
          <w:sz w:val="24"/>
        </w:rPr>
        <w:lastRenderedPageBreak/>
        <w:t>Приложение 11</w:t>
      </w:r>
      <w:bookmarkEnd w:id="160"/>
      <w:r w:rsidRPr="00C02BC1">
        <w:rPr>
          <w:b w:val="0"/>
          <w:sz w:val="24"/>
        </w:rPr>
        <w:t xml:space="preserve"> </w:t>
      </w:r>
    </w:p>
    <w:bookmarkEnd w:id="161"/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785FD4" w:rsidRPr="00835296" w:rsidRDefault="00785FD4" w:rsidP="00785FD4">
      <w:pPr>
        <w:pStyle w:val="1-"/>
        <w:rPr>
          <w:sz w:val="24"/>
        </w:rPr>
      </w:pPr>
      <w:bookmarkStart w:id="166" w:name="_Toc491437742"/>
      <w:r w:rsidRPr="00835296">
        <w:rPr>
          <w:sz w:val="24"/>
        </w:rPr>
        <w:t xml:space="preserve">Требования к обеспечению доступности </w:t>
      </w:r>
      <w:r w:rsidR="001B3E88">
        <w:rPr>
          <w:sz w:val="24"/>
        </w:rPr>
        <w:t>Муниципальной у</w:t>
      </w:r>
      <w:r w:rsidR="001B3E88" w:rsidRPr="00835296">
        <w:rPr>
          <w:sz w:val="24"/>
        </w:rPr>
        <w:t xml:space="preserve">слуги </w:t>
      </w:r>
      <w:r w:rsidRPr="00835296">
        <w:rPr>
          <w:sz w:val="24"/>
        </w:rPr>
        <w:t xml:space="preserve">для </w:t>
      </w:r>
      <w:bookmarkEnd w:id="162"/>
      <w:bookmarkEnd w:id="163"/>
      <w:bookmarkEnd w:id="164"/>
      <w:bookmarkEnd w:id="165"/>
      <w:r w:rsidR="00A80EC5">
        <w:rPr>
          <w:sz w:val="24"/>
        </w:rPr>
        <w:t>лиц с ОВЗ</w:t>
      </w:r>
      <w:bookmarkEnd w:id="166"/>
    </w:p>
    <w:p w:rsidR="00785FD4" w:rsidRPr="00E42ECF" w:rsidRDefault="00785FD4" w:rsidP="0029266B">
      <w:pPr>
        <w:pStyle w:val="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Лицам с </w:t>
      </w:r>
      <w:r w:rsidRPr="00E42ECF">
        <w:rPr>
          <w:sz w:val="24"/>
          <w:szCs w:val="24"/>
          <w:lang w:val="en-US"/>
        </w:rPr>
        <w:t>I</w:t>
      </w:r>
      <w:r w:rsidRPr="00E42ECF">
        <w:rPr>
          <w:sz w:val="24"/>
          <w:szCs w:val="24"/>
        </w:rPr>
        <w:t xml:space="preserve"> и </w:t>
      </w:r>
      <w:r w:rsidRPr="00E42ECF">
        <w:rPr>
          <w:sz w:val="24"/>
          <w:szCs w:val="24"/>
          <w:lang w:val="en-US"/>
        </w:rPr>
        <w:t>II</w:t>
      </w:r>
      <w:r w:rsidRPr="00E42ECF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B3E88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 по месту их пребывания с предварительной записью по телефону в МФЦ, а также посредством РПГУ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оказании </w:t>
      </w:r>
      <w:r w:rsidR="00CC7762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Заявителю </w:t>
      </w:r>
      <w:r w:rsidR="00A80EC5">
        <w:rPr>
          <w:sz w:val="24"/>
          <w:szCs w:val="24"/>
        </w:rPr>
        <w:t>–</w:t>
      </w:r>
      <w:r w:rsidRPr="00E42ECF">
        <w:rPr>
          <w:sz w:val="24"/>
          <w:szCs w:val="24"/>
        </w:rPr>
        <w:t xml:space="preserve"> </w:t>
      </w:r>
      <w:r w:rsidR="00A80EC5">
        <w:rPr>
          <w:sz w:val="24"/>
          <w:szCs w:val="24"/>
        </w:rPr>
        <w:t>лицу с ОВЗ</w:t>
      </w:r>
      <w:r w:rsidRPr="00E42ECF">
        <w:rPr>
          <w:sz w:val="24"/>
          <w:szCs w:val="24"/>
        </w:rPr>
        <w:t xml:space="preserve"> с нарушениями функции слуха и </w:t>
      </w:r>
      <w:r w:rsidR="00A80EC5">
        <w:rPr>
          <w:sz w:val="24"/>
          <w:szCs w:val="24"/>
        </w:rPr>
        <w:t>лицам с ОВЗ</w:t>
      </w:r>
      <w:r w:rsidRPr="00E42ECF">
        <w:rPr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Pr="00E42ECF">
        <w:rPr>
          <w:sz w:val="24"/>
          <w:szCs w:val="24"/>
        </w:rPr>
        <w:t>сурдоперевод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</w:t>
      </w:r>
      <w:proofErr w:type="spellEnd"/>
      <w:r w:rsidRPr="00E42ECF">
        <w:rPr>
          <w:sz w:val="24"/>
          <w:szCs w:val="24"/>
        </w:rPr>
        <w:t xml:space="preserve"> процесса оказания </w:t>
      </w:r>
      <w:r w:rsidR="001B3E88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E42ECF">
        <w:rPr>
          <w:sz w:val="24"/>
          <w:szCs w:val="24"/>
        </w:rPr>
        <w:t>сурдоперевода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а</w:t>
      </w:r>
      <w:proofErr w:type="spellEnd"/>
      <w:r w:rsidRPr="00E42ECF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2ECF">
        <w:rPr>
          <w:sz w:val="24"/>
          <w:szCs w:val="24"/>
        </w:rPr>
        <w:t>сурдопереводчика</w:t>
      </w:r>
      <w:proofErr w:type="spellEnd"/>
      <w:r w:rsidRPr="00E42ECF">
        <w:rPr>
          <w:sz w:val="24"/>
          <w:szCs w:val="24"/>
        </w:rPr>
        <w:t xml:space="preserve">, </w:t>
      </w:r>
      <w:proofErr w:type="spellStart"/>
      <w:r w:rsidRPr="00E42ECF">
        <w:rPr>
          <w:sz w:val="24"/>
          <w:szCs w:val="24"/>
        </w:rPr>
        <w:t>тифлосурдопереводчика</w:t>
      </w:r>
      <w:proofErr w:type="spellEnd"/>
      <w:r w:rsidRPr="00E42ECF">
        <w:rPr>
          <w:sz w:val="24"/>
          <w:szCs w:val="24"/>
        </w:rPr>
        <w:t xml:space="preserve"> и собаки-проводника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</w:t>
      </w:r>
      <w:r w:rsidR="00CC7762">
        <w:rPr>
          <w:sz w:val="24"/>
          <w:szCs w:val="24"/>
        </w:rPr>
        <w:t>Муниципальную у</w:t>
      </w:r>
      <w:r w:rsidRPr="00E42ECF">
        <w:rPr>
          <w:sz w:val="24"/>
          <w:szCs w:val="24"/>
        </w:rPr>
        <w:t xml:space="preserve">слугу или МФЦ, текст заявления зачитывается Заявителю, если он затрудняется это сделать самостоятельно. </w:t>
      </w:r>
    </w:p>
    <w:p w:rsidR="00785FD4" w:rsidRPr="00E42ECF" w:rsidRDefault="00B42A9B" w:rsidP="00800D99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ВЗ</w:t>
      </w:r>
      <w:r w:rsidR="00785FD4" w:rsidRPr="00E42ECF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о с ОВЗ</w:t>
      </w:r>
      <w:r w:rsidR="00785FD4" w:rsidRPr="00E42ECF">
        <w:rPr>
          <w:sz w:val="24"/>
          <w:szCs w:val="24"/>
        </w:rPr>
        <w:t xml:space="preserve">.  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 Администрации и МФЦ, предназначенные для работы с Заявителями, располагаются на нижних этажах здания и имеют отдельный вход. В случае </w:t>
      </w:r>
      <w:r w:rsidR="005C4DA7" w:rsidRPr="00E42ECF">
        <w:rPr>
          <w:sz w:val="24"/>
          <w:szCs w:val="24"/>
        </w:rPr>
        <w:t xml:space="preserve">расположения </w:t>
      </w:r>
      <w:r w:rsidRPr="00E42ECF">
        <w:rPr>
          <w:sz w:val="24"/>
          <w:szCs w:val="24"/>
        </w:rPr>
        <w:t xml:space="preserve">Администрации и МФЦ на втором этаже и выше, здание оснащается лифтом, эскалатором или иными автоматическими подъемными устройствами, в том числе для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Администрации и МФЦ организуется бесплатный туалет для посетителей, в том числе туалет, предназначенный для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:rsidR="00F02BEB" w:rsidRPr="00E0092E" w:rsidRDefault="00785FD4" w:rsidP="00E0092E">
      <w:pPr>
        <w:pStyle w:val="1"/>
        <w:ind w:left="0" w:firstLine="709"/>
        <w:rPr>
          <w:sz w:val="24"/>
          <w:szCs w:val="24"/>
          <w:u w:val="single"/>
        </w:rPr>
        <w:sectPr w:rsidR="00F02BEB" w:rsidRPr="00E0092E" w:rsidSect="00C02BC1">
          <w:footerReference w:type="default" r:id="rId20"/>
          <w:pgSz w:w="11906" w:h="16838" w:code="9"/>
          <w:pgMar w:top="567" w:right="1134" w:bottom="425" w:left="1134" w:header="709" w:footer="709" w:gutter="0"/>
          <w:cols w:space="708"/>
          <w:docGrid w:linePitch="360"/>
        </w:sectPr>
      </w:pPr>
      <w:r w:rsidRPr="00E42ECF">
        <w:rPr>
          <w:sz w:val="24"/>
          <w:szCs w:val="24"/>
        </w:rPr>
        <w:t xml:space="preserve">Специалистами Администрации и МФЦ организуется работа по сопровождению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</w:t>
      </w:r>
      <w:r w:rsidR="00CC7762">
        <w:rPr>
          <w:sz w:val="24"/>
          <w:szCs w:val="24"/>
        </w:rPr>
        <w:t xml:space="preserve">Муниципальной </w:t>
      </w:r>
      <w:r w:rsidR="00CC7762">
        <w:rPr>
          <w:sz w:val="24"/>
          <w:szCs w:val="24"/>
        </w:rPr>
        <w:lastRenderedPageBreak/>
        <w:t>у</w:t>
      </w:r>
      <w:r w:rsidRPr="00E42ECF">
        <w:rPr>
          <w:sz w:val="24"/>
          <w:szCs w:val="24"/>
        </w:rPr>
        <w:t xml:space="preserve">слугой и получения результата оказания </w:t>
      </w:r>
      <w:r w:rsidR="00CC7762">
        <w:rPr>
          <w:sz w:val="24"/>
          <w:szCs w:val="24"/>
        </w:rPr>
        <w:t>Муниципальной у</w:t>
      </w:r>
      <w:r w:rsidR="00B42A9B">
        <w:rPr>
          <w:sz w:val="24"/>
          <w:szCs w:val="24"/>
        </w:rPr>
        <w:t xml:space="preserve">слуги; оказанию помощи лицам с ОВЗ </w:t>
      </w:r>
      <w:r w:rsidRPr="00E42ECF">
        <w:rPr>
          <w:sz w:val="24"/>
          <w:szCs w:val="24"/>
        </w:rPr>
        <w:t>в преодолении барьеров, мешающих получению ими услуг наравне с другими.</w:t>
      </w:r>
      <w:r w:rsidRPr="00E0092E">
        <w:rPr>
          <w:sz w:val="24"/>
          <w:szCs w:val="24"/>
          <w:u w:val="single"/>
        </w:rPr>
        <w:br w:type="page"/>
      </w:r>
      <w:bookmarkStart w:id="167" w:name="_Ref437561820"/>
      <w:bookmarkStart w:id="168" w:name="_Toc437973310"/>
      <w:bookmarkStart w:id="169" w:name="_Toc438110052"/>
      <w:bookmarkStart w:id="170" w:name="_Toc438376264"/>
      <w:bookmarkStart w:id="171" w:name="_Toc441496580"/>
      <w:bookmarkStart w:id="172" w:name="_Toc441496577"/>
    </w:p>
    <w:p w:rsidR="008312AC" w:rsidRDefault="00C02BC1" w:rsidP="00C02BC1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  <w:bookmarkStart w:id="173" w:name="_Toc491437743"/>
      <w:bookmarkStart w:id="174" w:name="Приложение12"/>
      <w:bookmarkEnd w:id="167"/>
      <w:r w:rsidRPr="00C02BC1">
        <w:rPr>
          <w:b w:val="0"/>
          <w:sz w:val="24"/>
          <w:szCs w:val="24"/>
        </w:rPr>
        <w:lastRenderedPageBreak/>
        <w:t>Приложение 12</w:t>
      </w:r>
      <w:bookmarkEnd w:id="173"/>
      <w:r w:rsidRPr="00C02BC1">
        <w:rPr>
          <w:b w:val="0"/>
          <w:sz w:val="24"/>
          <w:szCs w:val="24"/>
        </w:rPr>
        <w:t xml:space="preserve"> </w:t>
      </w:r>
    </w:p>
    <w:bookmarkEnd w:id="174"/>
    <w:p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  <w:szCs w:val="24"/>
        </w:rPr>
      </w:pPr>
      <w:r w:rsidRPr="00C02BC1">
        <w:rPr>
          <w:b w:val="0"/>
          <w:sz w:val="24"/>
          <w:szCs w:val="24"/>
        </w:rPr>
        <w:t>к административному регламенту</w:t>
      </w:r>
    </w:p>
    <w:p w:rsidR="003F276B" w:rsidRPr="00E42ECF" w:rsidRDefault="003F276B" w:rsidP="00C02BC1">
      <w:pPr>
        <w:pStyle w:val="1-"/>
        <w:rPr>
          <w:sz w:val="24"/>
          <w:szCs w:val="24"/>
        </w:rPr>
      </w:pPr>
      <w:bookmarkStart w:id="175" w:name="_Toc491437744"/>
      <w:r w:rsidRPr="00E42ECF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68"/>
      <w:bookmarkEnd w:id="169"/>
      <w:bookmarkEnd w:id="170"/>
      <w:bookmarkEnd w:id="171"/>
      <w:bookmarkEnd w:id="175"/>
    </w:p>
    <w:p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176" w:name="_Toc441496582"/>
      <w:bookmarkStart w:id="177" w:name="_Toc438110054"/>
      <w:bookmarkStart w:id="178" w:name="_Toc437973312"/>
      <w:bookmarkStart w:id="179" w:name="_Toc438376266"/>
      <w:r w:rsidRPr="00E42ECF">
        <w:rPr>
          <w:i w:val="0"/>
          <w:sz w:val="24"/>
          <w:szCs w:val="24"/>
        </w:rPr>
        <w:t xml:space="preserve">1. Прием и регистрация документов, необходимых для предоставления </w:t>
      </w:r>
      <w:r w:rsidR="00CC7762" w:rsidRPr="007D324E">
        <w:rPr>
          <w:i w:val="0"/>
          <w:sz w:val="24"/>
          <w:szCs w:val="24"/>
        </w:rPr>
        <w:t>Муниципальной у</w:t>
      </w:r>
      <w:r w:rsidRPr="00E42ECF">
        <w:rPr>
          <w:i w:val="0"/>
          <w:sz w:val="24"/>
          <w:szCs w:val="24"/>
        </w:rPr>
        <w:t>слуги</w:t>
      </w:r>
      <w:bookmarkEnd w:id="176"/>
    </w:p>
    <w:p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180" w:name="_Toc437973313"/>
      <w:bookmarkStart w:id="181" w:name="_Toc438110055"/>
      <w:bookmarkStart w:id="182" w:name="_Toc438376267"/>
      <w:bookmarkStart w:id="183" w:name="_Toc441496584"/>
      <w:bookmarkEnd w:id="177"/>
      <w:bookmarkEnd w:id="178"/>
      <w:bookmarkEnd w:id="179"/>
      <w:r w:rsidRPr="00E42ECF">
        <w:rPr>
          <w:i w:val="0"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180"/>
      <w:bookmarkEnd w:id="181"/>
      <w:bookmarkEnd w:id="182"/>
      <w:bookmarkEnd w:id="183"/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3195"/>
        <w:gridCol w:w="2411"/>
        <w:gridCol w:w="2551"/>
        <w:gridCol w:w="4840"/>
      </w:tblGrid>
      <w:tr w:rsidR="005558C1" w:rsidRPr="00E42ECF" w:rsidTr="00C02BC1">
        <w:trPr>
          <w:tblHeader/>
        </w:trPr>
        <w:tc>
          <w:tcPr>
            <w:tcW w:w="2186" w:type="dxa"/>
            <w:shd w:val="clear" w:color="auto" w:fill="auto"/>
          </w:tcPr>
          <w:p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95" w:type="dxa"/>
            <w:shd w:val="clear" w:color="auto" w:fill="auto"/>
          </w:tcPr>
          <w:p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1" w:type="dxa"/>
            <w:shd w:val="clear" w:color="auto" w:fill="auto"/>
          </w:tcPr>
          <w:p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551" w:type="dxa"/>
          </w:tcPr>
          <w:p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840" w:type="dxa"/>
            <w:shd w:val="clear" w:color="auto" w:fill="auto"/>
          </w:tcPr>
          <w:p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E10E9" w:rsidRPr="00E42ECF" w:rsidTr="00C02BC1">
        <w:tc>
          <w:tcPr>
            <w:tcW w:w="2186" w:type="dxa"/>
            <w:vMerge w:val="restart"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EE10E9" w:rsidRPr="00CC3B19" w:rsidRDefault="00EE1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92E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день (не включается в 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). </w:t>
            </w:r>
          </w:p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10E9" w:rsidRPr="00E42ECF" w:rsidRDefault="00EE10E9" w:rsidP="00E0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840" w:type="dxa"/>
            <w:vMerge w:val="restart"/>
            <w:shd w:val="clear" w:color="auto" w:fill="auto"/>
          </w:tcPr>
          <w:p w:rsidR="00EE10E9" w:rsidRPr="00F02BEB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hyperlink w:anchor="Приложение7" w:history="1">
              <w:r w:rsidRPr="00E42EC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 xml:space="preserve">Приложении </w:t>
              </w:r>
              <w:r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Административному регламенту,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за исключением Заявления в случае, если обращается сам Заявитель или представитель Заявителя, уполном</w:t>
            </w:r>
            <w:r>
              <w:rPr>
                <w:rFonts w:ascii="Times New Roman" w:hAnsi="Times New Roman"/>
                <w:sz w:val="24"/>
                <w:szCs w:val="24"/>
              </w:rPr>
              <w:t>оченный на подписание Заявлени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необходимости предъявления документов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 и предложение обратиться после приведения документов в соответствие с требованиями.</w:t>
            </w:r>
          </w:p>
        </w:tc>
      </w:tr>
      <w:tr w:rsidR="00EE10E9" w:rsidRPr="00E42ECF" w:rsidTr="00C02BC1">
        <w:tc>
          <w:tcPr>
            <w:tcW w:w="2186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411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4840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9" w:rsidRPr="00E42ECF" w:rsidTr="00C02BC1">
        <w:tc>
          <w:tcPr>
            <w:tcW w:w="2186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411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10E9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840" w:type="dxa"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, указанных в пункте 12 настоящего Административного регламента, п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момента получения от Заявителя документов.</w:t>
            </w:r>
          </w:p>
        </w:tc>
      </w:tr>
      <w:tr w:rsidR="00EE10E9" w:rsidRPr="00E42ECF" w:rsidTr="00C02BC1">
        <w:trPr>
          <w:trHeight w:val="1009"/>
        </w:trPr>
        <w:tc>
          <w:tcPr>
            <w:tcW w:w="2186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EE10E9" w:rsidRPr="00CC3B19" w:rsidRDefault="00EE10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  <w:r w:rsidRPr="00E42ECF" w:rsidDel="00BB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4840" w:type="dxa"/>
            <w:shd w:val="clear" w:color="auto" w:fill="auto"/>
          </w:tcPr>
          <w:p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отказа в приеме документов специалистом МФЦ заполняется карточ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услуги, вносятся сведения по всем полям в соответствии с инструкцией, сканируются представленные Заявителем документы, формируется электронное дело. </w:t>
            </w:r>
          </w:p>
          <w:p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сутствии Заявителя (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, уполномоченного на подписание Заявления) заполняется Заявление. </w:t>
            </w:r>
          </w:p>
          <w:p w:rsidR="00EE10E9" w:rsidRPr="005936A7" w:rsidRDefault="00EE10E9" w:rsidP="00E0092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обращения представителя </w:t>
            </w:r>
            <w:proofErr w:type="gramStart"/>
            <w:r w:rsidRPr="00CC3B19">
              <w:rPr>
                <w:rFonts w:ascii="Times New Roman" w:hAnsi="Times New Roman"/>
                <w:sz w:val="24"/>
                <w:szCs w:val="24"/>
              </w:rPr>
              <w:t>Заявителя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не уполномоченного на подписание Заявления представляется подписанное Заявителем Заявление.</w:t>
            </w:r>
            <w:r w:rsidRPr="005936A7">
              <w:rPr>
                <w:sz w:val="24"/>
                <w:szCs w:val="24"/>
              </w:rPr>
              <w:t xml:space="preserve">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Если Заявление не соответствует требованиям – специалист М</w:t>
            </w:r>
            <w:r w:rsidR="003D5C23">
              <w:rPr>
                <w:rFonts w:ascii="Times New Roman" w:hAnsi="Times New Roman"/>
                <w:sz w:val="24"/>
                <w:szCs w:val="24"/>
              </w:rPr>
              <w:t>ФЦ информирует 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 о необходимости повторного заполнения Заявления.</w:t>
            </w:r>
          </w:p>
          <w:p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Формируется расписка. В расписке указывается перечень и количество листов, входящий номер, дата получения и дата готовности результата предоставления </w:t>
            </w:r>
            <w:r w:rsidR="003A618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  <w:p w:rsidR="00EE10E9" w:rsidRPr="00CC3B19" w:rsidRDefault="00EE10E9" w:rsidP="00E009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92E">
              <w:rPr>
                <w:rFonts w:ascii="Times New Roman" w:hAnsi="Times New Roman"/>
                <w:sz w:val="24"/>
                <w:szCs w:val="24"/>
              </w:rPr>
              <w:t>Расписка подписывается специалистом МФЦ, принявшим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 и Заявителем (Представителем з</w:t>
            </w:r>
            <w:r w:rsidRPr="00E0092E">
              <w:rPr>
                <w:rFonts w:ascii="Times New Roman" w:hAnsi="Times New Roman"/>
                <w:sz w:val="24"/>
                <w:szCs w:val="24"/>
              </w:rPr>
              <w:t>аявителя). Экземпляр подписанной расписки передается Заяв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тавителю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.</w:t>
            </w:r>
          </w:p>
          <w:p w:rsidR="00EE10E9" w:rsidRPr="00086E24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9" w:rsidRPr="00E42ECF" w:rsidTr="00C02BC1">
        <w:trPr>
          <w:trHeight w:val="1116"/>
        </w:trPr>
        <w:tc>
          <w:tcPr>
            <w:tcW w:w="2186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Заявления и прилагаемых документов</w:t>
            </w:r>
            <w:r w:rsidRPr="00E42ECF" w:rsidDel="00BB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</w:p>
        </w:tc>
        <w:tc>
          <w:tcPr>
            <w:tcW w:w="2411" w:type="dxa"/>
            <w:vMerge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</w:tcPr>
          <w:p w:rsidR="00EE10E9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40" w:type="dxa"/>
            <w:shd w:val="clear" w:color="auto" w:fill="auto"/>
          </w:tcPr>
          <w:p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 производит отправку документов в Модуль оказания услуг ЕИС ОУ Администрации</w:t>
            </w:r>
          </w:p>
        </w:tc>
      </w:tr>
    </w:tbl>
    <w:p w:rsidR="003F276B" w:rsidRDefault="003F276B" w:rsidP="00E0092E">
      <w:pPr>
        <w:pStyle w:val="2-"/>
        <w:outlineLvl w:val="9"/>
        <w:rPr>
          <w:i w:val="0"/>
          <w:sz w:val="24"/>
          <w:szCs w:val="24"/>
        </w:rPr>
      </w:pPr>
      <w:bookmarkStart w:id="184" w:name="_Toc437973314"/>
      <w:bookmarkStart w:id="185" w:name="_Toc438110056"/>
      <w:bookmarkStart w:id="186" w:name="_Toc438376268"/>
      <w:bookmarkStart w:id="187" w:name="_Toc441496585"/>
      <w:r w:rsidRPr="00E42ECF">
        <w:rPr>
          <w:i w:val="0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184"/>
      <w:bookmarkEnd w:id="185"/>
      <w:bookmarkEnd w:id="186"/>
      <w:r w:rsidRPr="00E42ECF">
        <w:rPr>
          <w:i w:val="0"/>
          <w:sz w:val="24"/>
          <w:szCs w:val="24"/>
        </w:rPr>
        <w:t>посредством РПГУ</w:t>
      </w:r>
      <w:bookmarkEnd w:id="187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3290"/>
        <w:gridCol w:w="2268"/>
        <w:gridCol w:w="2410"/>
        <w:gridCol w:w="4678"/>
      </w:tblGrid>
      <w:tr w:rsidR="005558C1" w:rsidRPr="0009197F" w:rsidTr="00E0092E">
        <w:trPr>
          <w:tblHeader/>
        </w:trPr>
        <w:tc>
          <w:tcPr>
            <w:tcW w:w="2517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3290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558C1" w:rsidRPr="0009197F" w:rsidTr="00E0092E">
        <w:trPr>
          <w:trHeight w:val="2852"/>
        </w:trPr>
        <w:tc>
          <w:tcPr>
            <w:tcW w:w="2517" w:type="dxa"/>
            <w:shd w:val="clear" w:color="auto" w:fill="auto"/>
          </w:tcPr>
          <w:p w:rsidR="005558C1" w:rsidRPr="00CC3B19" w:rsidRDefault="005558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РПГУ/ </w:t>
            </w:r>
          </w:p>
          <w:p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90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календарный день не включается в общий срок предоставления услуги  </w:t>
            </w:r>
          </w:p>
        </w:tc>
        <w:tc>
          <w:tcPr>
            <w:tcW w:w="2410" w:type="dxa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678" w:type="dxa"/>
            <w:shd w:val="clear" w:color="auto" w:fill="auto"/>
          </w:tcPr>
          <w:p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 (П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ред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направляет Заявление и документы, необходимые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в электронном виде через РПГУ.</w:t>
            </w:r>
          </w:p>
          <w:p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Заявление и прилагаемые документы поступают в </w:t>
            </w:r>
            <w:proofErr w:type="gramStart"/>
            <w:r w:rsidRPr="00CC3B19">
              <w:rPr>
                <w:rFonts w:ascii="Times New Roman" w:hAnsi="Times New Roman"/>
                <w:sz w:val="24"/>
                <w:szCs w:val="24"/>
              </w:rPr>
              <w:t>интегрированную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 РПГУ в Модуль оказания услуг ЕИС ОУ.</w:t>
            </w:r>
          </w:p>
          <w:p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:rsidR="005558C1" w:rsidRDefault="005558C1" w:rsidP="00E0092E">
      <w:pPr>
        <w:pStyle w:val="2-"/>
        <w:outlineLvl w:val="9"/>
        <w:rPr>
          <w:i w:val="0"/>
          <w:sz w:val="24"/>
          <w:szCs w:val="24"/>
        </w:rPr>
      </w:pPr>
      <w:r w:rsidRPr="00E42ECF">
        <w:rPr>
          <w:i w:val="0"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r>
        <w:rPr>
          <w:i w:val="0"/>
          <w:sz w:val="24"/>
          <w:szCs w:val="24"/>
        </w:rPr>
        <w:t>по почте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3290"/>
        <w:gridCol w:w="2269"/>
        <w:gridCol w:w="2409"/>
        <w:gridCol w:w="4678"/>
      </w:tblGrid>
      <w:tr w:rsidR="005558C1" w:rsidRPr="0009197F" w:rsidTr="00E0092E">
        <w:trPr>
          <w:tblHeader/>
        </w:trPr>
        <w:tc>
          <w:tcPr>
            <w:tcW w:w="2517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3290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9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09" w:type="dxa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74B49" w:rsidRPr="0009197F" w:rsidTr="00E0092E">
        <w:trPr>
          <w:trHeight w:val="2852"/>
        </w:trPr>
        <w:tc>
          <w:tcPr>
            <w:tcW w:w="2517" w:type="dxa"/>
            <w:vMerge w:val="restart"/>
            <w:shd w:val="clear" w:color="auto" w:fill="auto"/>
          </w:tcPr>
          <w:p w:rsidR="00774B49" w:rsidRPr="00F02BEB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269" w:type="dxa"/>
            <w:shd w:val="clear" w:color="auto" w:fill="auto"/>
          </w:tcPr>
          <w:p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календарный день не включается в общий срок предоставления услуги  </w:t>
            </w:r>
          </w:p>
        </w:tc>
        <w:tc>
          <w:tcPr>
            <w:tcW w:w="2409" w:type="dxa"/>
          </w:tcPr>
          <w:p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678" w:type="dxa"/>
            <w:shd w:val="clear" w:color="auto" w:fill="auto"/>
          </w:tcPr>
          <w:p w:rsidR="00774B49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C1">
              <w:rPr>
                <w:rFonts w:ascii="Times New Roman" w:hAnsi="Times New Roman"/>
                <w:sz w:val="24"/>
                <w:szCs w:val="24"/>
              </w:rPr>
              <w:t xml:space="preserve">Заявитель направляет по адресу Администрации, указанному в </w:t>
            </w:r>
            <w:hyperlink w:anchor="Приложение2" w:history="1">
              <w:r w:rsidRPr="002418B1">
                <w:rPr>
                  <w:rStyle w:val="af4"/>
                  <w:rFonts w:ascii="Times New Roman" w:hAnsi="Times New Roman"/>
                  <w:sz w:val="24"/>
                  <w:szCs w:val="24"/>
                </w:rPr>
                <w:t>Приложении 2</w:t>
              </w:r>
            </w:hyperlink>
            <w:r w:rsidRPr="005558C1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, заказное письмо с описью, содержащее заявление, подписанное лично Заявителем или Представителем заявителя, и копии необходимых документов в соответствии с требованиями, указанными в пункте 10 настоящего Административного регламента.</w:t>
            </w:r>
          </w:p>
          <w:p w:rsidR="00774B49" w:rsidRPr="0009197F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49" w:rsidRPr="0009197F" w:rsidTr="00E0092E">
        <w:trPr>
          <w:trHeight w:val="1481"/>
        </w:trPr>
        <w:tc>
          <w:tcPr>
            <w:tcW w:w="2517" w:type="dxa"/>
            <w:vMerge/>
            <w:shd w:val="clear" w:color="auto" w:fill="auto"/>
          </w:tcPr>
          <w:p w:rsidR="00774B49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409" w:type="dxa"/>
          </w:tcPr>
          <w:p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4678" w:type="dxa"/>
            <w:shd w:val="clear" w:color="auto" w:fill="auto"/>
          </w:tcPr>
          <w:p w:rsidR="00774B49" w:rsidRPr="005558C1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в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направляется уполномоч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 лицом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в заявлении почтовому адресу в течение рабочего дня, следующего за днем получения уполномоченным органом документов</w:t>
            </w:r>
          </w:p>
        </w:tc>
      </w:tr>
    </w:tbl>
    <w:p w:rsidR="005558C1" w:rsidRDefault="005558C1" w:rsidP="00E0092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58C1" w:rsidRPr="00E42ECF" w:rsidRDefault="005558C1" w:rsidP="00E0092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276B" w:rsidRPr="003F276B" w:rsidRDefault="003F276B" w:rsidP="0029266B">
      <w:pPr>
        <w:pStyle w:val="1"/>
        <w:numPr>
          <w:ilvl w:val="0"/>
          <w:numId w:val="27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3F276B">
        <w:rPr>
          <w:b/>
          <w:sz w:val="24"/>
          <w:szCs w:val="24"/>
        </w:rPr>
        <w:t xml:space="preserve">Обработка и предварительное рассмотрение документов, необходимых для предоставления </w:t>
      </w:r>
      <w:r w:rsidR="00550736">
        <w:rPr>
          <w:b/>
          <w:sz w:val="24"/>
          <w:szCs w:val="24"/>
        </w:rPr>
        <w:t>Муниципальной у</w:t>
      </w:r>
      <w:r w:rsidRPr="003F276B">
        <w:rPr>
          <w:b/>
          <w:sz w:val="24"/>
          <w:szCs w:val="24"/>
        </w:rPr>
        <w:t>слуги</w:t>
      </w:r>
    </w:p>
    <w:p w:rsidR="003F276B" w:rsidRPr="00B01904" w:rsidRDefault="003F276B" w:rsidP="00E0092E">
      <w:pPr>
        <w:pStyle w:val="1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3223"/>
        <w:gridCol w:w="2239"/>
        <w:gridCol w:w="2383"/>
        <w:gridCol w:w="4592"/>
      </w:tblGrid>
      <w:tr w:rsidR="002306FE" w:rsidRPr="00475831" w:rsidTr="00E0092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58C1" w:rsidRPr="00616339" w:rsidRDefault="00AD5404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306FE" w:rsidRPr="00475831" w:rsidTr="00E0092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8F3E52" w:rsidRPr="00616339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F3E52" w:rsidRPr="00616339" w:rsidRDefault="008F3E52" w:rsidP="00AD54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документов, поступивших от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F3E52" w:rsidRPr="00616339" w:rsidRDefault="008F3E52" w:rsidP="00AD5404">
            <w:pPr>
              <w:pStyle w:val="ConsPlusNormal"/>
              <w:suppressAutoHyphens/>
              <w:ind w:firstLine="0"/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F3E52" w:rsidRPr="005936A7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специалист Администрации, ответственный за прием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оверку 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:</w:t>
            </w:r>
            <w:r w:rsidRPr="005936A7">
              <w:rPr>
                <w:sz w:val="24"/>
                <w:szCs w:val="24"/>
              </w:rPr>
              <w:t xml:space="preserve"> </w:t>
            </w:r>
          </w:p>
          <w:p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B32D38" w:rsidRPr="00F02BEB" w:rsidRDefault="008F3E52" w:rsidP="00B32D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3) Регистрирует За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одуле оказания услуг ЕИС ОУ</w:t>
            </w:r>
          </w:p>
        </w:tc>
      </w:tr>
      <w:tr w:rsidR="002306FE" w:rsidRPr="00475831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52" w:rsidRPr="00616339" w:rsidRDefault="008F3E5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E52" w:rsidRPr="00616339" w:rsidRDefault="00774B4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vMerge/>
            <w:shd w:val="clear" w:color="auto" w:fill="auto"/>
          </w:tcPr>
          <w:p w:rsidR="008F3E52" w:rsidRPr="00616339" w:rsidRDefault="008F3E52" w:rsidP="000B416C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52" w:rsidRPr="0009197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 проводит предварительную проверку.</w:t>
            </w:r>
          </w:p>
          <w:p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8F3E52" w:rsidRPr="00616339" w:rsidRDefault="008F3E52" w:rsidP="00AD54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FE" w:rsidRPr="00475831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49" w:rsidRPr="00CC3B19" w:rsidRDefault="00774B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774B49" w:rsidRPr="00CC3B19" w:rsidRDefault="00774B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B49" w:rsidRPr="00CC3B19" w:rsidRDefault="00774B4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документов (электронных образов документов) поступивших </w:t>
            </w:r>
            <w:r>
              <w:rPr>
                <w:rFonts w:ascii="Times New Roman" w:hAnsi="Times New Roman"/>
                <w:sz w:val="24"/>
                <w:szCs w:val="24"/>
              </w:rPr>
              <w:t>по почте</w:t>
            </w:r>
          </w:p>
        </w:tc>
        <w:tc>
          <w:tcPr>
            <w:tcW w:w="2268" w:type="dxa"/>
            <w:shd w:val="clear" w:color="auto" w:fill="auto"/>
          </w:tcPr>
          <w:p w:rsidR="00774B49" w:rsidRPr="00616339" w:rsidRDefault="002418B1" w:rsidP="00AD540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C3B19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9" w:rsidRPr="00CC3B19" w:rsidRDefault="00AD5404" w:rsidP="00B32D38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49" w:rsidRPr="005936A7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</w:t>
            </w:r>
            <w:r w:rsidR="00B06518">
              <w:rPr>
                <w:rFonts w:ascii="Times New Roman" w:hAnsi="Times New Roman"/>
                <w:sz w:val="24"/>
                <w:szCs w:val="24"/>
              </w:rPr>
              <w:t>по почте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, ответственный за прием и проверку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:</w:t>
            </w:r>
            <w:r w:rsidRPr="005936A7">
              <w:rPr>
                <w:sz w:val="24"/>
                <w:szCs w:val="24"/>
              </w:rPr>
              <w:t xml:space="preserve"> </w:t>
            </w:r>
          </w:p>
          <w:p w:rsidR="00774B49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2306FE" w:rsidRPr="00CC3B19" w:rsidRDefault="002306FE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м регламентом требованиям;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оформляется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в первый рабочий день </w:t>
            </w:r>
            <w:r>
              <w:rPr>
                <w:rFonts w:ascii="Times New Roman" w:hAnsi="Times New Roman"/>
                <w:sz w:val="24"/>
                <w:szCs w:val="24"/>
              </w:rPr>
              <w:t>с даты поступления документов в МФЦ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774B49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306FE">
              <w:rPr>
                <w:rFonts w:ascii="Times New Roman" w:hAnsi="Times New Roman"/>
                <w:sz w:val="24"/>
                <w:szCs w:val="24"/>
              </w:rPr>
              <w:t>Специалист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тправляет Заявление и комплект документов в МФЦ для внесения в Модуль МФЦ ЕИС ОУ.</w:t>
            </w:r>
          </w:p>
          <w:p w:rsidR="002306FE" w:rsidRDefault="00B06518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24148">
              <w:rPr>
                <w:rFonts w:ascii="Times New Roman" w:hAnsi="Times New Roman"/>
                <w:sz w:val="24"/>
                <w:szCs w:val="24"/>
              </w:rPr>
              <w:t xml:space="preserve">Специалист МФЦ </w:t>
            </w:r>
            <w:r w:rsidR="00FA586D">
              <w:rPr>
                <w:rFonts w:ascii="Times New Roman" w:hAnsi="Times New Roman"/>
                <w:sz w:val="24"/>
                <w:szCs w:val="24"/>
              </w:rPr>
              <w:t>оформляет Заявление в Модуле МФЦ ЕИС ОУ.</w:t>
            </w:r>
          </w:p>
          <w:p w:rsidR="002306FE" w:rsidRPr="002306FE" w:rsidRDefault="002306FE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F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копий документов, не заверенных нотариально, Заявитель предоставляет оригиналы документов в МФЦ в срок, указанный в расписке. </w:t>
            </w:r>
          </w:p>
          <w:p w:rsidR="002306FE" w:rsidRDefault="002306FE" w:rsidP="00924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при проведении сверки выявлен факт несоответствия оригиналов документов представленным ра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ям, специалист МФЦ ставит отметку о несоответствии в Модуле МФЦ ЕИС ОУ. Специалист Администрации готовит отказ в предоставлении услуг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го рабочего дня с момента регистрации в Модуле МФЦ ЕИС ОУ</w:t>
            </w:r>
            <w:r w:rsidR="00157DC0">
              <w:rPr>
                <w:rFonts w:ascii="Times New Roman" w:hAnsi="Times New Roman"/>
                <w:sz w:val="24"/>
                <w:szCs w:val="24"/>
              </w:rPr>
              <w:t xml:space="preserve"> факта несоответствия документов и направляет его способом, указанным в заявлении. </w:t>
            </w:r>
          </w:p>
          <w:p w:rsidR="00B06518" w:rsidRPr="00CC3B19" w:rsidRDefault="00B06518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FE" w:rsidRPr="00475831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E52" w:rsidRPr="00CC3B19" w:rsidRDefault="008F3E5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, поступивших с РПГУ и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F3E52" w:rsidRPr="00616339" w:rsidRDefault="002418B1" w:rsidP="00AD540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C3B19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52" w:rsidRPr="00CC3B19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AD5404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AD540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 w:rsidR="00AD5404">
              <w:rPr>
                <w:rFonts w:ascii="Times New Roman" w:hAnsi="Times New Roman"/>
                <w:sz w:val="24"/>
                <w:szCs w:val="24"/>
              </w:rPr>
              <w:t>,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ом Администрации осуществляется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6B" w:rsidRDefault="003F276B" w:rsidP="00AD5404">
      <w:pPr>
        <w:pStyle w:val="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3F276B" w:rsidRPr="00C152AC" w:rsidRDefault="00041130" w:rsidP="00AD5404">
      <w:pPr>
        <w:pStyle w:val="1"/>
        <w:numPr>
          <w:ilvl w:val="0"/>
          <w:numId w:val="0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F276B" w:rsidRPr="00C152A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550736">
        <w:rPr>
          <w:b/>
          <w:sz w:val="24"/>
          <w:szCs w:val="24"/>
        </w:rPr>
        <w:t>Муниципальной у</w:t>
      </w:r>
      <w:r w:rsidR="003F276B" w:rsidRPr="00C152AC">
        <w:rPr>
          <w:b/>
          <w:sz w:val="24"/>
          <w:szCs w:val="24"/>
        </w:rPr>
        <w:t xml:space="preserve">слуги и оформление результата предоставления </w:t>
      </w:r>
      <w:r w:rsidR="00550736">
        <w:rPr>
          <w:b/>
          <w:sz w:val="24"/>
          <w:szCs w:val="24"/>
        </w:rPr>
        <w:t>Муниципальной у</w:t>
      </w:r>
      <w:r w:rsidR="00550736" w:rsidRPr="00C152AC">
        <w:rPr>
          <w:b/>
          <w:sz w:val="24"/>
          <w:szCs w:val="24"/>
        </w:rPr>
        <w:t xml:space="preserve">слуги </w:t>
      </w:r>
      <w:r w:rsidR="003F276B" w:rsidRPr="00C152AC">
        <w:rPr>
          <w:b/>
          <w:sz w:val="24"/>
          <w:szCs w:val="24"/>
        </w:rPr>
        <w:t>Заявителю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3260"/>
        <w:gridCol w:w="2523"/>
        <w:gridCol w:w="2155"/>
        <w:gridCol w:w="4678"/>
      </w:tblGrid>
      <w:tr w:rsidR="008F3E52" w:rsidRPr="00E42ECF" w:rsidTr="000B416C">
        <w:trPr>
          <w:tblHeader/>
        </w:trPr>
        <w:tc>
          <w:tcPr>
            <w:tcW w:w="2547" w:type="dxa"/>
            <w:shd w:val="clear" w:color="auto" w:fill="auto"/>
          </w:tcPr>
          <w:p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</w:tcPr>
          <w:p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3" w:type="dxa"/>
            <w:shd w:val="clear" w:color="auto" w:fill="auto"/>
          </w:tcPr>
          <w:p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55" w:type="dxa"/>
          </w:tcPr>
          <w:p w:rsidR="008F3E52" w:rsidRPr="00E42ECF" w:rsidRDefault="00AD5404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32D38" w:rsidRPr="00E42ECF" w:rsidTr="000B416C">
        <w:trPr>
          <w:trHeight w:val="477"/>
        </w:trPr>
        <w:tc>
          <w:tcPr>
            <w:tcW w:w="2547" w:type="dxa"/>
            <w:vMerge w:val="restart"/>
            <w:shd w:val="clear" w:color="auto" w:fill="auto"/>
          </w:tcPr>
          <w:p w:rsidR="00B32D38" w:rsidRPr="00E42ECF" w:rsidRDefault="00B32D38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shd w:val="clear" w:color="auto" w:fill="auto"/>
          </w:tcPr>
          <w:p w:rsidR="00B32D38" w:rsidRPr="00E42ECF" w:rsidRDefault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ления и документов специалисту Администрации для подготовки результата предоставления Муниципальной услуги</w:t>
            </w:r>
          </w:p>
        </w:tc>
        <w:tc>
          <w:tcPr>
            <w:tcW w:w="2523" w:type="dxa"/>
            <w:shd w:val="clear" w:color="auto" w:fill="auto"/>
          </w:tcPr>
          <w:p w:rsidR="00B32D38" w:rsidRPr="00E42ECF" w:rsidRDefault="00B32D38" w:rsidP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155" w:type="dxa"/>
          </w:tcPr>
          <w:p w:rsidR="00B32D38" w:rsidRPr="0088371C" w:rsidRDefault="00B32D38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shd w:val="clear" w:color="auto" w:fill="auto"/>
          </w:tcPr>
          <w:p w:rsidR="00B32D38" w:rsidRPr="00E42ECF" w:rsidRDefault="001E3866" w:rsidP="000B416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ления и документов в подразделение Администрации, наделенное полномочиями по предоставлению Муниципальной услуги, а затем уполномоченному лицу Администрации для подготовк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.</w:t>
            </w:r>
          </w:p>
        </w:tc>
      </w:tr>
      <w:tr w:rsidR="00B32D38" w:rsidRPr="00E42ECF" w:rsidTr="000B416C">
        <w:trPr>
          <w:trHeight w:val="477"/>
        </w:trPr>
        <w:tc>
          <w:tcPr>
            <w:tcW w:w="2547" w:type="dxa"/>
            <w:vMerge/>
            <w:shd w:val="clear" w:color="auto" w:fill="auto"/>
          </w:tcPr>
          <w:p w:rsidR="00B32D38" w:rsidRPr="00E42ECF" w:rsidRDefault="00B32D38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2D38" w:rsidRPr="0009197F" w:rsidRDefault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</w:t>
            </w:r>
            <w:r w:rsidR="002418B1">
              <w:rPr>
                <w:rFonts w:ascii="Times New Roman" w:hAnsi="Times New Roman" w:cs="Times New Roman"/>
                <w:sz w:val="24"/>
                <w:szCs w:val="24"/>
              </w:rPr>
              <w:t>, подготовка проекта решения о предоставлении (отказе в предоставлении) Муниципальной услуги</w:t>
            </w:r>
          </w:p>
        </w:tc>
        <w:tc>
          <w:tcPr>
            <w:tcW w:w="2523" w:type="dxa"/>
            <w:shd w:val="clear" w:color="auto" w:fill="auto"/>
          </w:tcPr>
          <w:p w:rsidR="00B32D38" w:rsidDel="008F3E52" w:rsidRDefault="001E3866" w:rsidP="001E38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155" w:type="dxa"/>
          </w:tcPr>
          <w:p w:rsidR="00B32D38" w:rsidRPr="0088371C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678" w:type="dxa"/>
            <w:shd w:val="clear" w:color="auto" w:fill="auto"/>
          </w:tcPr>
          <w:p w:rsidR="00B32D38" w:rsidRPr="0088371C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критериев принятия решения о предоставлении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Администрации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проект решения о предоставлении (отказе в предоставлении)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  <w:p w:rsidR="00B32D38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передается руководителю Администрации /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писания собственноручной подписью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D38" w:rsidRPr="0088371C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38" w:rsidRPr="00E42ECF" w:rsidTr="000B416C">
        <w:trPr>
          <w:trHeight w:val="1747"/>
        </w:trPr>
        <w:tc>
          <w:tcPr>
            <w:tcW w:w="2547" w:type="dxa"/>
            <w:vMerge/>
            <w:shd w:val="clear" w:color="auto" w:fill="auto"/>
          </w:tcPr>
          <w:p w:rsidR="00B32D38" w:rsidRPr="00E42ECF" w:rsidRDefault="00B32D38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2D38" w:rsidRPr="0009197F" w:rsidRDefault="001E3866" w:rsidP="001E38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2D38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и подписание проекта решения о предоставлении (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523" w:type="dxa"/>
            <w:shd w:val="clear" w:color="auto" w:fill="auto"/>
          </w:tcPr>
          <w:p w:rsidR="00B32D38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155" w:type="dxa"/>
          </w:tcPr>
          <w:p w:rsidR="00B32D38" w:rsidRPr="0088371C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678" w:type="dxa"/>
            <w:shd w:val="clear" w:color="auto" w:fill="auto"/>
          </w:tcPr>
          <w:p w:rsidR="001E3866" w:rsidRDefault="001E3866" w:rsidP="001E386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результата оказания услуги в бумажном виде, уполномоченное должностное лицо снимает копию результата оказания услуги, </w:t>
            </w:r>
            <w:r>
              <w:rPr>
                <w:rFonts w:ascii="Times New Roman" w:hAnsi="Times New Roman"/>
                <w:sz w:val="24"/>
                <w:szCs w:val="24"/>
              </w:rPr>
              <w:t>вносит электронный документ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в Модуль оказания услуг ЕИС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т его своей квалифицированной ЭП.</w:t>
            </w:r>
          </w:p>
          <w:p w:rsidR="00B32D38" w:rsidRPr="0088371C" w:rsidRDefault="001E3866" w:rsidP="000B416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9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ршения </w:t>
            </w:r>
            <w:r w:rsidRPr="00B3549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фиксируется в Модуле оказания услуг ЕИС ОУ</w:t>
            </w:r>
          </w:p>
        </w:tc>
      </w:tr>
    </w:tbl>
    <w:p w:rsidR="008F3E52" w:rsidRPr="001E3866" w:rsidRDefault="008F3E52" w:rsidP="001E3866">
      <w:pPr>
        <w:pStyle w:val="1"/>
        <w:numPr>
          <w:ilvl w:val="0"/>
          <w:numId w:val="0"/>
        </w:numPr>
        <w:spacing w:before="240" w:line="240" w:lineRule="auto"/>
        <w:jc w:val="center"/>
        <w:rPr>
          <w:b/>
          <w:sz w:val="24"/>
          <w:szCs w:val="24"/>
        </w:rPr>
      </w:pPr>
      <w:bookmarkStart w:id="188" w:name="_Toc459389746"/>
      <w:r w:rsidRPr="001E3866">
        <w:rPr>
          <w:b/>
          <w:sz w:val="24"/>
          <w:szCs w:val="24"/>
        </w:rPr>
        <w:t xml:space="preserve">8. </w:t>
      </w:r>
      <w:bookmarkStart w:id="189" w:name="_Toc474850953"/>
      <w:bookmarkEnd w:id="188"/>
      <w:r w:rsidRPr="001E3866">
        <w:rPr>
          <w:b/>
          <w:sz w:val="24"/>
          <w:szCs w:val="24"/>
        </w:rPr>
        <w:t>Направление (выдача) результата.</w:t>
      </w:r>
      <w:bookmarkEnd w:id="18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3260"/>
        <w:gridCol w:w="2268"/>
        <w:gridCol w:w="2410"/>
        <w:gridCol w:w="4678"/>
      </w:tblGrid>
      <w:tr w:rsidR="008F3E52" w:rsidRPr="005936A7" w:rsidTr="001E3866">
        <w:trPr>
          <w:trHeight w:val="664"/>
          <w:tblHeader/>
        </w:trPr>
        <w:tc>
          <w:tcPr>
            <w:tcW w:w="2547" w:type="dxa"/>
            <w:shd w:val="clear" w:color="auto" w:fill="auto"/>
          </w:tcPr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</w:tcPr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</w:tcPr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678" w:type="dxa"/>
            <w:shd w:val="clear" w:color="auto" w:fill="auto"/>
          </w:tcPr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одержание действия:</w:t>
            </w:r>
          </w:p>
        </w:tc>
      </w:tr>
      <w:tr w:rsidR="008F3E52" w:rsidRPr="005936A7" w:rsidTr="001E3866">
        <w:trPr>
          <w:trHeight w:val="726"/>
        </w:trPr>
        <w:tc>
          <w:tcPr>
            <w:tcW w:w="2547" w:type="dxa"/>
            <w:shd w:val="clear" w:color="auto" w:fill="auto"/>
          </w:tcPr>
          <w:p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(выдача) результат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те же </w:t>
            </w:r>
            <w:r w:rsidR="00EE10E9">
              <w:rPr>
                <w:rFonts w:ascii="Times New Roman" w:hAnsi="Times New Roman"/>
                <w:sz w:val="24"/>
                <w:szCs w:val="24"/>
              </w:rPr>
              <w:t>2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2410" w:type="dxa"/>
          </w:tcPr>
          <w:p w:rsidR="008F3E52" w:rsidRPr="00CC3B19" w:rsidRDefault="008F3E52" w:rsidP="00241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shd w:val="clear" w:color="auto" w:fill="auto"/>
          </w:tcPr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ab/>
              <w:t>Результат в виде решения направляется в личный кабинет Заявителю 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посредством РПГУ в виде электронного документа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исанного ЭП уполномоченным должностным лицом Администрации.</w:t>
            </w:r>
          </w:p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Направленный Заявителю 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специалистом Администрации в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Модуле оказания услуг ЕИС ОУ.</w:t>
            </w:r>
          </w:p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Заявитель 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8F3E52" w:rsidRPr="005936A7" w:rsidTr="002418B1">
        <w:trPr>
          <w:trHeight w:val="3700"/>
        </w:trPr>
        <w:tc>
          <w:tcPr>
            <w:tcW w:w="2547" w:type="dxa"/>
            <w:shd w:val="clear" w:color="auto" w:fill="auto"/>
          </w:tcPr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3260" w:type="dxa"/>
            <w:vMerge/>
            <w:shd w:val="clear" w:color="auto" w:fill="auto"/>
          </w:tcPr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E52" w:rsidRPr="00CC3B19" w:rsidRDefault="008F3E52" w:rsidP="00241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shd w:val="clear" w:color="auto" w:fill="auto"/>
          </w:tcPr>
          <w:p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Через МФЦ:</w:t>
            </w:r>
          </w:p>
          <w:p w:rsidR="008F3E52" w:rsidRPr="00CC3B19" w:rsidRDefault="00EE10E9" w:rsidP="002926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F3E52" w:rsidRPr="00CC3B19">
              <w:rPr>
                <w:rFonts w:ascii="Times New Roman" w:hAnsi="Times New Roman"/>
                <w:sz w:val="24"/>
                <w:szCs w:val="24"/>
              </w:rPr>
              <w:t>пециалистом МФЦ распечатывается копия электронного документа на бумажном носителе, заверяется подписью специалиста МФЦ и печатью МФЦ.</w:t>
            </w:r>
          </w:p>
          <w:p w:rsidR="008F3E52" w:rsidRPr="00CC3B19" w:rsidRDefault="008F3E52" w:rsidP="002926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п</w:t>
            </w:r>
            <w:r w:rsidR="00EE10E9">
              <w:rPr>
                <w:rFonts w:ascii="Times New Roman" w:hAnsi="Times New Roman"/>
                <w:sz w:val="24"/>
                <w:szCs w:val="24"/>
              </w:rPr>
              <w:t xml:space="preserve">ециалист МФЦ выдает Заявителю (Представителю </w:t>
            </w:r>
            <w:proofErr w:type="gramStart"/>
            <w:r w:rsidR="00EE10E9">
              <w:rPr>
                <w:rFonts w:ascii="Times New Roman" w:hAnsi="Times New Roman"/>
                <w:sz w:val="24"/>
                <w:szCs w:val="24"/>
              </w:rPr>
              <w:t>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>рез</w:t>
            </w:r>
            <w:r w:rsidR="00EE10E9">
              <w:rPr>
                <w:rFonts w:ascii="Times New Roman" w:hAnsi="Times New Roman"/>
                <w:sz w:val="24"/>
                <w:szCs w:val="24"/>
              </w:rPr>
              <w:t>ультат, принимает у Заявителя (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расписку о получении результата.</w:t>
            </w:r>
          </w:p>
          <w:p w:rsidR="008F3E52" w:rsidRPr="00CC3B19" w:rsidRDefault="008F3E52" w:rsidP="0029266B">
            <w:pPr>
              <w:numPr>
                <w:ilvl w:val="0"/>
                <w:numId w:val="3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езультата в</w:t>
            </w:r>
            <w:r w:rsidRPr="005936A7">
              <w:rPr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е МФЦ ЕИС ОУ.</w:t>
            </w:r>
          </w:p>
        </w:tc>
      </w:tr>
    </w:tbl>
    <w:p w:rsidR="00584626" w:rsidRDefault="00584626" w:rsidP="008F3E52">
      <w:pPr>
        <w:pStyle w:val="a7"/>
        <w:autoSpaceDE w:val="0"/>
        <w:autoSpaceDN w:val="0"/>
        <w:adjustRightInd w:val="0"/>
        <w:spacing w:before="360" w:after="240" w:line="240" w:lineRule="auto"/>
        <w:ind w:left="390"/>
        <w:rPr>
          <w:sz w:val="24"/>
        </w:rPr>
        <w:sectPr w:rsidR="00584626" w:rsidSect="0073401D">
          <w:pgSz w:w="16838" w:h="11906" w:orient="landscape" w:code="9"/>
          <w:pgMar w:top="1134" w:right="992" w:bottom="1134" w:left="425" w:header="709" w:footer="709" w:gutter="0"/>
          <w:cols w:space="708"/>
          <w:docGrid w:linePitch="360"/>
        </w:sectPr>
      </w:pPr>
    </w:p>
    <w:p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90" w:name="_Toc491437745"/>
      <w:r>
        <w:rPr>
          <w:b w:val="0"/>
          <w:sz w:val="24"/>
        </w:rPr>
        <w:lastRenderedPageBreak/>
        <w:t>Приложе</w:t>
      </w:r>
      <w:bookmarkStart w:id="191" w:name="Приложение13"/>
      <w:bookmarkEnd w:id="191"/>
      <w:r>
        <w:rPr>
          <w:b w:val="0"/>
          <w:sz w:val="24"/>
        </w:rPr>
        <w:t xml:space="preserve">ние </w:t>
      </w:r>
      <w:r w:rsidR="008B68A3">
        <w:rPr>
          <w:b w:val="0"/>
          <w:sz w:val="24"/>
        </w:rPr>
        <w:t>13</w:t>
      </w:r>
      <w:bookmarkEnd w:id="190"/>
      <w:r w:rsidRPr="00C02BC1">
        <w:rPr>
          <w:b w:val="0"/>
          <w:sz w:val="24"/>
        </w:rPr>
        <w:t xml:space="preserve"> </w:t>
      </w:r>
    </w:p>
    <w:p w:rsidR="00C02BC1" w:rsidRPr="00C02BC1" w:rsidRDefault="00C02BC1" w:rsidP="008B68A3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D05544" w:rsidRDefault="00785FD4" w:rsidP="003D010E">
      <w:pPr>
        <w:pStyle w:val="1-"/>
        <w:rPr>
          <w:sz w:val="24"/>
        </w:rPr>
      </w:pPr>
      <w:bookmarkStart w:id="192" w:name="_Toc491437746"/>
      <w:r w:rsidRPr="00835296">
        <w:rPr>
          <w:sz w:val="24"/>
        </w:rPr>
        <w:t xml:space="preserve">Блок-схема предоставления </w:t>
      </w:r>
      <w:r w:rsidR="00550736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72"/>
      <w:bookmarkEnd w:id="192"/>
    </w:p>
    <w:p w:rsidR="003D010E" w:rsidRDefault="003B70DD" w:rsidP="003D010E">
      <w:pPr>
        <w:pStyle w:val="ConsPlusNormal"/>
        <w:tabs>
          <w:tab w:val="left" w:pos="6686"/>
        </w:tabs>
        <w:ind w:firstLine="540"/>
        <w:rPr>
          <w:rFonts w:ascii="Times New Roman" w:hAnsi="Times New Roman" w:cs="Times New Roman"/>
          <w:sz w:val="24"/>
          <w:szCs w:val="24"/>
        </w:rPr>
      </w:pPr>
      <w:bookmarkStart w:id="193" w:name="_Toc459814485"/>
      <w:r w:rsidRPr="003B70DD">
        <w:rPr>
          <w:rFonts w:ascii="Times New Roman" w:hAnsi="Times New Roman" w:cs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.8pt;margin-top:2.45pt;width:510.75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" strokeweight="1.5pt">
            <v:textbox>
              <w:txbxContent>
                <w:p w:rsidR="00156CCB" w:rsidRPr="00C85DD4" w:rsidRDefault="00156CCB" w:rsidP="003D010E">
                  <w:pPr>
                    <w:rPr>
                      <w:smallCaps/>
                      <w:sz w:val="32"/>
                      <w:szCs w:val="32"/>
                    </w:rPr>
                  </w:pPr>
                  <w:r w:rsidRPr="00C85DD4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  <w:bookmarkEnd w:id="193"/>
      <w:r w:rsidR="003D010E">
        <w:rPr>
          <w:rFonts w:ascii="Times New Roman" w:hAnsi="Times New Roman" w:cs="Times New Roman"/>
          <w:sz w:val="28"/>
          <w:szCs w:val="28"/>
        </w:rPr>
        <w:tab/>
      </w:r>
    </w:p>
    <w:p w:rsidR="003D010E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10E" w:rsidRDefault="003B70DD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20" o:spid="_x0000_s1070" style="position:absolute;left:0;text-align:left;flip:y;z-index:251723776;visibility:visible" from="20.2pt,4.1pt" to="20.2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">
            <v:stroke endarrow="block"/>
          </v:line>
        </w:pict>
      </w: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6" o:spid="_x0000_s1069" style="position:absolute;left:0;text-align:left;flip:y;z-index:251691008;visibility:visible" from="474.7pt,3.65pt" to="474.7pt,5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">
            <v:stroke endarrow="block"/>
          </v:line>
        </w:pict>
      </w:r>
      <w:r w:rsidRPr="003B70DD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5" o:spid="_x0000_s1068" style="position:absolute;left:0;text-align:left;flip:y;z-index:251708416;visibility:visible" from="-32.3pt,1.1pt" to="-28.55pt,6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">
            <v:stroke endarrow="block"/>
          </v:line>
        </w:pict>
      </w: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15" o:spid="_x0000_s1067" style="position:absolute;left:0;text-align:left;z-index:251679744;visibility:visible" from="405.85pt,80.7pt" to="405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p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">
            <v:stroke endarrow="block"/>
          </v:line>
        </w:pict>
      </w: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5" o:spid="_x0000_s1066" style="position:absolute;left:0;text-align:left;z-index:251688960;visibility:visible" from="343.45pt,44.45pt" to="343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0wYQIAAHkEAAAOAAAAZHJzL2Uyb0RvYy54bWysVM1uEzEQviPxDpbv6e6mSW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">
            <v:stroke endarrow="block"/>
          </v:line>
        </w:pict>
      </w: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Надпись 110" o:spid="_x0000_s1027" type="#_x0000_t202" style="position:absolute;left:0;text-align:left;margin-left:56.95pt;margin-top:19.45pt;width:171.15pt;height:28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" filled="f" strokeweight="1.5pt">
            <v:textbox>
              <w:txbxContent>
                <w:p w:rsidR="00156CCB" w:rsidRPr="009F4868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05" o:spid="_x0000_s1065" style="position:absolute;left:0;text-align:left;z-index:251680768;visibility:visible" from="145.6pt,2pt" to="14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WkQGO94AAAAIAQAADwAAAGRycy9kb3ducmV2&#10;LnhtbEyPzU7DMBCE70i8g7VI3KiT8KMQsqkQUrm0FLVFCG5uvCQRsR3ZThvenkUc4Dia0cw35Xwy&#10;vTiQD52zCOksAUG2drqzDcLLbnGRgwhRWa16ZwnhiwLMq9OTUhXaHe2GDtvYCC6xoVAIbYxDIWWo&#10;WzIqzNxAlr0P542KLH0jtVdHLje9zJLkRhrVWV5o1UAPLdWf29EgbFaLZf66HKfavz+m693z6ukt&#10;5IjnZ9P9HYhIU/wLww8+o0PFTHs3Wh1Ej5DdphlHEa74Evu/eo9weZ2DrEr5/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FpEBjveAAAACAEAAA8AAAAAAAAAAAAAAAAAvQQAAGRy&#10;cy9kb3ducmV2LnhtbFBLBQYAAAAABAAEAPMAAADIBQAAAAA=&#10;">
            <v:stroke endarrow="block"/>
          </v:line>
        </w:pict>
      </w: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22" o:spid="_x0000_s1064" style="position:absolute;left:0;text-align:left;z-index:251667456;visibility:visible" from="343.4pt,1.95pt" to="343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" strokeweight="1pt">
            <v:stroke endarrow="block"/>
          </v:line>
        </w:pict>
      </w:r>
    </w:p>
    <w:p w:rsidR="003D010E" w:rsidRDefault="003B70DD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0DD">
        <w:rPr>
          <w:rFonts w:ascii="Times New Roman" w:eastAsia="Times New Roman" w:hAnsi="Times New Roman" w:cs="Times New Roman"/>
          <w:noProof/>
          <w:color w:val="000000"/>
          <w:spacing w:val="-5"/>
          <w:sz w:val="18"/>
          <w:szCs w:val="18"/>
        </w:rPr>
        <w:pict>
          <v:rect id="Прямоугольник 2" o:spid="_x0000_s1028" style="position:absolute;left:0;text-align:left;margin-left:286.6pt;margin-top:5.65pt;width:113.65pt;height: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" fillcolor="white [3201]" strokecolor="black [3213]" strokeweight="1.5pt">
            <v:textbox>
              <w:txbxContent>
                <w:p w:rsidR="00156CCB" w:rsidRPr="00C738FF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738F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rect>
        </w:pict>
      </w:r>
    </w:p>
    <w:p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10E" w:rsidRPr="004972B9" w:rsidRDefault="003B70DD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18" o:spid="_x0000_s1063" style="position:absolute;left:0;text-align:left;z-index:251676672;visibility:visible" from="144.85pt,6.85pt" to="144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">
            <v:stroke endarrow="block"/>
          </v:line>
        </w:pict>
      </w:r>
      <w:r w:rsidR="003D010E" w:rsidRPr="004972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3D010E" w:rsidRPr="004972B9" w:rsidRDefault="003B70DD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Надпись 119" o:spid="_x0000_s1029" type="#_x0000_t202" style="position:absolute;left:0;text-align:left;margin-left:59.75pt;margin-top:8.35pt;width:390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" filled="f" strokeweight="1.5pt">
            <v:textbox>
              <w:txbxContent>
                <w:p w:rsidR="00156CCB" w:rsidRPr="009F4868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услуги </w:t>
                  </w:r>
                </w:p>
              </w:txbxContent>
            </v:textbox>
          </v:shape>
        </w:pict>
      </w:r>
    </w:p>
    <w:p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16" o:spid="_x0000_s1062" style="position:absolute;left:0;text-align:left;z-index:251678720;visibility:visible" from="215.95pt,.6pt" to="215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UeYwIAAH0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">
            <v:stroke endarrow="block"/>
          </v:line>
        </w:pict>
      </w:r>
    </w:p>
    <w:p w:rsidR="003D010E" w:rsidRPr="004972B9" w:rsidRDefault="003B70DD" w:rsidP="003D010E">
      <w:pPr>
        <w:shd w:val="clear" w:color="auto" w:fill="FFFFFF"/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Надпись 111" o:spid="_x0000_s1030" type="#_x0000_t202" style="position:absolute;left:0;text-align:left;margin-left:161.95pt;margin-top:6.2pt;width:111pt;height:85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" filled="f" strokeweight="1.5pt">
            <v:textbox>
              <w:txbxContent>
                <w:p w:rsidR="00156CCB" w:rsidRPr="009F4868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через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ФЦ в течение 1 рабочего дня перенаправляет их в администрацию</w:t>
                  </w:r>
                </w:p>
              </w:txbxContent>
            </v:textbox>
          </v:shape>
        </w:pict>
      </w: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Надпись 112" o:spid="_x0000_s1031" type="#_x0000_t202" style="position:absolute;left:0;text-align:left;margin-left:-21.05pt;margin-top:10.3pt;width:85.5pt;height:93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" filled="f" strokeweight="1.5pt">
            <v:textbox>
              <w:txbxContent>
                <w:p w:rsidR="00156CCB" w:rsidRPr="009F4868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возврат документов (уведомление) в случае выявления оснований для отказа для этого </w:t>
                  </w:r>
                </w:p>
              </w:txbxContent>
            </v:textbox>
          </v:shape>
        </w:pict>
      </w: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Надпись 113" o:spid="_x0000_s1032" type="#_x0000_t202" style="position:absolute;left:0;text-align:left;margin-left:343.45pt;margin-top:1.95pt;width:116.7pt;height:53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" filled="f" strokeweight="1.5pt">
            <v:textbox>
              <w:txbxContent>
                <w:p w:rsidR="00156CCB" w:rsidRPr="00E666DD" w:rsidRDefault="00156CCB" w:rsidP="003D010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средством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</w:p>
    <w:p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line id="Прямая соединительная линия 9" o:spid="_x0000_s1061" style="position:absolute;left:0;text-align:left;z-index:251719680;visibility:visible;mso-width-relative:margin;mso-height-relative:margin" from="64.45pt,2.5pt" to="161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mP4gEAANkDAAAOAAAAZHJzL2Uyb0RvYy54bWysU82O0zAQviPxDpbvNGkR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" strokecolor="black [3040]"/>
        </w:pict>
      </w:r>
    </w:p>
    <w:p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04" o:spid="_x0000_s1060" style="position:absolute;left:0;text-align:left;z-index:251681792;visibility:visible" from="201.7pt,11.75pt" to="20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3ZZAIAAH0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03" o:spid="_x0000_s1059" style="position:absolute;left:0;text-align:left;z-index:251683840;visibility:visible" from="406.1pt,2.9pt" to="406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">
            <v:stroke endarrow="block"/>
          </v:line>
        </w:pict>
      </w:r>
    </w:p>
    <w:p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3B70DD">
        <w:rPr>
          <w:rFonts w:ascii="Times New Roman" w:eastAsia="Times New Roman" w:hAnsi="Times New Roman" w:cs="Times New Roman"/>
          <w:noProof/>
        </w:rPr>
        <w:pict>
          <v:shape id="Надпись 83" o:spid="_x0000_s1033" type="#_x0000_t202" style="position:absolute;left:0;text-align:left;margin-left:102.7pt;margin-top:7.65pt;width:332.2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" filled="f" strokeweight="1.5pt">
            <v:textbox>
              <w:txbxContent>
                <w:p w:rsidR="00156CCB" w:rsidRPr="009F4868" w:rsidRDefault="00156CCB" w:rsidP="00EC631C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  <w:r w:rsidRPr="00762D44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21" o:spid="_x0000_s1058" style="position:absolute;left:0;text-align:left;flip:y;z-index:251725824;visibility:visible" from="9.7pt,9.9pt" to="9.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">
            <v:stroke endarrow="block"/>
          </v:line>
        </w:pict>
      </w:r>
    </w:p>
    <w:p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01" o:spid="_x0000_s1057" style="position:absolute;left:0;text-align:left;flip:x;z-index:251668480;visibility:visible" from="270.6pt,8.1pt" to="270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" strokeweight="1pt">
            <v:stroke endarrow="block"/>
          </v:line>
        </w:pict>
      </w: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Надпись 97" o:spid="_x0000_s1034" type="#_x0000_t202" style="position:absolute;left:0;text-align:left;margin-left:157.45pt;margin-top:10.5pt;width:179.25pt;height:31.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" filled="f" strokeweight="1.5pt">
            <v:textbox>
              <w:txbxContent>
                <w:p w:rsidR="00156CCB" w:rsidRPr="00EC631C" w:rsidRDefault="00156CCB" w:rsidP="00EC631C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ыявления оснований для отказа в приме заявления и документов</w:t>
                  </w:r>
                </w:p>
              </w:txbxContent>
            </v:textbox>
          </v:shape>
        </w:pict>
      </w:r>
    </w:p>
    <w:p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_x0000_s1035" type="#_x0000_t202" style="position:absolute;left:0;text-align:left;margin-left:32.2pt;margin-top:6.4pt;width:60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" filled="f" stroked="f" strokeweight="1.5pt">
            <v:textbox>
              <w:txbxContent>
                <w:p w:rsidR="00156CCB" w:rsidRPr="009F4868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line id="Прямая соединительная линия 42" o:spid="_x0000_s1056" style="position:absolute;left:0;text-align:left;z-index:251755520;visibility:visible;mso-width-relative:margin;mso-height-relative:margin" from="360.7pt,5.65pt" to="360.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" strokecolor="black [3040]"/>
        </w:pict>
      </w: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line id="Прямая соединительная линия 35" o:spid="_x0000_s1055" style="position:absolute;left:0;text-align:left;z-index:251741184;visibility:visible;mso-width-relative:margin;mso-height-relative:margin" from="336.7pt,5.65pt" to="36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UV4wEAANo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" strokecolor="black [3040]"/>
        </w:pict>
      </w: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line id="Прямая соединительная линия 13" o:spid="_x0000_s1054" style="position:absolute;left:0;text-align:left;z-index:251721728;visibility:visible;mso-width-relative:margin;mso-height-relative:margin" from="9.7pt,5.65pt" to="157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8k4wEAANsDAAAOAAAAZHJzL2Uyb0RvYy54bWysU82O0zAQviPxDpbvNGmBZRU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" strokecolor="black [3040]"/>
        </w:pict>
      </w: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98" o:spid="_x0000_s1053" style="position:absolute;left:0;text-align:left;z-index:251669504;visibility:visible" from="272.9pt,9.05pt" to="272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" strokeweight="1pt">
            <v:stroke endarrow="block"/>
          </v:line>
        </w:pict>
      </w: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bookmarkStart w:id="194" w:name="_GoBack"/>
      <w:bookmarkEnd w:id="194"/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Надпись 102" o:spid="_x0000_s1036" type="#_x0000_t202" style="position:absolute;left:0;text-align:left;margin-left:158.95pt;margin-top:9.05pt;width:183pt;height:46.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" filled="f" strokeweight="1.5pt">
            <v:textbox>
              <w:txbxContent>
                <w:p w:rsidR="00156CCB" w:rsidRDefault="00156CCB" w:rsidP="00EC631C">
                  <w:pPr>
                    <w:spacing w:line="240" w:lineRule="auto"/>
                  </w:pPr>
                  <w:r w:rsidRPr="0082245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егистрация </w:t>
                  </w:r>
                  <w:r w:rsidRPr="0082245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СПЕЦИАЛИСТОМ</w:t>
                  </w:r>
                  <w:r w:rsidRPr="0082245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оступивших документов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82245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и заявления в течени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1</w:t>
                  </w:r>
                  <w:r w:rsidRPr="0082245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рабоч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его</w:t>
                  </w:r>
                  <w:r w:rsidRPr="0082245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дн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_x0000_s1037" type="#_x0000_t202" style="position:absolute;left:0;text-align:left;margin-left:351.3pt;margin-top:1.65pt;width:60pt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" filled="f" stroked="f" strokeweight="1.5pt">
            <v:textbox>
              <w:txbxContent>
                <w:p w:rsidR="00156CCB" w:rsidRPr="00FF685A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FF685A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D010E" w:rsidRPr="004972B9" w:rsidRDefault="003B70DD" w:rsidP="003D010E">
      <w:pPr>
        <w:shd w:val="clear" w:color="auto" w:fill="FFFFFF"/>
        <w:tabs>
          <w:tab w:val="left" w:pos="331"/>
          <w:tab w:val="left" w:pos="9075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36" o:spid="_x0000_s1052" style="position:absolute;left:0;text-align:left;flip:x;z-index:251743232;visibility:visible" from="340.45pt,9.45pt" to="36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">
            <v:stroke endarrow="block"/>
          </v:line>
        </w:pict>
      </w:r>
    </w:p>
    <w:p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D010E" w:rsidRPr="004972B9" w:rsidRDefault="003B70DD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1" o:spid="_x0000_s1051" style="position:absolute;left:0;text-align:left;z-index:251684864;visibility:visible" from="242.95pt,2.35pt" to="242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" strokeweight="1pt">
            <v:stroke endarrow="block"/>
          </v:line>
        </w:pict>
      </w:r>
    </w:p>
    <w:p w:rsidR="003D010E" w:rsidRPr="004972B9" w:rsidRDefault="003B70DD" w:rsidP="003D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Надпись 100" o:spid="_x0000_s1038" type="#_x0000_t202" style="position:absolute;left:0;text-align:left;margin-left:92.15pt;margin-top:6.3pt;width:321.75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" filled="f" strokeweight="1.5pt">
            <v:textbox>
              <w:txbxContent>
                <w:p w:rsidR="00156CCB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ередача документов уполномоченному специалисту </w:t>
                  </w:r>
                </w:p>
                <w:p w:rsidR="00156CCB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течение 1 рабочих дней  для подготовки результата предоставления услуги</w:t>
                  </w:r>
                </w:p>
              </w:txbxContent>
            </v:textbox>
          </v:shape>
        </w:pict>
      </w:r>
    </w:p>
    <w:p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10E" w:rsidRPr="004972B9" w:rsidRDefault="003B70DD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line id="Прямая соединительная линия 38" o:spid="_x0000_s1050" style="position:absolute;left:0;text-align:left;z-index:251747328;visibility:visible" from="251.95pt,1.35pt" to="25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RVYwIAAHs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">
            <v:stroke endarrow="block"/>
          </v:line>
        </w:pict>
      </w:r>
    </w:p>
    <w:p w:rsidR="003D010E" w:rsidRPr="004972B9" w:rsidRDefault="003B70DD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B70DD">
        <w:rPr>
          <w:rFonts w:ascii="Times New Roman" w:eastAsia="Times New Roman" w:hAnsi="Times New Roman" w:cs="Times New Roman"/>
          <w:noProof/>
          <w:color w:val="000000"/>
          <w:spacing w:val="-5"/>
        </w:rPr>
        <w:pict>
          <v:shape id="_x0000_s1039" type="#_x0000_t202" style="position:absolute;left:0;text-align:left;margin-left:117.5pt;margin-top:9.7pt;width:261pt;height:35.2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" filled="f" strokeweight="1.5pt">
            <v:textbox>
              <w:txbxContent>
                <w:p w:rsidR="00156CCB" w:rsidRDefault="00156CCB" w:rsidP="00FF685A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дготовка результата предоставления услуги</w:t>
                  </w:r>
                </w:p>
                <w:p w:rsidR="00156CCB" w:rsidRDefault="00156CCB" w:rsidP="00FF685A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течение 1 рабочих дней</w:t>
                  </w:r>
                </w:p>
              </w:txbxContent>
            </v:textbox>
          </v:shape>
        </w:pict>
      </w:r>
    </w:p>
    <w:p w:rsidR="003D010E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10E" w:rsidRPr="004972B9" w:rsidRDefault="003B70DD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49" type="#_x0000_t32" style="position:absolute;left:0;text-align:left;margin-left:252.1pt;margin-top:7.1pt;width:0;height:2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">
            <v:stroke endarrow="block"/>
          </v:shape>
        </w:pict>
      </w:r>
    </w:p>
    <w:p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10E" w:rsidRPr="004972B9" w:rsidRDefault="003B70DD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pict>
          <v:shape id="Надпись 94" o:spid="_x0000_s1040" type="#_x0000_t202" style="position:absolute;left:0;text-align:left;margin-left:38.3pt;margin-top:3.45pt;width:400.95pt;height:19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" strokeweight="1.5pt">
            <v:textbox>
              <w:txbxContent>
                <w:p w:rsidR="00156CCB" w:rsidRPr="00E666DD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согласование и подписание результата оказания услуги в течение того же 1 рабочего дня</w:t>
                  </w:r>
                </w:p>
              </w:txbxContent>
            </v:textbox>
          </v:shape>
        </w:pict>
      </w:r>
    </w:p>
    <w:p w:rsidR="003D010E" w:rsidRPr="004972B9" w:rsidRDefault="003B70DD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pict>
          <v:line id="Прямая соединительная линия 91" o:spid="_x0000_s1048" style="position:absolute;left:0;text-align:left;z-index:251671552;visibility:visible" from="236.2pt,10.3pt" to="236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</w:rPr>
        <w:pict>
          <v:line id="Прямая соединительная линия 92" o:spid="_x0000_s1047" style="position:absolute;left:0;text-align:left;z-index:251672576;visibility:visible" from="380.95pt,10.3pt" to="381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o5YwIAAH4EAAAOAAAAZHJzL2Uyb0RvYy54bWysVMGO0zAQvSPxD5bv3TQh7W6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">
            <v:stroke endarrow="block"/>
          </v:line>
        </w:pict>
      </w:r>
    </w:p>
    <w:p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10E" w:rsidRPr="004972B9" w:rsidRDefault="003B70DD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rect id="Прямоугольник 14" o:spid="_x0000_s1041" style="position:absolute;left:0;text-align:left;margin-left:267.25pt;margin-top:6.75pt;width:193.2pt;height:45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" fillcolor="white [3201]" strokecolor="black [3213]" strokeweight="1.5pt">
            <v:textbox>
              <w:txbxContent>
                <w:p w:rsidR="00156CCB" w:rsidRPr="00E666DD" w:rsidRDefault="00156CCB" w:rsidP="00FF685A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оставление заявителю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осредством 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ПГУ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езультата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я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течение того же 1 рабочего дня</w:t>
                  </w:r>
                </w:p>
                <w:p w:rsidR="00156CCB" w:rsidRDefault="00156CCB" w:rsidP="003D010E"/>
              </w:txbxContent>
            </v:textbox>
          </v:rect>
        </w:pict>
      </w: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rect id="Прямоугольник 10" o:spid="_x0000_s1042" style="position:absolute;left:0;text-align:left;margin-left:-15.9pt;margin-top:9.1pt;width:258.75pt;height:43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" fillcolor="white [3201]" strokecolor="black [3213]" strokeweight="1.5pt">
            <v:textbox>
              <w:txbxContent>
                <w:p w:rsidR="00156CCB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направление в МФЦ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езультата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я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</w:p>
                <w:p w:rsidR="00156CCB" w:rsidRPr="00FB09FB" w:rsidRDefault="00156CCB" w:rsidP="003D5C23"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течение того же 1 рабочего дня</w:t>
                  </w:r>
                </w:p>
              </w:txbxContent>
            </v:textbox>
          </v:rect>
        </w:pict>
      </w:r>
    </w:p>
    <w:p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10E" w:rsidRDefault="003B70DD" w:rsidP="003D010E">
      <w:pPr>
        <w:spacing w:line="240" w:lineRule="auto"/>
        <w:jc w:val="right"/>
        <w:rPr>
          <w:rFonts w:ascii="Times New Roman" w:hAnsi="Times New Roman" w:cs="Times New Roman"/>
        </w:rPr>
      </w:pPr>
      <w:bookmarkStart w:id="195" w:name="_Toc459814486"/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line id="Прямая соединительная линия 41" o:spid="_x0000_s1046" style="position:absolute;left:0;text-align:left;z-index:251753472;visibility:visible;mso-width-relative:margin;mso-height-relative:margin" from="459.9pt,5pt" to="47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" strokecolor="black [3040]"/>
        </w:pict>
      </w:r>
    </w:p>
    <w:p w:rsidR="003D010E" w:rsidRDefault="003D010E" w:rsidP="003D010E">
      <w:pPr>
        <w:spacing w:line="240" w:lineRule="auto"/>
        <w:jc w:val="right"/>
        <w:rPr>
          <w:rFonts w:ascii="Times New Roman" w:hAnsi="Times New Roman" w:cs="Times New Roman"/>
        </w:rPr>
      </w:pPr>
    </w:p>
    <w:bookmarkEnd w:id="195"/>
    <w:p w:rsidR="003D010E" w:rsidRPr="003D010E" w:rsidRDefault="003B70DD" w:rsidP="003D010E">
      <w:pPr>
        <w:spacing w:line="240" w:lineRule="auto"/>
        <w:jc w:val="right"/>
        <w:rPr>
          <w:rFonts w:ascii="Times New Roman" w:hAnsi="Times New Roman" w:cs="Times New Roman"/>
        </w:rPr>
      </w:pPr>
      <w:r w:rsidRPr="003B70DD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6" o:spid="_x0000_s1045" style="position:absolute;left:0;text-align:left;z-index:251709440;visibility:visible;mso-width-relative:margin;mso-height-relative:margin" from="-32.3pt,61.9pt" to="38.3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" strokecolor="black [3040]"/>
        </w:pict>
      </w: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shape id="Прямая со стрелкой 40" o:spid="_x0000_s1044" type="#_x0000_t32" style="position:absolute;left:0;text-align:left;margin-left:137.95pt;margin-top:1.9pt;width:0;height:33.7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">
            <v:stroke endarrow="block"/>
          </v:shape>
        </w:pict>
      </w:r>
      <w:r w:rsidRPr="003B70DD">
        <w:rPr>
          <w:rFonts w:ascii="Times New Roman" w:hAnsi="Times New Roman" w:cs="Times New Roman"/>
          <w:bCs/>
          <w:smallCaps/>
          <w:noProof/>
          <w:sz w:val="16"/>
          <w:szCs w:val="16"/>
        </w:rPr>
        <w:pict>
          <v:rect id="Прямоугольник 8" o:spid="_x0000_s1043" style="position:absolute;left:0;text-align:left;margin-left:39.65pt;margin-top:35.65pt;width:222pt;height:44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" fillcolor="white [3201]" strokecolor="black [3213]" strokeweight="1.5pt">
            <v:textbox>
              <w:txbxContent>
                <w:p w:rsidR="00156CCB" w:rsidRPr="00E666DD" w:rsidRDefault="00156CCB" w:rsidP="003D010E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 xml:space="preserve">выдача заявителю в МФЦ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езультата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я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sectPr w:rsidR="003D010E" w:rsidRPr="003D010E" w:rsidSect="003D010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50" w:rsidRDefault="00C47F50" w:rsidP="00773C0A">
      <w:pPr>
        <w:spacing w:line="240" w:lineRule="auto"/>
      </w:pPr>
      <w:r>
        <w:separator/>
      </w:r>
    </w:p>
  </w:endnote>
  <w:endnote w:type="continuationSeparator" w:id="0">
    <w:p w:rsidR="00C47F50" w:rsidRDefault="00C47F50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CB" w:rsidRDefault="003B70DD" w:rsidP="00465314">
    <w:pPr>
      <w:pStyle w:val="af2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 w:rsidR="00156CCB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6E30DA">
      <w:rPr>
        <w:rStyle w:val="aff9"/>
        <w:noProof/>
      </w:rPr>
      <w:t>2</w:t>
    </w:r>
    <w:r>
      <w:rPr>
        <w:rStyle w:val="aff9"/>
      </w:rPr>
      <w:fldChar w:fldCharType="end"/>
    </w:r>
  </w:p>
  <w:p w:rsidR="00156CCB" w:rsidRDefault="00156CCB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864336"/>
    </w:sdtPr>
    <w:sdtContent>
      <w:p w:rsidR="00156CCB" w:rsidRDefault="003B70DD" w:rsidP="00275F14">
        <w:pPr>
          <w:pStyle w:val="af2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156CCB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6E30DA">
          <w:rPr>
            <w:rFonts w:ascii="Times New Roman" w:hAnsi="Times New Roman" w:cs="Times New Roman"/>
            <w:noProof/>
            <w:sz w:val="24"/>
          </w:rPr>
          <w:t>4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50" w:rsidRDefault="00C47F50" w:rsidP="00773C0A">
      <w:pPr>
        <w:spacing w:line="240" w:lineRule="auto"/>
      </w:pPr>
      <w:r>
        <w:separator/>
      </w:r>
    </w:p>
  </w:footnote>
  <w:footnote w:type="continuationSeparator" w:id="0">
    <w:p w:rsidR="00C47F50" w:rsidRDefault="00C47F50" w:rsidP="00773C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DA" w:rsidRPr="006E30DA" w:rsidRDefault="006E30DA">
    <w:pPr>
      <w:pStyle w:val="af0"/>
      <w:rPr>
        <w:rFonts w:ascii="Times New Roman" w:hAnsi="Times New Roman" w:cs="Times New Roman"/>
        <w:b/>
        <w:sz w:val="24"/>
        <w:szCs w:val="24"/>
      </w:rPr>
    </w:pPr>
    <w:r w:rsidRPr="006E30DA">
      <w:rPr>
        <w:rFonts w:ascii="Times New Roman" w:hAnsi="Times New Roman" w:cs="Times New Roman"/>
        <w:b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7D"/>
    <w:multiLevelType w:val="multilevel"/>
    <w:tmpl w:val="FC2E1DE8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C341DE"/>
    <w:multiLevelType w:val="hybridMultilevel"/>
    <w:tmpl w:val="2D36FF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21401EE"/>
    <w:multiLevelType w:val="hybridMultilevel"/>
    <w:tmpl w:val="F7D8AC42"/>
    <w:lvl w:ilvl="0" w:tplc="30CEC708">
      <w:start w:val="1"/>
      <w:numFmt w:val="bullet"/>
      <w:lvlText w:val="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B7425"/>
    <w:multiLevelType w:val="hybridMultilevel"/>
    <w:tmpl w:val="94808220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08587D"/>
    <w:multiLevelType w:val="multilevel"/>
    <w:tmpl w:val="F48E938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5B8F"/>
    <w:multiLevelType w:val="hybridMultilevel"/>
    <w:tmpl w:val="67769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95D6652"/>
    <w:multiLevelType w:val="multilevel"/>
    <w:tmpl w:val="18FAB18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Calibri" w:hint="default"/>
      </w:rPr>
    </w:lvl>
  </w:abstractNum>
  <w:abstractNum w:abstractNumId="27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8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2"/>
  </w:num>
  <w:num w:numId="5">
    <w:abstractNumId w:val="7"/>
  </w:num>
  <w:num w:numId="6">
    <w:abstractNumId w:val="21"/>
  </w:num>
  <w:num w:numId="7">
    <w:abstractNumId w:val="5"/>
  </w:num>
  <w:num w:numId="8">
    <w:abstractNumId w:val="8"/>
  </w:num>
  <w:num w:numId="9">
    <w:abstractNumId w:val="28"/>
  </w:num>
  <w:num w:numId="10">
    <w:abstractNumId w:val="11"/>
  </w:num>
  <w:num w:numId="11">
    <w:abstractNumId w:val="1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8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6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3"/>
  </w:num>
  <w:num w:numId="26">
    <w:abstractNumId w:val="14"/>
  </w:num>
  <w:num w:numId="27">
    <w:abstractNumId w:val="4"/>
    <w:lvlOverride w:ilvl="0">
      <w:startOverride w:val="2"/>
    </w:lvlOverride>
  </w:num>
  <w:num w:numId="28">
    <w:abstractNumId w:val="16"/>
  </w:num>
  <w:num w:numId="29">
    <w:abstractNumId w:val="28"/>
  </w:num>
  <w:num w:numId="30">
    <w:abstractNumId w:val="9"/>
  </w:num>
  <w:num w:numId="31">
    <w:abstractNumId w:val="23"/>
  </w:num>
  <w:num w:numId="32">
    <w:abstractNumId w:val="25"/>
  </w:num>
  <w:num w:numId="33">
    <w:abstractNumId w:val="10"/>
  </w:num>
  <w:num w:numId="34">
    <w:abstractNumId w:val="17"/>
  </w:num>
  <w:num w:numId="35">
    <w:abstractNumId w:val="22"/>
  </w:num>
  <w:num w:numId="36">
    <w:abstractNumId w:val="24"/>
  </w:num>
  <w:num w:numId="37">
    <w:abstractNumId w:val="3"/>
  </w:num>
  <w:num w:numId="38">
    <w:abstractNumId w:val="26"/>
  </w:num>
  <w:num w:numId="39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C25"/>
    <w:rsid w:val="00001563"/>
    <w:rsid w:val="00001CC6"/>
    <w:rsid w:val="0000471A"/>
    <w:rsid w:val="00004C4D"/>
    <w:rsid w:val="00005C70"/>
    <w:rsid w:val="00006DD3"/>
    <w:rsid w:val="00006E3E"/>
    <w:rsid w:val="00006F0E"/>
    <w:rsid w:val="00007DDF"/>
    <w:rsid w:val="00010493"/>
    <w:rsid w:val="0001182F"/>
    <w:rsid w:val="00012330"/>
    <w:rsid w:val="000139F3"/>
    <w:rsid w:val="0001799C"/>
    <w:rsid w:val="00020BFE"/>
    <w:rsid w:val="000214E7"/>
    <w:rsid w:val="00023781"/>
    <w:rsid w:val="000253B0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1130"/>
    <w:rsid w:val="0004286C"/>
    <w:rsid w:val="000451FB"/>
    <w:rsid w:val="00047B77"/>
    <w:rsid w:val="0005008E"/>
    <w:rsid w:val="000526CB"/>
    <w:rsid w:val="00056481"/>
    <w:rsid w:val="00056571"/>
    <w:rsid w:val="00057A3B"/>
    <w:rsid w:val="00060F60"/>
    <w:rsid w:val="00062106"/>
    <w:rsid w:val="000636E6"/>
    <w:rsid w:val="00071FFD"/>
    <w:rsid w:val="00072320"/>
    <w:rsid w:val="0007237D"/>
    <w:rsid w:val="0007350E"/>
    <w:rsid w:val="0007354A"/>
    <w:rsid w:val="000752EB"/>
    <w:rsid w:val="00075CB1"/>
    <w:rsid w:val="0007698B"/>
    <w:rsid w:val="000837BA"/>
    <w:rsid w:val="00086C59"/>
    <w:rsid w:val="00086E24"/>
    <w:rsid w:val="00086F79"/>
    <w:rsid w:val="00087054"/>
    <w:rsid w:val="00087B59"/>
    <w:rsid w:val="00087BD5"/>
    <w:rsid w:val="00091CBE"/>
    <w:rsid w:val="00094522"/>
    <w:rsid w:val="000952C3"/>
    <w:rsid w:val="0009677D"/>
    <w:rsid w:val="00096E7A"/>
    <w:rsid w:val="0009745D"/>
    <w:rsid w:val="00097EF1"/>
    <w:rsid w:val="000A07A1"/>
    <w:rsid w:val="000A227C"/>
    <w:rsid w:val="000A3EDC"/>
    <w:rsid w:val="000A4B73"/>
    <w:rsid w:val="000A6AE1"/>
    <w:rsid w:val="000A70FC"/>
    <w:rsid w:val="000A7940"/>
    <w:rsid w:val="000A7CEE"/>
    <w:rsid w:val="000A7DA5"/>
    <w:rsid w:val="000B006A"/>
    <w:rsid w:val="000B0438"/>
    <w:rsid w:val="000B18F7"/>
    <w:rsid w:val="000B1AB3"/>
    <w:rsid w:val="000B416C"/>
    <w:rsid w:val="000B45C6"/>
    <w:rsid w:val="000B58BB"/>
    <w:rsid w:val="000C4416"/>
    <w:rsid w:val="000C460F"/>
    <w:rsid w:val="000C4AF3"/>
    <w:rsid w:val="000C58EE"/>
    <w:rsid w:val="000C7BCC"/>
    <w:rsid w:val="000D1910"/>
    <w:rsid w:val="000D2E80"/>
    <w:rsid w:val="000D4485"/>
    <w:rsid w:val="000D5BF7"/>
    <w:rsid w:val="000D5E7A"/>
    <w:rsid w:val="000D5F45"/>
    <w:rsid w:val="000D6AA5"/>
    <w:rsid w:val="000D767D"/>
    <w:rsid w:val="000D79C0"/>
    <w:rsid w:val="000E03F2"/>
    <w:rsid w:val="000E1169"/>
    <w:rsid w:val="000E35BF"/>
    <w:rsid w:val="000E3D5E"/>
    <w:rsid w:val="000E4E63"/>
    <w:rsid w:val="000E5112"/>
    <w:rsid w:val="000E5A21"/>
    <w:rsid w:val="000E5C01"/>
    <w:rsid w:val="000E7D63"/>
    <w:rsid w:val="000F02FA"/>
    <w:rsid w:val="000F19B9"/>
    <w:rsid w:val="000F4214"/>
    <w:rsid w:val="000F5878"/>
    <w:rsid w:val="000F5A3C"/>
    <w:rsid w:val="000F64D6"/>
    <w:rsid w:val="001006E6"/>
    <w:rsid w:val="00106385"/>
    <w:rsid w:val="001071D4"/>
    <w:rsid w:val="00107A89"/>
    <w:rsid w:val="0011120F"/>
    <w:rsid w:val="001123D3"/>
    <w:rsid w:val="00116157"/>
    <w:rsid w:val="00120568"/>
    <w:rsid w:val="00123BB7"/>
    <w:rsid w:val="001247B8"/>
    <w:rsid w:val="00132173"/>
    <w:rsid w:val="00132ECB"/>
    <w:rsid w:val="001348F3"/>
    <w:rsid w:val="001361AA"/>
    <w:rsid w:val="0013671E"/>
    <w:rsid w:val="0013746E"/>
    <w:rsid w:val="00141776"/>
    <w:rsid w:val="00141CFE"/>
    <w:rsid w:val="0014212C"/>
    <w:rsid w:val="00143279"/>
    <w:rsid w:val="00143A36"/>
    <w:rsid w:val="00143BA2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56CCB"/>
    <w:rsid w:val="00157DC0"/>
    <w:rsid w:val="00160B3A"/>
    <w:rsid w:val="00161194"/>
    <w:rsid w:val="001612F6"/>
    <w:rsid w:val="00163375"/>
    <w:rsid w:val="001637ED"/>
    <w:rsid w:val="00166498"/>
    <w:rsid w:val="00166726"/>
    <w:rsid w:val="00166BE3"/>
    <w:rsid w:val="00171262"/>
    <w:rsid w:val="00172893"/>
    <w:rsid w:val="001745FE"/>
    <w:rsid w:val="00174873"/>
    <w:rsid w:val="001751BF"/>
    <w:rsid w:val="00175A78"/>
    <w:rsid w:val="00180333"/>
    <w:rsid w:val="00181FF3"/>
    <w:rsid w:val="00182239"/>
    <w:rsid w:val="00184BD8"/>
    <w:rsid w:val="001857C3"/>
    <w:rsid w:val="00186DC6"/>
    <w:rsid w:val="00186FD1"/>
    <w:rsid w:val="0018709B"/>
    <w:rsid w:val="001922E3"/>
    <w:rsid w:val="001936BD"/>
    <w:rsid w:val="00195139"/>
    <w:rsid w:val="00195A70"/>
    <w:rsid w:val="00195A75"/>
    <w:rsid w:val="001961FB"/>
    <w:rsid w:val="00197F67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13E8"/>
    <w:rsid w:val="001B3E88"/>
    <w:rsid w:val="001B4EDC"/>
    <w:rsid w:val="001B58DD"/>
    <w:rsid w:val="001B5A41"/>
    <w:rsid w:val="001B672C"/>
    <w:rsid w:val="001C0834"/>
    <w:rsid w:val="001C129D"/>
    <w:rsid w:val="001C17B3"/>
    <w:rsid w:val="001C1F67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5910"/>
    <w:rsid w:val="001D6072"/>
    <w:rsid w:val="001D73D8"/>
    <w:rsid w:val="001E0023"/>
    <w:rsid w:val="001E03B0"/>
    <w:rsid w:val="001E2A11"/>
    <w:rsid w:val="001E37D5"/>
    <w:rsid w:val="001E3866"/>
    <w:rsid w:val="001E3907"/>
    <w:rsid w:val="001E4F89"/>
    <w:rsid w:val="001E57B8"/>
    <w:rsid w:val="001E6DE6"/>
    <w:rsid w:val="001F29B1"/>
    <w:rsid w:val="001F2CC7"/>
    <w:rsid w:val="001F3524"/>
    <w:rsid w:val="001F4C98"/>
    <w:rsid w:val="001F5FB3"/>
    <w:rsid w:val="001F6668"/>
    <w:rsid w:val="001F78E4"/>
    <w:rsid w:val="00200169"/>
    <w:rsid w:val="0020139E"/>
    <w:rsid w:val="00203FE1"/>
    <w:rsid w:val="00204F15"/>
    <w:rsid w:val="00204FB3"/>
    <w:rsid w:val="00204FCB"/>
    <w:rsid w:val="002071BF"/>
    <w:rsid w:val="002073DB"/>
    <w:rsid w:val="00210B46"/>
    <w:rsid w:val="00211BB7"/>
    <w:rsid w:val="0021396E"/>
    <w:rsid w:val="00213A96"/>
    <w:rsid w:val="00217AC6"/>
    <w:rsid w:val="002201CE"/>
    <w:rsid w:val="002267FD"/>
    <w:rsid w:val="00230207"/>
    <w:rsid w:val="002306FE"/>
    <w:rsid w:val="00230E95"/>
    <w:rsid w:val="00234059"/>
    <w:rsid w:val="00236A54"/>
    <w:rsid w:val="002375C6"/>
    <w:rsid w:val="002375EF"/>
    <w:rsid w:val="00240B07"/>
    <w:rsid w:val="002418B1"/>
    <w:rsid w:val="002432C9"/>
    <w:rsid w:val="00246B5D"/>
    <w:rsid w:val="00247593"/>
    <w:rsid w:val="00253720"/>
    <w:rsid w:val="002605BF"/>
    <w:rsid w:val="00260B95"/>
    <w:rsid w:val="00262516"/>
    <w:rsid w:val="0026488B"/>
    <w:rsid w:val="00265273"/>
    <w:rsid w:val="00265D86"/>
    <w:rsid w:val="00265FB6"/>
    <w:rsid w:val="00267FF0"/>
    <w:rsid w:val="00272E25"/>
    <w:rsid w:val="00273103"/>
    <w:rsid w:val="00275935"/>
    <w:rsid w:val="00275F14"/>
    <w:rsid w:val="00280E36"/>
    <w:rsid w:val="002812FB"/>
    <w:rsid w:val="00281711"/>
    <w:rsid w:val="00281D39"/>
    <w:rsid w:val="00285D26"/>
    <w:rsid w:val="00286E10"/>
    <w:rsid w:val="00287424"/>
    <w:rsid w:val="00290A33"/>
    <w:rsid w:val="00291006"/>
    <w:rsid w:val="0029266B"/>
    <w:rsid w:val="002927CC"/>
    <w:rsid w:val="0029388F"/>
    <w:rsid w:val="00295F82"/>
    <w:rsid w:val="00297126"/>
    <w:rsid w:val="002A0B1C"/>
    <w:rsid w:val="002A2BD3"/>
    <w:rsid w:val="002A532B"/>
    <w:rsid w:val="002A62EE"/>
    <w:rsid w:val="002A70AC"/>
    <w:rsid w:val="002A790D"/>
    <w:rsid w:val="002B3508"/>
    <w:rsid w:val="002B499C"/>
    <w:rsid w:val="002B56AC"/>
    <w:rsid w:val="002C160A"/>
    <w:rsid w:val="002C1B2C"/>
    <w:rsid w:val="002C3A5E"/>
    <w:rsid w:val="002C3DC7"/>
    <w:rsid w:val="002C4079"/>
    <w:rsid w:val="002D1777"/>
    <w:rsid w:val="002D2DB8"/>
    <w:rsid w:val="002D36F3"/>
    <w:rsid w:val="002D5582"/>
    <w:rsid w:val="002D7A63"/>
    <w:rsid w:val="002E099C"/>
    <w:rsid w:val="002E0F5A"/>
    <w:rsid w:val="002E1D5D"/>
    <w:rsid w:val="002E2AF0"/>
    <w:rsid w:val="002E46AB"/>
    <w:rsid w:val="002E5BC9"/>
    <w:rsid w:val="002E5C71"/>
    <w:rsid w:val="002E79F5"/>
    <w:rsid w:val="002F4305"/>
    <w:rsid w:val="002F5091"/>
    <w:rsid w:val="00300794"/>
    <w:rsid w:val="0030151F"/>
    <w:rsid w:val="0030189A"/>
    <w:rsid w:val="00302DC6"/>
    <w:rsid w:val="0030427E"/>
    <w:rsid w:val="00304CD7"/>
    <w:rsid w:val="00305C55"/>
    <w:rsid w:val="00311742"/>
    <w:rsid w:val="00312578"/>
    <w:rsid w:val="00312583"/>
    <w:rsid w:val="0031271F"/>
    <w:rsid w:val="00312924"/>
    <w:rsid w:val="0031594B"/>
    <w:rsid w:val="0031651F"/>
    <w:rsid w:val="00316C0A"/>
    <w:rsid w:val="00322C25"/>
    <w:rsid w:val="00324C24"/>
    <w:rsid w:val="0032542D"/>
    <w:rsid w:val="0032737E"/>
    <w:rsid w:val="00327662"/>
    <w:rsid w:val="00332251"/>
    <w:rsid w:val="00333EE7"/>
    <w:rsid w:val="00335995"/>
    <w:rsid w:val="0034127A"/>
    <w:rsid w:val="00341FD6"/>
    <w:rsid w:val="00342238"/>
    <w:rsid w:val="00342C2F"/>
    <w:rsid w:val="003446ED"/>
    <w:rsid w:val="003456AA"/>
    <w:rsid w:val="00352920"/>
    <w:rsid w:val="003541DC"/>
    <w:rsid w:val="003545E9"/>
    <w:rsid w:val="00354A66"/>
    <w:rsid w:val="00356105"/>
    <w:rsid w:val="00356C1A"/>
    <w:rsid w:val="003629FE"/>
    <w:rsid w:val="00363AC5"/>
    <w:rsid w:val="003717B3"/>
    <w:rsid w:val="00373070"/>
    <w:rsid w:val="00375B2E"/>
    <w:rsid w:val="00375DD2"/>
    <w:rsid w:val="00382993"/>
    <w:rsid w:val="00382D68"/>
    <w:rsid w:val="00382EF0"/>
    <w:rsid w:val="00383602"/>
    <w:rsid w:val="003844E7"/>
    <w:rsid w:val="00384E10"/>
    <w:rsid w:val="00386107"/>
    <w:rsid w:val="00387843"/>
    <w:rsid w:val="00387AAE"/>
    <w:rsid w:val="00390F5A"/>
    <w:rsid w:val="00391F84"/>
    <w:rsid w:val="00395CD8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18E"/>
    <w:rsid w:val="003A64FB"/>
    <w:rsid w:val="003A65AD"/>
    <w:rsid w:val="003A7354"/>
    <w:rsid w:val="003B0DE0"/>
    <w:rsid w:val="003B2B6D"/>
    <w:rsid w:val="003B5C4D"/>
    <w:rsid w:val="003B5FCB"/>
    <w:rsid w:val="003B70DD"/>
    <w:rsid w:val="003B749B"/>
    <w:rsid w:val="003C00E6"/>
    <w:rsid w:val="003C01DD"/>
    <w:rsid w:val="003C0D45"/>
    <w:rsid w:val="003C3AF9"/>
    <w:rsid w:val="003C6591"/>
    <w:rsid w:val="003D010E"/>
    <w:rsid w:val="003D0A95"/>
    <w:rsid w:val="003D24BC"/>
    <w:rsid w:val="003D28C9"/>
    <w:rsid w:val="003D2CED"/>
    <w:rsid w:val="003D3EA0"/>
    <w:rsid w:val="003D47D9"/>
    <w:rsid w:val="003D4DC6"/>
    <w:rsid w:val="003D5B4E"/>
    <w:rsid w:val="003D5C23"/>
    <w:rsid w:val="003D74FC"/>
    <w:rsid w:val="003D7CC9"/>
    <w:rsid w:val="003E0CD8"/>
    <w:rsid w:val="003E1C6D"/>
    <w:rsid w:val="003E221C"/>
    <w:rsid w:val="003E39E0"/>
    <w:rsid w:val="003E4E8F"/>
    <w:rsid w:val="003E5689"/>
    <w:rsid w:val="003F276B"/>
    <w:rsid w:val="003F468E"/>
    <w:rsid w:val="003F5786"/>
    <w:rsid w:val="003F6800"/>
    <w:rsid w:val="003F7747"/>
    <w:rsid w:val="003F7B5A"/>
    <w:rsid w:val="004001B5"/>
    <w:rsid w:val="00402941"/>
    <w:rsid w:val="00402F3C"/>
    <w:rsid w:val="0040437D"/>
    <w:rsid w:val="004075BB"/>
    <w:rsid w:val="00407976"/>
    <w:rsid w:val="004105CA"/>
    <w:rsid w:val="004115FC"/>
    <w:rsid w:val="004118A6"/>
    <w:rsid w:val="00413AAC"/>
    <w:rsid w:val="00414768"/>
    <w:rsid w:val="00415E79"/>
    <w:rsid w:val="0041769D"/>
    <w:rsid w:val="004202BC"/>
    <w:rsid w:val="00420971"/>
    <w:rsid w:val="00420E32"/>
    <w:rsid w:val="004211D1"/>
    <w:rsid w:val="00421C83"/>
    <w:rsid w:val="004227A5"/>
    <w:rsid w:val="0042494C"/>
    <w:rsid w:val="00424B3B"/>
    <w:rsid w:val="00426362"/>
    <w:rsid w:val="00426754"/>
    <w:rsid w:val="004270A6"/>
    <w:rsid w:val="00427441"/>
    <w:rsid w:val="0043101C"/>
    <w:rsid w:val="00432CA9"/>
    <w:rsid w:val="00433F37"/>
    <w:rsid w:val="00435A38"/>
    <w:rsid w:val="0043620C"/>
    <w:rsid w:val="00436462"/>
    <w:rsid w:val="00436FB8"/>
    <w:rsid w:val="00443887"/>
    <w:rsid w:val="00443C45"/>
    <w:rsid w:val="00444047"/>
    <w:rsid w:val="004447F7"/>
    <w:rsid w:val="00447A8B"/>
    <w:rsid w:val="0045299C"/>
    <w:rsid w:val="00453397"/>
    <w:rsid w:val="00453692"/>
    <w:rsid w:val="00454DD9"/>
    <w:rsid w:val="004577DD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5398"/>
    <w:rsid w:val="00475722"/>
    <w:rsid w:val="00475831"/>
    <w:rsid w:val="00477674"/>
    <w:rsid w:val="004776F2"/>
    <w:rsid w:val="00482C78"/>
    <w:rsid w:val="00482E64"/>
    <w:rsid w:val="00483766"/>
    <w:rsid w:val="00486359"/>
    <w:rsid w:val="004866BC"/>
    <w:rsid w:val="0049061B"/>
    <w:rsid w:val="0049076F"/>
    <w:rsid w:val="00492A55"/>
    <w:rsid w:val="00493393"/>
    <w:rsid w:val="00494ED0"/>
    <w:rsid w:val="004972B9"/>
    <w:rsid w:val="0049734A"/>
    <w:rsid w:val="004A225F"/>
    <w:rsid w:val="004A2C0A"/>
    <w:rsid w:val="004A3AFB"/>
    <w:rsid w:val="004A3D19"/>
    <w:rsid w:val="004A3D21"/>
    <w:rsid w:val="004A4268"/>
    <w:rsid w:val="004A428A"/>
    <w:rsid w:val="004A484E"/>
    <w:rsid w:val="004A673E"/>
    <w:rsid w:val="004B2F5F"/>
    <w:rsid w:val="004B4C40"/>
    <w:rsid w:val="004B58A2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70CF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9F4"/>
    <w:rsid w:val="005056F1"/>
    <w:rsid w:val="00506A02"/>
    <w:rsid w:val="00506B5A"/>
    <w:rsid w:val="00510AB1"/>
    <w:rsid w:val="00514921"/>
    <w:rsid w:val="00515247"/>
    <w:rsid w:val="005152E6"/>
    <w:rsid w:val="0051589B"/>
    <w:rsid w:val="00516C6A"/>
    <w:rsid w:val="005205B5"/>
    <w:rsid w:val="00520BE4"/>
    <w:rsid w:val="00521D37"/>
    <w:rsid w:val="005234B9"/>
    <w:rsid w:val="00523B3B"/>
    <w:rsid w:val="00527463"/>
    <w:rsid w:val="00527BB1"/>
    <w:rsid w:val="0053686C"/>
    <w:rsid w:val="00537778"/>
    <w:rsid w:val="00540C71"/>
    <w:rsid w:val="00540E93"/>
    <w:rsid w:val="005416FF"/>
    <w:rsid w:val="00541CBA"/>
    <w:rsid w:val="005436E9"/>
    <w:rsid w:val="00544E53"/>
    <w:rsid w:val="00545AF4"/>
    <w:rsid w:val="00550736"/>
    <w:rsid w:val="0055087C"/>
    <w:rsid w:val="0055096A"/>
    <w:rsid w:val="00550A65"/>
    <w:rsid w:val="00551732"/>
    <w:rsid w:val="00551FC8"/>
    <w:rsid w:val="005535AD"/>
    <w:rsid w:val="0055422C"/>
    <w:rsid w:val="005558C1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2DEF"/>
    <w:rsid w:val="00583A85"/>
    <w:rsid w:val="00583F00"/>
    <w:rsid w:val="00584626"/>
    <w:rsid w:val="00585C69"/>
    <w:rsid w:val="0058660C"/>
    <w:rsid w:val="00586B27"/>
    <w:rsid w:val="005A06F1"/>
    <w:rsid w:val="005A2FE3"/>
    <w:rsid w:val="005A3F5A"/>
    <w:rsid w:val="005A4003"/>
    <w:rsid w:val="005A4550"/>
    <w:rsid w:val="005A4ED1"/>
    <w:rsid w:val="005A513F"/>
    <w:rsid w:val="005A6DD8"/>
    <w:rsid w:val="005A7F57"/>
    <w:rsid w:val="005B0BA6"/>
    <w:rsid w:val="005B5206"/>
    <w:rsid w:val="005B5FC3"/>
    <w:rsid w:val="005C2F1A"/>
    <w:rsid w:val="005C3F19"/>
    <w:rsid w:val="005C4DA7"/>
    <w:rsid w:val="005C65F8"/>
    <w:rsid w:val="005C6992"/>
    <w:rsid w:val="005D30EB"/>
    <w:rsid w:val="005D3647"/>
    <w:rsid w:val="005D3FFC"/>
    <w:rsid w:val="005D7F7F"/>
    <w:rsid w:val="005E1530"/>
    <w:rsid w:val="005E3E3B"/>
    <w:rsid w:val="005E54DF"/>
    <w:rsid w:val="005E63BA"/>
    <w:rsid w:val="005E703D"/>
    <w:rsid w:val="005F1213"/>
    <w:rsid w:val="005F3460"/>
    <w:rsid w:val="005F3B42"/>
    <w:rsid w:val="005F4CAA"/>
    <w:rsid w:val="005F79B1"/>
    <w:rsid w:val="00600187"/>
    <w:rsid w:val="006004DF"/>
    <w:rsid w:val="00600BA2"/>
    <w:rsid w:val="00600ECF"/>
    <w:rsid w:val="00601B32"/>
    <w:rsid w:val="00601E65"/>
    <w:rsid w:val="006021F8"/>
    <w:rsid w:val="00603503"/>
    <w:rsid w:val="00605F86"/>
    <w:rsid w:val="006064CC"/>
    <w:rsid w:val="00607E19"/>
    <w:rsid w:val="00610F4E"/>
    <w:rsid w:val="00611EBB"/>
    <w:rsid w:val="00611F13"/>
    <w:rsid w:val="00612C71"/>
    <w:rsid w:val="006155FA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7FD9"/>
    <w:rsid w:val="00631112"/>
    <w:rsid w:val="00637BA1"/>
    <w:rsid w:val="006418EF"/>
    <w:rsid w:val="00643209"/>
    <w:rsid w:val="00644C3B"/>
    <w:rsid w:val="00644EBF"/>
    <w:rsid w:val="006470E0"/>
    <w:rsid w:val="0064719D"/>
    <w:rsid w:val="00650EA7"/>
    <w:rsid w:val="00651196"/>
    <w:rsid w:val="006516F1"/>
    <w:rsid w:val="0065447D"/>
    <w:rsid w:val="00655767"/>
    <w:rsid w:val="00655D98"/>
    <w:rsid w:val="00662FCB"/>
    <w:rsid w:val="006633F3"/>
    <w:rsid w:val="0066444D"/>
    <w:rsid w:val="00664DE0"/>
    <w:rsid w:val="00671879"/>
    <w:rsid w:val="00672895"/>
    <w:rsid w:val="00672F99"/>
    <w:rsid w:val="0067337E"/>
    <w:rsid w:val="00673CE7"/>
    <w:rsid w:val="00675171"/>
    <w:rsid w:val="00677D47"/>
    <w:rsid w:val="0068390B"/>
    <w:rsid w:val="00684808"/>
    <w:rsid w:val="00685365"/>
    <w:rsid w:val="0068788C"/>
    <w:rsid w:val="00690550"/>
    <w:rsid w:val="00693189"/>
    <w:rsid w:val="00693A9A"/>
    <w:rsid w:val="00696422"/>
    <w:rsid w:val="00696475"/>
    <w:rsid w:val="006972D9"/>
    <w:rsid w:val="006A4CD8"/>
    <w:rsid w:val="006B1E41"/>
    <w:rsid w:val="006B441B"/>
    <w:rsid w:val="006C0383"/>
    <w:rsid w:val="006C118F"/>
    <w:rsid w:val="006C1A6D"/>
    <w:rsid w:val="006C74EC"/>
    <w:rsid w:val="006D0962"/>
    <w:rsid w:val="006D2EE0"/>
    <w:rsid w:val="006D5B01"/>
    <w:rsid w:val="006E0491"/>
    <w:rsid w:val="006E2352"/>
    <w:rsid w:val="006E30DA"/>
    <w:rsid w:val="006E3102"/>
    <w:rsid w:val="006E42DE"/>
    <w:rsid w:val="006E454A"/>
    <w:rsid w:val="006F0733"/>
    <w:rsid w:val="006F1590"/>
    <w:rsid w:val="006F4CF3"/>
    <w:rsid w:val="006F76B8"/>
    <w:rsid w:val="00703323"/>
    <w:rsid w:val="007045F7"/>
    <w:rsid w:val="00704D44"/>
    <w:rsid w:val="007062CA"/>
    <w:rsid w:val="007063C6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79EB"/>
    <w:rsid w:val="00722C02"/>
    <w:rsid w:val="00723B35"/>
    <w:rsid w:val="00726C10"/>
    <w:rsid w:val="007302B3"/>
    <w:rsid w:val="0073401D"/>
    <w:rsid w:val="00734714"/>
    <w:rsid w:val="00735A46"/>
    <w:rsid w:val="00735CAE"/>
    <w:rsid w:val="007360A6"/>
    <w:rsid w:val="00736C02"/>
    <w:rsid w:val="00741882"/>
    <w:rsid w:val="00743147"/>
    <w:rsid w:val="00744A56"/>
    <w:rsid w:val="00750C37"/>
    <w:rsid w:val="00751FEA"/>
    <w:rsid w:val="0075429D"/>
    <w:rsid w:val="0075471D"/>
    <w:rsid w:val="00754FCE"/>
    <w:rsid w:val="007550D4"/>
    <w:rsid w:val="007613EB"/>
    <w:rsid w:val="007629D9"/>
    <w:rsid w:val="00762D44"/>
    <w:rsid w:val="00764797"/>
    <w:rsid w:val="007657F5"/>
    <w:rsid w:val="007659D2"/>
    <w:rsid w:val="00765EB1"/>
    <w:rsid w:val="00770D32"/>
    <w:rsid w:val="00773C0A"/>
    <w:rsid w:val="00774858"/>
    <w:rsid w:val="00774B49"/>
    <w:rsid w:val="00775210"/>
    <w:rsid w:val="00775D86"/>
    <w:rsid w:val="00780726"/>
    <w:rsid w:val="00780CC1"/>
    <w:rsid w:val="00785FD4"/>
    <w:rsid w:val="00785FED"/>
    <w:rsid w:val="00787C22"/>
    <w:rsid w:val="007901F1"/>
    <w:rsid w:val="00790641"/>
    <w:rsid w:val="0079327B"/>
    <w:rsid w:val="00794118"/>
    <w:rsid w:val="007941FE"/>
    <w:rsid w:val="00795057"/>
    <w:rsid w:val="007955B3"/>
    <w:rsid w:val="00796728"/>
    <w:rsid w:val="007A0D90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FFE"/>
    <w:rsid w:val="007C55F6"/>
    <w:rsid w:val="007D324E"/>
    <w:rsid w:val="007D42B8"/>
    <w:rsid w:val="007D60EA"/>
    <w:rsid w:val="007E1D4D"/>
    <w:rsid w:val="007E2630"/>
    <w:rsid w:val="007E7321"/>
    <w:rsid w:val="007E7A57"/>
    <w:rsid w:val="007F1B12"/>
    <w:rsid w:val="007F2510"/>
    <w:rsid w:val="007F278A"/>
    <w:rsid w:val="007F6954"/>
    <w:rsid w:val="00800A39"/>
    <w:rsid w:val="00800D99"/>
    <w:rsid w:val="008030CB"/>
    <w:rsid w:val="008049AC"/>
    <w:rsid w:val="00804F94"/>
    <w:rsid w:val="008052A0"/>
    <w:rsid w:val="008173D1"/>
    <w:rsid w:val="00817603"/>
    <w:rsid w:val="008223A4"/>
    <w:rsid w:val="00822458"/>
    <w:rsid w:val="00822C1F"/>
    <w:rsid w:val="00824605"/>
    <w:rsid w:val="00826310"/>
    <w:rsid w:val="00826363"/>
    <w:rsid w:val="00827516"/>
    <w:rsid w:val="008312AC"/>
    <w:rsid w:val="00831BAC"/>
    <w:rsid w:val="00835296"/>
    <w:rsid w:val="00836F0A"/>
    <w:rsid w:val="00841091"/>
    <w:rsid w:val="0084434C"/>
    <w:rsid w:val="00844ABA"/>
    <w:rsid w:val="0085090F"/>
    <w:rsid w:val="008522E9"/>
    <w:rsid w:val="00852300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D97"/>
    <w:rsid w:val="00867170"/>
    <w:rsid w:val="0087051D"/>
    <w:rsid w:val="008736BC"/>
    <w:rsid w:val="00875F50"/>
    <w:rsid w:val="00876879"/>
    <w:rsid w:val="008814CD"/>
    <w:rsid w:val="00882237"/>
    <w:rsid w:val="00882D4B"/>
    <w:rsid w:val="0088371C"/>
    <w:rsid w:val="0088374B"/>
    <w:rsid w:val="00884833"/>
    <w:rsid w:val="008916BF"/>
    <w:rsid w:val="00891BF4"/>
    <w:rsid w:val="00892842"/>
    <w:rsid w:val="0089442C"/>
    <w:rsid w:val="00895899"/>
    <w:rsid w:val="00896CFA"/>
    <w:rsid w:val="008A0C39"/>
    <w:rsid w:val="008A2702"/>
    <w:rsid w:val="008A27E6"/>
    <w:rsid w:val="008A29B0"/>
    <w:rsid w:val="008A3439"/>
    <w:rsid w:val="008A46A7"/>
    <w:rsid w:val="008A5141"/>
    <w:rsid w:val="008A5E38"/>
    <w:rsid w:val="008A674F"/>
    <w:rsid w:val="008A6A56"/>
    <w:rsid w:val="008A6F02"/>
    <w:rsid w:val="008B056D"/>
    <w:rsid w:val="008B0DA8"/>
    <w:rsid w:val="008B1423"/>
    <w:rsid w:val="008B1C1D"/>
    <w:rsid w:val="008B3649"/>
    <w:rsid w:val="008B68A3"/>
    <w:rsid w:val="008B7543"/>
    <w:rsid w:val="008C0A9D"/>
    <w:rsid w:val="008C19DA"/>
    <w:rsid w:val="008C3A23"/>
    <w:rsid w:val="008C48BA"/>
    <w:rsid w:val="008C59F5"/>
    <w:rsid w:val="008C62F6"/>
    <w:rsid w:val="008D06DB"/>
    <w:rsid w:val="008D07A6"/>
    <w:rsid w:val="008D15EA"/>
    <w:rsid w:val="008D2CF2"/>
    <w:rsid w:val="008D4745"/>
    <w:rsid w:val="008D477A"/>
    <w:rsid w:val="008D4BB6"/>
    <w:rsid w:val="008D4D69"/>
    <w:rsid w:val="008D5C38"/>
    <w:rsid w:val="008E0864"/>
    <w:rsid w:val="008E196C"/>
    <w:rsid w:val="008E7E8D"/>
    <w:rsid w:val="008F03CE"/>
    <w:rsid w:val="008F3E52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A65"/>
    <w:rsid w:val="0091280F"/>
    <w:rsid w:val="00913D0E"/>
    <w:rsid w:val="00913E7C"/>
    <w:rsid w:val="00913FE6"/>
    <w:rsid w:val="00916A6A"/>
    <w:rsid w:val="00920858"/>
    <w:rsid w:val="00921BC9"/>
    <w:rsid w:val="00921C78"/>
    <w:rsid w:val="00924122"/>
    <w:rsid w:val="00924148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37BB3"/>
    <w:rsid w:val="00940370"/>
    <w:rsid w:val="00941EC2"/>
    <w:rsid w:val="009444C9"/>
    <w:rsid w:val="00946ED5"/>
    <w:rsid w:val="00947ECB"/>
    <w:rsid w:val="00951A88"/>
    <w:rsid w:val="009528BA"/>
    <w:rsid w:val="00952907"/>
    <w:rsid w:val="009541C6"/>
    <w:rsid w:val="009564EA"/>
    <w:rsid w:val="00956E7D"/>
    <w:rsid w:val="009577F8"/>
    <w:rsid w:val="009610C3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8268B"/>
    <w:rsid w:val="00984E4F"/>
    <w:rsid w:val="00985D27"/>
    <w:rsid w:val="009863F6"/>
    <w:rsid w:val="00986686"/>
    <w:rsid w:val="00987511"/>
    <w:rsid w:val="00987563"/>
    <w:rsid w:val="009905FE"/>
    <w:rsid w:val="00991564"/>
    <w:rsid w:val="00991D48"/>
    <w:rsid w:val="009A1050"/>
    <w:rsid w:val="009A18D3"/>
    <w:rsid w:val="009A5768"/>
    <w:rsid w:val="009A6A21"/>
    <w:rsid w:val="009A73C0"/>
    <w:rsid w:val="009A73FF"/>
    <w:rsid w:val="009B16AE"/>
    <w:rsid w:val="009B2729"/>
    <w:rsid w:val="009B2F85"/>
    <w:rsid w:val="009B3C2B"/>
    <w:rsid w:val="009B5A25"/>
    <w:rsid w:val="009B6529"/>
    <w:rsid w:val="009B6569"/>
    <w:rsid w:val="009C3DDB"/>
    <w:rsid w:val="009C7116"/>
    <w:rsid w:val="009D0449"/>
    <w:rsid w:val="009D381D"/>
    <w:rsid w:val="009D46C4"/>
    <w:rsid w:val="009D5D9B"/>
    <w:rsid w:val="009E191F"/>
    <w:rsid w:val="009E69AB"/>
    <w:rsid w:val="009F110B"/>
    <w:rsid w:val="009F255E"/>
    <w:rsid w:val="009F3114"/>
    <w:rsid w:val="009F31A5"/>
    <w:rsid w:val="009F6A3C"/>
    <w:rsid w:val="00A00A90"/>
    <w:rsid w:val="00A01579"/>
    <w:rsid w:val="00A02EA0"/>
    <w:rsid w:val="00A02F4E"/>
    <w:rsid w:val="00A04B50"/>
    <w:rsid w:val="00A06D92"/>
    <w:rsid w:val="00A06E29"/>
    <w:rsid w:val="00A0798B"/>
    <w:rsid w:val="00A11849"/>
    <w:rsid w:val="00A1306A"/>
    <w:rsid w:val="00A130CA"/>
    <w:rsid w:val="00A13FC0"/>
    <w:rsid w:val="00A1561C"/>
    <w:rsid w:val="00A160AB"/>
    <w:rsid w:val="00A17C08"/>
    <w:rsid w:val="00A25F6C"/>
    <w:rsid w:val="00A30267"/>
    <w:rsid w:val="00A30E6B"/>
    <w:rsid w:val="00A30FF5"/>
    <w:rsid w:val="00A3351B"/>
    <w:rsid w:val="00A34C35"/>
    <w:rsid w:val="00A35693"/>
    <w:rsid w:val="00A35AA6"/>
    <w:rsid w:val="00A36F39"/>
    <w:rsid w:val="00A404DD"/>
    <w:rsid w:val="00A43667"/>
    <w:rsid w:val="00A43680"/>
    <w:rsid w:val="00A452D2"/>
    <w:rsid w:val="00A454A8"/>
    <w:rsid w:val="00A45807"/>
    <w:rsid w:val="00A45928"/>
    <w:rsid w:val="00A45FCB"/>
    <w:rsid w:val="00A46AD9"/>
    <w:rsid w:val="00A46FCB"/>
    <w:rsid w:val="00A506DA"/>
    <w:rsid w:val="00A506F3"/>
    <w:rsid w:val="00A51C3D"/>
    <w:rsid w:val="00A53DB4"/>
    <w:rsid w:val="00A55BD3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80EC5"/>
    <w:rsid w:val="00A81733"/>
    <w:rsid w:val="00A82AD1"/>
    <w:rsid w:val="00A835D1"/>
    <w:rsid w:val="00A8399F"/>
    <w:rsid w:val="00A83EA6"/>
    <w:rsid w:val="00A841A5"/>
    <w:rsid w:val="00A91661"/>
    <w:rsid w:val="00A91E9E"/>
    <w:rsid w:val="00A923D7"/>
    <w:rsid w:val="00A92980"/>
    <w:rsid w:val="00A948FF"/>
    <w:rsid w:val="00A95011"/>
    <w:rsid w:val="00AA36FE"/>
    <w:rsid w:val="00AA3CE4"/>
    <w:rsid w:val="00AA5460"/>
    <w:rsid w:val="00AA7E38"/>
    <w:rsid w:val="00AB0BD9"/>
    <w:rsid w:val="00AB0F41"/>
    <w:rsid w:val="00AB1560"/>
    <w:rsid w:val="00AB161C"/>
    <w:rsid w:val="00AB2839"/>
    <w:rsid w:val="00AB3BE7"/>
    <w:rsid w:val="00AB4A8B"/>
    <w:rsid w:val="00AB560B"/>
    <w:rsid w:val="00AB6A44"/>
    <w:rsid w:val="00AC0A78"/>
    <w:rsid w:val="00AC1F8C"/>
    <w:rsid w:val="00AC3698"/>
    <w:rsid w:val="00AC375E"/>
    <w:rsid w:val="00AC4011"/>
    <w:rsid w:val="00AC6831"/>
    <w:rsid w:val="00AC6BE5"/>
    <w:rsid w:val="00AC7BD5"/>
    <w:rsid w:val="00AD1FE3"/>
    <w:rsid w:val="00AD2466"/>
    <w:rsid w:val="00AD5404"/>
    <w:rsid w:val="00AD5624"/>
    <w:rsid w:val="00AE0421"/>
    <w:rsid w:val="00AE1D52"/>
    <w:rsid w:val="00AE2DCF"/>
    <w:rsid w:val="00AE749F"/>
    <w:rsid w:val="00AF26C5"/>
    <w:rsid w:val="00AF3242"/>
    <w:rsid w:val="00AF43FA"/>
    <w:rsid w:val="00AF4F01"/>
    <w:rsid w:val="00AF5B3B"/>
    <w:rsid w:val="00AF68E5"/>
    <w:rsid w:val="00AF7637"/>
    <w:rsid w:val="00AF7E7D"/>
    <w:rsid w:val="00B00184"/>
    <w:rsid w:val="00B01904"/>
    <w:rsid w:val="00B04D44"/>
    <w:rsid w:val="00B06518"/>
    <w:rsid w:val="00B067D1"/>
    <w:rsid w:val="00B07E38"/>
    <w:rsid w:val="00B118BD"/>
    <w:rsid w:val="00B12076"/>
    <w:rsid w:val="00B12382"/>
    <w:rsid w:val="00B15B4E"/>
    <w:rsid w:val="00B22D0A"/>
    <w:rsid w:val="00B23D87"/>
    <w:rsid w:val="00B241BB"/>
    <w:rsid w:val="00B24AD1"/>
    <w:rsid w:val="00B27829"/>
    <w:rsid w:val="00B30EBA"/>
    <w:rsid w:val="00B32D38"/>
    <w:rsid w:val="00B33269"/>
    <w:rsid w:val="00B34022"/>
    <w:rsid w:val="00B35494"/>
    <w:rsid w:val="00B372D6"/>
    <w:rsid w:val="00B42A9B"/>
    <w:rsid w:val="00B42B46"/>
    <w:rsid w:val="00B438F1"/>
    <w:rsid w:val="00B43CA5"/>
    <w:rsid w:val="00B44AC2"/>
    <w:rsid w:val="00B45F54"/>
    <w:rsid w:val="00B53165"/>
    <w:rsid w:val="00B532A0"/>
    <w:rsid w:val="00B53F06"/>
    <w:rsid w:val="00B5446A"/>
    <w:rsid w:val="00B54C38"/>
    <w:rsid w:val="00B5664F"/>
    <w:rsid w:val="00B60343"/>
    <w:rsid w:val="00B60FD9"/>
    <w:rsid w:val="00B61F1C"/>
    <w:rsid w:val="00B6238F"/>
    <w:rsid w:val="00B642F4"/>
    <w:rsid w:val="00B664B8"/>
    <w:rsid w:val="00B67E68"/>
    <w:rsid w:val="00B70237"/>
    <w:rsid w:val="00B70F4E"/>
    <w:rsid w:val="00B73EA8"/>
    <w:rsid w:val="00B76AAF"/>
    <w:rsid w:val="00B801B7"/>
    <w:rsid w:val="00B831DE"/>
    <w:rsid w:val="00B840AF"/>
    <w:rsid w:val="00B848EE"/>
    <w:rsid w:val="00B84C0F"/>
    <w:rsid w:val="00B8539C"/>
    <w:rsid w:val="00B86167"/>
    <w:rsid w:val="00B86E3F"/>
    <w:rsid w:val="00B91ED0"/>
    <w:rsid w:val="00B930DB"/>
    <w:rsid w:val="00B96285"/>
    <w:rsid w:val="00B964A2"/>
    <w:rsid w:val="00BA1878"/>
    <w:rsid w:val="00BA24AC"/>
    <w:rsid w:val="00BA27B6"/>
    <w:rsid w:val="00BA3BAE"/>
    <w:rsid w:val="00BA4BB3"/>
    <w:rsid w:val="00BA5D11"/>
    <w:rsid w:val="00BA6C1C"/>
    <w:rsid w:val="00BB3578"/>
    <w:rsid w:val="00BB3EFC"/>
    <w:rsid w:val="00BB417E"/>
    <w:rsid w:val="00BB42A7"/>
    <w:rsid w:val="00BB63D7"/>
    <w:rsid w:val="00BB791C"/>
    <w:rsid w:val="00BC029A"/>
    <w:rsid w:val="00BC050B"/>
    <w:rsid w:val="00BC6BC5"/>
    <w:rsid w:val="00BC6F3A"/>
    <w:rsid w:val="00BD0222"/>
    <w:rsid w:val="00BD168C"/>
    <w:rsid w:val="00BD5634"/>
    <w:rsid w:val="00BD729B"/>
    <w:rsid w:val="00BD7BE3"/>
    <w:rsid w:val="00BE1A73"/>
    <w:rsid w:val="00BE3794"/>
    <w:rsid w:val="00BE44F0"/>
    <w:rsid w:val="00BE4673"/>
    <w:rsid w:val="00BF0394"/>
    <w:rsid w:val="00BF19A7"/>
    <w:rsid w:val="00BF1FEC"/>
    <w:rsid w:val="00BF33A4"/>
    <w:rsid w:val="00BF3D4D"/>
    <w:rsid w:val="00BF4012"/>
    <w:rsid w:val="00BF4E2D"/>
    <w:rsid w:val="00BF57B4"/>
    <w:rsid w:val="00C01BDC"/>
    <w:rsid w:val="00C02BC1"/>
    <w:rsid w:val="00C05490"/>
    <w:rsid w:val="00C07626"/>
    <w:rsid w:val="00C116A7"/>
    <w:rsid w:val="00C152AC"/>
    <w:rsid w:val="00C15307"/>
    <w:rsid w:val="00C16F96"/>
    <w:rsid w:val="00C21DEF"/>
    <w:rsid w:val="00C23453"/>
    <w:rsid w:val="00C23623"/>
    <w:rsid w:val="00C2387A"/>
    <w:rsid w:val="00C24581"/>
    <w:rsid w:val="00C24751"/>
    <w:rsid w:val="00C27C97"/>
    <w:rsid w:val="00C3061B"/>
    <w:rsid w:val="00C31453"/>
    <w:rsid w:val="00C32446"/>
    <w:rsid w:val="00C325A0"/>
    <w:rsid w:val="00C334A2"/>
    <w:rsid w:val="00C33BC7"/>
    <w:rsid w:val="00C3727A"/>
    <w:rsid w:val="00C40EE5"/>
    <w:rsid w:val="00C42BBE"/>
    <w:rsid w:val="00C43774"/>
    <w:rsid w:val="00C473EA"/>
    <w:rsid w:val="00C474A7"/>
    <w:rsid w:val="00C47978"/>
    <w:rsid w:val="00C47F50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507C"/>
    <w:rsid w:val="00C7587C"/>
    <w:rsid w:val="00C759D6"/>
    <w:rsid w:val="00C769E9"/>
    <w:rsid w:val="00C85DD4"/>
    <w:rsid w:val="00C87930"/>
    <w:rsid w:val="00C90401"/>
    <w:rsid w:val="00C91D3B"/>
    <w:rsid w:val="00C92C5E"/>
    <w:rsid w:val="00C93907"/>
    <w:rsid w:val="00C9529C"/>
    <w:rsid w:val="00C96DAC"/>
    <w:rsid w:val="00CA0F5D"/>
    <w:rsid w:val="00CA210C"/>
    <w:rsid w:val="00CA4D34"/>
    <w:rsid w:val="00CA540F"/>
    <w:rsid w:val="00CB0141"/>
    <w:rsid w:val="00CB1E43"/>
    <w:rsid w:val="00CB232C"/>
    <w:rsid w:val="00CB3DBA"/>
    <w:rsid w:val="00CB4210"/>
    <w:rsid w:val="00CB4764"/>
    <w:rsid w:val="00CB4ADB"/>
    <w:rsid w:val="00CB5AA1"/>
    <w:rsid w:val="00CB66A8"/>
    <w:rsid w:val="00CC1061"/>
    <w:rsid w:val="00CC1CBD"/>
    <w:rsid w:val="00CC2E42"/>
    <w:rsid w:val="00CC463D"/>
    <w:rsid w:val="00CC56C5"/>
    <w:rsid w:val="00CC57C4"/>
    <w:rsid w:val="00CC720D"/>
    <w:rsid w:val="00CC7762"/>
    <w:rsid w:val="00CD08D0"/>
    <w:rsid w:val="00CD2BCB"/>
    <w:rsid w:val="00CD2BF2"/>
    <w:rsid w:val="00CD58D6"/>
    <w:rsid w:val="00CD6078"/>
    <w:rsid w:val="00CD650B"/>
    <w:rsid w:val="00CD7112"/>
    <w:rsid w:val="00CD7C17"/>
    <w:rsid w:val="00CE0F52"/>
    <w:rsid w:val="00CE1429"/>
    <w:rsid w:val="00CE190F"/>
    <w:rsid w:val="00CE6359"/>
    <w:rsid w:val="00CF0F35"/>
    <w:rsid w:val="00CF23D5"/>
    <w:rsid w:val="00CF2BDA"/>
    <w:rsid w:val="00CF4D74"/>
    <w:rsid w:val="00CF6077"/>
    <w:rsid w:val="00CF73D7"/>
    <w:rsid w:val="00CF7884"/>
    <w:rsid w:val="00D0072C"/>
    <w:rsid w:val="00D00D54"/>
    <w:rsid w:val="00D0165C"/>
    <w:rsid w:val="00D01E8E"/>
    <w:rsid w:val="00D05544"/>
    <w:rsid w:val="00D066D6"/>
    <w:rsid w:val="00D06BA7"/>
    <w:rsid w:val="00D13104"/>
    <w:rsid w:val="00D13B58"/>
    <w:rsid w:val="00D15AAA"/>
    <w:rsid w:val="00D16DCE"/>
    <w:rsid w:val="00D17367"/>
    <w:rsid w:val="00D17C5F"/>
    <w:rsid w:val="00D2116B"/>
    <w:rsid w:val="00D241FB"/>
    <w:rsid w:val="00D26C03"/>
    <w:rsid w:val="00D26FFA"/>
    <w:rsid w:val="00D271AC"/>
    <w:rsid w:val="00D27A7C"/>
    <w:rsid w:val="00D323DA"/>
    <w:rsid w:val="00D3355C"/>
    <w:rsid w:val="00D359FE"/>
    <w:rsid w:val="00D364D5"/>
    <w:rsid w:val="00D372FD"/>
    <w:rsid w:val="00D3791F"/>
    <w:rsid w:val="00D411E4"/>
    <w:rsid w:val="00D41564"/>
    <w:rsid w:val="00D44928"/>
    <w:rsid w:val="00D45CAB"/>
    <w:rsid w:val="00D478F4"/>
    <w:rsid w:val="00D531BA"/>
    <w:rsid w:val="00D5491E"/>
    <w:rsid w:val="00D54D97"/>
    <w:rsid w:val="00D56334"/>
    <w:rsid w:val="00D57A96"/>
    <w:rsid w:val="00D603EE"/>
    <w:rsid w:val="00D60BF6"/>
    <w:rsid w:val="00D615A5"/>
    <w:rsid w:val="00D61930"/>
    <w:rsid w:val="00D64008"/>
    <w:rsid w:val="00D7006C"/>
    <w:rsid w:val="00D7274F"/>
    <w:rsid w:val="00D73C56"/>
    <w:rsid w:val="00D73EE4"/>
    <w:rsid w:val="00D74E18"/>
    <w:rsid w:val="00D775DA"/>
    <w:rsid w:val="00D77B12"/>
    <w:rsid w:val="00D802EA"/>
    <w:rsid w:val="00D812FF"/>
    <w:rsid w:val="00D8137B"/>
    <w:rsid w:val="00D875E0"/>
    <w:rsid w:val="00D91C55"/>
    <w:rsid w:val="00D91E0A"/>
    <w:rsid w:val="00D92310"/>
    <w:rsid w:val="00D93511"/>
    <w:rsid w:val="00D936B7"/>
    <w:rsid w:val="00D9480B"/>
    <w:rsid w:val="00DA0AFA"/>
    <w:rsid w:val="00DA116F"/>
    <w:rsid w:val="00DA32DB"/>
    <w:rsid w:val="00DA52DD"/>
    <w:rsid w:val="00DA6E0A"/>
    <w:rsid w:val="00DA7165"/>
    <w:rsid w:val="00DA759D"/>
    <w:rsid w:val="00DA7BBB"/>
    <w:rsid w:val="00DB5C24"/>
    <w:rsid w:val="00DC05AC"/>
    <w:rsid w:val="00DC0604"/>
    <w:rsid w:val="00DC10D2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3445"/>
    <w:rsid w:val="00DD4330"/>
    <w:rsid w:val="00DD4EA6"/>
    <w:rsid w:val="00DD592A"/>
    <w:rsid w:val="00DD61A3"/>
    <w:rsid w:val="00DD6EFB"/>
    <w:rsid w:val="00DE6FE3"/>
    <w:rsid w:val="00DF4AAF"/>
    <w:rsid w:val="00DF4F49"/>
    <w:rsid w:val="00DF54C6"/>
    <w:rsid w:val="00DF5BFC"/>
    <w:rsid w:val="00DF5FC0"/>
    <w:rsid w:val="00E004AF"/>
    <w:rsid w:val="00E007BE"/>
    <w:rsid w:val="00E0092E"/>
    <w:rsid w:val="00E01479"/>
    <w:rsid w:val="00E019CE"/>
    <w:rsid w:val="00E01D3F"/>
    <w:rsid w:val="00E0298B"/>
    <w:rsid w:val="00E02E4B"/>
    <w:rsid w:val="00E02FF7"/>
    <w:rsid w:val="00E03C9E"/>
    <w:rsid w:val="00E0582D"/>
    <w:rsid w:val="00E1318B"/>
    <w:rsid w:val="00E13F86"/>
    <w:rsid w:val="00E172B8"/>
    <w:rsid w:val="00E17BE5"/>
    <w:rsid w:val="00E17DF2"/>
    <w:rsid w:val="00E17F99"/>
    <w:rsid w:val="00E224F9"/>
    <w:rsid w:val="00E22B55"/>
    <w:rsid w:val="00E24C31"/>
    <w:rsid w:val="00E2630F"/>
    <w:rsid w:val="00E30014"/>
    <w:rsid w:val="00E310C8"/>
    <w:rsid w:val="00E32E65"/>
    <w:rsid w:val="00E339CA"/>
    <w:rsid w:val="00E33AE1"/>
    <w:rsid w:val="00E42CD8"/>
    <w:rsid w:val="00E42ECF"/>
    <w:rsid w:val="00E43567"/>
    <w:rsid w:val="00E464D3"/>
    <w:rsid w:val="00E474BC"/>
    <w:rsid w:val="00E51223"/>
    <w:rsid w:val="00E522EC"/>
    <w:rsid w:val="00E53C53"/>
    <w:rsid w:val="00E56A93"/>
    <w:rsid w:val="00E57B0D"/>
    <w:rsid w:val="00E57C85"/>
    <w:rsid w:val="00E60714"/>
    <w:rsid w:val="00E6158B"/>
    <w:rsid w:val="00E61757"/>
    <w:rsid w:val="00E61C67"/>
    <w:rsid w:val="00E62EA8"/>
    <w:rsid w:val="00E64181"/>
    <w:rsid w:val="00E65032"/>
    <w:rsid w:val="00E65553"/>
    <w:rsid w:val="00E65FF3"/>
    <w:rsid w:val="00E6639C"/>
    <w:rsid w:val="00E666DD"/>
    <w:rsid w:val="00E712D2"/>
    <w:rsid w:val="00E714F4"/>
    <w:rsid w:val="00E71D2D"/>
    <w:rsid w:val="00E7204D"/>
    <w:rsid w:val="00E753AB"/>
    <w:rsid w:val="00E76E39"/>
    <w:rsid w:val="00E805B3"/>
    <w:rsid w:val="00E8122D"/>
    <w:rsid w:val="00E8140C"/>
    <w:rsid w:val="00E830CE"/>
    <w:rsid w:val="00E844C7"/>
    <w:rsid w:val="00E864DB"/>
    <w:rsid w:val="00E86A87"/>
    <w:rsid w:val="00E8710B"/>
    <w:rsid w:val="00E92B98"/>
    <w:rsid w:val="00E94B6E"/>
    <w:rsid w:val="00E97FD8"/>
    <w:rsid w:val="00EA04BF"/>
    <w:rsid w:val="00EA05F2"/>
    <w:rsid w:val="00EA07EE"/>
    <w:rsid w:val="00EA159F"/>
    <w:rsid w:val="00EA2DC6"/>
    <w:rsid w:val="00EA3278"/>
    <w:rsid w:val="00EA437B"/>
    <w:rsid w:val="00EA763F"/>
    <w:rsid w:val="00EB03AD"/>
    <w:rsid w:val="00EB2F74"/>
    <w:rsid w:val="00EB45C4"/>
    <w:rsid w:val="00EB4758"/>
    <w:rsid w:val="00EB525B"/>
    <w:rsid w:val="00EB7315"/>
    <w:rsid w:val="00EB78CB"/>
    <w:rsid w:val="00EC1FD7"/>
    <w:rsid w:val="00EC3B63"/>
    <w:rsid w:val="00EC631C"/>
    <w:rsid w:val="00ED0C6B"/>
    <w:rsid w:val="00ED139A"/>
    <w:rsid w:val="00ED46BD"/>
    <w:rsid w:val="00ED5AE3"/>
    <w:rsid w:val="00ED6BC9"/>
    <w:rsid w:val="00ED7993"/>
    <w:rsid w:val="00EE10E9"/>
    <w:rsid w:val="00EE172E"/>
    <w:rsid w:val="00EE1C38"/>
    <w:rsid w:val="00EE2AC9"/>
    <w:rsid w:val="00EE32C0"/>
    <w:rsid w:val="00EE4B91"/>
    <w:rsid w:val="00EE6731"/>
    <w:rsid w:val="00EE67B2"/>
    <w:rsid w:val="00EE6953"/>
    <w:rsid w:val="00EE7459"/>
    <w:rsid w:val="00EF11F1"/>
    <w:rsid w:val="00EF5179"/>
    <w:rsid w:val="00EF57A6"/>
    <w:rsid w:val="00F004F0"/>
    <w:rsid w:val="00F00B45"/>
    <w:rsid w:val="00F02B89"/>
    <w:rsid w:val="00F02BEB"/>
    <w:rsid w:val="00F05A16"/>
    <w:rsid w:val="00F05D92"/>
    <w:rsid w:val="00F060D1"/>
    <w:rsid w:val="00F061CD"/>
    <w:rsid w:val="00F063B7"/>
    <w:rsid w:val="00F06670"/>
    <w:rsid w:val="00F10803"/>
    <w:rsid w:val="00F10BB1"/>
    <w:rsid w:val="00F11186"/>
    <w:rsid w:val="00F14EBB"/>
    <w:rsid w:val="00F15EAE"/>
    <w:rsid w:val="00F302A6"/>
    <w:rsid w:val="00F3245E"/>
    <w:rsid w:val="00F332C5"/>
    <w:rsid w:val="00F37078"/>
    <w:rsid w:val="00F41205"/>
    <w:rsid w:val="00F41217"/>
    <w:rsid w:val="00F43003"/>
    <w:rsid w:val="00F44871"/>
    <w:rsid w:val="00F451E3"/>
    <w:rsid w:val="00F46625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64EC"/>
    <w:rsid w:val="00F80F2D"/>
    <w:rsid w:val="00F81027"/>
    <w:rsid w:val="00F828AB"/>
    <w:rsid w:val="00F86488"/>
    <w:rsid w:val="00F86FE2"/>
    <w:rsid w:val="00F905F9"/>
    <w:rsid w:val="00F9127F"/>
    <w:rsid w:val="00F91AFC"/>
    <w:rsid w:val="00F94A23"/>
    <w:rsid w:val="00F95F79"/>
    <w:rsid w:val="00F970CE"/>
    <w:rsid w:val="00FA304E"/>
    <w:rsid w:val="00FA3EFC"/>
    <w:rsid w:val="00FA528A"/>
    <w:rsid w:val="00FA586D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23E8"/>
    <w:rsid w:val="00FB25A7"/>
    <w:rsid w:val="00FB2E87"/>
    <w:rsid w:val="00FB2F6C"/>
    <w:rsid w:val="00FB5DF0"/>
    <w:rsid w:val="00FB5F2B"/>
    <w:rsid w:val="00FB7E34"/>
    <w:rsid w:val="00FC190D"/>
    <w:rsid w:val="00FC309C"/>
    <w:rsid w:val="00FC3BF8"/>
    <w:rsid w:val="00FC4A8F"/>
    <w:rsid w:val="00FC6B66"/>
    <w:rsid w:val="00FD0DE7"/>
    <w:rsid w:val="00FD1429"/>
    <w:rsid w:val="00FD1884"/>
    <w:rsid w:val="00FD468F"/>
    <w:rsid w:val="00FD4FD2"/>
    <w:rsid w:val="00FD6531"/>
    <w:rsid w:val="00FE015E"/>
    <w:rsid w:val="00FE1C35"/>
    <w:rsid w:val="00FE37A8"/>
    <w:rsid w:val="00FE42C4"/>
    <w:rsid w:val="00FE4EDB"/>
    <w:rsid w:val="00FE65BE"/>
    <w:rsid w:val="00FF14BA"/>
    <w:rsid w:val="00FF5469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Прямая со стрелкой 28"/>
        <o:r id="V:Rule4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312AC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eastAsia="en-US"/>
    </w:rPr>
  </w:style>
  <w:style w:type="paragraph" w:styleId="22">
    <w:name w:val="toc 2"/>
    <w:basedOn w:val="a3"/>
    <w:next w:val="a3"/>
    <w:autoRedefine/>
    <w:uiPriority w:val="39"/>
    <w:unhideWhenUsed/>
    <w:rsid w:val="00521D37"/>
    <w:pPr>
      <w:tabs>
        <w:tab w:val="left" w:pos="567"/>
        <w:tab w:val="right" w:pos="9923"/>
      </w:tabs>
      <w:spacing w:line="240" w:lineRule="auto"/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mailto:mfc-ruzamr@mosre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.mosreg.ru" TargetMode="External"/><Relationship Id="rId17" Type="http://schemas.openxmlformats.org/officeDocument/2006/relationships/hyperlink" Target="consultantplus://offline/ref=C8C1C3129F38319F6A976708B0B1DBBE9E31B5E1BCC9EA722593C5DAB97235584EBE8DE8FCA6A417Z8W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A0903205F1E193D7C4DD44A29A1233C7BDD204E48D50C1FB3D1F57F902DD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ilotdel32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ruzamr@mosreg.ru" TargetMode="External"/><Relationship Id="rId10" Type="http://schemas.openxmlformats.org/officeDocument/2006/relationships/hyperlink" Target="http://www.ruzaregion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slugi.mosreg.ru" TargetMode="External"/><Relationship Id="rId14" Type="http://schemas.openxmlformats.org/officeDocument/2006/relationships/hyperlink" Target="http://mfc.mosre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424093-309D-4AE7-96E0-CED609BD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2</Pages>
  <Words>13662</Words>
  <Characters>7787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4</cp:revision>
  <cp:lastPrinted>2017-02-01T14:20:00Z</cp:lastPrinted>
  <dcterms:created xsi:type="dcterms:W3CDTF">2017-10-24T07:38:00Z</dcterms:created>
  <dcterms:modified xsi:type="dcterms:W3CDTF">2017-11-07T12:20:00Z</dcterms:modified>
</cp:coreProperties>
</file>